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Pr="00084988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1169D" w:rsidRPr="008C3CFB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8C3CFB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Контрольно-счетная палата</w:t>
      </w:r>
    </w:p>
    <w:p w:rsidR="00C1169D" w:rsidRPr="008C3CFB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8C3CFB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8C3CFB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084988" w:rsidRPr="008C3CFB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1E2422" w:rsidRPr="008C3CFB" w:rsidRDefault="00C1169D" w:rsidP="008C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8C3CFB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ЗАКЛЮЧЕНИЕ</w:t>
            </w:r>
            <w:r w:rsidR="00C13E84" w:rsidRPr="008C3CFB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 № </w:t>
            </w:r>
            <w:r w:rsidR="00E63F1B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10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477E" w:rsidRPr="008C3CFB" w:rsidRDefault="007E1BF9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21</w:t>
            </w:r>
            <w:r w:rsidR="00084988" w:rsidRPr="008C3CFB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сентября</w:t>
            </w:r>
          </w:p>
          <w:p w:rsidR="00C1169D" w:rsidRPr="008C3CFB" w:rsidRDefault="00720230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 w:rsidRPr="008C3CFB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FA4B6E" w:rsidRPr="008C3CFB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084988" w:rsidRPr="008C3CFB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20</w:t>
            </w:r>
            <w:r w:rsidR="00C1169D" w:rsidRPr="008C3CFB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084988" w:rsidRPr="008C3CFB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8C3CFB" w:rsidRDefault="00C1169D" w:rsidP="00DF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C3C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по результатам  </w:t>
            </w:r>
            <w:r w:rsidR="00477FAC" w:rsidRPr="008C3C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сельского</w:t>
            </w:r>
            <w:r w:rsidR="00DB0695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поселения </w:t>
            </w:r>
            <w:r w:rsidR="007E4A13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«</w:t>
            </w:r>
            <w:r w:rsidR="001E3802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Иенгринский эвенкийский национальный насле</w:t>
            </w:r>
            <w:r w:rsidR="00E669C1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г</w:t>
            </w:r>
            <w:r w:rsidR="007E4A13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»</w:t>
            </w:r>
            <w:r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за </w:t>
            </w:r>
            <w:r w:rsidR="0086477E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1 </w:t>
            </w:r>
            <w:r w:rsidR="00AA2DC3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DF4701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полугодие</w:t>
            </w:r>
            <w:r w:rsidR="00084988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2020</w:t>
            </w:r>
            <w:r w:rsidR="00477FAC" w:rsidRPr="008C3C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8C3CFB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8C3C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E5084B" w:rsidRPr="008C3CFB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color w:val="002060"/>
          <w:sz w:val="28"/>
          <w:szCs w:val="28"/>
        </w:rPr>
      </w:pPr>
      <w:bookmarkStart w:id="0" w:name="bookmark0"/>
      <w:r w:rsidRPr="008C3CFB">
        <w:rPr>
          <w:color w:val="002060"/>
          <w:sz w:val="28"/>
          <w:szCs w:val="28"/>
        </w:rPr>
        <w:t>Содержание</w:t>
      </w:r>
      <w:bookmarkEnd w:id="0"/>
    </w:p>
    <w:p w:rsidR="00E5084B" w:rsidRPr="008C3CFB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1. Общие положения</w:t>
      </w:r>
      <w:r w:rsidR="006020BC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...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..…</w:t>
      </w:r>
      <w:r w:rsidR="00334AAF" w:rsidRPr="008C3CFB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AB1A0E" w:rsidRPr="008C3CFB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8D62A2" w:rsidRPr="008C3CF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6020BC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71B31" w:rsidRPr="008C3CFB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A5775B" w:rsidRPr="008C3CFB">
        <w:rPr>
          <w:rFonts w:ascii="Times New Roman" w:hAnsi="Times New Roman" w:cs="Times New Roman"/>
          <w:color w:val="002060"/>
          <w:sz w:val="24"/>
          <w:szCs w:val="24"/>
        </w:rPr>
        <w:t>Соблюдение бюджетного законодательства при ор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ганизации бюджетного процесса……</w:t>
      </w:r>
      <w:r w:rsidR="00AD4033" w:rsidRPr="008C3CFB">
        <w:rPr>
          <w:rFonts w:ascii="Times New Roman" w:hAnsi="Times New Roman" w:cs="Times New Roman"/>
          <w:color w:val="002060"/>
          <w:sz w:val="24"/>
          <w:szCs w:val="24"/>
        </w:rPr>
        <w:t>...</w:t>
      </w:r>
      <w:r w:rsidR="0078104F" w:rsidRPr="008C3CFB">
        <w:rPr>
          <w:rFonts w:ascii="Times New Roman" w:hAnsi="Times New Roman" w:cs="Times New Roman"/>
          <w:color w:val="002060"/>
          <w:sz w:val="24"/>
          <w:szCs w:val="24"/>
        </w:rPr>
        <w:t>5</w:t>
      </w:r>
    </w:p>
    <w:p w:rsidR="00471B31" w:rsidRPr="008C3CFB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71B31" w:rsidRPr="008C3CFB" w:rsidRDefault="00E5084B" w:rsidP="000C5712">
      <w:pPr>
        <w:tabs>
          <w:tab w:val="left" w:pos="284"/>
        </w:tabs>
        <w:spacing w:after="0" w:line="360" w:lineRule="auto"/>
        <w:ind w:right="-14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3.</w:t>
      </w:r>
      <w:r w:rsidR="00B629E6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F4701" w:rsidRPr="008C3CFB">
        <w:rPr>
          <w:rFonts w:ascii="Times New Roman" w:hAnsi="Times New Roman" w:cs="Times New Roman"/>
          <w:color w:val="002060"/>
          <w:sz w:val="24"/>
          <w:szCs w:val="24"/>
        </w:rPr>
        <w:t>Общая характеристика исполнения бюджета сельского поселения «</w:t>
      </w:r>
      <w:proofErr w:type="spellStart"/>
      <w:r w:rsidR="00DF4701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DF470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за 1 полугодие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2020 года………………………………….5</w:t>
      </w:r>
    </w:p>
    <w:p w:rsidR="00E5084B" w:rsidRPr="008C3CFB" w:rsidRDefault="00E5084B" w:rsidP="000C57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4. Исполнение доходной части бюджета 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="005B7DA6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bookmarkStart w:id="1" w:name="_GoBack"/>
      <w:bookmarkEnd w:id="1"/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й эвенкийский национальный наслег</w:t>
      </w:r>
      <w:r w:rsidR="00C7207A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5B7DA6" w:rsidRPr="008C3CFB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265C52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..</w:t>
      </w:r>
      <w:r w:rsidR="00745379" w:rsidRPr="008C3CFB">
        <w:rPr>
          <w:rFonts w:ascii="Times New Roman" w:hAnsi="Times New Roman" w:cs="Times New Roman"/>
          <w:color w:val="002060"/>
          <w:sz w:val="24"/>
          <w:szCs w:val="24"/>
        </w:rPr>
        <w:t>.7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5084B" w:rsidRPr="008C3CFB" w:rsidRDefault="00E5084B" w:rsidP="000C5712">
      <w:pPr>
        <w:spacing w:after="0" w:line="360" w:lineRule="auto"/>
        <w:ind w:right="-14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4.1. Безвозмездные поступления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</w:t>
      </w:r>
      <w:r w:rsidR="00E63F1B">
        <w:rPr>
          <w:rFonts w:ascii="Times New Roman" w:hAnsi="Times New Roman" w:cs="Times New Roman"/>
          <w:color w:val="002060"/>
          <w:sz w:val="24"/>
          <w:szCs w:val="24"/>
        </w:rPr>
        <w:t>……...9</w:t>
      </w:r>
    </w:p>
    <w:p w:rsidR="00E5084B" w:rsidRPr="008C3CFB" w:rsidRDefault="00E5084B" w:rsidP="000C5712">
      <w:pPr>
        <w:spacing w:after="0" w:line="360" w:lineRule="auto"/>
        <w:ind w:right="-14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4.2. Налоговые доходы бюджета 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="00887E44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й эвенкийский национальный наслег</w:t>
      </w:r>
      <w:r w:rsidR="00C7207A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887E44" w:rsidRPr="008C3CFB">
        <w:rPr>
          <w:rFonts w:ascii="Times New Roman" w:hAnsi="Times New Roman" w:cs="Times New Roman"/>
          <w:color w:val="002060"/>
          <w:sz w:val="24"/>
          <w:szCs w:val="24"/>
        </w:rPr>
        <w:t>………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</w:t>
      </w:r>
      <w:r w:rsidR="00E63F1B">
        <w:rPr>
          <w:rFonts w:ascii="Times New Roman" w:hAnsi="Times New Roman" w:cs="Times New Roman"/>
          <w:color w:val="002060"/>
          <w:sz w:val="24"/>
          <w:szCs w:val="24"/>
        </w:rPr>
        <w:t>..10</w:t>
      </w:r>
    </w:p>
    <w:p w:rsidR="00471B31" w:rsidRPr="008C3CFB" w:rsidRDefault="00E5084B" w:rsidP="000C5712">
      <w:pPr>
        <w:spacing w:after="0" w:line="360" w:lineRule="auto"/>
        <w:ind w:right="-144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5. Исполнение бюджета 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="00887E44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</w:t>
      </w:r>
      <w:r w:rsidR="00080A1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й эвенкийский национальный наслег</w:t>
      </w:r>
      <w:r w:rsidR="00C7207A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7207A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по расходным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обязательст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вам………………………………………</w:t>
      </w:r>
      <w:r w:rsidR="00080A1E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...</w:t>
      </w:r>
      <w:r w:rsidR="00FC4F0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80A1E" w:rsidRPr="008C3CF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FC4F0C">
        <w:rPr>
          <w:rFonts w:ascii="Times New Roman" w:hAnsi="Times New Roman" w:cs="Times New Roman"/>
          <w:color w:val="002060"/>
          <w:sz w:val="24"/>
          <w:szCs w:val="24"/>
        </w:rPr>
        <w:t>3</w:t>
      </w:r>
    </w:p>
    <w:p w:rsidR="00471B31" w:rsidRPr="008C3CFB" w:rsidRDefault="00E56638" w:rsidP="000C57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6. Муниципальный долг </w:t>
      </w:r>
      <w:r w:rsidR="008D0866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</w:t>
      </w:r>
      <w:r w:rsidR="006135FD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. …...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FC4F0C">
        <w:rPr>
          <w:rFonts w:ascii="Times New Roman" w:hAnsi="Times New Roman" w:cs="Times New Roman"/>
          <w:color w:val="002060"/>
          <w:sz w:val="24"/>
          <w:szCs w:val="24"/>
        </w:rPr>
        <w:t>6</w:t>
      </w:r>
    </w:p>
    <w:p w:rsidR="00E5084B" w:rsidRPr="008C3CFB" w:rsidRDefault="008D0866" w:rsidP="000C5712">
      <w:pPr>
        <w:pStyle w:val="25"/>
        <w:spacing w:after="0" w:line="360" w:lineRule="auto"/>
        <w:ind w:left="0" w:right="-144"/>
        <w:jc w:val="both"/>
        <w:rPr>
          <w:color w:val="002060"/>
          <w:sz w:val="24"/>
          <w:szCs w:val="24"/>
        </w:rPr>
      </w:pPr>
      <w:r w:rsidRPr="008C3CFB">
        <w:rPr>
          <w:color w:val="002060"/>
          <w:sz w:val="24"/>
          <w:szCs w:val="24"/>
        </w:rPr>
        <w:t>7</w:t>
      </w:r>
      <w:r w:rsidR="00E5084B" w:rsidRPr="008C3CFB">
        <w:rPr>
          <w:color w:val="002060"/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8C3CFB">
        <w:rPr>
          <w:color w:val="002060"/>
          <w:sz w:val="24"/>
          <w:szCs w:val="24"/>
        </w:rPr>
        <w:t>……...</w:t>
      </w:r>
      <w:r w:rsidR="00FC4F0C">
        <w:rPr>
          <w:color w:val="002060"/>
          <w:sz w:val="24"/>
          <w:szCs w:val="24"/>
        </w:rPr>
        <w:t>17</w:t>
      </w:r>
    </w:p>
    <w:p w:rsidR="00471B31" w:rsidRPr="008C3CFB" w:rsidRDefault="00745379" w:rsidP="000C57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</w:rPr>
        <w:t xml:space="preserve">8. Анализ  реализации муниципальных программ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FA4B6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1 полугодие</w:t>
      </w:r>
      <w:r w:rsidR="00084988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C3CFB">
        <w:rPr>
          <w:rFonts w:ascii="Times New Roman" w:hAnsi="Times New Roman"/>
          <w:color w:val="002060"/>
          <w:sz w:val="24"/>
          <w:szCs w:val="24"/>
        </w:rPr>
        <w:t>…</w:t>
      </w:r>
      <w:r w:rsidR="00FA4B6E" w:rsidRPr="008C3CFB">
        <w:rPr>
          <w:rFonts w:ascii="Times New Roman" w:hAnsi="Times New Roman"/>
          <w:color w:val="002060"/>
          <w:sz w:val="24"/>
          <w:szCs w:val="24"/>
        </w:rPr>
        <w:t>……….</w:t>
      </w:r>
      <w:r w:rsidR="000C5712" w:rsidRPr="008C3CFB">
        <w:rPr>
          <w:rFonts w:ascii="Times New Roman" w:hAnsi="Times New Roman"/>
          <w:color w:val="002060"/>
          <w:sz w:val="24"/>
          <w:szCs w:val="24"/>
        </w:rPr>
        <w:t>…………………</w:t>
      </w:r>
      <w:r w:rsidRPr="008C3CFB">
        <w:rPr>
          <w:rFonts w:ascii="Times New Roman" w:hAnsi="Times New Roman"/>
          <w:color w:val="002060"/>
          <w:sz w:val="24"/>
          <w:szCs w:val="24"/>
        </w:rPr>
        <w:t>….</w:t>
      </w:r>
      <w:r w:rsidR="00AB1A0E" w:rsidRPr="008C3CF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C4F0C">
        <w:rPr>
          <w:rFonts w:ascii="Times New Roman" w:hAnsi="Times New Roman"/>
          <w:color w:val="002060"/>
          <w:sz w:val="24"/>
          <w:szCs w:val="24"/>
        </w:rPr>
        <w:t>17</w:t>
      </w:r>
    </w:p>
    <w:p w:rsidR="00471B31" w:rsidRPr="008C3CFB" w:rsidRDefault="00E5084B" w:rsidP="000C5712">
      <w:pPr>
        <w:spacing w:after="0" w:line="360" w:lineRule="auto"/>
        <w:ind w:right="-14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Выводы………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</w:t>
      </w:r>
      <w:r w:rsidR="003A39FC" w:rsidRPr="008C3CFB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745379" w:rsidRPr="008C3CFB">
        <w:rPr>
          <w:rFonts w:ascii="Times New Roman" w:hAnsi="Times New Roman" w:cs="Times New Roman"/>
          <w:color w:val="002060"/>
          <w:sz w:val="24"/>
          <w:szCs w:val="24"/>
        </w:rPr>
        <w:t>……..</w:t>
      </w:r>
      <w:r w:rsidR="00FC4F0C">
        <w:rPr>
          <w:rFonts w:ascii="Times New Roman" w:hAnsi="Times New Roman" w:cs="Times New Roman"/>
          <w:color w:val="002060"/>
          <w:sz w:val="24"/>
          <w:szCs w:val="24"/>
        </w:rPr>
        <w:t>22</w:t>
      </w:r>
    </w:p>
    <w:p w:rsidR="00E5084B" w:rsidRPr="008C3CFB" w:rsidRDefault="00E5084B" w:rsidP="000C57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Предложения…</w:t>
      </w:r>
      <w:r w:rsidR="00501D8C" w:rsidRPr="008C3CFB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</w:t>
      </w:r>
      <w:r w:rsidR="003A39FC" w:rsidRPr="008C3CFB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DB0695" w:rsidRPr="008C3CFB">
        <w:rPr>
          <w:rFonts w:ascii="Times New Roman" w:hAnsi="Times New Roman" w:cs="Times New Roman"/>
          <w:color w:val="002060"/>
          <w:sz w:val="24"/>
          <w:szCs w:val="24"/>
        </w:rPr>
        <w:t>……...</w:t>
      </w:r>
      <w:r w:rsidR="00FC4F0C">
        <w:rPr>
          <w:rFonts w:ascii="Times New Roman" w:hAnsi="Times New Roman" w:cs="Times New Roman"/>
          <w:color w:val="002060"/>
          <w:sz w:val="24"/>
          <w:szCs w:val="24"/>
        </w:rPr>
        <w:t>25</w:t>
      </w:r>
    </w:p>
    <w:p w:rsidR="00E5084B" w:rsidRPr="008C3CFB" w:rsidRDefault="00E5084B" w:rsidP="000C571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33DBE" w:rsidRPr="008C3CFB" w:rsidRDefault="00633DBE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33DBE" w:rsidRPr="008C3CFB" w:rsidRDefault="00633DBE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33DBE" w:rsidRPr="008C3CFB" w:rsidRDefault="00633DBE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33DBE" w:rsidRPr="008C3CFB" w:rsidRDefault="00633DBE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33DBE" w:rsidRPr="008C3CFB" w:rsidRDefault="00633DBE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33DBE" w:rsidRPr="008C3CFB" w:rsidRDefault="00633DBE" w:rsidP="00150E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5084B" w:rsidRPr="008C3CFB" w:rsidRDefault="00E5084B" w:rsidP="00150E14">
      <w:pPr>
        <w:jc w:val="both"/>
        <w:rPr>
          <w:color w:val="002060"/>
        </w:rPr>
      </w:pPr>
    </w:p>
    <w:p w:rsidR="008D62A2" w:rsidRPr="008C3CFB" w:rsidRDefault="008D62A2" w:rsidP="00150E14">
      <w:pPr>
        <w:jc w:val="both"/>
        <w:rPr>
          <w:color w:val="002060"/>
        </w:rPr>
      </w:pPr>
    </w:p>
    <w:p w:rsidR="008D62A2" w:rsidRPr="008C3CFB" w:rsidRDefault="008D62A2" w:rsidP="00150E14">
      <w:pPr>
        <w:jc w:val="both"/>
        <w:rPr>
          <w:color w:val="002060"/>
        </w:rPr>
      </w:pPr>
    </w:p>
    <w:p w:rsidR="00E24B3C" w:rsidRPr="008C3CFB" w:rsidRDefault="00E24B3C" w:rsidP="00150E14">
      <w:pPr>
        <w:jc w:val="both"/>
        <w:rPr>
          <w:color w:val="002060"/>
        </w:rPr>
      </w:pPr>
    </w:p>
    <w:p w:rsidR="00994FCF" w:rsidRPr="008C3CFB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C3CFB">
        <w:rPr>
          <w:rFonts w:ascii="Times New Roman" w:hAnsi="Times New Roman" w:cs="Times New Roman"/>
          <w:color w:val="002060"/>
          <w:sz w:val="28"/>
          <w:szCs w:val="28"/>
        </w:rPr>
        <w:lastRenderedPageBreak/>
        <w:t>1. Общие положения</w:t>
      </w:r>
      <w:r w:rsidR="00334AAF" w:rsidRPr="008C3C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84988" w:rsidRPr="008C3CFB" w:rsidRDefault="001C6595" w:rsidP="0008498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8C3CFB">
        <w:rPr>
          <w:rFonts w:ascii="Times New Roman" w:hAnsi="Times New Roman" w:cs="Times New Roman"/>
          <w:color w:val="002060"/>
          <w:sz w:val="24"/>
          <w:szCs w:val="24"/>
        </w:rPr>
        <w:t>Настоящее заключ</w:t>
      </w:r>
      <w:r w:rsidR="00361B1D" w:rsidRPr="008C3CFB">
        <w:rPr>
          <w:rFonts w:ascii="Times New Roman" w:hAnsi="Times New Roman" w:cs="Times New Roman"/>
          <w:color w:val="002060"/>
          <w:sz w:val="24"/>
          <w:szCs w:val="24"/>
        </w:rPr>
        <w:t>ение подготовлено Контрольно-сче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тной палатой МО «Нерюнгринский </w:t>
      </w:r>
      <w:r w:rsidR="0076704C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район»</w:t>
      </w:r>
      <w:r w:rsidR="00361B1D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(далее – Контрольно-сче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тная палата) в соответствии </w:t>
      </w:r>
      <w:r w:rsidR="00084988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r w:rsidR="00001119" w:rsidRPr="008C3CFB">
        <w:rPr>
          <w:rFonts w:ascii="Times New Roman" w:hAnsi="Times New Roman" w:cs="Times New Roman"/>
          <w:color w:val="002060"/>
          <w:sz w:val="24"/>
          <w:szCs w:val="24"/>
        </w:rPr>
        <w:t>Бюджетным кодексом Российской Федерации</w:t>
      </w:r>
      <w:r w:rsidR="00B46B7D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от 31</w:t>
      </w:r>
      <w:r w:rsidR="00AE2F6B" w:rsidRPr="008C3CFB">
        <w:rPr>
          <w:rFonts w:ascii="Times New Roman" w:hAnsi="Times New Roman" w:cs="Times New Roman"/>
          <w:color w:val="002060"/>
          <w:sz w:val="24"/>
          <w:szCs w:val="24"/>
        </w:rPr>
        <w:t>.07.</w:t>
      </w:r>
      <w:r w:rsidR="00B46B7D" w:rsidRPr="008C3CFB">
        <w:rPr>
          <w:rFonts w:ascii="Times New Roman" w:hAnsi="Times New Roman" w:cs="Times New Roman"/>
          <w:color w:val="002060"/>
          <w:sz w:val="24"/>
          <w:szCs w:val="24"/>
        </w:rPr>
        <w:t>1988 № 145-ФЗ</w:t>
      </w:r>
      <w:r w:rsidR="00001119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(далее БК РФ), </w:t>
      </w:r>
      <w:r w:rsidR="00811D6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8C3CFB">
        <w:rPr>
          <w:rFonts w:ascii="Times New Roman" w:hAnsi="Times New Roman" w:cs="Times New Roman"/>
          <w:color w:val="002060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решением 31-й</w:t>
      </w:r>
      <w:proofErr w:type="gramEnd"/>
      <w:r w:rsidR="007F2529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7F2529" w:rsidRPr="008C3CFB">
        <w:rPr>
          <w:rFonts w:ascii="Times New Roman" w:hAnsi="Times New Roman" w:cs="Times New Roman"/>
          <w:color w:val="002060"/>
          <w:sz w:val="24"/>
          <w:szCs w:val="24"/>
        </w:rPr>
        <w:t>сессии Нерюнгринского районного Совет</w:t>
      </w:r>
      <w:r w:rsidR="00B65726" w:rsidRPr="008C3CFB">
        <w:rPr>
          <w:rFonts w:ascii="Times New Roman" w:hAnsi="Times New Roman" w:cs="Times New Roman"/>
          <w:color w:val="002060"/>
          <w:sz w:val="24"/>
          <w:szCs w:val="24"/>
        </w:rPr>
        <w:t>а депутатов от 24.11.</w:t>
      </w:r>
      <w:r w:rsidR="00D30147" w:rsidRPr="008C3CFB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B65726" w:rsidRPr="008C3CFB">
        <w:rPr>
          <w:rFonts w:ascii="Times New Roman" w:hAnsi="Times New Roman" w:cs="Times New Roman"/>
          <w:color w:val="002060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</w:t>
      </w:r>
      <w:r w:rsidR="00084988" w:rsidRPr="008C3CFB">
        <w:rPr>
          <w:rFonts w:ascii="Times New Roman" w:hAnsi="Times New Roman" w:cs="Times New Roman"/>
          <w:color w:val="002060"/>
          <w:sz w:val="24"/>
          <w:szCs w:val="24"/>
        </w:rPr>
        <w:t>жением Контрольно-счетной палатой</w:t>
      </w:r>
      <w:r w:rsidR="00B65726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МО «Нерюнгри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нский район» от 09.08.2016 № 31, Соглашением между </w:t>
      </w:r>
      <w:proofErr w:type="spellStart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м</w:t>
      </w:r>
      <w:proofErr w:type="spell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наслежным</w:t>
      </w:r>
      <w:proofErr w:type="spell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F0C2C" w:rsidRPr="008C3CFB">
        <w:rPr>
          <w:rFonts w:ascii="Times New Roman" w:hAnsi="Times New Roman" w:cs="Times New Roman"/>
          <w:color w:val="002060"/>
          <w:sz w:val="24"/>
          <w:szCs w:val="24"/>
        </w:rPr>
        <w:t>Советом д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>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</w:t>
      </w:r>
      <w:proofErr w:type="gramEnd"/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финансового контроля</w:t>
      </w:r>
      <w:r w:rsidR="005018A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, Уставом 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="005018A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й эвенкийский национальный наслег</w:t>
      </w:r>
      <w:r w:rsidR="005018A1" w:rsidRPr="008C3CFB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</w:t>
      </w:r>
      <w:r w:rsidR="00282639" w:rsidRPr="008C3CF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5018A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Положением о бюджетном процессе в сельском поселении «</w:t>
      </w:r>
      <w:proofErr w:type="spellStart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Иенгринский</w:t>
      </w:r>
      <w:proofErr w:type="spellEnd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эвенкийский национальный наслег» Нерюнгринского района Республики Саха (Якутия), </w:t>
      </w:r>
      <w:proofErr w:type="gramStart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твержденное</w:t>
      </w:r>
      <w:proofErr w:type="gramEnd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решением </w:t>
      </w:r>
      <w:proofErr w:type="spellStart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Иенгринского</w:t>
      </w:r>
      <w:proofErr w:type="spellEnd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proofErr w:type="spellStart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аслежного</w:t>
      </w:r>
      <w:proofErr w:type="spellEnd"/>
      <w:r w:rsidR="00084988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Совета от 15.11.2018 года № 1-13.</w:t>
      </w:r>
    </w:p>
    <w:p w:rsidR="001C6595" w:rsidRPr="008C3CFB" w:rsidRDefault="001C6595" w:rsidP="000849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 </w:t>
      </w:r>
      <w:r w:rsidR="00482948" w:rsidRPr="008C3CF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экспертно-аналитического мероприятия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="0077195B" w:rsidRPr="008C3CFB">
        <w:rPr>
          <w:rFonts w:ascii="Times New Roman" w:hAnsi="Times New Roman" w:cs="Times New Roman"/>
          <w:color w:val="002060"/>
          <w:sz w:val="24"/>
          <w:szCs w:val="24"/>
        </w:rPr>
        <w:t>анализ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8C3CF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отчета об исполнении</w:t>
      </w:r>
      <w:r w:rsidR="00067498" w:rsidRPr="008C3CF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C15B40" w:rsidRPr="008C3CF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 бюджета </w:t>
      </w:r>
      <w:r w:rsidR="009564C0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поселения</w:t>
      </w:r>
      <w:r w:rsidR="00F95DCD" w:rsidRPr="008C3CFB">
        <w:rPr>
          <w:rFonts w:ascii="Times New Roman" w:hAnsi="Times New Roman"/>
          <w:color w:val="002060"/>
          <w:sz w:val="24"/>
          <w:szCs w:val="24"/>
        </w:rPr>
        <w:t xml:space="preserve">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F95DCD" w:rsidRPr="008C3CFB">
        <w:rPr>
          <w:rFonts w:ascii="Times New Roman" w:hAnsi="Times New Roman"/>
          <w:color w:val="002060"/>
          <w:sz w:val="24"/>
          <w:szCs w:val="24"/>
        </w:rPr>
        <w:t>» Нерюнгринского района</w:t>
      </w:r>
      <w:r w:rsidR="00FB6760" w:rsidRPr="008C3CFB">
        <w:rPr>
          <w:rFonts w:ascii="Times New Roman" w:hAnsi="Times New Roman"/>
          <w:color w:val="002060"/>
          <w:sz w:val="24"/>
          <w:szCs w:val="24"/>
        </w:rPr>
        <w:t xml:space="preserve"> (далее -</w:t>
      </w:r>
      <w:r w:rsidR="00F95DCD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A70479" w:rsidRPr="008C3CFB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067498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FB6760" w:rsidRPr="008C3CFB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C15B40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</w:t>
      </w:r>
      <w:r w:rsidR="00D141FE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C5712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1 полугодие</w:t>
      </w:r>
      <w:r w:rsidR="009564C0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с точки зрения:</w:t>
      </w:r>
    </w:p>
    <w:p w:rsidR="001C6595" w:rsidRPr="008C3CF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7450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8C3CF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7450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определение </w:t>
      </w:r>
      <w:proofErr w:type="gramStart"/>
      <w:r w:rsidRPr="008C3CFB">
        <w:rPr>
          <w:rFonts w:ascii="Times New Roman" w:hAnsi="Times New Roman" w:cs="Times New Roman"/>
          <w:color w:val="002060"/>
          <w:sz w:val="24"/>
          <w:szCs w:val="24"/>
        </w:rPr>
        <w:t>уровня эффективности использования средств бюджета</w:t>
      </w:r>
      <w:proofErr w:type="gramEnd"/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2744D6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за январь –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июнь</w:t>
      </w:r>
      <w:r w:rsidR="00FA4B6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564C0" w:rsidRPr="008C3CFB">
        <w:rPr>
          <w:rFonts w:ascii="Times New Roman" w:hAnsi="Times New Roman" w:cs="Times New Roman"/>
          <w:color w:val="002060"/>
          <w:sz w:val="24"/>
          <w:szCs w:val="24"/>
        </w:rPr>
        <w:t>2020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главными распорядителями, получателями бюджетных средств;</w:t>
      </w:r>
    </w:p>
    <w:p w:rsidR="001C6595" w:rsidRPr="008C3CF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974501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ценка показателей по исполнению бюджета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за </w:t>
      </w:r>
      <w:r w:rsidR="000C5712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1 полугодие</w:t>
      </w:r>
      <w:r w:rsidR="009564C0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года</w:t>
      </w:r>
      <w:r w:rsidR="00C15B40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а предмет определения соответствия </w:t>
      </w:r>
      <w:r w:rsidR="00C15B40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роцента 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исполнен</w:t>
      </w:r>
      <w:r w:rsidR="00C15B40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ия,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оказателей бюджета показателям, установленным решением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ого наслежного Совета депутатов</w:t>
      </w:r>
      <w:r w:rsidR="00E669C1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на отчетный финансовый год;</w:t>
      </w:r>
    </w:p>
    <w:p w:rsidR="001C6595" w:rsidRPr="008C3CF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974501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оценка</w:t>
      </w:r>
      <w:r w:rsidR="00DF0C2C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, качество</w:t>
      </w:r>
      <w:r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ланирования прогнозных параметров исполнения бюджета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32145F" w:rsidRPr="008C3CFB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1C6595" w:rsidRPr="008C3CFB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едмет </w:t>
      </w:r>
      <w:r w:rsidR="00482948" w:rsidRPr="008C3CFB">
        <w:rPr>
          <w:rFonts w:ascii="Times New Roman" w:hAnsi="Times New Roman" w:cs="Times New Roman"/>
          <w:b/>
          <w:color w:val="002060"/>
          <w:sz w:val="24"/>
          <w:szCs w:val="24"/>
        </w:rPr>
        <w:t>экспертно-аналитического мероприятия</w:t>
      </w:r>
      <w:r w:rsidR="00974501" w:rsidRPr="008C3CF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2744D6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тчет</w:t>
      </w:r>
      <w:r w:rsidR="00C50BA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об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</w:t>
      </w:r>
      <w:r w:rsidR="00C50BA1" w:rsidRPr="008C3CFB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E4A13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486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9564C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1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="009564C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, допол</w:t>
      </w:r>
      <w:r w:rsidR="00AC6550" w:rsidRPr="008C3CFB">
        <w:rPr>
          <w:rFonts w:ascii="Times New Roman" w:hAnsi="Times New Roman" w:cs="Times New Roman"/>
          <w:color w:val="002060"/>
          <w:sz w:val="24"/>
          <w:szCs w:val="24"/>
        </w:rPr>
        <w:t>нительные материалы,</w:t>
      </w:r>
      <w:r w:rsidR="00F4486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документы и комплекты форм 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>квартальной</w:t>
      </w:r>
      <w:r w:rsidR="00F4486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бухгалтерской отчетности </w:t>
      </w:r>
      <w:r w:rsidR="00AC6550" w:rsidRPr="008C3CFB">
        <w:rPr>
          <w:rFonts w:ascii="Times New Roman" w:hAnsi="Times New Roman" w:cs="Times New Roman"/>
          <w:color w:val="002060"/>
          <w:sz w:val="24"/>
          <w:szCs w:val="24"/>
        </w:rPr>
        <w:t>главных администраторов</w:t>
      </w:r>
      <w:r w:rsidR="00CA27D5" w:rsidRPr="008C3CF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15B4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C655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средств бюджета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32145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486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1 полугодие</w:t>
      </w:r>
      <w:r w:rsidR="009564C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. В ходе проверки проанализированы нормативные правовые акты, регулирующие бюджетный проце</w:t>
      </w:r>
      <w:proofErr w:type="gramStart"/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сс в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</w:t>
      </w:r>
      <w:proofErr w:type="gram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C6595" w:rsidRPr="008C3CFB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C3CF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8C3CF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B673A7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Бюджетный Кодекс Российской Федерации</w:t>
      </w:r>
      <w:r w:rsidR="00DB6218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т 31</w:t>
      </w:r>
      <w:r w:rsidR="00997DAF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.07.</w:t>
      </w:r>
      <w:r w:rsidR="00DB6218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1998 № 145-ФЗ;</w:t>
      </w:r>
    </w:p>
    <w:p w:rsidR="001C6595" w:rsidRPr="008C3CF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B673A7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овый Кодекс Российской Федерации;</w:t>
      </w:r>
    </w:p>
    <w:p w:rsidR="001C6595" w:rsidRPr="008C3CF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B673A7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06</w:t>
      </w:r>
      <w:r w:rsidR="00997DAF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.10.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8C3CF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B673A7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02</w:t>
      </w:r>
      <w:r w:rsidR="00997DAF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.03.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2007</w:t>
      </w:r>
      <w:r w:rsidR="00997DAF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№ 25-ФЗ «О муниципальной службе в Российской Федерации»;</w:t>
      </w:r>
    </w:p>
    <w:p w:rsidR="001B7CA3" w:rsidRPr="008C3CFB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B673A7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06</w:t>
      </w:r>
      <w:r w:rsidR="00997DAF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.12.</w:t>
      </w:r>
      <w:r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2011 № 402-ФЗ «О бухгалтерском учете»;</w:t>
      </w:r>
    </w:p>
    <w:p w:rsidR="001B7CA3" w:rsidRPr="008C3CFB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8C3CFB">
        <w:rPr>
          <w:rFonts w:ascii="Times New Roman" w:eastAsia="Times New Roman" w:hAnsi="Times New Roman" w:cs="Times New Roman"/>
          <w:b w:val="0"/>
          <w:color w:val="002060"/>
        </w:rPr>
        <w:lastRenderedPageBreak/>
        <w:t>-</w:t>
      </w:r>
      <w:r w:rsidR="00B673A7" w:rsidRPr="008C3CFB">
        <w:rPr>
          <w:rFonts w:ascii="Times New Roman" w:eastAsia="Times New Roman" w:hAnsi="Times New Roman" w:cs="Times New Roman"/>
          <w:b w:val="0"/>
          <w:color w:val="002060"/>
        </w:rPr>
        <w:t xml:space="preserve"> </w:t>
      </w:r>
      <w:r w:rsidRPr="008C3CFB">
        <w:rPr>
          <w:rFonts w:ascii="Times New Roman" w:hAnsi="Times New Roman" w:cs="Times New Roman"/>
          <w:b w:val="0"/>
          <w:color w:val="002060"/>
        </w:rPr>
        <w:t xml:space="preserve">Приказ Минфина РФ от </w:t>
      </w:r>
      <w:r w:rsidR="00155727" w:rsidRPr="008C3CFB">
        <w:rPr>
          <w:rFonts w:ascii="Times New Roman" w:hAnsi="Times New Roman" w:cs="Times New Roman"/>
          <w:b w:val="0"/>
          <w:color w:val="002060"/>
        </w:rPr>
        <w:t>0</w:t>
      </w:r>
      <w:r w:rsidRPr="008C3CFB">
        <w:rPr>
          <w:rFonts w:ascii="Times New Roman" w:hAnsi="Times New Roman" w:cs="Times New Roman"/>
          <w:b w:val="0"/>
          <w:color w:val="002060"/>
        </w:rPr>
        <w:t>1</w:t>
      </w:r>
      <w:r w:rsidR="00155727" w:rsidRPr="008C3CFB">
        <w:rPr>
          <w:rFonts w:ascii="Times New Roman" w:hAnsi="Times New Roman" w:cs="Times New Roman"/>
          <w:b w:val="0"/>
          <w:color w:val="002060"/>
        </w:rPr>
        <w:t>.12.</w:t>
      </w:r>
      <w:r w:rsidRPr="008C3CFB">
        <w:rPr>
          <w:rFonts w:ascii="Times New Roman" w:hAnsi="Times New Roman" w:cs="Times New Roman"/>
          <w:b w:val="0"/>
          <w:color w:val="002060"/>
        </w:rPr>
        <w:t>2010</w:t>
      </w:r>
      <w:r w:rsidR="0015572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="002B2C4B" w:rsidRPr="008C3CFB">
        <w:rPr>
          <w:rFonts w:ascii="Times New Roman" w:hAnsi="Times New Roman" w:cs="Times New Roman"/>
          <w:b w:val="0"/>
          <w:color w:val="002060"/>
        </w:rPr>
        <w:t>№</w:t>
      </w:r>
      <w:r w:rsidRPr="008C3CFB">
        <w:rPr>
          <w:rFonts w:ascii="Times New Roman" w:hAnsi="Times New Roman" w:cs="Times New Roman"/>
          <w:b w:val="0"/>
          <w:color w:val="002060"/>
        </w:rPr>
        <w:t> 157н</w:t>
      </w:r>
      <w:r w:rsidR="0015572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="002B2C4B" w:rsidRPr="008C3CFB">
        <w:rPr>
          <w:rFonts w:ascii="Times New Roman" w:hAnsi="Times New Roman" w:cs="Times New Roman"/>
          <w:b w:val="0"/>
          <w:color w:val="002060"/>
        </w:rPr>
        <w:t>«</w:t>
      </w:r>
      <w:r w:rsidRPr="008C3CFB">
        <w:rPr>
          <w:rFonts w:ascii="Times New Roman" w:hAnsi="Times New Roman" w:cs="Times New Roman"/>
          <w:b w:val="0"/>
          <w:color w:val="002060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8C3CFB">
        <w:rPr>
          <w:rFonts w:ascii="Times New Roman" w:hAnsi="Times New Roman" w:cs="Times New Roman"/>
          <w:b w:val="0"/>
          <w:color w:val="002060"/>
        </w:rPr>
        <w:t>»</w:t>
      </w:r>
      <w:r w:rsidRPr="008C3CFB">
        <w:rPr>
          <w:rFonts w:ascii="Times New Roman" w:hAnsi="Times New Roman" w:cs="Times New Roman"/>
          <w:b w:val="0"/>
          <w:color w:val="002060"/>
        </w:rPr>
        <w:t>;</w:t>
      </w:r>
    </w:p>
    <w:p w:rsidR="00244709" w:rsidRPr="008C3CF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8C3CFB">
        <w:rPr>
          <w:rFonts w:ascii="Times New Roman" w:hAnsi="Times New Roman" w:cs="Times New Roman"/>
          <w:b w:val="0"/>
          <w:color w:val="002060"/>
        </w:rPr>
        <w:t>-</w:t>
      </w:r>
      <w:r w:rsidR="00B673A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Pr="008C3CFB">
        <w:rPr>
          <w:rFonts w:ascii="Times New Roman" w:hAnsi="Times New Roman" w:cs="Times New Roman"/>
          <w:b w:val="0"/>
          <w:color w:val="002060"/>
        </w:rPr>
        <w:t xml:space="preserve">Приказ Минфина РФ от </w:t>
      </w:r>
      <w:r w:rsidR="00155727" w:rsidRPr="008C3CFB">
        <w:rPr>
          <w:rFonts w:ascii="Times New Roman" w:hAnsi="Times New Roman" w:cs="Times New Roman"/>
          <w:b w:val="0"/>
          <w:color w:val="002060"/>
        </w:rPr>
        <w:t>0</w:t>
      </w:r>
      <w:r w:rsidRPr="008C3CFB">
        <w:rPr>
          <w:rFonts w:ascii="Times New Roman" w:hAnsi="Times New Roman" w:cs="Times New Roman"/>
          <w:b w:val="0"/>
          <w:color w:val="002060"/>
        </w:rPr>
        <w:t>6</w:t>
      </w:r>
      <w:r w:rsidR="00155727" w:rsidRPr="008C3CFB">
        <w:rPr>
          <w:rFonts w:ascii="Times New Roman" w:hAnsi="Times New Roman" w:cs="Times New Roman"/>
          <w:b w:val="0"/>
          <w:color w:val="002060"/>
        </w:rPr>
        <w:t>.12.</w:t>
      </w:r>
      <w:r w:rsidRPr="008C3CFB">
        <w:rPr>
          <w:rFonts w:ascii="Times New Roman" w:hAnsi="Times New Roman" w:cs="Times New Roman"/>
          <w:b w:val="0"/>
          <w:color w:val="002060"/>
        </w:rPr>
        <w:t>2010</w:t>
      </w:r>
      <w:r w:rsidR="0015572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="002B2C4B" w:rsidRPr="008C3CFB">
        <w:rPr>
          <w:rFonts w:ascii="Times New Roman" w:hAnsi="Times New Roman" w:cs="Times New Roman"/>
          <w:b w:val="0"/>
          <w:color w:val="002060"/>
        </w:rPr>
        <w:t>№</w:t>
      </w:r>
      <w:r w:rsidRPr="008C3CFB">
        <w:rPr>
          <w:rFonts w:ascii="Times New Roman" w:hAnsi="Times New Roman" w:cs="Times New Roman"/>
          <w:b w:val="0"/>
          <w:color w:val="002060"/>
        </w:rPr>
        <w:t> 162н</w:t>
      </w:r>
      <w:r w:rsidR="0015572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="002B2C4B" w:rsidRPr="008C3CFB">
        <w:rPr>
          <w:rFonts w:ascii="Times New Roman" w:hAnsi="Times New Roman" w:cs="Times New Roman"/>
          <w:b w:val="0"/>
          <w:color w:val="002060"/>
        </w:rPr>
        <w:t>«</w:t>
      </w:r>
      <w:r w:rsidRPr="008C3CFB">
        <w:rPr>
          <w:rFonts w:ascii="Times New Roman" w:hAnsi="Times New Roman" w:cs="Times New Roman"/>
          <w:b w:val="0"/>
          <w:color w:val="002060"/>
        </w:rPr>
        <w:t>Об утверждении Плана счетов бюджетного учета и Инструкции по его применению</w:t>
      </w:r>
      <w:r w:rsidR="002B2C4B" w:rsidRPr="008C3CFB">
        <w:rPr>
          <w:rFonts w:ascii="Times New Roman" w:hAnsi="Times New Roman" w:cs="Times New Roman"/>
          <w:b w:val="0"/>
          <w:color w:val="002060"/>
        </w:rPr>
        <w:t>»</w:t>
      </w:r>
      <w:r w:rsidRPr="008C3CFB">
        <w:rPr>
          <w:rFonts w:ascii="Times New Roman" w:hAnsi="Times New Roman" w:cs="Times New Roman"/>
          <w:b w:val="0"/>
          <w:color w:val="002060"/>
        </w:rPr>
        <w:t>;</w:t>
      </w:r>
    </w:p>
    <w:p w:rsidR="001B7CA3" w:rsidRPr="008C3CF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8C3CFB">
        <w:rPr>
          <w:rFonts w:ascii="Times New Roman" w:hAnsi="Times New Roman" w:cs="Times New Roman"/>
          <w:b w:val="0"/>
          <w:color w:val="002060"/>
        </w:rPr>
        <w:t>-</w:t>
      </w:r>
      <w:r w:rsidR="00B673A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Pr="008C3CFB">
        <w:rPr>
          <w:rFonts w:ascii="Times New Roman" w:hAnsi="Times New Roman" w:cs="Times New Roman"/>
          <w:b w:val="0"/>
          <w:color w:val="002060"/>
        </w:rPr>
        <w:t>Приказ Минфина РФ от 28</w:t>
      </w:r>
      <w:r w:rsidR="00155727" w:rsidRPr="008C3CFB">
        <w:rPr>
          <w:rFonts w:ascii="Times New Roman" w:hAnsi="Times New Roman" w:cs="Times New Roman"/>
          <w:b w:val="0"/>
          <w:color w:val="002060"/>
        </w:rPr>
        <w:t>.12.</w:t>
      </w:r>
      <w:r w:rsidRPr="008C3CFB">
        <w:rPr>
          <w:rFonts w:ascii="Times New Roman" w:hAnsi="Times New Roman" w:cs="Times New Roman"/>
          <w:b w:val="0"/>
          <w:color w:val="002060"/>
        </w:rPr>
        <w:t>2010 </w:t>
      </w:r>
      <w:r w:rsidR="002B2C4B" w:rsidRPr="008C3CFB">
        <w:rPr>
          <w:rFonts w:ascii="Times New Roman" w:hAnsi="Times New Roman" w:cs="Times New Roman"/>
          <w:b w:val="0"/>
          <w:color w:val="002060"/>
        </w:rPr>
        <w:t>№</w:t>
      </w:r>
      <w:r w:rsidRPr="008C3CFB">
        <w:rPr>
          <w:rFonts w:ascii="Times New Roman" w:hAnsi="Times New Roman" w:cs="Times New Roman"/>
          <w:b w:val="0"/>
          <w:color w:val="002060"/>
        </w:rPr>
        <w:t> 191н</w:t>
      </w:r>
      <w:r w:rsidR="0015572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="002B2C4B" w:rsidRPr="008C3CFB">
        <w:rPr>
          <w:rFonts w:ascii="Times New Roman" w:hAnsi="Times New Roman" w:cs="Times New Roman"/>
          <w:b w:val="0"/>
          <w:color w:val="002060"/>
        </w:rPr>
        <w:t>«</w:t>
      </w:r>
      <w:r w:rsidRPr="008C3CFB">
        <w:rPr>
          <w:rFonts w:ascii="Times New Roman" w:hAnsi="Times New Roman" w:cs="Times New Roman"/>
          <w:b w:val="0"/>
          <w:color w:val="002060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8C3CFB">
        <w:rPr>
          <w:rFonts w:ascii="Times New Roman" w:hAnsi="Times New Roman" w:cs="Times New Roman"/>
          <w:b w:val="0"/>
          <w:color w:val="002060"/>
        </w:rPr>
        <w:t>»</w:t>
      </w:r>
      <w:r w:rsidRPr="008C3CFB">
        <w:rPr>
          <w:rFonts w:ascii="Times New Roman" w:hAnsi="Times New Roman" w:cs="Times New Roman"/>
          <w:b w:val="0"/>
          <w:color w:val="002060"/>
        </w:rPr>
        <w:t>;</w:t>
      </w:r>
    </w:p>
    <w:p w:rsidR="00E60B0A" w:rsidRPr="008C3CFB" w:rsidRDefault="00E60B0A" w:rsidP="00EF6A9A">
      <w:pPr>
        <w:pStyle w:val="1"/>
        <w:spacing w:before="0" w:after="0"/>
        <w:jc w:val="both"/>
        <w:rPr>
          <w:color w:val="002060"/>
        </w:rPr>
      </w:pPr>
      <w:r w:rsidRPr="008C3CFB">
        <w:rPr>
          <w:rFonts w:ascii="Times New Roman" w:hAnsi="Times New Roman" w:cs="Times New Roman"/>
          <w:b w:val="0"/>
          <w:color w:val="002060"/>
        </w:rPr>
        <w:t>-</w:t>
      </w:r>
      <w:r w:rsidR="00B673A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Pr="008C3CFB">
        <w:rPr>
          <w:rFonts w:ascii="Times New Roman" w:hAnsi="Times New Roman" w:cs="Times New Roman"/>
          <w:b w:val="0"/>
          <w:color w:val="002060"/>
        </w:rPr>
        <w:t>Приказ Минфина РФ от 25</w:t>
      </w:r>
      <w:r w:rsidR="00155727" w:rsidRPr="008C3CFB">
        <w:rPr>
          <w:rFonts w:ascii="Times New Roman" w:hAnsi="Times New Roman" w:cs="Times New Roman"/>
          <w:b w:val="0"/>
          <w:color w:val="002060"/>
        </w:rPr>
        <w:t>.03.</w:t>
      </w:r>
      <w:r w:rsidRPr="008C3CFB">
        <w:rPr>
          <w:rFonts w:ascii="Times New Roman" w:hAnsi="Times New Roman" w:cs="Times New Roman"/>
          <w:b w:val="0"/>
          <w:color w:val="002060"/>
        </w:rPr>
        <w:t>2011 </w:t>
      </w:r>
      <w:r w:rsidR="001C3F3F" w:rsidRPr="008C3CFB">
        <w:rPr>
          <w:rFonts w:ascii="Times New Roman" w:hAnsi="Times New Roman" w:cs="Times New Roman"/>
          <w:b w:val="0"/>
          <w:color w:val="002060"/>
        </w:rPr>
        <w:t>№</w:t>
      </w:r>
      <w:r w:rsidRPr="008C3CFB">
        <w:rPr>
          <w:rFonts w:ascii="Times New Roman" w:hAnsi="Times New Roman" w:cs="Times New Roman"/>
          <w:b w:val="0"/>
          <w:color w:val="002060"/>
        </w:rPr>
        <w:t> 33н</w:t>
      </w:r>
      <w:r w:rsidR="00155727" w:rsidRPr="008C3CFB">
        <w:rPr>
          <w:rFonts w:ascii="Times New Roman" w:hAnsi="Times New Roman" w:cs="Times New Roman"/>
          <w:b w:val="0"/>
          <w:color w:val="002060"/>
        </w:rPr>
        <w:t xml:space="preserve"> </w:t>
      </w:r>
      <w:r w:rsidR="001C3F3F" w:rsidRPr="008C3CFB">
        <w:rPr>
          <w:rFonts w:ascii="Times New Roman" w:hAnsi="Times New Roman" w:cs="Times New Roman"/>
          <w:b w:val="0"/>
          <w:color w:val="002060"/>
        </w:rPr>
        <w:t>«</w:t>
      </w:r>
      <w:r w:rsidRPr="008C3CFB">
        <w:rPr>
          <w:rFonts w:ascii="Times New Roman" w:hAnsi="Times New Roman" w:cs="Times New Roman"/>
          <w:b w:val="0"/>
          <w:color w:val="002060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C3CFB">
        <w:rPr>
          <w:rFonts w:ascii="Times New Roman" w:hAnsi="Times New Roman" w:cs="Times New Roman"/>
          <w:b w:val="0"/>
          <w:color w:val="002060"/>
        </w:rPr>
        <w:t>»;</w:t>
      </w:r>
    </w:p>
    <w:p w:rsidR="00E91712" w:rsidRPr="008C3CFB" w:rsidRDefault="00205915" w:rsidP="00E91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Положение о бюджетном процессе в сельском поселении «</w:t>
      </w:r>
      <w:proofErr w:type="spellStart"/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Иенгринский</w:t>
      </w:r>
      <w:proofErr w:type="spellEnd"/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эвенкийский национальный наслег» Нерюнгринского района Республики Саха (Якутия), утвержденное решением </w:t>
      </w:r>
      <w:proofErr w:type="spellStart"/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Иенгринского</w:t>
      </w:r>
      <w:proofErr w:type="spellEnd"/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proofErr w:type="spellStart"/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аслежного</w:t>
      </w:r>
      <w:proofErr w:type="spellEnd"/>
      <w:r w:rsidR="00E91712" w:rsidRPr="008C3CF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Совета от 15.11.2018 года № 1-13;</w:t>
      </w:r>
    </w:p>
    <w:p w:rsidR="00376085" w:rsidRPr="008C3CFB" w:rsidRDefault="00D30FC7" w:rsidP="00E9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7135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Решение </w:t>
      </w:r>
      <w:proofErr w:type="spellStart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</w:t>
      </w:r>
      <w:r w:rsidR="007135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от 2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71352F" w:rsidRPr="008C3CFB">
        <w:rPr>
          <w:rFonts w:ascii="Times New Roman" w:hAnsi="Times New Roman" w:cs="Times New Roman"/>
          <w:color w:val="002060"/>
          <w:sz w:val="24"/>
          <w:szCs w:val="24"/>
        </w:rPr>
        <w:t>.12.201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7135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№ 2-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7135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О бюджете </w:t>
      </w:r>
      <w:r w:rsidR="00E669C1" w:rsidRPr="008C3CFB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поселения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0</w:t>
      </w:r>
      <w:r w:rsidR="007135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»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1E3802" w:rsidRPr="008C3CFB" w:rsidRDefault="00487928" w:rsidP="00EF6A9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Постановление Иенгринской наслежной администрации от 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>06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 №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43/1</w:t>
      </w:r>
      <w:r w:rsidR="0093793F" w:rsidRPr="008C3CFB">
        <w:rPr>
          <w:rFonts w:ascii="Times New Roman" w:hAnsi="Times New Roman" w:cs="Times New Roman"/>
          <w:color w:val="002060"/>
          <w:sz w:val="24"/>
          <w:szCs w:val="24"/>
        </w:rPr>
        <w:t>-п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«Об утверждении отчета об исполнении бюджета сельского поселения </w:t>
      </w:r>
      <w:r w:rsidR="002E3A10" w:rsidRPr="008C3CFB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1E3802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ий эвенкийский национальный наслег</w:t>
      </w:r>
      <w:r w:rsidR="002E3A1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за 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1 </w:t>
      </w:r>
      <w:r w:rsidR="000C5712" w:rsidRPr="008C3CFB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="00E91712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2E3A10" w:rsidRPr="008C3CFB">
        <w:rPr>
          <w:rFonts w:ascii="Times New Roman" w:hAnsi="Times New Roman" w:cs="Times New Roman"/>
          <w:color w:val="002060"/>
          <w:sz w:val="24"/>
          <w:szCs w:val="24"/>
        </w:rPr>
        <w:t>».</w:t>
      </w:r>
    </w:p>
    <w:p w:rsidR="007C5B20" w:rsidRPr="008C3CFB" w:rsidRDefault="007C5B20" w:rsidP="00EF6A9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bidi="ru-RU"/>
        </w:rPr>
      </w:pPr>
      <w:r w:rsidRPr="008C3CFB">
        <w:rPr>
          <w:rFonts w:ascii="Times New Roman" w:hAnsi="Times New Roman"/>
          <w:color w:val="002060"/>
          <w:sz w:val="24"/>
          <w:szCs w:val="24"/>
        </w:rPr>
        <w:t>- Отчет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об исполнении бюджета сельского поселения «</w:t>
      </w:r>
      <w:proofErr w:type="spellStart"/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за 1 </w:t>
      </w:r>
      <w:r w:rsidR="000C5712" w:rsidRPr="008C3CFB">
        <w:rPr>
          <w:rFonts w:ascii="Times New Roman" w:hAnsi="Times New Roman"/>
          <w:color w:val="002060"/>
          <w:sz w:val="24"/>
          <w:szCs w:val="24"/>
          <w:lang w:bidi="ru-RU"/>
        </w:rPr>
        <w:t>полугодие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2019 года, у</w:t>
      </w:r>
      <w:r w:rsidR="000C5712"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твержденный постановлением от 05.07.2019 № 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6</w:t>
      </w:r>
      <w:r w:rsidR="000C5712" w:rsidRPr="008C3CFB">
        <w:rPr>
          <w:rFonts w:ascii="Times New Roman" w:hAnsi="Times New Roman"/>
          <w:color w:val="002060"/>
          <w:sz w:val="24"/>
          <w:szCs w:val="24"/>
          <w:lang w:bidi="ru-RU"/>
        </w:rPr>
        <w:t>0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-п.</w:t>
      </w:r>
    </w:p>
    <w:p w:rsidR="007C5B20" w:rsidRPr="008C3CFB" w:rsidRDefault="007C5B20" w:rsidP="00EF6A9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bidi="ru-RU"/>
        </w:rPr>
      </w:pPr>
    </w:p>
    <w:p w:rsidR="00411D04" w:rsidRPr="008C3CFB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Заключение подготовлено на основании предоставленных </w:t>
      </w:r>
      <w:r w:rsidR="00205915" w:rsidRPr="008C3CFB">
        <w:rPr>
          <w:rFonts w:ascii="Times New Roman" w:hAnsi="Times New Roman" w:cs="Times New Roman"/>
          <w:color w:val="002060"/>
          <w:sz w:val="24"/>
          <w:szCs w:val="24"/>
        </w:rPr>
        <w:t>поселковой администраци</w:t>
      </w:r>
      <w:r w:rsidR="001E66D5" w:rsidRPr="008C3CFB">
        <w:rPr>
          <w:rFonts w:ascii="Times New Roman" w:hAnsi="Times New Roman" w:cs="Times New Roman"/>
          <w:color w:val="002060"/>
          <w:sz w:val="24"/>
          <w:szCs w:val="24"/>
        </w:rPr>
        <w:t>ей</w:t>
      </w:r>
      <w:r w:rsidR="00205915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205915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документов:</w:t>
      </w:r>
    </w:p>
    <w:p w:rsidR="005720B5" w:rsidRPr="008C3CFB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4"/>
          <w:szCs w:val="24"/>
          <w:lang w:bidi="ru-RU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Отчет об исполнении бюджета сельского поселения «Иенгринский эвенкийский национальный наслег» Нерюнгринского района за </w:t>
      </w:r>
      <w:r w:rsidR="00854C84"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1 </w:t>
      </w:r>
      <w:r w:rsidR="0030668C" w:rsidRPr="008C3CFB">
        <w:rPr>
          <w:rFonts w:ascii="Times New Roman" w:hAnsi="Times New Roman"/>
          <w:color w:val="002060"/>
          <w:sz w:val="24"/>
          <w:szCs w:val="24"/>
          <w:lang w:bidi="ru-RU"/>
        </w:rPr>
        <w:t>полугодие</w:t>
      </w:r>
      <w:r w:rsidR="00A968C6"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2020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г., утвержденный постановлением от </w:t>
      </w:r>
      <w:r w:rsidR="00E91712" w:rsidRPr="008C3CFB">
        <w:rPr>
          <w:rFonts w:ascii="Times New Roman" w:hAnsi="Times New Roman"/>
          <w:color w:val="002060"/>
          <w:sz w:val="24"/>
          <w:szCs w:val="24"/>
          <w:lang w:bidi="ru-RU"/>
        </w:rPr>
        <w:t>06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.</w:t>
      </w:r>
      <w:r w:rsidR="0030668C" w:rsidRPr="008C3CFB">
        <w:rPr>
          <w:rFonts w:ascii="Times New Roman" w:hAnsi="Times New Roman"/>
          <w:color w:val="002060"/>
          <w:sz w:val="24"/>
          <w:szCs w:val="24"/>
          <w:lang w:bidi="ru-RU"/>
        </w:rPr>
        <w:t>07</w:t>
      </w:r>
      <w:r w:rsidR="00E91712" w:rsidRPr="008C3CFB">
        <w:rPr>
          <w:rFonts w:ascii="Times New Roman" w:hAnsi="Times New Roman"/>
          <w:color w:val="002060"/>
          <w:sz w:val="24"/>
          <w:szCs w:val="24"/>
          <w:lang w:bidi="ru-RU"/>
        </w:rPr>
        <w:t>.2020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г. </w:t>
      </w:r>
      <w:r w:rsidR="0030668C" w:rsidRPr="008C3CFB">
        <w:rPr>
          <w:rFonts w:ascii="Times New Roman" w:hAnsi="Times New Roman"/>
          <w:color w:val="002060"/>
          <w:sz w:val="24"/>
          <w:szCs w:val="24"/>
          <w:lang w:bidi="ru-RU"/>
        </w:rPr>
        <w:t>№ 43/1</w:t>
      </w:r>
      <w:r w:rsidR="00854C84" w:rsidRPr="008C3CFB">
        <w:rPr>
          <w:rFonts w:ascii="Times New Roman" w:hAnsi="Times New Roman"/>
          <w:color w:val="002060"/>
          <w:sz w:val="24"/>
          <w:szCs w:val="24"/>
          <w:lang w:bidi="ru-RU"/>
        </w:rPr>
        <w:t>-п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0B00B2" w:rsidRPr="008C3CF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Отчет об исполнении бюджета (ф. 0503117)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30668C" w:rsidRPr="008C3CFB" w:rsidRDefault="0030668C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Отчет о движении денежных </w:t>
      </w:r>
      <w:r w:rsidR="00872AFD" w:rsidRPr="008C3CFB">
        <w:rPr>
          <w:rFonts w:ascii="Times New Roman" w:hAnsi="Times New Roman"/>
          <w:color w:val="002060"/>
          <w:sz w:val="24"/>
          <w:szCs w:val="24"/>
          <w:lang w:bidi="ru-RU"/>
        </w:rPr>
        <w:t>средств (ф. 0503123);</w:t>
      </w:r>
    </w:p>
    <w:p w:rsidR="000B00B2" w:rsidRPr="008C3CF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0B00B2" w:rsidRPr="008C3CF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Справку по консолидируемым расчетам (ф. 0503125)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0B00B2" w:rsidRPr="008C3CFB" w:rsidRDefault="000B00B2" w:rsidP="007C5B20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872AFD" w:rsidRPr="008C3CFB" w:rsidRDefault="00872AFD" w:rsidP="007C5B20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Отчет о принятых бюджетных обязательствах (ф.0503128);</w:t>
      </w:r>
    </w:p>
    <w:p w:rsidR="000B00B2" w:rsidRPr="008C3CF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Пояснительная записка (ф.0503160) титульный лист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0B00B2" w:rsidRPr="008C3CF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Сведения об исполнении бюджета (ф. 0503164)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>;</w:t>
      </w:r>
    </w:p>
    <w:p w:rsidR="00872AFD" w:rsidRPr="008C3CFB" w:rsidRDefault="00872AFD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Сведения по дебиторской и кредиторской задолженности</w:t>
      </w:r>
      <w:r w:rsidR="008C3CFB"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(ф. 0503169);</w:t>
      </w:r>
    </w:p>
    <w:p w:rsidR="00630761" w:rsidRPr="008C3CFB" w:rsidRDefault="007C5B20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Сведения об остатках денежных средств на счетах получателя бюджетных средств (ф.0503178);</w:t>
      </w:r>
    </w:p>
    <w:p w:rsidR="00DE5D6A" w:rsidRPr="008C3CFB" w:rsidRDefault="00DE5D6A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Перечень муниципальных программ сельского поселения «</w:t>
      </w:r>
      <w:proofErr w:type="spellStart"/>
      <w:r w:rsidR="00360792" w:rsidRPr="008C3CFB">
        <w:rPr>
          <w:rFonts w:ascii="Times New Roman" w:hAnsi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360792"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эвенкийский национальный наслег» на 2020 год;</w:t>
      </w:r>
    </w:p>
    <w:p w:rsidR="00630761" w:rsidRPr="008C3CFB" w:rsidRDefault="0036079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Информация</w:t>
      </w:r>
      <w:r w:rsidR="00630761"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об исполнении мероприятий муниципальных программ на </w:t>
      </w:r>
      <w:r w:rsidRPr="008C3CFB">
        <w:rPr>
          <w:rFonts w:ascii="Times New Roman" w:hAnsi="Times New Roman"/>
          <w:color w:val="002060"/>
          <w:sz w:val="24"/>
          <w:szCs w:val="24"/>
          <w:lang w:val="en-US" w:bidi="ru-RU"/>
        </w:rPr>
        <w:t>I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</w:t>
      </w:r>
      <w:r w:rsidR="008C3CFB" w:rsidRPr="008C3CFB">
        <w:rPr>
          <w:rFonts w:ascii="Times New Roman" w:hAnsi="Times New Roman"/>
          <w:color w:val="002060"/>
          <w:sz w:val="24"/>
          <w:szCs w:val="24"/>
          <w:lang w:bidi="ru-RU"/>
        </w:rPr>
        <w:t>полугодие</w:t>
      </w:r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2020 года на территории сельского поселения «</w:t>
      </w:r>
      <w:proofErr w:type="spellStart"/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8C3CFB">
        <w:rPr>
          <w:rFonts w:ascii="Times New Roman" w:hAnsi="Times New Roman"/>
          <w:color w:val="002060"/>
          <w:sz w:val="24"/>
          <w:szCs w:val="24"/>
          <w:lang w:bidi="ru-RU"/>
        </w:rPr>
        <w:t xml:space="preserve"> эвенкийский национальный наслег»;</w:t>
      </w:r>
    </w:p>
    <w:p w:rsidR="007C5B20" w:rsidRDefault="008C3CFB" w:rsidP="008C3CFB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  <w:lang w:bidi="ru-RU"/>
        </w:rPr>
        <w:t>Паспорта муниципальных программ.</w:t>
      </w:r>
    </w:p>
    <w:p w:rsidR="0085300A" w:rsidRPr="00D47BB9" w:rsidRDefault="0085300A" w:rsidP="00C606F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D47BB9">
        <w:rPr>
          <w:rFonts w:ascii="Times New Roman" w:hAnsi="Times New Roman"/>
          <w:b/>
          <w:color w:val="002060"/>
          <w:sz w:val="24"/>
          <w:szCs w:val="24"/>
        </w:rPr>
        <w:lastRenderedPageBreak/>
        <w:t>В нарушение</w:t>
      </w:r>
      <w:r w:rsidRPr="00D47BB9">
        <w:rPr>
          <w:rFonts w:ascii="Times New Roman" w:hAnsi="Times New Roman"/>
          <w:color w:val="002060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ельским поселением «</w:t>
      </w:r>
      <w:proofErr w:type="spellStart"/>
      <w:r w:rsidRPr="00D47BB9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D47BB9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 представлена бюджетная отчетност</w:t>
      </w:r>
      <w:r w:rsidR="00C606F3" w:rsidRPr="00D47BB9">
        <w:rPr>
          <w:rFonts w:ascii="Times New Roman" w:hAnsi="Times New Roman"/>
          <w:color w:val="002060"/>
          <w:sz w:val="24"/>
          <w:szCs w:val="24"/>
        </w:rPr>
        <w:t>ь за 2 квартал 2020</w:t>
      </w:r>
      <w:r w:rsidRPr="00D47BB9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D47BB9">
        <w:rPr>
          <w:rFonts w:ascii="Times New Roman" w:hAnsi="Times New Roman"/>
          <w:color w:val="002060"/>
          <w:sz w:val="24"/>
          <w:szCs w:val="24"/>
        </w:rPr>
        <w:t>а</w:t>
      </w:r>
      <w:r w:rsidRPr="00D47BB9">
        <w:rPr>
          <w:rFonts w:ascii="Times New Roman" w:hAnsi="Times New Roman"/>
          <w:color w:val="002060"/>
          <w:sz w:val="24"/>
          <w:szCs w:val="24"/>
        </w:rPr>
        <w:t xml:space="preserve"> по следующим формам отчетов:</w:t>
      </w:r>
      <w:proofErr w:type="gramEnd"/>
    </w:p>
    <w:p w:rsidR="00C606F3" w:rsidRPr="00D47BB9" w:rsidRDefault="00C606F3" w:rsidP="00C606F3">
      <w:pPr>
        <w:spacing w:after="0" w:line="274" w:lineRule="exact"/>
        <w:ind w:right="-1"/>
        <w:rPr>
          <w:rFonts w:ascii="Times New Roman" w:eastAsia="Times New Roman" w:hAnsi="Times New Roman" w:cs="Times New Roman"/>
          <w:color w:val="002060"/>
          <w:lang w:eastAsia="en-US"/>
        </w:rPr>
      </w:pPr>
      <w:r w:rsidRPr="00D47BB9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Баланс по поступлени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ям и выбытиям бюджетных средств (ф. 0503140);</w:t>
      </w:r>
    </w:p>
    <w:p w:rsidR="00C606F3" w:rsidRPr="00D47BB9" w:rsidRDefault="00C606F3" w:rsidP="00C606F3">
      <w:pPr>
        <w:tabs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2060"/>
          <w:lang w:eastAsia="en-US"/>
        </w:rPr>
      </w:pPr>
      <w:r w:rsidRPr="00D47BB9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Сведения об использовании информацио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нно-коммуникационных технологий                    (ф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. 0503177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);</w:t>
      </w:r>
    </w:p>
    <w:p w:rsidR="00C606F3" w:rsidRPr="00D47BB9" w:rsidRDefault="00C606F3" w:rsidP="00C606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- </w:t>
      </w: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>Справка о суммах консолидируемых поступлений, подлеж</w:t>
      </w: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>ащих зачислению на счет бюджета (ф</w:t>
      </w: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>. 0503184</w:t>
      </w: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>)</w:t>
      </w: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C606F3" w:rsidRPr="00C606F3" w:rsidRDefault="00C606F3" w:rsidP="00C60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C27" w:rsidRPr="008C3CFB" w:rsidRDefault="00943C27" w:rsidP="00E83B2F">
      <w:pPr>
        <w:pStyle w:val="a3"/>
        <w:widowControl w:val="0"/>
        <w:ind w:firstLine="0"/>
        <w:jc w:val="center"/>
        <w:rPr>
          <w:b/>
          <w:color w:val="002060"/>
          <w:sz w:val="28"/>
          <w:szCs w:val="28"/>
        </w:rPr>
      </w:pPr>
      <w:r w:rsidRPr="008C3CFB">
        <w:rPr>
          <w:b/>
          <w:color w:val="002060"/>
          <w:sz w:val="28"/>
          <w:szCs w:val="28"/>
        </w:rPr>
        <w:t>2. Соблюдение бюджетного законодательства при организации</w:t>
      </w:r>
    </w:p>
    <w:p w:rsidR="00943C27" w:rsidRPr="008C3CFB" w:rsidRDefault="00943C27" w:rsidP="00E83B2F">
      <w:pPr>
        <w:pStyle w:val="a3"/>
        <w:widowControl w:val="0"/>
        <w:ind w:firstLine="0"/>
        <w:jc w:val="center"/>
        <w:rPr>
          <w:b/>
          <w:color w:val="002060"/>
          <w:sz w:val="28"/>
          <w:szCs w:val="28"/>
        </w:rPr>
      </w:pPr>
      <w:r w:rsidRPr="008C3CFB">
        <w:rPr>
          <w:b/>
          <w:color w:val="002060"/>
          <w:sz w:val="28"/>
          <w:szCs w:val="28"/>
        </w:rPr>
        <w:t xml:space="preserve"> бюджетного процесса</w:t>
      </w:r>
    </w:p>
    <w:p w:rsidR="002B14CB" w:rsidRPr="008C3CFB" w:rsidRDefault="002B14CB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E04EC" w:rsidRPr="008C3CFB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C3CFB">
        <w:rPr>
          <w:rFonts w:ascii="Times New Roman" w:hAnsi="Times New Roman" w:cs="Times New Roman"/>
          <w:color w:val="002060"/>
          <w:sz w:val="24"/>
          <w:szCs w:val="24"/>
        </w:rPr>
        <w:t>Согласно требованиям пункта 5 статьи 264.2 БК РФ</w:t>
      </w:r>
      <w:r w:rsidR="00EC45F6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отчет об исполнении бюджета 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E669C1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D30FC7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7C5B2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1 </w:t>
      </w:r>
      <w:r w:rsidR="008C3CFB" w:rsidRPr="008C3CFB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="007C5B20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 постановлением </w:t>
      </w:r>
      <w:proofErr w:type="spellStart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E669C1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</w:t>
      </w:r>
      <w:r w:rsidR="00D141FE" w:rsidRPr="008C3CFB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D30FC7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3B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7C5B20" w:rsidRPr="008C3CFB">
        <w:rPr>
          <w:rFonts w:ascii="Times New Roman" w:hAnsi="Times New Roman" w:cs="Times New Roman"/>
          <w:color w:val="002060"/>
          <w:sz w:val="24"/>
          <w:szCs w:val="24"/>
        </w:rPr>
        <w:t>06</w:t>
      </w:r>
      <w:r w:rsidR="00CB7A9B" w:rsidRPr="008C3CFB">
        <w:rPr>
          <w:rFonts w:ascii="Times New Roman" w:hAnsi="Times New Roman" w:cs="Times New Roman"/>
          <w:color w:val="002060"/>
          <w:sz w:val="24"/>
          <w:szCs w:val="24"/>
        </w:rPr>
        <w:t>.0</w:t>
      </w:r>
      <w:r w:rsidR="008C3CFB" w:rsidRPr="008C3CFB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7C5B20" w:rsidRPr="008C3CFB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E83B2F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30FC7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8C3CFB" w:rsidRPr="008C3CFB">
        <w:rPr>
          <w:rFonts w:ascii="Times New Roman" w:hAnsi="Times New Roman" w:cs="Times New Roman"/>
          <w:color w:val="002060"/>
          <w:sz w:val="24"/>
          <w:szCs w:val="24"/>
        </w:rPr>
        <w:t>43/1</w:t>
      </w:r>
      <w:r w:rsidR="00D141FE" w:rsidRPr="008C3CFB">
        <w:rPr>
          <w:rFonts w:ascii="Times New Roman" w:hAnsi="Times New Roman" w:cs="Times New Roman"/>
          <w:color w:val="002060"/>
          <w:sz w:val="24"/>
          <w:szCs w:val="24"/>
        </w:rPr>
        <w:t>-п</w:t>
      </w:r>
      <w:r w:rsidR="00D30FC7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8C3CFB">
        <w:rPr>
          <w:rFonts w:ascii="Times New Roman" w:hAnsi="Times New Roman" w:cs="Times New Roman"/>
          <w:color w:val="002060"/>
          <w:sz w:val="24"/>
          <w:szCs w:val="24"/>
        </w:rPr>
        <w:t>ем</w:t>
      </w:r>
      <w:r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 о бюджетном процессе в </w:t>
      </w:r>
      <w:r w:rsidR="00D141FE" w:rsidRPr="008C3CFB">
        <w:rPr>
          <w:rFonts w:ascii="Times New Roman" w:hAnsi="Times New Roman" w:cs="Times New Roman"/>
          <w:color w:val="002060"/>
          <w:sz w:val="24"/>
          <w:szCs w:val="24"/>
        </w:rPr>
        <w:t>сельском поселении «</w:t>
      </w:r>
      <w:r w:rsidR="00D141FE" w:rsidRPr="008C3CFB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D141FE" w:rsidRPr="008C3CFB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8A5393" w:rsidRPr="008C3CFB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7E04EC" w:rsidRPr="008C3CFB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3E68C0" w:rsidRPr="008C3CFB" w:rsidRDefault="003E68C0" w:rsidP="00EF6A9A">
      <w:pPr>
        <w:pStyle w:val="a3"/>
        <w:widowControl w:val="0"/>
        <w:ind w:firstLine="708"/>
        <w:rPr>
          <w:color w:val="002060"/>
          <w:sz w:val="24"/>
          <w:szCs w:val="24"/>
        </w:rPr>
      </w:pPr>
      <w:r w:rsidRPr="008C3CFB">
        <w:rPr>
          <w:color w:val="002060"/>
          <w:sz w:val="24"/>
          <w:szCs w:val="24"/>
          <w:lang w:eastAsia="ru-RU"/>
        </w:rPr>
        <w:t xml:space="preserve">Бюджет </w:t>
      </w:r>
      <w:r w:rsidR="00D141FE" w:rsidRPr="008C3CFB">
        <w:rPr>
          <w:color w:val="002060"/>
          <w:sz w:val="24"/>
          <w:szCs w:val="24"/>
        </w:rPr>
        <w:t>СП «Иенгринский эвенкийский национальный наслег»</w:t>
      </w:r>
      <w:r w:rsidR="00D30FC7" w:rsidRPr="008C3CFB">
        <w:rPr>
          <w:color w:val="002060"/>
          <w:sz w:val="24"/>
          <w:szCs w:val="24"/>
        </w:rPr>
        <w:t xml:space="preserve"> </w:t>
      </w:r>
      <w:r w:rsidR="00D13DE1" w:rsidRPr="008C3CFB">
        <w:rPr>
          <w:color w:val="002060"/>
          <w:sz w:val="24"/>
          <w:szCs w:val="24"/>
          <w:lang w:eastAsia="ru-RU"/>
        </w:rPr>
        <w:t>на 2020</w:t>
      </w:r>
      <w:r w:rsidRPr="008C3CFB">
        <w:rPr>
          <w:color w:val="002060"/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8C3CFB">
        <w:rPr>
          <w:color w:val="002060"/>
          <w:sz w:val="24"/>
          <w:szCs w:val="24"/>
        </w:rPr>
        <w:t xml:space="preserve"> </w:t>
      </w:r>
      <w:r w:rsidR="00D30FC7" w:rsidRPr="008C3CFB">
        <w:rPr>
          <w:color w:val="002060"/>
          <w:sz w:val="24"/>
          <w:szCs w:val="24"/>
        </w:rPr>
        <w:t>Решение</w:t>
      </w:r>
      <w:r w:rsidR="00434495" w:rsidRPr="008C3CFB">
        <w:rPr>
          <w:color w:val="002060"/>
          <w:sz w:val="24"/>
          <w:szCs w:val="24"/>
        </w:rPr>
        <w:t>м</w:t>
      </w:r>
      <w:r w:rsidR="00D30FC7" w:rsidRPr="008C3CFB">
        <w:rPr>
          <w:color w:val="002060"/>
          <w:sz w:val="24"/>
          <w:szCs w:val="24"/>
        </w:rPr>
        <w:t xml:space="preserve"> </w:t>
      </w:r>
      <w:r w:rsidR="00D141FE" w:rsidRPr="008C3CFB">
        <w:rPr>
          <w:color w:val="002060"/>
          <w:sz w:val="24"/>
          <w:szCs w:val="24"/>
        </w:rPr>
        <w:t>Иенгринского н</w:t>
      </w:r>
      <w:r w:rsidR="00D13DE1" w:rsidRPr="008C3CFB">
        <w:rPr>
          <w:color w:val="002060"/>
          <w:sz w:val="24"/>
          <w:szCs w:val="24"/>
        </w:rPr>
        <w:t>аслежного Совета депутатов от 24</w:t>
      </w:r>
      <w:r w:rsidR="00D141FE" w:rsidRPr="008C3CFB">
        <w:rPr>
          <w:color w:val="002060"/>
          <w:sz w:val="24"/>
          <w:szCs w:val="24"/>
        </w:rPr>
        <w:t>.12.201</w:t>
      </w:r>
      <w:r w:rsidR="00D13DE1" w:rsidRPr="008C3CFB">
        <w:rPr>
          <w:color w:val="002060"/>
          <w:sz w:val="24"/>
          <w:szCs w:val="24"/>
        </w:rPr>
        <w:t>9</w:t>
      </w:r>
      <w:r w:rsidR="00D141FE" w:rsidRPr="008C3CFB">
        <w:rPr>
          <w:color w:val="002060"/>
          <w:sz w:val="24"/>
          <w:szCs w:val="24"/>
        </w:rPr>
        <w:t xml:space="preserve"> № 2-</w:t>
      </w:r>
      <w:r w:rsidR="00D13DE1" w:rsidRPr="008C3CFB">
        <w:rPr>
          <w:color w:val="002060"/>
          <w:sz w:val="24"/>
          <w:szCs w:val="24"/>
        </w:rPr>
        <w:t>22</w:t>
      </w:r>
      <w:r w:rsidR="002B14CB" w:rsidRPr="008C3CFB">
        <w:rPr>
          <w:color w:val="002060"/>
          <w:sz w:val="24"/>
          <w:szCs w:val="24"/>
        </w:rPr>
        <w:t xml:space="preserve"> </w:t>
      </w:r>
      <w:r w:rsidR="00D141FE" w:rsidRPr="008C3CFB">
        <w:rPr>
          <w:color w:val="002060"/>
          <w:sz w:val="24"/>
          <w:szCs w:val="24"/>
        </w:rPr>
        <w:t>«О бюджете сельского поселения «Иенгринский эвенкийский национальный насл</w:t>
      </w:r>
      <w:r w:rsidR="00D13DE1" w:rsidRPr="008C3CFB">
        <w:rPr>
          <w:color w:val="002060"/>
          <w:sz w:val="24"/>
          <w:szCs w:val="24"/>
        </w:rPr>
        <w:t>ег» Нерюнгринского района на 2020</w:t>
      </w:r>
      <w:r w:rsidR="00D141FE" w:rsidRPr="008C3CFB">
        <w:rPr>
          <w:color w:val="002060"/>
          <w:sz w:val="24"/>
          <w:szCs w:val="24"/>
        </w:rPr>
        <w:t xml:space="preserve"> год»</w:t>
      </w:r>
      <w:r w:rsidR="00D30FC7" w:rsidRPr="008C3CFB">
        <w:rPr>
          <w:color w:val="002060"/>
          <w:sz w:val="24"/>
          <w:szCs w:val="24"/>
        </w:rPr>
        <w:t>.</w:t>
      </w:r>
      <w:r w:rsidR="00A16704" w:rsidRPr="008C3CFB">
        <w:rPr>
          <w:color w:val="002060"/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8C3CFB">
        <w:rPr>
          <w:color w:val="002060"/>
          <w:sz w:val="24"/>
          <w:szCs w:val="24"/>
          <w:lang w:eastAsia="ru-RU"/>
        </w:rPr>
        <w:t>т</w:t>
      </w:r>
      <w:r w:rsidR="00A16704" w:rsidRPr="008C3CFB">
        <w:rPr>
          <w:color w:val="002060"/>
          <w:sz w:val="24"/>
          <w:szCs w:val="24"/>
          <w:lang w:eastAsia="ru-RU"/>
        </w:rPr>
        <w:t>ствуют требованиям статьи 184.1 БК РФ.</w:t>
      </w:r>
    </w:p>
    <w:p w:rsidR="00943C27" w:rsidRDefault="00943C27" w:rsidP="00195E14">
      <w:pPr>
        <w:pStyle w:val="a3"/>
        <w:widowControl w:val="0"/>
        <w:ind w:firstLine="0"/>
        <w:jc w:val="center"/>
        <w:rPr>
          <w:color w:val="002060"/>
          <w:sz w:val="24"/>
          <w:szCs w:val="24"/>
        </w:rPr>
      </w:pPr>
    </w:p>
    <w:p w:rsidR="00B45137" w:rsidRPr="008C3CFB" w:rsidRDefault="00B45137" w:rsidP="00195E14">
      <w:pPr>
        <w:pStyle w:val="a3"/>
        <w:widowControl w:val="0"/>
        <w:ind w:firstLine="0"/>
        <w:jc w:val="center"/>
        <w:rPr>
          <w:color w:val="002060"/>
          <w:sz w:val="24"/>
          <w:szCs w:val="24"/>
        </w:rPr>
      </w:pPr>
    </w:p>
    <w:p w:rsidR="00D141FE" w:rsidRPr="008C195D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Общая характеристика исполнения бюджета </w:t>
      </w:r>
      <w:r w:rsidR="00D141FE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сельского</w:t>
      </w:r>
      <w:r w:rsidR="00D30FC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</w:t>
      </w:r>
      <w:r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30FC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D141FE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 эвенкийский национальный наслег</w:t>
      </w:r>
      <w:r w:rsidR="00D30FC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43C27" w:rsidRPr="008C195D" w:rsidRDefault="00D30FC7" w:rsidP="006B26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B26E4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 </w:t>
      </w:r>
      <w:r w:rsidR="00D13DE1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</w:t>
      </w:r>
      <w:r w:rsidR="00B4513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полугодие</w:t>
      </w:r>
      <w:r w:rsidR="00D13DE1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0</w:t>
      </w:r>
      <w:r w:rsidR="0086477E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:rsidR="002B14CB" w:rsidRPr="008C195D" w:rsidRDefault="002B14CB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11269" w:rsidRPr="008C195D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Бюджет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D141FE" w:rsidRPr="008C195D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D30FC7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на 2020</w:t>
      </w:r>
      <w:r w:rsidR="009D1933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C2548A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сформирован на один год в соответствии с </w:t>
      </w:r>
      <w:r w:rsidR="009C1BD3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м о бюджетном процессе в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D141FE" w:rsidRPr="008C195D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D30FC7" w:rsidRPr="008C195D">
        <w:rPr>
          <w:rFonts w:ascii="Times New Roman" w:hAnsi="Times New Roman"/>
          <w:color w:val="002060"/>
          <w:sz w:val="24"/>
          <w:szCs w:val="24"/>
        </w:rPr>
        <w:t>.</w:t>
      </w:r>
      <w:r w:rsidR="00D30FC7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C1BD3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Первоначально </w:t>
      </w:r>
      <w:r w:rsidR="00611269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8C195D">
        <w:rPr>
          <w:rFonts w:ascii="Times New Roman" w:hAnsi="Times New Roman" w:cs="Times New Roman"/>
          <w:color w:val="002060"/>
          <w:sz w:val="24"/>
          <w:szCs w:val="24"/>
        </w:rPr>
        <w:t>бюджет</w:t>
      </w:r>
      <w:r w:rsidR="00611269" w:rsidRPr="008C195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9C1BD3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D141FE" w:rsidRPr="008C195D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D30FC7" w:rsidRPr="008C195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на 2020</w:t>
      </w:r>
      <w:r w:rsidR="00611269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:</w:t>
      </w:r>
    </w:p>
    <w:p w:rsidR="00112003" w:rsidRPr="008C195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Решением  Иенгринского н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аслежного Совета депутатов от 24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.12.201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№ 2-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«О бюджете </w:t>
      </w:r>
      <w:r w:rsidR="00D141FE" w:rsidRPr="008C195D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поселения</w:t>
      </w:r>
      <w:r w:rsidR="00D141FE" w:rsidRPr="008C195D">
        <w:rPr>
          <w:rFonts w:ascii="Times New Roman" w:hAnsi="Times New Roman"/>
          <w:color w:val="002060"/>
          <w:sz w:val="24"/>
          <w:szCs w:val="24"/>
        </w:rPr>
        <w:t xml:space="preserve"> «Иенгринский эвенкийский национальный наслег»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0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» </w:t>
      </w:r>
      <w:r w:rsidR="00112003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прогнозируемые бюджетн</w:t>
      </w:r>
      <w:r w:rsidR="00C27F4E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ые назначения по доходам на 2020</w:t>
      </w:r>
      <w:r w:rsidR="00112003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 год составили </w:t>
      </w:r>
      <w:r w:rsidR="00C27F4E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26 903,3</w:t>
      </w:r>
      <w:r w:rsidR="00112003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 тыс. руб</w:t>
      </w:r>
      <w:r w:rsidR="00D612EC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лей</w:t>
      </w:r>
      <w:r w:rsidR="00112003" w:rsidRPr="008C195D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. </w:t>
      </w:r>
    </w:p>
    <w:p w:rsidR="00611269" w:rsidRPr="008C195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2. Общий объем расходов бюджета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r w:rsidR="00D141FE" w:rsidRPr="008C195D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D612EC" w:rsidRPr="008C195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в сумме 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26 903,3</w:t>
      </w:r>
      <w:r w:rsidR="000B4A68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611269" w:rsidRPr="008C195D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3. </w:t>
      </w:r>
      <w:r w:rsidR="00C27F4E" w:rsidRPr="008C195D">
        <w:rPr>
          <w:rFonts w:ascii="Times New Roman" w:hAnsi="Times New Roman" w:cs="Times New Roman"/>
          <w:color w:val="002060"/>
          <w:sz w:val="24"/>
          <w:szCs w:val="24"/>
        </w:rPr>
        <w:t>Бюджет предусмотрен без дефицита</w:t>
      </w:r>
      <w:r w:rsidR="007612C9" w:rsidRPr="008C19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44743" w:rsidRPr="008C195D" w:rsidRDefault="00444743" w:rsidP="002E265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27F4E" w:rsidRPr="008C195D" w:rsidRDefault="00C27F4E" w:rsidP="00C27F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В течение 1 </w:t>
      </w:r>
      <w:r w:rsidR="00B45137" w:rsidRPr="008C195D">
        <w:rPr>
          <w:rFonts w:ascii="Times New Roman" w:hAnsi="Times New Roman" w:cs="Times New Roman"/>
          <w:color w:val="002060"/>
          <w:sz w:val="24"/>
          <w:szCs w:val="24"/>
        </w:rPr>
        <w:t>полугодия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2020 года в утвержденный бюджет сельского поселения «</w:t>
      </w:r>
      <w:proofErr w:type="spellStart"/>
      <w:r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8C195D">
        <w:rPr>
          <w:color w:val="002060"/>
          <w:sz w:val="24"/>
          <w:szCs w:val="24"/>
        </w:rPr>
        <w:t xml:space="preserve">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>изменения не вносились.</w:t>
      </w:r>
    </w:p>
    <w:p w:rsidR="00444743" w:rsidRPr="008C195D" w:rsidRDefault="00D36691" w:rsidP="00C27F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b/>
          <w:color w:val="002060"/>
          <w:sz w:val="24"/>
          <w:szCs w:val="24"/>
        </w:rPr>
        <w:t>Следует отметить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, что в приложении № 5 к Решению сессии депутатов </w:t>
      </w:r>
      <w:proofErr w:type="spellStart"/>
      <w:r w:rsidRPr="008C195D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C195D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от 24.12.2019 № 2-22 имеет место </w:t>
      </w:r>
      <w:r w:rsidRPr="008C195D">
        <w:rPr>
          <w:rFonts w:ascii="Times New Roman" w:hAnsi="Times New Roman" w:cs="Times New Roman"/>
          <w:color w:val="002060"/>
          <w:sz w:val="24"/>
          <w:szCs w:val="24"/>
          <w:u w:val="single"/>
        </w:rPr>
        <w:t>техническая ошибка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в части суммы расходов по разделу «Общегосударственные вопросы».</w:t>
      </w:r>
    </w:p>
    <w:p w:rsidR="002E265E" w:rsidRPr="008C195D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14CB" w:rsidRPr="008C195D" w:rsidRDefault="00B85D2F" w:rsidP="00D47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и проведении </w:t>
      </w:r>
      <w:r w:rsidR="006542D8" w:rsidRPr="008C195D">
        <w:rPr>
          <w:rFonts w:ascii="Times New Roman" w:hAnsi="Times New Roman" w:cs="Times New Roman"/>
          <w:color w:val="002060"/>
          <w:sz w:val="24"/>
          <w:szCs w:val="24"/>
        </w:rPr>
        <w:t>оценк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C82D20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основных показателей</w:t>
      </w:r>
      <w:r w:rsidR="00226836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отчета об исполнении бюджета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D141FE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D141FE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2A3447" w:rsidRPr="008C195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61EAB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D02D9A" w:rsidRPr="008C195D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0853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45137" w:rsidRPr="008C195D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="00D02D9A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Контрольно-счетной палатой проанализированы </w:t>
      </w:r>
      <w:r w:rsidR="008F0EE4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ные 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>плановые показатели и фактическое исполнение бюджета</w:t>
      </w:r>
      <w:r w:rsidR="00623C1F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D141FE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D141FE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D141FE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2A3447" w:rsidRPr="008C195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150BD" w:rsidRPr="008C195D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B45137" w:rsidRPr="008C195D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D02D9A" w:rsidRPr="008C195D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8F0EE4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B45137" w:rsidRPr="008C19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716F2" w:rsidRPr="00B45137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арактеристика </w:t>
      </w:r>
      <w:r w:rsidR="00C02591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сновных показателей отчета об исполнении </w:t>
      </w:r>
      <w:r w:rsidR="00B85D2F" w:rsidRPr="00B45137">
        <w:rPr>
          <w:rFonts w:ascii="Times New Roman" w:hAnsi="Times New Roman" w:cs="Times New Roman"/>
          <w:b/>
          <w:color w:val="002060"/>
          <w:sz w:val="24"/>
          <w:szCs w:val="24"/>
        </w:rPr>
        <w:t>бюдже</w:t>
      </w:r>
      <w:r w:rsidR="00F60818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а </w:t>
      </w:r>
      <w:r w:rsidR="00D141FE" w:rsidRPr="00B45137">
        <w:rPr>
          <w:rFonts w:ascii="Times New Roman" w:hAnsi="Times New Roman" w:cs="Times New Roman"/>
          <w:color w:val="002060"/>
          <w:sz w:val="24"/>
          <w:szCs w:val="24"/>
        </w:rPr>
        <w:t xml:space="preserve">СП </w:t>
      </w:r>
      <w:r w:rsidR="00D141FE" w:rsidRPr="00B45137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proofErr w:type="spellStart"/>
      <w:r w:rsidR="00D141FE" w:rsidRPr="00B45137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D141FE" w:rsidRPr="00B45137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</w:t>
      </w:r>
      <w:r w:rsidR="00D141FE" w:rsidRPr="00B4513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="00414C2C" w:rsidRPr="00B4513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60818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</w:t>
      </w:r>
      <w:r w:rsidR="00D02D9A" w:rsidRPr="00B4513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B45137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лугодие</w:t>
      </w:r>
      <w:r w:rsidR="00D02D9A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0</w:t>
      </w:r>
      <w:r w:rsidR="0086477E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="00F60818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веден</w:t>
      </w:r>
      <w:r w:rsidRPr="00B45137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F60818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 таблице</w:t>
      </w:r>
      <w:r w:rsidR="00B85D2F" w:rsidRPr="00B451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    </w:t>
      </w:r>
      <w:r w:rsidR="000F342B" w:rsidRPr="00B45137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</w:p>
    <w:p w:rsidR="00B85D2F" w:rsidRPr="00B45137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4513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</w:t>
      </w:r>
      <w:r w:rsidR="000F342B" w:rsidRPr="00B4513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</w:t>
      </w:r>
      <w:r w:rsidR="00B85D2F" w:rsidRPr="00B45137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0F342B" w:rsidRPr="00B45137">
        <w:rPr>
          <w:rFonts w:ascii="Times New Roman" w:hAnsi="Times New Roman" w:cs="Times New Roman"/>
          <w:color w:val="002060"/>
          <w:sz w:val="24"/>
          <w:szCs w:val="24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275"/>
        <w:gridCol w:w="1560"/>
      </w:tblGrid>
      <w:tr w:rsidR="009703BB" w:rsidRPr="00B45137" w:rsidTr="009703BB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A" w:rsidRPr="00B45137" w:rsidRDefault="009703BB" w:rsidP="002B1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вержденный план Решение </w:t>
            </w:r>
            <w:r w:rsidR="00D02D9A" w:rsidRPr="00B4513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от 24.12.2019 </w:t>
            </w:r>
          </w:p>
          <w:p w:rsidR="009703BB" w:rsidRPr="00B45137" w:rsidRDefault="00D02D9A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4513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№ 2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A" w:rsidRPr="00B45137" w:rsidRDefault="009703BB" w:rsidP="002B1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очненный план постановление  </w:t>
            </w:r>
            <w:r w:rsidR="00B45137" w:rsidRPr="00B4513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т 06.07</w:t>
            </w:r>
            <w:r w:rsidR="00D02D9A" w:rsidRPr="00B4513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20</w:t>
            </w:r>
          </w:p>
          <w:p w:rsidR="009703BB" w:rsidRPr="00B45137" w:rsidRDefault="00B45137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4513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№ 43/1</w:t>
            </w:r>
            <w:r w:rsidR="009703BB" w:rsidRPr="00B4513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точ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B45137" w:rsidRDefault="00B45137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 на 01.07</w:t>
            </w:r>
            <w:r w:rsidR="00D02D9A"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 исполнения к уточненному плану</w:t>
            </w:r>
          </w:p>
        </w:tc>
      </w:tr>
      <w:tr w:rsidR="009703BB" w:rsidRPr="00B45137" w:rsidTr="009703BB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B45137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B4513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</w:tr>
      <w:tr w:rsidR="009703BB" w:rsidRPr="00B45137" w:rsidTr="009703BB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BB" w:rsidRPr="00B45137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D02D9A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6 90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B45137" w:rsidP="00B4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B45137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6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B45137" w:rsidRDefault="00B45137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6 8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B45137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8,95</w:t>
            </w:r>
          </w:p>
        </w:tc>
      </w:tr>
      <w:tr w:rsidR="009703BB" w:rsidRPr="00B45137" w:rsidTr="009703BB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D02D9A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6 9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B45137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 5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B45137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6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B45137" w:rsidRDefault="00B45137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2 99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B4513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45,43</w:t>
            </w:r>
          </w:p>
        </w:tc>
      </w:tr>
      <w:tr w:rsidR="009703BB" w:rsidRPr="00B45137" w:rsidTr="009703BB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B45137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D02D9A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BB" w:rsidRPr="00B45137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  <w:p w:rsidR="009703BB" w:rsidRPr="00B45137" w:rsidRDefault="00B4513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 86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B45137" w:rsidRDefault="00D02D9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B45137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0,00</w:t>
            </w:r>
          </w:p>
        </w:tc>
      </w:tr>
    </w:tbl>
    <w:p w:rsidR="00AF0D83" w:rsidRPr="0098151B" w:rsidRDefault="00AF0D83" w:rsidP="00AF0D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В результате анализа </w:t>
      </w:r>
      <w:r w:rsidRPr="0098151B">
        <w:rPr>
          <w:rFonts w:ascii="Times New Roman" w:hAnsi="Times New Roman"/>
          <w:color w:val="002060"/>
          <w:sz w:val="24"/>
          <w:szCs w:val="24"/>
        </w:rPr>
        <w:t xml:space="preserve">установлено, что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</w:t>
      </w:r>
      <w:r w:rsidRPr="0098151B">
        <w:rPr>
          <w:rFonts w:ascii="Times New Roman" w:hAnsi="Times New Roman"/>
          <w:color w:val="002060"/>
          <w:sz w:val="24"/>
          <w:szCs w:val="24"/>
        </w:rPr>
        <w:t xml:space="preserve"> СП «</w:t>
      </w:r>
      <w:proofErr w:type="spellStart"/>
      <w:r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B45137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07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.2020 </w:t>
      </w:r>
      <w:r w:rsidRPr="0085300A">
        <w:rPr>
          <w:rFonts w:ascii="Times New Roman" w:hAnsi="Times New Roman" w:cs="Times New Roman"/>
          <w:color w:val="002060"/>
          <w:sz w:val="24"/>
          <w:szCs w:val="24"/>
        </w:rPr>
        <w:t xml:space="preserve">года </w:t>
      </w:r>
      <w:r w:rsidR="0098151B" w:rsidRPr="0085300A">
        <w:rPr>
          <w:rFonts w:ascii="Times New Roman" w:hAnsi="Times New Roman" w:cs="Times New Roman"/>
          <w:color w:val="002060"/>
          <w:sz w:val="24"/>
          <w:szCs w:val="24"/>
        </w:rPr>
        <w:t>увеличилась на 1 692,8 тыс. рублей, в связи с дополнительным выделением</w:t>
      </w:r>
      <w:r w:rsidR="0085300A" w:rsidRPr="0085300A">
        <w:rPr>
          <w:rFonts w:ascii="Times New Roman" w:hAnsi="Times New Roman" w:cs="Times New Roman"/>
          <w:color w:val="002060"/>
          <w:sz w:val="24"/>
          <w:szCs w:val="24"/>
        </w:rPr>
        <w:t xml:space="preserve"> дотации на поддержку мер по обеспечению сбалансированности бюджетов, прочих</w:t>
      </w:r>
      <w:r w:rsidR="0098151B" w:rsidRPr="0085300A">
        <w:rPr>
          <w:rFonts w:ascii="Times New Roman" w:hAnsi="Times New Roman" w:cs="Times New Roman"/>
          <w:color w:val="002060"/>
          <w:sz w:val="24"/>
          <w:szCs w:val="24"/>
        </w:rPr>
        <w:t xml:space="preserve"> субсидий</w:t>
      </w:r>
      <w:r w:rsidR="0085300A" w:rsidRPr="0085300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85300A">
        <w:rPr>
          <w:rFonts w:ascii="Times New Roman" w:hAnsi="Times New Roman" w:cs="Times New Roman"/>
          <w:color w:val="002060"/>
          <w:sz w:val="24"/>
          <w:szCs w:val="24"/>
        </w:rPr>
        <w:t xml:space="preserve"> а также субвенций на выполнение передаваемых полномочий, на осуществление первичного воинского учета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составила </w:t>
      </w:r>
      <w:r w:rsidR="00FB5E38" w:rsidRPr="0098151B">
        <w:rPr>
          <w:rFonts w:ascii="Times New Roman" w:hAnsi="Times New Roman" w:cs="Times New Roman"/>
          <w:color w:val="002060"/>
          <w:sz w:val="24"/>
          <w:szCs w:val="24"/>
        </w:rPr>
        <w:t>28 596,1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  <w:proofErr w:type="gramEnd"/>
      <w:r w:rsidR="00CA6E25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Расходная часть бюджета </w:t>
      </w:r>
      <w:r w:rsidRPr="0098151B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составила </w:t>
      </w:r>
      <w:r w:rsidR="00FB5E38" w:rsidRPr="0098151B">
        <w:rPr>
          <w:rFonts w:ascii="Times New Roman" w:hAnsi="Times New Roman" w:cs="Times New Roman"/>
          <w:color w:val="002060"/>
          <w:sz w:val="24"/>
          <w:szCs w:val="24"/>
        </w:rPr>
        <w:t>28 596,1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AF0D83" w:rsidRPr="0098151B" w:rsidRDefault="00AF0D83" w:rsidP="00AF0D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>Фактически по состоянию на 01.07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.2020 года  исполнение бюджета </w:t>
      </w:r>
      <w:r w:rsidRPr="0098151B">
        <w:rPr>
          <w:rFonts w:ascii="Times New Roman" w:hAnsi="Times New Roman"/>
          <w:color w:val="002060"/>
          <w:sz w:val="24"/>
          <w:szCs w:val="24"/>
        </w:rPr>
        <w:t>СП «</w:t>
      </w:r>
      <w:proofErr w:type="spellStart"/>
      <w:r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по доходам составило 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>16 858,7</w:t>
      </w:r>
      <w:r w:rsidRPr="0098151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по расходам 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>12 990,5</w:t>
      </w:r>
      <w:r w:rsidRPr="0098151B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что привело к профициту  бюджета в сумме 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3 868,2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7501C7" w:rsidRPr="0098151B" w:rsidRDefault="002E265E" w:rsidP="00F26F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98151B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9454A6"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9454A6"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9454A6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875EBD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1 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="00875EBD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установлено, что в соответствии со статьей 28 главы 5 раздела </w:t>
      </w:r>
      <w:r w:rsidRPr="0098151B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БК РФ при исполнении бюджета </w:t>
      </w:r>
      <w:r w:rsidR="009454A6" w:rsidRPr="0098151B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9454A6"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9454A6"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9454A6" w:rsidRPr="0098151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соблюдается принц</w:t>
      </w:r>
      <w:r w:rsidR="00F26FA9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ип сбалансированности бюджета. </w:t>
      </w:r>
    </w:p>
    <w:p w:rsidR="00875EBD" w:rsidRPr="0098151B" w:rsidRDefault="005A0071" w:rsidP="00D47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151B">
        <w:rPr>
          <w:rFonts w:ascii="Times New Roman" w:hAnsi="Times New Roman" w:cs="Times New Roman"/>
          <w:color w:val="002060"/>
          <w:sz w:val="24"/>
          <w:szCs w:val="24"/>
        </w:rPr>
        <w:t>Анализ основных показателей исполнени</w:t>
      </w:r>
      <w:r w:rsidR="001A5576" w:rsidRPr="0098151B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9454A6" w:rsidRPr="0098151B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9454A6"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9454A6"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9454A6" w:rsidRPr="0098151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5B2EA6" w:rsidRPr="0098151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875EBD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1 </w:t>
      </w:r>
      <w:r w:rsidR="0098151B" w:rsidRPr="0098151B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="00875EBD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86477E"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72E97" w:rsidRPr="0098151B">
        <w:rPr>
          <w:rFonts w:ascii="Times New Roman" w:hAnsi="Times New Roman" w:cs="Times New Roman"/>
          <w:color w:val="002060"/>
          <w:sz w:val="24"/>
          <w:szCs w:val="24"/>
        </w:rPr>
        <w:t>приведен далее.</w:t>
      </w:r>
    </w:p>
    <w:p w:rsidR="007869B0" w:rsidRPr="00701BE6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701BE6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нализ основных показателей исполнения бюджета </w:t>
      </w:r>
      <w:r w:rsidR="009454A6" w:rsidRPr="00701BE6">
        <w:rPr>
          <w:rFonts w:ascii="Times New Roman" w:hAnsi="Times New Roman" w:cs="Times New Roman"/>
          <w:b/>
          <w:color w:val="002060"/>
          <w:sz w:val="24"/>
          <w:szCs w:val="24"/>
        </w:rPr>
        <w:t>СП «</w:t>
      </w:r>
      <w:proofErr w:type="spellStart"/>
      <w:r w:rsidR="009454A6" w:rsidRPr="00701BE6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9454A6" w:rsidRPr="00701BE6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</w:t>
      </w:r>
      <w:r w:rsidR="009454A6" w:rsidRPr="00701BE6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за </w:t>
      </w:r>
      <w:r w:rsidR="00875EBD"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</w:t>
      </w:r>
      <w:r w:rsidR="00B41E32" w:rsidRPr="00701BE6">
        <w:rPr>
          <w:rFonts w:ascii="Times New Roman" w:hAnsi="Times New Roman" w:cs="Times New Roman"/>
          <w:b/>
          <w:color w:val="002060"/>
          <w:sz w:val="24"/>
          <w:szCs w:val="24"/>
        </w:rPr>
        <w:t>полугодие</w:t>
      </w:r>
      <w:r w:rsidR="00875EBD"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0</w:t>
      </w:r>
      <w:r w:rsidR="0086477E"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сравн</w:t>
      </w:r>
      <w:r w:rsidR="0047675F" w:rsidRPr="00701BE6">
        <w:rPr>
          <w:rFonts w:ascii="Times New Roman" w:hAnsi="Times New Roman" w:cs="Times New Roman"/>
          <w:b/>
          <w:color w:val="002060"/>
          <w:sz w:val="24"/>
          <w:szCs w:val="24"/>
        </w:rPr>
        <w:t>ению с аналогичным периодом 201</w:t>
      </w:r>
      <w:r w:rsidR="00875EBD" w:rsidRPr="00701BE6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Pr="00701B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776C27" w:rsidRPr="00701BE6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701BE6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701BE6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701BE6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701BE6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, (%)</w:t>
            </w:r>
            <w:proofErr w:type="gramEnd"/>
          </w:p>
        </w:tc>
      </w:tr>
      <w:tr w:rsidR="00776C27" w:rsidRPr="00701BE6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 от </w:t>
            </w:r>
            <w:r w:rsidR="00B41E32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5.07</w:t>
            </w:r>
            <w:r w:rsidR="00F26FA9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19</w:t>
            </w: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:rsidR="00430D8E" w:rsidRPr="00701BE6" w:rsidRDefault="00B41E32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№ 60</w:t>
            </w:r>
            <w:r w:rsidR="00430D8E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-п на </w:t>
            </w: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1.07</w:t>
            </w:r>
            <w:r w:rsidR="00F26FA9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3C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 </w:t>
            </w:r>
            <w:r w:rsidR="005E7965"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т 06.07</w:t>
            </w:r>
            <w:r w:rsidR="00F26FA9"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2020 № </w:t>
            </w:r>
            <w:r w:rsidR="003C0988"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3/1</w:t>
            </w:r>
            <w:r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п</w:t>
            </w: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на </w:t>
            </w:r>
            <w:r w:rsidR="003C0988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1.07</w:t>
            </w:r>
            <w:r w:rsidR="00F26FA9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 от </w:t>
            </w:r>
            <w:r w:rsidR="003C0988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5.07</w:t>
            </w:r>
            <w:r w:rsidR="00541DB2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19</w:t>
            </w: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:rsidR="00430D8E" w:rsidRPr="00701BE6" w:rsidRDefault="003C0988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№ 60</w:t>
            </w:r>
            <w:r w:rsidR="00430D8E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-п на </w:t>
            </w: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1.07</w:t>
            </w:r>
            <w:r w:rsidR="00541DB2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3C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 </w:t>
            </w:r>
            <w:r w:rsidR="003C0988"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т 06.07</w:t>
            </w:r>
            <w:r w:rsidR="00541DB2"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2020 № </w:t>
            </w:r>
            <w:r w:rsidR="003C0988"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3/1</w:t>
            </w:r>
            <w:r w:rsidRPr="00701BE6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п</w:t>
            </w: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на </w:t>
            </w:r>
            <w:r w:rsidR="003C0988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1.07</w:t>
            </w:r>
            <w:r w:rsidR="00541DB2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3C0988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07</w:t>
            </w:r>
            <w:r w:rsidR="00541DB2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3C0988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07</w:t>
            </w:r>
            <w:r w:rsidR="00541DB2"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</w:tr>
      <w:tr w:rsidR="00776C27" w:rsidRPr="00701BE6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E" w:rsidRPr="00701BE6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01BE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9</w:t>
            </w:r>
          </w:p>
        </w:tc>
      </w:tr>
      <w:tr w:rsidR="00776C27" w:rsidRPr="00701BE6" w:rsidTr="00D47BB9">
        <w:trPr>
          <w:trHeight w:val="81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F3" w:rsidRPr="00701BE6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22472A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 0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 59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70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9 4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 31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6 85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8 45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DB2" w:rsidRPr="00701BE6" w:rsidRDefault="00701BE6" w:rsidP="00CA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8,95</w:t>
            </w:r>
          </w:p>
        </w:tc>
      </w:tr>
      <w:tr w:rsidR="00776C27" w:rsidRPr="00701BE6" w:rsidTr="00360792">
        <w:trPr>
          <w:trHeight w:val="83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701BE6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22472A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4 6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 59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70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6 06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3 38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2 9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39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45,43</w:t>
            </w:r>
          </w:p>
        </w:tc>
      </w:tr>
      <w:tr w:rsidR="00776C27" w:rsidRPr="00701BE6" w:rsidTr="00C5716D">
        <w:trPr>
          <w:trHeight w:val="1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701BE6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6</w:t>
            </w:r>
            <w:r w:rsidR="00D47BB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3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70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6 63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 93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70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 86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C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8 06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9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701BE6" w:rsidRDefault="00701BE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701BE6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>13,53</w:t>
            </w:r>
          </w:p>
        </w:tc>
      </w:tr>
    </w:tbl>
    <w:p w:rsidR="0001678B" w:rsidRPr="00AB1A0E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ab/>
      </w:r>
    </w:p>
    <w:p w:rsidR="004938F8" w:rsidRPr="00CA5706" w:rsidRDefault="004938F8" w:rsidP="004938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За 1 </w:t>
      </w:r>
      <w:r w:rsidR="00701BE6" w:rsidRPr="00CA5706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2020 года по сравнению с аналогичным периодом  2019 года наблюдается тенденция </w:t>
      </w:r>
      <w:r w:rsidR="00701BE6" w:rsidRPr="00CA5706">
        <w:rPr>
          <w:rFonts w:ascii="Times New Roman" w:hAnsi="Times New Roman" w:cs="Times New Roman"/>
          <w:color w:val="002060"/>
          <w:sz w:val="24"/>
          <w:szCs w:val="24"/>
        </w:rPr>
        <w:t>снижения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кассового исполнения плановых показателей по доходам по отношению к уточненным бюджетным назначениям на </w:t>
      </w:r>
      <w:r w:rsidR="00701BE6" w:rsidRPr="00CA5706">
        <w:rPr>
          <w:rFonts w:ascii="Times New Roman" w:hAnsi="Times New Roman" w:cs="Times New Roman"/>
          <w:color w:val="002060"/>
          <w:sz w:val="24"/>
          <w:szCs w:val="24"/>
        </w:rPr>
        <w:t>7,63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701BE6"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и увеличение кассового исполнения по расходам на 15,46%. </w:t>
      </w:r>
    </w:p>
    <w:p w:rsidR="002E265E" w:rsidRPr="00CA5706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Основу доходной части бюджета </w:t>
      </w:r>
      <w:r w:rsidR="00833EE3" w:rsidRPr="00CA5706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833EE3" w:rsidRPr="00CA57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33EE3" w:rsidRPr="00CA57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833EE3" w:rsidRPr="00CA5706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составляют </w:t>
      </w:r>
      <w:r w:rsidR="008C2067"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е 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поступления </w:t>
      </w:r>
      <w:r w:rsidR="00CA5706" w:rsidRPr="00CA5706">
        <w:rPr>
          <w:rFonts w:ascii="Times New Roman" w:hAnsi="Times New Roman" w:cs="Times New Roman"/>
          <w:color w:val="002060"/>
          <w:sz w:val="24"/>
          <w:szCs w:val="24"/>
        </w:rPr>
        <w:t>– 82,5%.</w:t>
      </w:r>
    </w:p>
    <w:p w:rsidR="002E265E" w:rsidRPr="00CA5706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ab/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Бюджет </w:t>
      </w:r>
      <w:r w:rsidR="008C2067" w:rsidRPr="00CA5706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8C2067" w:rsidRPr="00CA57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C2067" w:rsidRPr="00CA57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8C2067" w:rsidRPr="00CA5706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CA5706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CA5706" w:rsidRPr="00CA5706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4938F8" w:rsidRPr="00CA5706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B71CBE" w:rsidRPr="00CA5706">
        <w:rPr>
          <w:rFonts w:ascii="Times New Roman" w:hAnsi="Times New Roman" w:cs="Times New Roman"/>
          <w:color w:val="002060"/>
          <w:sz w:val="24"/>
          <w:szCs w:val="24"/>
        </w:rPr>
        <w:t>поступило</w:t>
      </w:r>
      <w:r w:rsidR="009A0D7A"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2A5F"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A5706" w:rsidRPr="00CA5706">
        <w:rPr>
          <w:rFonts w:ascii="Times New Roman" w:hAnsi="Times New Roman" w:cs="Times New Roman"/>
          <w:color w:val="002060"/>
          <w:sz w:val="24"/>
          <w:szCs w:val="24"/>
        </w:rPr>
        <w:t>13 500</w:t>
      </w:r>
      <w:r w:rsidR="008C2067"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дотаций, в том числе:</w:t>
      </w:r>
    </w:p>
    <w:p w:rsidR="002E265E" w:rsidRPr="00CA5706" w:rsidRDefault="002E265E" w:rsidP="00782A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-на выравнивание бюджетной обеспеченности </w:t>
      </w:r>
      <w:r w:rsidR="00782A5F"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A5706" w:rsidRPr="00CA5706">
        <w:rPr>
          <w:rFonts w:ascii="Times New Roman" w:hAnsi="Times New Roman" w:cs="Times New Roman"/>
          <w:color w:val="002060"/>
          <w:sz w:val="24"/>
          <w:szCs w:val="24"/>
        </w:rPr>
        <w:t>13 500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F77877" w:rsidRPr="00CA570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82A5F" w:rsidRPr="00AB1A0E" w:rsidRDefault="00782A5F" w:rsidP="007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5E" w:rsidRPr="00CA5706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8C2067" w:rsidRPr="00CA5706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8C2067" w:rsidRPr="00CA57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C2067" w:rsidRPr="00CA57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8C2067" w:rsidRPr="00CA5706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B427E0" w:rsidRPr="00CA5706">
        <w:rPr>
          <w:rFonts w:ascii="Times New Roman" w:hAnsi="Times New Roman" w:cs="Times New Roman"/>
          <w:color w:val="002060"/>
          <w:sz w:val="24"/>
          <w:szCs w:val="24"/>
        </w:rPr>
        <w:t>» по состоянию на 01.</w:t>
      </w:r>
      <w:r w:rsidR="00CA5706" w:rsidRPr="00CA5706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782A5F" w:rsidRPr="00CA5706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CA5706">
        <w:rPr>
          <w:rFonts w:ascii="Times New Roman" w:hAnsi="Times New Roman" w:cs="Times New Roman"/>
          <w:color w:val="002060"/>
          <w:sz w:val="24"/>
          <w:szCs w:val="24"/>
        </w:rPr>
        <w:t xml:space="preserve"> года.</w:t>
      </w:r>
    </w:p>
    <w:p w:rsidR="002E265E" w:rsidRPr="00AB1A0E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8C195D" w:rsidRDefault="003361F2" w:rsidP="00651ED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C195D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85D2F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B43BD4" w:rsidRPr="008C19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сполнение доходной части бюджета </w:t>
      </w:r>
      <w:r w:rsidR="008C206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СП</w:t>
      </w:r>
      <w:r w:rsidR="008C2067" w:rsidRPr="008C195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C206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proofErr w:type="spellStart"/>
      <w:r w:rsidR="008C2067" w:rsidRPr="008C195D">
        <w:rPr>
          <w:rFonts w:ascii="Times New Roman" w:hAnsi="Times New Roman"/>
          <w:b/>
          <w:color w:val="002060"/>
          <w:sz w:val="28"/>
          <w:szCs w:val="28"/>
        </w:rPr>
        <w:t>Иенгринский</w:t>
      </w:r>
      <w:proofErr w:type="spellEnd"/>
      <w:r w:rsidR="008C2067" w:rsidRPr="008C195D">
        <w:rPr>
          <w:rFonts w:ascii="Times New Roman" w:hAnsi="Times New Roman"/>
          <w:b/>
          <w:color w:val="002060"/>
          <w:sz w:val="28"/>
          <w:szCs w:val="28"/>
        </w:rPr>
        <w:t xml:space="preserve"> эвенкийский национальный наслег</w:t>
      </w:r>
      <w:r w:rsidR="008C2067" w:rsidRPr="008C195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E3443A" w:rsidRPr="008C195D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>Первоначальный объем налого</w:t>
      </w:r>
      <w:r w:rsidR="00F80624" w:rsidRPr="008C195D">
        <w:rPr>
          <w:rFonts w:ascii="Times New Roman" w:hAnsi="Times New Roman" w:cs="Times New Roman"/>
          <w:color w:val="002060"/>
          <w:sz w:val="24"/>
          <w:szCs w:val="24"/>
        </w:rPr>
        <w:t>вых и неналоговых доходов на 2020</w:t>
      </w:r>
      <w:r w:rsidR="0088671D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8C2067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C2067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8C2067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651EDB" w:rsidRPr="008C195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80624" w:rsidRPr="008C195D">
        <w:rPr>
          <w:rFonts w:ascii="Times New Roman" w:hAnsi="Times New Roman" w:cs="Times New Roman"/>
          <w:color w:val="002060"/>
          <w:sz w:val="24"/>
          <w:szCs w:val="24"/>
        </w:rPr>
        <w:t>на 2020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3443A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Анализ </w:t>
      </w:r>
      <w:r w:rsidR="009778FE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я </w:t>
      </w:r>
      <w:r w:rsidR="00E3443A" w:rsidRPr="008C195D">
        <w:rPr>
          <w:rFonts w:ascii="Times New Roman" w:hAnsi="Times New Roman" w:cs="Times New Roman"/>
          <w:color w:val="002060"/>
          <w:sz w:val="24"/>
          <w:szCs w:val="24"/>
        </w:rPr>
        <w:t>доход</w:t>
      </w:r>
      <w:r w:rsidR="00D51016" w:rsidRPr="008C195D">
        <w:rPr>
          <w:rFonts w:ascii="Times New Roman" w:hAnsi="Times New Roman" w:cs="Times New Roman"/>
          <w:color w:val="002060"/>
          <w:sz w:val="24"/>
          <w:szCs w:val="24"/>
        </w:rPr>
        <w:t>ной части</w:t>
      </w:r>
      <w:r w:rsidR="00E3443A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5E377C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249A7" w:rsidRPr="008C195D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D249A7" w:rsidRPr="008C195D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D249A7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E3443A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A3BE1" w:rsidRPr="008C195D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5B645C" w:rsidRPr="008C195D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F80624" w:rsidRPr="008C195D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F0157D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E3443A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приведен в таблице:</w:t>
      </w:r>
    </w:p>
    <w:p w:rsidR="000C51DF" w:rsidRPr="008B4EEB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B4EEB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276"/>
        <w:gridCol w:w="1276"/>
        <w:gridCol w:w="1275"/>
      </w:tblGrid>
      <w:tr w:rsidR="008B4EEB" w:rsidRPr="008B4EEB" w:rsidTr="00F80624">
        <w:trPr>
          <w:trHeight w:val="79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вержденный план </w:t>
            </w:r>
          </w:p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Решение </w:t>
            </w:r>
            <w:r w:rsidR="00F80624" w:rsidRPr="008B4EE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</w:t>
            </w:r>
            <w:r w:rsidRPr="008B4EE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12.201</w:t>
            </w:r>
            <w:r w:rsidR="00F80624" w:rsidRPr="008B4EE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  <w:r w:rsidRPr="008B4EE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6F010E" w:rsidRPr="008B4EEB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№ 2-</w:t>
            </w:r>
            <w:r w:rsidR="00F80624" w:rsidRPr="008B4EE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очненный план </w:t>
            </w:r>
            <w:r w:rsidR="009A0D7A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</w:t>
            </w: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от </w:t>
            </w:r>
            <w:r w:rsidR="00F80624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6</w:t>
            </w: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0</w:t>
            </w:r>
            <w:r w:rsidR="005B645C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7</w:t>
            </w:r>
            <w:r w:rsidR="00F80624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           № </w:t>
            </w:r>
            <w:r w:rsidR="005B645C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3/1</w:t>
            </w:r>
            <w:r w:rsidR="009A0D7A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п</w:t>
            </w: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:rsidR="006F010E" w:rsidRPr="008B4EEB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 01.</w:t>
            </w:r>
            <w:r w:rsidR="005B645C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F80624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 на 01.</w:t>
            </w:r>
            <w:r w:rsidR="005B645C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F80624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8B4EEB" w:rsidRPr="008B4EEB" w:rsidTr="00F80624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8B4EE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F80624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9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 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2 3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2,06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7B2AA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 8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3 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4 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9 2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5B645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60,64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Дотации бюджетам </w:t>
            </w:r>
            <w:r w:rsidR="005B645C"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1 3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1 3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 8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63,14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5B645C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Дотации бюджетам сельских поселений на поддержку мер по </w:t>
            </w: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C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50,00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5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E5014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1,24</w:t>
            </w:r>
          </w:p>
        </w:tc>
      </w:tr>
      <w:tr w:rsidR="00E50146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E50146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3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E50146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A7146A" w:rsidP="00A7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2,94</w:t>
            </w:r>
          </w:p>
        </w:tc>
      </w:tr>
      <w:tr w:rsidR="00E50146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A7146A" w:rsidP="00A7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46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A7146A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A7146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A7146A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A7146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A7146A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A7146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6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8B4EEB" w:rsidRPr="008B4EEB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8B4EEB" w:rsidRPr="008B4EEB" w:rsidTr="00CB491C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E50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20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20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FD3E95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</w:tr>
      <w:tr w:rsidR="008B4EEB" w:rsidRPr="008B4EEB" w:rsidTr="005B645C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8B4EEB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6 9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C195D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8 59</w:t>
            </w:r>
            <w:r w:rsidR="008B4EEB"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6 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C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11 7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8B4EEB" w:rsidRDefault="008B4EEB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8B4E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8,95</w:t>
            </w:r>
          </w:p>
        </w:tc>
      </w:tr>
    </w:tbl>
    <w:p w:rsidR="0001678B" w:rsidRPr="008B4EEB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42265" w:rsidRPr="008C195D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предоставленному отчету об исполнении бюджета </w:t>
      </w:r>
      <w:r w:rsidR="00F81B99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F81B99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F81B99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F81B99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за </w:t>
      </w:r>
      <w:r w:rsidR="00DA32C2" w:rsidRPr="008C195D">
        <w:rPr>
          <w:rFonts w:ascii="Times New Roman" w:hAnsi="Times New Roman" w:cs="Times New Roman"/>
          <w:color w:val="002060"/>
          <w:sz w:val="24"/>
          <w:szCs w:val="24"/>
        </w:rPr>
        <w:t>январь-</w:t>
      </w:r>
      <w:r w:rsidR="008B4EEB" w:rsidRPr="008C195D">
        <w:rPr>
          <w:rFonts w:ascii="Times New Roman" w:hAnsi="Times New Roman" w:cs="Times New Roman"/>
          <w:color w:val="002060"/>
          <w:sz w:val="24"/>
          <w:szCs w:val="24"/>
        </w:rPr>
        <w:t>июнь</w:t>
      </w:r>
      <w:r w:rsidR="008C195D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года, уточненный план доходной части бюджета 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765D89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65D89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по сравнению с утвержденным планом,  </w:t>
      </w:r>
      <w:r w:rsidR="008C195D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увеличился на 1 692,8 тыс. рублей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и составил </w:t>
      </w:r>
      <w:r w:rsidR="008C195D" w:rsidRPr="008C195D">
        <w:rPr>
          <w:rFonts w:ascii="Times New Roman" w:hAnsi="Times New Roman" w:cs="Times New Roman"/>
          <w:color w:val="002060"/>
          <w:sz w:val="24"/>
          <w:szCs w:val="24"/>
        </w:rPr>
        <w:t>28 596,1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AB1A0E">
        <w:rPr>
          <w:rFonts w:ascii="Times New Roman" w:hAnsi="Times New Roman" w:cs="Times New Roman"/>
          <w:sz w:val="24"/>
          <w:szCs w:val="24"/>
        </w:rPr>
        <w:t xml:space="preserve">. 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доходной части бюджета 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765D89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65D89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о </w:t>
      </w:r>
      <w:r w:rsidR="008C195D" w:rsidRPr="008C195D">
        <w:rPr>
          <w:rFonts w:ascii="Times New Roman" w:hAnsi="Times New Roman" w:cs="Times New Roman"/>
          <w:color w:val="002060"/>
          <w:sz w:val="24"/>
          <w:szCs w:val="24"/>
        </w:rPr>
        <w:t>16 858,7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по отношению к уточненному годовому плану </w:t>
      </w:r>
      <w:r w:rsidR="00BD514E">
        <w:rPr>
          <w:rFonts w:ascii="Times New Roman" w:hAnsi="Times New Roman" w:cs="Times New Roman"/>
          <w:color w:val="002060"/>
          <w:sz w:val="24"/>
          <w:szCs w:val="24"/>
        </w:rPr>
        <w:t>58,9</w:t>
      </w:r>
      <w:r w:rsidR="009A0D7A" w:rsidRPr="008C195D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. Основной удельный вес в доходах бюджета 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765D89" w:rsidRPr="008C195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65D89" w:rsidRPr="008C195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составляют </w:t>
      </w:r>
      <w:r w:rsidR="00F81B99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е поступления – </w:t>
      </w:r>
      <w:r w:rsidR="008C195D" w:rsidRPr="008C195D">
        <w:rPr>
          <w:rFonts w:ascii="Times New Roman" w:hAnsi="Times New Roman" w:cs="Times New Roman"/>
          <w:color w:val="002060"/>
          <w:sz w:val="24"/>
          <w:szCs w:val="24"/>
        </w:rPr>
        <w:t>82,5</w:t>
      </w:r>
      <w:r w:rsidR="00F81B99" w:rsidRPr="008C195D">
        <w:rPr>
          <w:rFonts w:ascii="Times New Roman" w:hAnsi="Times New Roman" w:cs="Times New Roman"/>
          <w:color w:val="002060"/>
          <w:sz w:val="24"/>
          <w:szCs w:val="24"/>
        </w:rPr>
        <w:t>%, исполнение составило</w:t>
      </w:r>
      <w:r w:rsidR="007D289D" w:rsidRPr="008C195D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BD514E">
        <w:rPr>
          <w:rFonts w:ascii="Times New Roman" w:hAnsi="Times New Roman" w:cs="Times New Roman"/>
          <w:color w:val="002060"/>
          <w:sz w:val="24"/>
          <w:szCs w:val="24"/>
        </w:rPr>
        <w:t>60,6</w:t>
      </w:r>
      <w:r w:rsidR="00765D89" w:rsidRPr="008C195D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842265" w:rsidRPr="009001F8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По налоговым доходам при плановых назначениях  </w:t>
      </w:r>
      <w:r w:rsidR="002051B0" w:rsidRPr="009001F8">
        <w:rPr>
          <w:rFonts w:ascii="Times New Roman" w:hAnsi="Times New Roman" w:cs="Times New Roman"/>
          <w:color w:val="002060"/>
          <w:sz w:val="24"/>
          <w:szCs w:val="24"/>
        </w:rPr>
        <w:t>4 912,2</w:t>
      </w:r>
      <w:r w:rsidR="00F81B99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тыс.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рублей исполнение составило </w:t>
      </w:r>
      <w:r w:rsidR="00290DBD" w:rsidRPr="009001F8">
        <w:rPr>
          <w:rFonts w:ascii="Times New Roman" w:hAnsi="Times New Roman" w:cs="Times New Roman"/>
          <w:color w:val="002060"/>
          <w:sz w:val="24"/>
          <w:szCs w:val="24"/>
        </w:rPr>
        <w:t>2 557,50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="00BD514E">
        <w:rPr>
          <w:rFonts w:ascii="Times New Roman" w:hAnsi="Times New Roman" w:cs="Times New Roman"/>
          <w:color w:val="002060"/>
          <w:sz w:val="24"/>
          <w:szCs w:val="24"/>
        </w:rPr>
        <w:t>52,1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%. </w:t>
      </w:r>
    </w:p>
    <w:p w:rsidR="0086420F" w:rsidRDefault="00AE53FD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Низкое </w:t>
      </w:r>
      <w:r w:rsidR="00842265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выполнение </w:t>
      </w:r>
      <w:r w:rsidR="0050768F" w:rsidRPr="009001F8">
        <w:rPr>
          <w:rFonts w:ascii="Times New Roman" w:hAnsi="Times New Roman" w:cs="Times New Roman"/>
          <w:color w:val="002060"/>
          <w:sz w:val="24"/>
          <w:szCs w:val="24"/>
        </w:rPr>
        <w:t>плановых назначений на 01.</w:t>
      </w:r>
      <w:r w:rsidR="00290DBD" w:rsidRPr="009001F8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2051B0" w:rsidRPr="009001F8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842265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года наблюдается по следующим видам доходов бюджета </w:t>
      </w:r>
      <w:r w:rsidR="00AB69FF" w:rsidRPr="009001F8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AB69FF" w:rsidRPr="009001F8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AB69FF" w:rsidRPr="009001F8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AB69FF" w:rsidRPr="009001F8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842265" w:rsidRPr="009001F8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50768F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42265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B69FF" w:rsidRPr="009001F8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842265" w:rsidRPr="009001F8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86420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0276F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Далее проведен более подробный анализ </w:t>
      </w:r>
      <w:r w:rsidR="00D85BF8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я доходной части бюджета </w:t>
      </w:r>
      <w:r w:rsidR="00AB69FF" w:rsidRPr="009001F8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AB69FF" w:rsidRPr="009001F8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AB69FF" w:rsidRPr="009001F8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AB69FF" w:rsidRPr="009001F8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1F37E5" w:rsidRPr="009001F8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352BFC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9001F8" w:rsidRPr="009001F8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957685" w:rsidRPr="009001F8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D85BF8"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в разрезе видов </w:t>
      </w:r>
      <w:r w:rsidR="00D85BF8" w:rsidRPr="009001F8">
        <w:rPr>
          <w:rFonts w:ascii="Times New Roman" w:hAnsi="Times New Roman" w:cs="Times New Roman"/>
          <w:color w:val="002060"/>
          <w:sz w:val="24"/>
          <w:szCs w:val="24"/>
        </w:rPr>
        <w:t>(наименований) доходов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D3E95" w:rsidRPr="009001F8" w:rsidRDefault="00FD3E95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10FCC" w:rsidRPr="00AB1A0E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E95" w:rsidRDefault="00FD3E95" w:rsidP="00DF4B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3BD4" w:rsidRPr="009001F8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01F8">
        <w:rPr>
          <w:rFonts w:ascii="Times New Roman" w:hAnsi="Times New Roman" w:cs="Times New Roman"/>
          <w:b/>
          <w:color w:val="002060"/>
          <w:sz w:val="28"/>
          <w:szCs w:val="28"/>
        </w:rPr>
        <w:t>4.1. Безвозмездные поступления</w:t>
      </w:r>
    </w:p>
    <w:p w:rsidR="00CE7170" w:rsidRPr="009001F8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безвозмездных поступлений </w:t>
      </w:r>
      <w:r w:rsidR="00DD306B" w:rsidRPr="009001F8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9001F8" w:rsidRPr="009001F8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957685" w:rsidRPr="009001F8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B71CBE" w:rsidRPr="009001F8">
        <w:rPr>
          <w:rFonts w:ascii="Times New Roman" w:hAnsi="Times New Roman" w:cs="Times New Roman"/>
          <w:color w:val="002060"/>
          <w:sz w:val="24"/>
          <w:szCs w:val="24"/>
        </w:rPr>
        <w:t>исполнен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9001F8" w:rsidRPr="009001F8">
        <w:rPr>
          <w:rFonts w:ascii="Times New Roman" w:hAnsi="Times New Roman" w:cs="Times New Roman"/>
          <w:color w:val="002060"/>
          <w:sz w:val="24"/>
          <w:szCs w:val="24"/>
        </w:rPr>
        <w:t>60,64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>%, в том числе: д</w:t>
      </w:r>
      <w:r w:rsidRPr="009001F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9001F8" w:rsidRPr="009001F8">
        <w:rPr>
          <w:rFonts w:ascii="Times New Roman" w:eastAsia="Times New Roman" w:hAnsi="Times New Roman" w:cs="Times New Roman"/>
          <w:color w:val="002060"/>
          <w:sz w:val="24"/>
          <w:szCs w:val="24"/>
        </w:rPr>
        <w:t>6</w:t>
      </w:r>
      <w:r w:rsidR="00457AD1">
        <w:rPr>
          <w:rFonts w:ascii="Times New Roman" w:eastAsia="Times New Roman" w:hAnsi="Times New Roman" w:cs="Times New Roman"/>
          <w:color w:val="002060"/>
          <w:sz w:val="24"/>
          <w:szCs w:val="24"/>
        </w:rPr>
        <w:t>3,11</w:t>
      </w:r>
      <w:r w:rsidRPr="009001F8">
        <w:rPr>
          <w:rFonts w:ascii="Times New Roman" w:eastAsia="Times New Roman" w:hAnsi="Times New Roman" w:cs="Times New Roman"/>
          <w:color w:val="002060"/>
          <w:sz w:val="24"/>
          <w:szCs w:val="24"/>
        </w:rPr>
        <w:t>%;</w:t>
      </w:r>
      <w:r w:rsidR="00B71CBE" w:rsidRPr="009001F8">
        <w:rPr>
          <w:rFonts w:ascii="Times New Roman" w:eastAsia="Times New Roman" w:hAnsi="Times New Roman" w:cs="Times New Roman"/>
          <w:bCs/>
          <w:color w:val="002060"/>
          <w:sz w:val="20"/>
          <w:szCs w:val="20"/>
        </w:rPr>
        <w:t xml:space="preserve"> </w:t>
      </w:r>
      <w:r w:rsidR="009001F8" w:rsidRPr="009001F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прочие субсидии бюджетам </w:t>
      </w:r>
      <w:r w:rsidR="00FD3E95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сельских поселений</w:t>
      </w:r>
      <w:r w:rsidR="009001F8" w:rsidRPr="009001F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, исполнение составило 50%;</w:t>
      </w:r>
      <w:r w:rsidR="009001F8" w:rsidRPr="009001F8">
        <w:rPr>
          <w:rFonts w:ascii="Times New Roman" w:eastAsia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9001F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9001F8" w:rsidRPr="009001F8">
        <w:rPr>
          <w:rFonts w:ascii="Times New Roman" w:eastAsia="Times New Roman" w:hAnsi="Times New Roman" w:cs="Times New Roman"/>
          <w:color w:val="002060"/>
          <w:sz w:val="24"/>
          <w:szCs w:val="24"/>
        </w:rPr>
        <w:t>21,24</w:t>
      </w:r>
      <w:r w:rsidR="00C8522A" w:rsidRPr="009001F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. 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>Сведения, в разрезе видов безвозмездных поступлений, приведены в таблице:</w:t>
      </w:r>
      <w:proofErr w:type="gramEnd"/>
    </w:p>
    <w:p w:rsidR="00FD3E95" w:rsidRDefault="00FD3E95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E74BF1" w:rsidRPr="009001F8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001F8">
        <w:rPr>
          <w:rFonts w:ascii="Times New Roman" w:hAnsi="Times New Roman" w:cs="Times New Roman"/>
          <w:color w:val="002060"/>
          <w:sz w:val="24"/>
          <w:szCs w:val="24"/>
        </w:rPr>
        <w:t>т</w:t>
      </w:r>
      <w:r w:rsidR="00C8522A" w:rsidRPr="009001F8">
        <w:rPr>
          <w:rFonts w:ascii="Times New Roman" w:hAnsi="Times New Roman" w:cs="Times New Roman"/>
          <w:color w:val="002060"/>
          <w:sz w:val="24"/>
          <w:szCs w:val="24"/>
        </w:rPr>
        <w:t>ыс.</w:t>
      </w:r>
      <w:r w:rsidRPr="009001F8">
        <w:rPr>
          <w:rFonts w:ascii="Times New Roman" w:hAnsi="Times New Roman" w:cs="Times New Roman"/>
          <w:color w:val="002060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549"/>
        <w:gridCol w:w="1293"/>
        <w:gridCol w:w="1301"/>
        <w:gridCol w:w="1417"/>
      </w:tblGrid>
      <w:tr w:rsidR="00CE7170" w:rsidRPr="00AB1A0E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457AD1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вержденный план Решение </w:t>
            </w:r>
            <w:r w:rsidR="00F075C6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  <w:r w:rsidR="00957685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  <w:r w:rsidR="00F075C6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12.201</w:t>
            </w:r>
            <w:r w:rsidR="00957685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  <w:r w:rsidR="00F075C6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E7170" w:rsidRPr="00457AD1" w:rsidRDefault="00F075C6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№ 2-</w:t>
            </w:r>
            <w:r w:rsidR="00957685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3935B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 </w:t>
            </w:r>
            <w:r w:rsidR="002D33C7"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6</w:t>
            </w:r>
            <w:r w:rsidR="00F075C6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0</w:t>
            </w:r>
            <w:r w:rsidR="009001F8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  <w:r w:rsidR="002D33C7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2020</w:t>
            </w:r>
            <w:r w:rsidR="00F075C6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№ </w:t>
            </w:r>
            <w:r w:rsidR="009001F8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3/1</w:t>
            </w:r>
            <w:r w:rsidR="00AB69FF" w:rsidRPr="00457AD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AB1A0E" w:rsidTr="009001F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очненный план </w:t>
            </w:r>
          </w:p>
          <w:p w:rsidR="002A2150" w:rsidRPr="00457AD1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</w:t>
            </w:r>
            <w:r w:rsidR="002A2150"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а 01.</w:t>
            </w:r>
            <w:r w:rsidR="009001F8"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2D33C7"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B63278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 на 01.</w:t>
            </w:r>
            <w:r w:rsidR="009001F8"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2D33C7"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CE7170" w:rsidRPr="00AB1A0E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57AD1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</w:tr>
      <w:tr w:rsidR="00AE53FD" w:rsidRPr="00AB1A0E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 380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9001F8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 39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9001F8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 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2D33C7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</w:t>
            </w:r>
            <w:r w:rsidR="00457AD1"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 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457AD1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3,11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57AD1" w:rsidRPr="00AB1A0E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5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0,00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AE53FD" w:rsidRPr="00AB1A0E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10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9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2D33C7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</w:t>
            </w:r>
            <w:r w:rsidR="00457AD1"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457AD1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,24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57AD1" w:rsidRPr="00AB1A0E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D1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AE53FD" w:rsidRPr="00AB1A0E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2D33C7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  <w:r w:rsid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57AD1" w:rsidRPr="00457AD1" w:rsidTr="009001F8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  <w:r w:rsidR="00AE53FD"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  <w:r w:rsidR="00AE53FD"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207,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2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457AD1" w:rsidRDefault="002D33C7" w:rsidP="0045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  <w:r w:rsidR="00457AD1" w:rsidRPr="00457AD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57AD1" w:rsidRPr="00457AD1" w:rsidTr="009001F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Итого безвозмездные поступлен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1 891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3 5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4 30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9 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457AD1" w:rsidRDefault="00457AD1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57A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0,64</w:t>
            </w:r>
          </w:p>
        </w:tc>
      </w:tr>
    </w:tbl>
    <w:p w:rsidR="00CE7170" w:rsidRPr="00AB1A0E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86420F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>Безвозмездные поступления в доходную часть местного бюджета из бюджетов других уровней  поступили в сумме</w:t>
      </w:r>
      <w:r w:rsidR="00AE53FD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6420F" w:rsidRPr="0086420F">
        <w:rPr>
          <w:rFonts w:ascii="Times New Roman" w:hAnsi="Times New Roman" w:cs="Times New Roman"/>
          <w:color w:val="002060"/>
          <w:sz w:val="24"/>
          <w:szCs w:val="24"/>
        </w:rPr>
        <w:t>14 301,20</w:t>
      </w:r>
      <w:r w:rsidR="00283CA7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т</w:t>
      </w:r>
      <w:r w:rsidRPr="0086420F">
        <w:rPr>
          <w:rFonts w:ascii="Times New Roman" w:hAnsi="Times New Roman" w:cs="Times New Roman"/>
          <w:color w:val="002060"/>
          <w:sz w:val="24"/>
          <w:szCs w:val="24"/>
        </w:rPr>
        <w:t>ыс. руб</w:t>
      </w:r>
      <w:r w:rsidR="005F05DF" w:rsidRPr="0086420F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при годовом плане </w:t>
      </w:r>
      <w:r w:rsidR="0086420F" w:rsidRPr="0086420F">
        <w:rPr>
          <w:rFonts w:ascii="Times New Roman" w:hAnsi="Times New Roman" w:cs="Times New Roman"/>
          <w:color w:val="002060"/>
          <w:sz w:val="24"/>
          <w:szCs w:val="24"/>
        </w:rPr>
        <w:t>23 584,00</w:t>
      </w: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                                                          </w:t>
      </w:r>
    </w:p>
    <w:p w:rsidR="0001133F" w:rsidRPr="0086420F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В состав  безвозмездных поступлений </w:t>
      </w:r>
      <w:r w:rsidR="00E54228" w:rsidRPr="0086420F">
        <w:rPr>
          <w:rFonts w:ascii="Times New Roman" w:hAnsi="Times New Roman" w:cs="Times New Roman"/>
          <w:color w:val="002060"/>
          <w:sz w:val="24"/>
          <w:szCs w:val="24"/>
        </w:rPr>
        <w:t>на 01.</w:t>
      </w:r>
      <w:r w:rsidR="0086420F" w:rsidRPr="0086420F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111E07" w:rsidRPr="0086420F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 вошли:</w:t>
      </w:r>
    </w:p>
    <w:p w:rsidR="0001133F" w:rsidRPr="0086420F" w:rsidRDefault="00111E07" w:rsidP="00111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>- д</w:t>
      </w:r>
      <w:r w:rsidR="0001133F" w:rsidRPr="0086420F">
        <w:rPr>
          <w:rFonts w:ascii="Times New Roman" w:hAnsi="Times New Roman" w:cs="Times New Roman"/>
          <w:color w:val="002060"/>
          <w:sz w:val="24"/>
          <w:szCs w:val="24"/>
        </w:rPr>
        <w:t>отации на выравнивание бюджетной обеспеченности</w:t>
      </w:r>
      <w:r w:rsidR="00AB4EF5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92249" w:rsidRPr="0086420F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01133F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6420F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13 500,00 </w:t>
      </w:r>
      <w:r w:rsidR="0001133F" w:rsidRPr="0086420F">
        <w:rPr>
          <w:rFonts w:ascii="Times New Roman" w:hAnsi="Times New Roman" w:cs="Times New Roman"/>
          <w:color w:val="002060"/>
          <w:sz w:val="24"/>
          <w:szCs w:val="24"/>
        </w:rPr>
        <w:t>тыс.</w:t>
      </w:r>
      <w:r w:rsidR="00AB4EF5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133F" w:rsidRPr="0086420F">
        <w:rPr>
          <w:rFonts w:ascii="Times New Roman" w:hAnsi="Times New Roman" w:cs="Times New Roman"/>
          <w:color w:val="002060"/>
          <w:sz w:val="24"/>
          <w:szCs w:val="24"/>
        </w:rPr>
        <w:t>руб</w:t>
      </w:r>
      <w:r w:rsidR="00AB4EF5" w:rsidRPr="0086420F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945704" w:rsidRPr="0086420F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86420F" w:rsidRPr="0086420F" w:rsidRDefault="0086420F" w:rsidP="00111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>- прочие субсидии бюджетам сельских поселений – 750,00 тыс. рублей;</w:t>
      </w:r>
    </w:p>
    <w:p w:rsidR="00111E07" w:rsidRPr="0086420F" w:rsidRDefault="00810CB0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111E07" w:rsidRPr="0086420F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01133F" w:rsidRPr="0086420F">
        <w:rPr>
          <w:rFonts w:ascii="Times New Roman" w:hAnsi="Times New Roman" w:cs="Times New Roman"/>
          <w:color w:val="002060"/>
          <w:sz w:val="24"/>
          <w:szCs w:val="24"/>
        </w:rPr>
        <w:t>убвенции</w:t>
      </w:r>
      <w:r w:rsidR="00111E07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на осуществление первичного воинского учета - </w:t>
      </w:r>
      <w:r w:rsidR="000741FF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6420F" w:rsidRPr="0086420F">
        <w:rPr>
          <w:rFonts w:ascii="Times New Roman" w:hAnsi="Times New Roman" w:cs="Times New Roman"/>
          <w:color w:val="002060"/>
          <w:sz w:val="24"/>
          <w:szCs w:val="24"/>
        </w:rPr>
        <w:t>147,00</w:t>
      </w:r>
      <w:r w:rsidR="00111E07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FD3E95" w:rsidRDefault="00111E07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>- прочие безвозмездные поступления</w:t>
      </w:r>
      <w:r w:rsidR="0086420F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– 112</w:t>
      </w:r>
      <w:r w:rsidR="00265451" w:rsidRPr="0086420F">
        <w:rPr>
          <w:rFonts w:ascii="Times New Roman" w:hAnsi="Times New Roman" w:cs="Times New Roman"/>
          <w:color w:val="002060"/>
          <w:sz w:val="24"/>
          <w:szCs w:val="24"/>
        </w:rPr>
        <w:t>,0 тыс. рублей.</w:t>
      </w:r>
      <w:r w:rsidR="0001133F"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93543" w:rsidRPr="0086420F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B47B9D" w:rsidRPr="00FD3E95" w:rsidRDefault="00B47B9D" w:rsidP="00B47B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86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D3E95">
        <w:rPr>
          <w:rFonts w:ascii="Times New Roman" w:hAnsi="Times New Roman" w:cs="Times New Roman"/>
          <w:color w:val="002060"/>
          <w:sz w:val="24"/>
          <w:szCs w:val="24"/>
          <w:u w:val="single"/>
        </w:rPr>
        <w:t>Как видно из анализа, имеет место исполнение по прочим безвозмездным поступлениям, при этом, данный вид доходов не предусмотрен в прогнозируемых бюджетных назначениях на 2020 год.</w:t>
      </w:r>
    </w:p>
    <w:p w:rsidR="00FD3E95" w:rsidRDefault="00FD3E95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E95" w:rsidRPr="00AB1A0E" w:rsidRDefault="00FD3E95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E95" w:rsidRDefault="00B43BD4" w:rsidP="00FD3E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6AE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4.2. Налоговые доходы бюджета </w:t>
      </w:r>
      <w:r w:rsidR="00D249A7" w:rsidRPr="00FA6AE5">
        <w:rPr>
          <w:rFonts w:ascii="Times New Roman" w:hAnsi="Times New Roman" w:cs="Times New Roman"/>
          <w:b/>
          <w:color w:val="002060"/>
          <w:sz w:val="28"/>
          <w:szCs w:val="28"/>
        </w:rPr>
        <w:t>сельского поселения «</w:t>
      </w:r>
      <w:proofErr w:type="spellStart"/>
      <w:r w:rsidR="00D249A7" w:rsidRPr="00FA6AE5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</w:t>
      </w:r>
      <w:proofErr w:type="spellEnd"/>
      <w:r w:rsidR="00D249A7" w:rsidRPr="00FA6A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венкийский национальный наслег»</w:t>
      </w:r>
    </w:p>
    <w:p w:rsidR="00051BF1" w:rsidRPr="00FD3E95" w:rsidRDefault="00051BF1" w:rsidP="00FD3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5593">
        <w:rPr>
          <w:rFonts w:ascii="Times New Roman" w:hAnsi="Times New Roman" w:cs="Times New Roman"/>
          <w:color w:val="002060"/>
          <w:sz w:val="24"/>
          <w:szCs w:val="24"/>
        </w:rPr>
        <w:t>Кассовое исполнение по налоговым доходам</w:t>
      </w:r>
      <w:r w:rsidR="00071CAE" w:rsidRPr="00875593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875593" w:rsidRPr="00875593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D93543" w:rsidRPr="00875593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071CAE" w:rsidRPr="00875593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75593">
        <w:rPr>
          <w:rFonts w:ascii="Times New Roman" w:hAnsi="Times New Roman" w:cs="Times New Roman"/>
          <w:color w:val="002060"/>
          <w:sz w:val="24"/>
          <w:szCs w:val="24"/>
        </w:rPr>
        <w:t xml:space="preserve">, поступающим в бюджет Нерюнгринского района, составило </w:t>
      </w:r>
      <w:r w:rsidR="00875593" w:rsidRPr="00875593">
        <w:rPr>
          <w:rFonts w:ascii="Times New Roman" w:hAnsi="Times New Roman" w:cs="Times New Roman"/>
          <w:color w:val="002060"/>
          <w:sz w:val="24"/>
          <w:szCs w:val="24"/>
        </w:rPr>
        <w:t>52,06</w:t>
      </w:r>
      <w:r w:rsidRPr="00875593">
        <w:rPr>
          <w:rFonts w:ascii="Times New Roman" w:hAnsi="Times New Roman" w:cs="Times New Roman"/>
          <w:color w:val="002060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5059A9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059A9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5059A9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5059A9" w:rsidRDefault="0090321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Исполнение на 01.</w:t>
            </w:r>
            <w:r w:rsidR="00875593"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7</w:t>
            </w:r>
            <w:r w:rsidR="00DA611D"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5059A9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5059A9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DA611D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 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7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55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DA611D" w:rsidP="0087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="00875593" w:rsidRPr="005059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354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75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2,06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E3093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48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 345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1,47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291D7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48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 345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1,47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  <w:r w:rsidR="00810CB0"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FF3021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21" w:rsidRPr="005059A9" w:rsidRDefault="00FF3021" w:rsidP="00FF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) согласно законодательству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21" w:rsidRPr="005059A9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21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3021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021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810CB0" w:rsidRPr="005059A9" w:rsidTr="00FF3021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8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,74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8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,74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7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7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2,09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10C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инжекторных</w:t>
            </w:r>
            <w:proofErr w:type="spellEnd"/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  <w:p w:rsidR="00C1110C" w:rsidRDefault="00C1110C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2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2,00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875593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5,8</w:t>
            </w:r>
          </w:p>
        </w:tc>
      </w:tr>
      <w:tr w:rsidR="005059A9" w:rsidRPr="005059A9" w:rsidTr="00875593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80,0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BF2" w:rsidRPr="005059A9" w:rsidRDefault="005059A9" w:rsidP="00F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80,0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F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23,3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7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,8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7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,8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  <w:r w:rsidR="00810CB0"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52,5</w:t>
            </w:r>
          </w:p>
        </w:tc>
      </w:tr>
      <w:tr w:rsidR="005059A9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9A9" w:rsidRPr="005059A9" w:rsidRDefault="005059A9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9A9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9A9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9A9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7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59A9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810CB0" w:rsidRPr="005059A9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5059A9" w:rsidRDefault="005059A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059A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,0</w:t>
            </w:r>
          </w:p>
        </w:tc>
      </w:tr>
    </w:tbl>
    <w:p w:rsidR="008C5710" w:rsidRPr="00210A40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5059A9" w:rsidRPr="00210A40">
        <w:rPr>
          <w:rFonts w:ascii="Times New Roman" w:hAnsi="Times New Roman" w:cs="Times New Roman"/>
          <w:color w:val="002060"/>
          <w:sz w:val="24"/>
          <w:szCs w:val="24"/>
        </w:rPr>
        <w:t>2 488,5</w:t>
      </w:r>
      <w:r w:rsidR="00907343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4B4F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или </w:t>
      </w:r>
      <w:r w:rsidR="005059A9" w:rsidRPr="00210A40">
        <w:rPr>
          <w:rFonts w:ascii="Times New Roman" w:hAnsi="Times New Roman" w:cs="Times New Roman"/>
          <w:color w:val="002060"/>
          <w:sz w:val="24"/>
          <w:szCs w:val="24"/>
        </w:rPr>
        <w:t>51,47</w:t>
      </w:r>
      <w:r w:rsidRPr="00210A40">
        <w:rPr>
          <w:rFonts w:ascii="Times New Roman" w:hAnsi="Times New Roman" w:cs="Times New Roman"/>
          <w:color w:val="002060"/>
          <w:sz w:val="24"/>
          <w:szCs w:val="24"/>
        </w:rPr>
        <w:t>% от годового</w:t>
      </w:r>
      <w:r w:rsidR="006A0AEE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уточненного</w:t>
      </w:r>
      <w:r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прогноза.</w:t>
      </w:r>
      <w:r w:rsidR="00B143D8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1110C" w:rsidRPr="00210A40" w:rsidRDefault="00C1110C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1110C" w:rsidRDefault="008C5710" w:rsidP="00C11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Фактическое </w:t>
      </w:r>
      <w:r w:rsidR="00584B4F" w:rsidRPr="00210A40">
        <w:rPr>
          <w:rFonts w:ascii="Times New Roman" w:hAnsi="Times New Roman" w:cs="Times New Roman"/>
          <w:color w:val="002060"/>
          <w:sz w:val="24"/>
          <w:szCs w:val="24"/>
        </w:rPr>
        <w:t>исполнение</w:t>
      </w:r>
      <w:r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838CB" w:rsidRPr="00210A40">
        <w:rPr>
          <w:rFonts w:ascii="Times New Roman" w:hAnsi="Times New Roman" w:cs="Times New Roman"/>
          <w:color w:val="002060"/>
          <w:sz w:val="24"/>
          <w:szCs w:val="24"/>
        </w:rPr>
        <w:t>26,4</w:t>
      </w:r>
      <w:r w:rsidR="009439CC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133F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или </w:t>
      </w:r>
      <w:r w:rsidR="004F7FE3" w:rsidRPr="00210A40">
        <w:rPr>
          <w:rFonts w:ascii="Times New Roman" w:hAnsi="Times New Roman" w:cs="Times New Roman"/>
          <w:color w:val="002060"/>
          <w:sz w:val="24"/>
          <w:szCs w:val="24"/>
        </w:rPr>
        <w:t>40,7</w:t>
      </w:r>
      <w:r w:rsidR="00A636DC" w:rsidRPr="00210A40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01133F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10A40">
        <w:rPr>
          <w:rFonts w:ascii="Times New Roman" w:hAnsi="Times New Roman" w:cs="Times New Roman"/>
          <w:color w:val="002060"/>
          <w:sz w:val="24"/>
          <w:szCs w:val="24"/>
        </w:rPr>
        <w:t>от запланированного объема.</w:t>
      </w:r>
      <w:r w:rsidR="00053170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е акцизов на нефтепродукты в бюджет </w:t>
      </w:r>
      <w:r w:rsidR="005C369F" w:rsidRPr="00210A40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5C369F" w:rsidRPr="00210A40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5C369F" w:rsidRPr="00210A40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5C369F" w:rsidRPr="00210A40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053170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осуществля</w:t>
      </w:r>
      <w:r w:rsidR="00584B4F" w:rsidRPr="00210A40">
        <w:rPr>
          <w:rFonts w:ascii="Times New Roman" w:hAnsi="Times New Roman" w:cs="Times New Roman"/>
          <w:color w:val="002060"/>
          <w:sz w:val="24"/>
          <w:szCs w:val="24"/>
        </w:rPr>
        <w:t>ется</w:t>
      </w:r>
      <w:r w:rsidR="00053170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170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(Я) </w:t>
      </w:r>
      <w:r w:rsidR="008B54F4" w:rsidRPr="00210A40">
        <w:rPr>
          <w:rFonts w:ascii="Times New Roman" w:hAnsi="Times New Roman" w:cs="Times New Roman"/>
          <w:color w:val="002060"/>
          <w:sz w:val="24"/>
          <w:szCs w:val="24"/>
        </w:rPr>
        <w:t>о государственном бюджете на 2020</w:t>
      </w:r>
      <w:r w:rsidR="0001133F" w:rsidRPr="00210A40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8A4AA2" w:rsidRPr="00210A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1110C" w:rsidRDefault="00C1110C" w:rsidP="00C11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10A40" w:rsidRDefault="00210A40" w:rsidP="00C11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Фактическое исполнение по налогу на совокупный доход составило </w:t>
      </w:r>
      <w:r w:rsidR="00A57E1F" w:rsidRPr="00C1110C">
        <w:rPr>
          <w:rFonts w:ascii="Times New Roman" w:hAnsi="Times New Roman" w:cs="Times New Roman"/>
          <w:color w:val="002060"/>
          <w:sz w:val="24"/>
          <w:szCs w:val="24"/>
        </w:rPr>
        <w:t>3,8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A57E1F" w:rsidRPr="00C1110C">
        <w:rPr>
          <w:rFonts w:ascii="Times New Roman" w:hAnsi="Times New Roman" w:cs="Times New Roman"/>
          <w:color w:val="002060"/>
          <w:sz w:val="24"/>
          <w:szCs w:val="24"/>
        </w:rPr>
        <w:t>380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>%.</w:t>
      </w:r>
      <w:r w:rsidR="00A57E1F"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Перевыполнение составило 2,8 тыс. рублей или 280%</w:t>
      </w:r>
      <w:r w:rsidR="00F06446" w:rsidRPr="00C1110C">
        <w:rPr>
          <w:rFonts w:ascii="Times New Roman" w:hAnsi="Times New Roman" w:cs="Times New Roman"/>
          <w:color w:val="002060"/>
          <w:sz w:val="24"/>
          <w:szCs w:val="24"/>
        </w:rPr>
        <w:t>, в связи с оплатой единого сельскохозяйственного налога 1 раз в полугодие</w:t>
      </w:r>
      <w:r w:rsidR="00A57E1F" w:rsidRPr="00C1110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1110C" w:rsidRPr="00C1110C" w:rsidRDefault="00C1110C" w:rsidP="00C11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1110C" w:rsidRPr="00C1110C" w:rsidRDefault="00A57E1F" w:rsidP="00C11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1110C">
        <w:rPr>
          <w:rFonts w:ascii="Times New Roman" w:hAnsi="Times New Roman" w:cs="Times New Roman"/>
          <w:color w:val="002060"/>
          <w:sz w:val="24"/>
          <w:szCs w:val="24"/>
        </w:rPr>
        <w:t>Прогноз по налогам на имущество по состоянию на 01.07.2020 года выполнен на</w:t>
      </w:r>
      <w:r w:rsidR="00F06446"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38,8 тыс. рублей и составил 323,3 % , что больше плановых назначений на 26,8 тыс. рублей или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6446" w:rsidRPr="00C1110C">
        <w:rPr>
          <w:rFonts w:ascii="Times New Roman" w:hAnsi="Times New Roman" w:cs="Times New Roman"/>
          <w:color w:val="002060"/>
          <w:sz w:val="24"/>
          <w:szCs w:val="24"/>
        </w:rPr>
        <w:t>223,3%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6446" w:rsidRPr="00C1110C">
        <w:rPr>
          <w:rFonts w:ascii="Times New Roman" w:hAnsi="Times New Roman" w:cs="Times New Roman"/>
          <w:color w:val="002060"/>
          <w:sz w:val="24"/>
          <w:szCs w:val="24"/>
        </w:rPr>
        <w:t>. Перевыполнение связано с поступлением земельного налога с организаций в</w:t>
      </w:r>
      <w:r w:rsidR="00C1110C"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сумме 37,7 тыс. рублей, в </w:t>
      </w:r>
      <w:r w:rsidR="00F06446"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связи отменой льготы для бюджетных организаций</w:t>
      </w:r>
      <w:r w:rsidR="00C1110C"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. Следует отметить, что </w:t>
      </w:r>
      <w:r w:rsidR="00C1110C" w:rsidRPr="00C1110C">
        <w:rPr>
          <w:rFonts w:ascii="Times New Roman" w:hAnsi="Times New Roman" w:cs="Times New Roman"/>
          <w:color w:val="002060"/>
          <w:sz w:val="24"/>
          <w:szCs w:val="24"/>
          <w:u w:val="single"/>
        </w:rPr>
        <w:t>да</w:t>
      </w:r>
      <w:r w:rsidR="00C1110C" w:rsidRPr="00C1110C">
        <w:rPr>
          <w:rFonts w:ascii="Times New Roman" w:hAnsi="Times New Roman" w:cs="Times New Roman"/>
          <w:color w:val="002060"/>
          <w:sz w:val="24"/>
          <w:szCs w:val="24"/>
          <w:u w:val="single"/>
        </w:rPr>
        <w:t>нный вид доходов не предусматривался</w:t>
      </w:r>
      <w:r w:rsidR="00C1110C" w:rsidRPr="00C1110C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в прогнозируемых бюджетных назначениях на 2020 год.</w:t>
      </w:r>
    </w:p>
    <w:p w:rsidR="00A57E1F" w:rsidRPr="00E45FCD" w:rsidRDefault="00A57E1F" w:rsidP="00A57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624E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0C" w:rsidRPr="00AB1A0E" w:rsidRDefault="00C1110C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C77E75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7E7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Исполнение доходной части бюджета </w:t>
      </w:r>
      <w:r w:rsidR="00EA5F69" w:rsidRPr="00C77E75">
        <w:rPr>
          <w:rFonts w:ascii="Times New Roman" w:hAnsi="Times New Roman" w:cs="Times New Roman"/>
          <w:b/>
          <w:color w:val="002060"/>
          <w:sz w:val="24"/>
          <w:szCs w:val="24"/>
        </w:rPr>
        <w:t>СП «</w:t>
      </w:r>
      <w:proofErr w:type="spellStart"/>
      <w:r w:rsidR="00EA5F69" w:rsidRPr="00C77E75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EA5F69" w:rsidRPr="00C77E75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</w:t>
      </w:r>
      <w:r w:rsidR="00EA5F69" w:rsidRPr="00C77E75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за </w:t>
      </w:r>
      <w:r w:rsidR="0002006A"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</w:t>
      </w:r>
      <w:r w:rsidR="00406A51" w:rsidRPr="00C77E75">
        <w:rPr>
          <w:rFonts w:ascii="Times New Roman" w:hAnsi="Times New Roman" w:cs="Times New Roman"/>
          <w:b/>
          <w:color w:val="002060"/>
          <w:sz w:val="24"/>
          <w:szCs w:val="24"/>
        </w:rPr>
        <w:t>полугодие</w:t>
      </w:r>
      <w:r w:rsidR="0002006A"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0</w:t>
      </w:r>
      <w:r w:rsidR="0086477E"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сравнению с аналогичным периодом 201</w:t>
      </w:r>
      <w:r w:rsidR="0002006A" w:rsidRPr="00C77E75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 приведено в таблице:   </w:t>
      </w:r>
    </w:p>
    <w:p w:rsidR="00464605" w:rsidRPr="00C77E75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77E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77E75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992"/>
        <w:gridCol w:w="1134"/>
        <w:gridCol w:w="1134"/>
        <w:gridCol w:w="992"/>
        <w:gridCol w:w="993"/>
      </w:tblGrid>
      <w:tr w:rsidR="00C77E75" w:rsidRPr="00C77E75" w:rsidTr="00406A51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C77E7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C77E7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C77E7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C77E75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C77E75" w:rsidRPr="00C77E75" w:rsidTr="00406A51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06A5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</w:t>
            </w:r>
            <w:r w:rsidR="00934649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06A5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="00934649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06A5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</w:t>
            </w:r>
            <w:r w:rsidR="00934649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06A5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="00934649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06A5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</w:t>
            </w:r>
            <w:r w:rsidR="00934649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2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</w:t>
            </w:r>
            <w:r w:rsidR="0025348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</w:t>
            </w:r>
            <w:r w:rsidR="00A636DC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</w:t>
            </w:r>
            <w:r w:rsidR="00406A51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7</w:t>
            </w:r>
            <w:r w:rsidR="00934649"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77E75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2"/>
                <w:szCs w:val="12"/>
              </w:rPr>
              <w:t>9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6 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4 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1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4 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 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2 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52,06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31 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3 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7 9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0 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4 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6 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6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60,64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48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Дотации бюджетам </w:t>
            </w:r>
            <w:r w:rsidR="0048688D"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0 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5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63,14</w:t>
            </w:r>
          </w:p>
        </w:tc>
      </w:tr>
      <w:tr w:rsidR="0048688D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48688D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50,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5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1,24</w:t>
            </w:r>
          </w:p>
        </w:tc>
      </w:tr>
      <w:tr w:rsidR="0048688D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48688D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5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2,94</w:t>
            </w:r>
          </w:p>
        </w:tc>
      </w:tr>
      <w:tr w:rsidR="0048688D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48688D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D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 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 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 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 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2515E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2515E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Безвозмездные поступления от физических и юридических лиц на финансовое обеспечение дорожной деятельности, в том </w:t>
            </w: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7 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 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 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 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C77E75" w:rsidRPr="00C77E75" w:rsidTr="00C77E75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2515E5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5" w:rsidRPr="00C77E75" w:rsidRDefault="00C77E75" w:rsidP="00C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  <w:p w:rsidR="002515E5" w:rsidRPr="00C77E75" w:rsidRDefault="00C77E75" w:rsidP="00C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2,0</w:t>
            </w:r>
          </w:p>
          <w:p w:rsidR="00C77E75" w:rsidRPr="00C77E75" w:rsidRDefault="00C77E75" w:rsidP="00C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E5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8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C77E75" w:rsidRPr="00C77E75" w:rsidTr="00406A5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C77E75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38 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8 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4F25A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9 4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5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6 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8 4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6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C77E75" w:rsidRDefault="00C77E75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C7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8,95</w:t>
            </w:r>
          </w:p>
        </w:tc>
      </w:tr>
    </w:tbl>
    <w:p w:rsidR="00A145D3" w:rsidRPr="00AB1A0E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45D3" w:rsidRPr="00245B2B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245B2B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EA5F69" w:rsidRPr="00245B2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EA5F69" w:rsidRPr="00245B2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EA5F69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5E00CD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DE4058" w:rsidRPr="00245B2B">
        <w:rPr>
          <w:rFonts w:ascii="Times New Roman" w:hAnsi="Times New Roman" w:cs="Times New Roman"/>
          <w:color w:val="002060"/>
          <w:sz w:val="24"/>
          <w:szCs w:val="24"/>
        </w:rPr>
        <w:t>январь-</w:t>
      </w:r>
      <w:r w:rsidR="009300E7" w:rsidRPr="00245B2B">
        <w:rPr>
          <w:rFonts w:ascii="Times New Roman" w:hAnsi="Times New Roman" w:cs="Times New Roman"/>
          <w:color w:val="002060"/>
          <w:sz w:val="24"/>
          <w:szCs w:val="24"/>
        </w:rPr>
        <w:t>июнь</w:t>
      </w:r>
      <w:r w:rsidR="00605212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 2020</w:t>
      </w:r>
      <w:r w:rsidR="005E00CD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 и аналогичный период 201</w:t>
      </w:r>
      <w:r w:rsidR="00605212" w:rsidRPr="00245B2B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245B2B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EA5F69" w:rsidRPr="00245B2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EA5F69" w:rsidRPr="00245B2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EA5F69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245B2B">
        <w:rPr>
          <w:rFonts w:ascii="Times New Roman" w:hAnsi="Times New Roman" w:cs="Times New Roman"/>
          <w:color w:val="002060"/>
          <w:sz w:val="24"/>
          <w:szCs w:val="24"/>
        </w:rPr>
        <w:t>по сравнению с прошлым финансовым годом</w:t>
      </w:r>
      <w:r w:rsidR="00486A3A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300E7" w:rsidRPr="00245B2B">
        <w:rPr>
          <w:rFonts w:ascii="Times New Roman" w:hAnsi="Times New Roman" w:cs="Times New Roman"/>
          <w:color w:val="002060"/>
          <w:sz w:val="24"/>
          <w:szCs w:val="24"/>
        </w:rPr>
        <w:t>снизилось</w:t>
      </w:r>
      <w:r w:rsidR="004D5C14" w:rsidRPr="00245B2B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9300E7" w:rsidRPr="00245B2B">
        <w:rPr>
          <w:rFonts w:ascii="Times New Roman" w:hAnsi="Times New Roman" w:cs="Times New Roman"/>
          <w:color w:val="002060"/>
          <w:sz w:val="24"/>
          <w:szCs w:val="24"/>
        </w:rPr>
        <w:t>7,63</w:t>
      </w:r>
      <w:r w:rsidR="004D5C14" w:rsidRPr="00245B2B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Pr="00245B2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70729" w:rsidRPr="00245B2B" w:rsidRDefault="00A808D4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245B2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По налоговым доходам наблюдается снижение исполнения бюджетных назначений по сравнению с аналогичным периодом 2019 года на  </w:t>
      </w:r>
      <w:r w:rsidR="00645226" w:rsidRPr="00245B2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1,24</w:t>
      </w:r>
      <w:r w:rsidRPr="00245B2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%.</w:t>
      </w:r>
    </w:p>
    <w:p w:rsidR="00645226" w:rsidRPr="00245B2B" w:rsidRDefault="00645226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245B2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По безвозмездным поступлениям </w:t>
      </w:r>
      <w:r w:rsidR="00245B2B" w:rsidRPr="00245B2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снижение исполнения бюджетных назначений по сравнению с аналогичным периодом 2019 года наблюдается на 4,53%.</w:t>
      </w:r>
    </w:p>
    <w:p w:rsidR="00680658" w:rsidRPr="00AB1A0E" w:rsidRDefault="00680658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5D2F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3B19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B85D2F" w:rsidRPr="00103B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Исполнение бюджета </w:t>
      </w:r>
      <w:r w:rsidR="00B66274" w:rsidRPr="00103B19">
        <w:rPr>
          <w:rFonts w:ascii="Times New Roman" w:hAnsi="Times New Roman" w:cs="Times New Roman"/>
          <w:b/>
          <w:color w:val="002060"/>
          <w:sz w:val="28"/>
          <w:szCs w:val="28"/>
        </w:rPr>
        <w:t>СП «</w:t>
      </w:r>
      <w:proofErr w:type="spellStart"/>
      <w:r w:rsidR="00B66274" w:rsidRPr="00103B19">
        <w:rPr>
          <w:rFonts w:ascii="Times New Roman" w:hAnsi="Times New Roman"/>
          <w:b/>
          <w:color w:val="002060"/>
          <w:sz w:val="28"/>
          <w:szCs w:val="28"/>
        </w:rPr>
        <w:t>Иенгринский</w:t>
      </w:r>
      <w:proofErr w:type="spellEnd"/>
      <w:r w:rsidR="00B66274" w:rsidRPr="00103B19">
        <w:rPr>
          <w:rFonts w:ascii="Times New Roman" w:hAnsi="Times New Roman"/>
          <w:b/>
          <w:color w:val="002060"/>
          <w:sz w:val="28"/>
          <w:szCs w:val="28"/>
        </w:rPr>
        <w:t xml:space="preserve"> эвенкийский национальный наслег</w:t>
      </w:r>
      <w:r w:rsidR="00B66274" w:rsidRPr="00103B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r w:rsidR="00B85D2F" w:rsidRPr="00103B19">
        <w:rPr>
          <w:rFonts w:ascii="Times New Roman" w:hAnsi="Times New Roman" w:cs="Times New Roman"/>
          <w:b/>
          <w:color w:val="002060"/>
          <w:sz w:val="28"/>
          <w:szCs w:val="28"/>
        </w:rPr>
        <w:t>по расходным обязательствам</w:t>
      </w:r>
    </w:p>
    <w:p w:rsidR="009F20AB" w:rsidRPr="00103B19" w:rsidRDefault="009F20AB" w:rsidP="00A2511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1EAA" w:rsidRDefault="00B41EAA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61F1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B66274" w:rsidRPr="00F81CFA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9861F1" w:rsidRPr="00F81CFA">
        <w:rPr>
          <w:rFonts w:ascii="Times New Roman" w:hAnsi="Times New Roman"/>
          <w:color w:val="002060"/>
          <w:sz w:val="24"/>
          <w:szCs w:val="24"/>
        </w:rPr>
        <w:t xml:space="preserve"> Совета депутатов </w:t>
      </w:r>
      <w:r w:rsidR="009861F1" w:rsidRPr="00F81CFA">
        <w:rPr>
          <w:rFonts w:ascii="Times New Roman" w:hAnsi="Times New Roman" w:cs="Times New Roman"/>
          <w:color w:val="002060"/>
          <w:sz w:val="24"/>
          <w:szCs w:val="24"/>
        </w:rPr>
        <w:t>от 2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9861F1" w:rsidRPr="00F81CFA">
        <w:rPr>
          <w:rFonts w:ascii="Times New Roman" w:hAnsi="Times New Roman" w:cs="Times New Roman"/>
          <w:color w:val="002060"/>
          <w:sz w:val="24"/>
          <w:szCs w:val="24"/>
        </w:rPr>
        <w:t>.12.201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9861F1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№ 2-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9861F1" w:rsidRPr="00F81CFA">
        <w:rPr>
          <w:color w:val="002060"/>
          <w:sz w:val="24"/>
          <w:szCs w:val="24"/>
        </w:rPr>
        <w:t xml:space="preserve"> </w:t>
      </w:r>
      <w:r w:rsidR="009861F1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«Об утверждении бюджета 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B66274" w:rsidRPr="00F81CF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F81CFA">
        <w:rPr>
          <w:rFonts w:ascii="Times New Roman" w:hAnsi="Times New Roman"/>
          <w:color w:val="002060"/>
          <w:sz w:val="24"/>
          <w:szCs w:val="24"/>
        </w:rPr>
        <w:t>Нерюнгринского района на 2020</w:t>
      </w:r>
      <w:r w:rsidR="009861F1" w:rsidRPr="00F81CFA">
        <w:rPr>
          <w:rFonts w:ascii="Times New Roman" w:hAnsi="Times New Roman"/>
          <w:color w:val="002060"/>
          <w:sz w:val="24"/>
          <w:szCs w:val="24"/>
        </w:rPr>
        <w:t xml:space="preserve"> год»</w:t>
      </w:r>
      <w:r w:rsidR="0063071B" w:rsidRPr="00F81CF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85D2F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B66274" w:rsidRPr="00F81CF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B85D2F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были утверждены в сумме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26 903,3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85D2F" w:rsidRPr="00F81CFA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204F1D" w:rsidRPr="00F81CFA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F20AB" w:rsidRPr="00F81CFA" w:rsidRDefault="009F20AB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41EAA" w:rsidRDefault="00985CA4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 Постановлением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</w:t>
      </w:r>
      <w:r w:rsidR="00F9205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B41EAA" w:rsidRPr="00F81CFA">
        <w:rPr>
          <w:rFonts w:ascii="Times New Roman" w:hAnsi="Times New Roman" w:cs="Times New Roman"/>
          <w:color w:val="002060"/>
          <w:sz w:val="24"/>
          <w:szCs w:val="24"/>
        </w:rPr>
        <w:t>06</w:t>
      </w:r>
      <w:r w:rsidR="00F92054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F00EBE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07</w:t>
      </w:r>
      <w:r w:rsidR="00B41EAA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2020</w:t>
      </w:r>
      <w:r w:rsidR="00F92054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№ </w:t>
      </w:r>
      <w:r w:rsidR="00F00EBE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43/1</w:t>
      </w:r>
      <w:r w:rsidR="00DE4058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-</w:t>
      </w:r>
      <w:r w:rsidR="00B66274" w:rsidRPr="00F81CF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</w:t>
      </w:r>
      <w:r w:rsidR="00F9205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F92054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Об утверждении </w:t>
      </w:r>
      <w:r w:rsidR="00D538C4" w:rsidRPr="00F81CFA">
        <w:rPr>
          <w:rFonts w:ascii="Times New Roman" w:hAnsi="Times New Roman" w:cs="Times New Roman"/>
          <w:color w:val="002060"/>
          <w:sz w:val="24"/>
        </w:rPr>
        <w:t>О</w:t>
      </w:r>
      <w:r w:rsidR="005442C8" w:rsidRPr="00F81CFA">
        <w:rPr>
          <w:rFonts w:ascii="Times New Roman" w:hAnsi="Times New Roman" w:cs="Times New Roman"/>
          <w:color w:val="002060"/>
          <w:sz w:val="24"/>
        </w:rPr>
        <w:t xml:space="preserve">тчета об исполнении бюджета 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B66274" w:rsidRPr="00F81CF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5442C8" w:rsidRPr="00F81CFA">
        <w:rPr>
          <w:rFonts w:ascii="Times New Roman" w:hAnsi="Times New Roman" w:cs="Times New Roman"/>
          <w:color w:val="002060"/>
          <w:sz w:val="24"/>
        </w:rPr>
        <w:t xml:space="preserve"> </w:t>
      </w:r>
      <w:r w:rsidR="00D538C4" w:rsidRPr="00F81CFA">
        <w:rPr>
          <w:rFonts w:ascii="Times New Roman" w:hAnsi="Times New Roman" w:cs="Times New Roman"/>
          <w:color w:val="002060"/>
          <w:sz w:val="24"/>
        </w:rPr>
        <w:t>Нерюнгринского</w:t>
      </w:r>
      <w:r w:rsidR="00B41EAA" w:rsidRPr="00F81CFA">
        <w:rPr>
          <w:rFonts w:ascii="Times New Roman" w:hAnsi="Times New Roman" w:cs="Times New Roman"/>
          <w:color w:val="002060"/>
          <w:sz w:val="24"/>
        </w:rPr>
        <w:t xml:space="preserve"> района </w:t>
      </w:r>
      <w:r w:rsidR="005442C8" w:rsidRPr="00F81CFA">
        <w:rPr>
          <w:rFonts w:ascii="Times New Roman" w:hAnsi="Times New Roman" w:cs="Times New Roman"/>
          <w:color w:val="002060"/>
          <w:sz w:val="24"/>
        </w:rPr>
        <w:t xml:space="preserve">за </w:t>
      </w:r>
      <w:r w:rsidR="00B41EAA" w:rsidRPr="00F81CFA">
        <w:rPr>
          <w:rFonts w:ascii="Times New Roman" w:hAnsi="Times New Roman" w:cs="Times New Roman"/>
          <w:color w:val="002060"/>
          <w:sz w:val="24"/>
        </w:rPr>
        <w:t xml:space="preserve">1 </w:t>
      </w:r>
      <w:r w:rsidR="00F00EBE" w:rsidRPr="00F81CFA">
        <w:rPr>
          <w:rFonts w:ascii="Times New Roman" w:hAnsi="Times New Roman" w:cs="Times New Roman"/>
          <w:color w:val="002060"/>
          <w:sz w:val="24"/>
        </w:rPr>
        <w:t>полугодие</w:t>
      </w:r>
      <w:r w:rsidR="00B41EAA" w:rsidRPr="00F81CFA">
        <w:rPr>
          <w:rFonts w:ascii="Times New Roman" w:hAnsi="Times New Roman" w:cs="Times New Roman"/>
          <w:color w:val="002060"/>
          <w:sz w:val="24"/>
        </w:rPr>
        <w:t xml:space="preserve"> 2020</w:t>
      </w:r>
      <w:r w:rsidR="0086477E" w:rsidRPr="00F81CFA">
        <w:rPr>
          <w:rFonts w:ascii="Times New Roman" w:hAnsi="Times New Roman" w:cs="Times New Roman"/>
          <w:color w:val="002060"/>
          <w:sz w:val="24"/>
        </w:rPr>
        <w:t xml:space="preserve"> года</w:t>
      </w:r>
      <w:r w:rsidR="008160F9" w:rsidRPr="00F81CFA">
        <w:rPr>
          <w:rFonts w:ascii="Times New Roman" w:hAnsi="Times New Roman" w:cs="Times New Roman"/>
          <w:color w:val="002060"/>
          <w:sz w:val="24"/>
        </w:rPr>
        <w:t xml:space="preserve">» 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уточненные плановые показатели по расходам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утверждены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в сумме</w:t>
      </w:r>
      <w:r w:rsidR="008160F9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0EBE" w:rsidRPr="00F81CFA">
        <w:rPr>
          <w:rFonts w:ascii="Times New Roman" w:hAnsi="Times New Roman" w:cs="Times New Roman"/>
          <w:color w:val="002060"/>
          <w:sz w:val="24"/>
          <w:szCs w:val="24"/>
        </w:rPr>
        <w:t>28 596,1</w:t>
      </w:r>
      <w:r w:rsidR="006120CC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т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>ыс. рублей.</w:t>
      </w:r>
    </w:p>
    <w:p w:rsidR="009F20AB" w:rsidRPr="00F81CFA" w:rsidRDefault="009F20AB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5A3E" w:rsidRDefault="00B85D2F" w:rsidP="00985C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>Фактическ</w:t>
      </w:r>
      <w:r w:rsidR="0059788D" w:rsidRPr="00F81CFA">
        <w:rPr>
          <w:rFonts w:ascii="Times New Roman" w:hAnsi="Times New Roman" w:cs="Times New Roman"/>
          <w:color w:val="002060"/>
          <w:sz w:val="24"/>
          <w:szCs w:val="24"/>
        </w:rPr>
        <w:t>ое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</w:t>
      </w:r>
      <w:r w:rsidR="0059788D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ие бюджета 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B66274" w:rsidRPr="00F81CF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5A117C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788D" w:rsidRPr="00F81CFA">
        <w:rPr>
          <w:rFonts w:ascii="Times New Roman" w:hAnsi="Times New Roman" w:cs="Times New Roman"/>
          <w:color w:val="002060"/>
          <w:sz w:val="24"/>
          <w:szCs w:val="24"/>
        </w:rPr>
        <w:t>по расходам</w:t>
      </w:r>
      <w:r w:rsidR="003D1FF3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F00EBE" w:rsidRPr="00F81CFA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985CA4" w:rsidRPr="00F81CFA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59788D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о </w:t>
      </w:r>
      <w:r w:rsidR="00F00EBE" w:rsidRPr="00F81CFA">
        <w:rPr>
          <w:rFonts w:ascii="Times New Roman" w:hAnsi="Times New Roman" w:cs="Times New Roman"/>
          <w:color w:val="002060"/>
          <w:sz w:val="24"/>
          <w:szCs w:val="24"/>
        </w:rPr>
        <w:t>12 990,5</w:t>
      </w:r>
      <w:r w:rsidR="00592FF8" w:rsidRPr="00F81CFA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204F1D" w:rsidRPr="00F81CFA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7869B0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054FDD" w:rsidRPr="00F81CFA">
        <w:rPr>
          <w:rFonts w:ascii="Times New Roman" w:hAnsi="Times New Roman" w:cs="Times New Roman"/>
          <w:color w:val="002060"/>
          <w:sz w:val="24"/>
          <w:szCs w:val="24"/>
        </w:rPr>
        <w:t>асходн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>ая</w:t>
      </w:r>
      <w:r w:rsidR="00054FDD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част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>ь</w:t>
      </w:r>
      <w:r w:rsidR="00054FDD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B66274" w:rsidRPr="00F81CF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B66274" w:rsidRPr="00F81CF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B66274" w:rsidRPr="00F81CFA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5A117C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D1FF3" w:rsidRPr="00F81CFA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F00EBE" w:rsidRPr="00F81CFA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985CA4" w:rsidRPr="00F81CFA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466F33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054FDD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характеризуется данными следующей таб</w:t>
      </w:r>
      <w:r w:rsidR="00204F1D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лицы:   </w:t>
      </w:r>
    </w:p>
    <w:p w:rsidR="009F20AB" w:rsidRDefault="009F20AB" w:rsidP="009F20AB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9F20AB" w:rsidRDefault="009F20AB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9F20AB" w:rsidRDefault="009F20AB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0D09F3" w:rsidRPr="00F81CFA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1559"/>
        <w:gridCol w:w="1276"/>
        <w:gridCol w:w="1275"/>
        <w:gridCol w:w="1134"/>
        <w:gridCol w:w="1276"/>
      </w:tblGrid>
      <w:tr w:rsidR="00EE3830" w:rsidRPr="00F81CFA" w:rsidTr="00985CA4">
        <w:trPr>
          <w:trHeight w:val="6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Раздел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вержденный план Решением от 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4</w:t>
            </w: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</w:t>
            </w:r>
            <w:r w:rsidR="002A2150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2.201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9</w:t>
            </w: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           № </w:t>
            </w:r>
            <w:r w:rsidR="009861F1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F81CFA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остановление  от 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6</w:t>
            </w: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</w:t>
            </w:r>
            <w:r w:rsidR="00F00EBE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№ </w:t>
            </w:r>
            <w:r w:rsidR="00F00EBE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3/1</w:t>
            </w:r>
            <w:r w:rsidR="008C4D53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F81CFA" w:rsidTr="00985CA4">
        <w:trPr>
          <w:trHeight w:val="883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точненный план на 01.</w:t>
            </w:r>
            <w:r w:rsidR="00F00EBE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 на 01.</w:t>
            </w:r>
            <w:r w:rsidR="00F00EBE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7</w:t>
            </w:r>
            <w:r w:rsidR="00985CA4"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202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E3830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F81CFA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 390,0</w:t>
            </w:r>
            <w:r w:rsidR="00D04A82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F00EBE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 17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 3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3 7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7,02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1,2</w:t>
            </w:r>
            <w:r w:rsidR="00D04A82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F00EBE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4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2,94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19,4</w:t>
            </w:r>
            <w:r w:rsidR="00D04A82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1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3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94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F81CFA" w:rsidRDefault="00985CA4" w:rsidP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 198,4</w:t>
            </w:r>
            <w:r w:rsidR="00D04A82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F81CFA" w:rsidRDefault="00F00EBE" w:rsidP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 368,</w:t>
            </w:r>
            <w:r w:rsidR="001D2ABC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F81CFA" w:rsidRDefault="001D2ABC" w:rsidP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F81CFA" w:rsidRDefault="001D2ABC" w:rsidP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2 0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F81CFA" w:rsidRDefault="001D2ABC" w:rsidP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4,32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985CA4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 834,7</w:t>
            </w:r>
            <w:r w:rsidR="00D04A82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F00EBE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 33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 1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4 1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2,82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 37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 37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 6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4 7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4,67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6630A5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3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9,99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</w:t>
            </w:r>
            <w:r w:rsidR="006630A5"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</w:tr>
      <w:tr w:rsidR="006630A5" w:rsidRPr="00F81CFA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F81CFA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D04A8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7 23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F00EB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8 59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2 9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5 6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F81CFA" w:rsidRDefault="001D2AB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81CFA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5,43</w:t>
            </w:r>
          </w:p>
        </w:tc>
      </w:tr>
    </w:tbl>
    <w:p w:rsidR="00EE3830" w:rsidRPr="00F81CFA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2067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Расходы по обязательствам бюджета </w:t>
      </w:r>
      <w:r w:rsidR="00490481" w:rsidRPr="00F81CFA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490481" w:rsidRPr="00F81CF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490481" w:rsidRPr="00F81CF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490481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исполнены в сумме 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12 990,5</w:t>
      </w:r>
      <w:r w:rsidR="004B04C9" w:rsidRPr="00F81CFA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A07F41" w:rsidRPr="00F81CFA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, или 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45,4</w:t>
      </w:r>
      <w:r w:rsidR="00490481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%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от уточненн</w:t>
      </w:r>
      <w:r w:rsidR="009301D8" w:rsidRPr="00F81CFA">
        <w:rPr>
          <w:rFonts w:ascii="Times New Roman" w:hAnsi="Times New Roman" w:cs="Times New Roman"/>
          <w:color w:val="002060"/>
          <w:sz w:val="24"/>
          <w:szCs w:val="24"/>
        </w:rPr>
        <w:t>ых плановых н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азначений по состоянию на 01.07</w:t>
      </w:r>
      <w:r w:rsidR="00AE5DC4" w:rsidRPr="00F81CFA">
        <w:rPr>
          <w:rFonts w:ascii="Times New Roman" w:hAnsi="Times New Roman" w:cs="Times New Roman"/>
          <w:color w:val="002060"/>
          <w:sz w:val="24"/>
          <w:szCs w:val="24"/>
        </w:rPr>
        <w:t>.2020 года.</w:t>
      </w:r>
    </w:p>
    <w:p w:rsidR="009F20AB" w:rsidRPr="00F81CFA" w:rsidRDefault="009F20AB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54FDD" w:rsidRPr="00F81CFA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>В наиболее полном объеме</w:t>
      </w:r>
      <w:r w:rsidR="003F29A2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F29A2" w:rsidRPr="00F81CFA">
        <w:rPr>
          <w:rFonts w:ascii="Times New Roman" w:hAnsi="Times New Roman" w:cs="Times New Roman"/>
          <w:color w:val="002060"/>
          <w:sz w:val="24"/>
          <w:szCs w:val="24"/>
        </w:rPr>
        <w:t>по отношению к уточненн</w:t>
      </w:r>
      <w:r w:rsidR="0031071E" w:rsidRPr="00F81CFA">
        <w:rPr>
          <w:rFonts w:ascii="Times New Roman" w:hAnsi="Times New Roman" w:cs="Times New Roman"/>
          <w:color w:val="002060"/>
          <w:sz w:val="24"/>
          <w:szCs w:val="24"/>
        </w:rPr>
        <w:t>ым плановым назначениям на 01.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AE5DC4" w:rsidRPr="00F81CFA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3F29A2"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года 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F81CFA" w:rsidRPr="00F81CFA" w:rsidRDefault="00F81CFA" w:rsidP="00F81C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0800 «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Культура, кинематография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» - 54,7%;</w:t>
      </w:r>
    </w:p>
    <w:p w:rsidR="00AE5DC4" w:rsidRPr="00F81CFA" w:rsidRDefault="00AE5DC4" w:rsidP="00AE5DC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1000 «Социальная политика» - 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50,0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F81CFA" w:rsidRPr="00F81CFA" w:rsidRDefault="00F81CFA" w:rsidP="00F81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>0100 «Общегосударственные вопросы» - 47,02%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F81CFA" w:rsidRPr="00F81CFA" w:rsidRDefault="00F81CFA" w:rsidP="00AE5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- 0200 «Национальная оборона» - 42,9%.</w:t>
      </w:r>
    </w:p>
    <w:p w:rsidR="00AE5DC4" w:rsidRDefault="00AE5DC4" w:rsidP="00AE5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- 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0500 «Жилищно-коммунальное хозяйство» - </w:t>
      </w:r>
      <w:r w:rsidR="00F81CFA"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42,8%.</w:t>
      </w:r>
    </w:p>
    <w:p w:rsidR="009F20AB" w:rsidRPr="00F81CFA" w:rsidRDefault="009F20AB" w:rsidP="00AE5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81CFA" w:rsidRPr="00F81CFA" w:rsidRDefault="003751A5" w:rsidP="00EE00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>В наиболее низком объеме,  по отношению к уточненным плановым назначениям на 01.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EE0099" w:rsidRPr="00F81CFA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года  исполнены расходы по следующим разделам классификации расходов:</w:t>
      </w:r>
    </w:p>
    <w:p w:rsidR="003751A5" w:rsidRPr="00F81CFA" w:rsidRDefault="003751A5" w:rsidP="00F81C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1CFA" w:rsidRPr="00F81CF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</w:t>
      </w:r>
      <w:r w:rsidR="00F81CFA" w:rsidRPr="00F81CFA">
        <w:rPr>
          <w:rFonts w:ascii="Times New Roman" w:hAnsi="Times New Roman" w:cs="Times New Roman"/>
          <w:color w:val="002060"/>
          <w:sz w:val="24"/>
          <w:szCs w:val="24"/>
        </w:rPr>
        <w:t>1100 «Физическая культура и спорт» - 0,0%;</w:t>
      </w:r>
    </w:p>
    <w:p w:rsidR="003751A5" w:rsidRPr="00F81CFA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</w:t>
      </w:r>
      <w:r w:rsidR="002E46CB" w:rsidRPr="00F81CF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F81CFA"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0,9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%</w:t>
      </w:r>
      <w:r w:rsidR="006630A5"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;</w:t>
      </w:r>
    </w:p>
    <w:p w:rsidR="003751A5" w:rsidRPr="00F81CFA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81CF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400 «Национальная экономика» - </w:t>
      </w:r>
      <w:r w:rsidR="00F81CFA"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14,3</w:t>
      </w:r>
      <w:r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%</w:t>
      </w:r>
      <w:r w:rsidR="00EE0099" w:rsidRPr="00F81CFA">
        <w:rPr>
          <w:rFonts w:ascii="Times New Roman" w:eastAsia="Times New Roman" w:hAnsi="Times New Roman" w:cs="Times New Roman"/>
          <w:color w:val="002060"/>
          <w:sz w:val="24"/>
          <w:szCs w:val="24"/>
        </w:rPr>
        <w:t>;</w:t>
      </w:r>
    </w:p>
    <w:p w:rsidR="008C4D53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F20AB" w:rsidRDefault="009F20AB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F20AB" w:rsidRDefault="009F20AB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F20AB" w:rsidRDefault="009F20AB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F20AB" w:rsidRPr="00F81CFA" w:rsidRDefault="009F20AB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46904" w:rsidRPr="00A95A7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Структура кассового исполнения расходов бюджета </w:t>
      </w:r>
      <w:r w:rsidR="00490481" w:rsidRPr="00A95A74">
        <w:rPr>
          <w:rFonts w:ascii="Times New Roman" w:hAnsi="Times New Roman" w:cs="Times New Roman"/>
          <w:b/>
          <w:color w:val="002060"/>
          <w:sz w:val="24"/>
          <w:szCs w:val="24"/>
        </w:rPr>
        <w:t>сельского поселения «</w:t>
      </w:r>
      <w:proofErr w:type="spellStart"/>
      <w:r w:rsidR="00490481" w:rsidRPr="00A95A74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490481" w:rsidRPr="00A95A74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</w:t>
      </w:r>
      <w:r w:rsidR="00490481" w:rsidRPr="00A95A74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за </w:t>
      </w:r>
      <w:r w:rsidR="00EE0099"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 </w:t>
      </w:r>
      <w:r w:rsidR="00A95A74"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угодие</w:t>
      </w:r>
      <w:r w:rsidR="00EE0099"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2020</w:t>
      </w:r>
      <w:r w:rsidR="0086477E"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Pr="00A95A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приведена в таблице:</w:t>
      </w:r>
    </w:p>
    <w:p w:rsidR="000D66BF" w:rsidRPr="00AB1A0E" w:rsidRDefault="009F20AB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AB1A0E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963BC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963BC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963BCA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Исполнение</w:t>
            </w:r>
          </w:p>
        </w:tc>
      </w:tr>
      <w:tr w:rsidR="00581121" w:rsidRPr="00AB1A0E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963BCA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963BCA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963BC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581121" w:rsidRPr="00963BCA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 01.</w:t>
            </w:r>
            <w:r w:rsidR="00963BCA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07</w:t>
            </w:r>
            <w:r w:rsidR="00EE0099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.2020</w:t>
            </w:r>
            <w:r w:rsidR="00B72484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.,</w:t>
            </w:r>
            <w:r w:rsidR="00581121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72484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                    </w:t>
            </w:r>
            <w:r w:rsidR="00581121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тыс. рублей)</w:t>
            </w:r>
          </w:p>
          <w:p w:rsidR="00581121" w:rsidRPr="00963BCA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963BCA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удельный вес</w:t>
            </w:r>
            <w:r w:rsidR="00B72484"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,             </w:t>
            </w:r>
            <w:r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%</w:t>
            </w:r>
          </w:p>
        </w:tc>
      </w:tr>
      <w:tr w:rsidR="006630A5" w:rsidRPr="00AB1A0E" w:rsidTr="00854C8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 37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,96</w:t>
            </w:r>
          </w:p>
        </w:tc>
      </w:tr>
      <w:tr w:rsidR="006630A5" w:rsidRPr="00AB1A0E" w:rsidTr="00854C8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13</w:t>
            </w:r>
          </w:p>
        </w:tc>
      </w:tr>
      <w:tr w:rsidR="006630A5" w:rsidRPr="00AB1A0E" w:rsidTr="00854C84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2</w:t>
            </w:r>
          </w:p>
        </w:tc>
      </w:tr>
      <w:tr w:rsidR="006630A5" w:rsidRPr="00AB1A0E" w:rsidTr="00854C8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3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61</w:t>
            </w:r>
          </w:p>
        </w:tc>
      </w:tr>
      <w:tr w:rsidR="006630A5" w:rsidRPr="00AB1A0E" w:rsidTr="00854C8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 14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,18</w:t>
            </w:r>
          </w:p>
        </w:tc>
      </w:tr>
      <w:tr w:rsidR="006630A5" w:rsidRPr="00AB1A0E" w:rsidTr="00854C8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669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3,64</w:t>
            </w:r>
          </w:p>
        </w:tc>
      </w:tr>
      <w:tr w:rsidR="006630A5" w:rsidRPr="00AB1A0E" w:rsidTr="00854C84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46</w:t>
            </w:r>
          </w:p>
        </w:tc>
      </w:tr>
      <w:tr w:rsidR="006630A5" w:rsidRPr="00AB1A0E" w:rsidTr="00854C8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6630A5" w:rsidRPr="00AB1A0E" w:rsidTr="00854C84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6630A5" w:rsidRPr="00AB1A0E" w:rsidTr="00854C84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963BCA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BC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963BCA" w:rsidP="00854C8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 9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963BCA" w:rsidRDefault="008929A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63BC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</w:tr>
    </w:tbl>
    <w:p w:rsidR="000D09F3" w:rsidRPr="00AB1A0E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929AC" w:rsidRPr="00463CA6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463CA6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490481" w:rsidRPr="00463CA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490481" w:rsidRPr="00463CA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490481"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0F7530" w:rsidRPr="00463CA6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025100" w:rsidRPr="00463CA6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8929AC" w:rsidRPr="00463CA6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FB1141" w:rsidRPr="00463CA6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A6621D"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751A5"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0800 – «Культура, кинематография» - </w:t>
      </w:r>
      <w:r w:rsidR="00463CA6" w:rsidRPr="00463CA6">
        <w:rPr>
          <w:rFonts w:ascii="Times New Roman" w:hAnsi="Times New Roman" w:cs="Times New Roman"/>
          <w:color w:val="002060"/>
          <w:sz w:val="24"/>
          <w:szCs w:val="24"/>
        </w:rPr>
        <w:t>43,6</w:t>
      </w:r>
      <w:r w:rsidR="003751A5"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%; </w:t>
      </w:r>
      <w:r w:rsidR="00490481" w:rsidRPr="00463CA6">
        <w:rPr>
          <w:rFonts w:ascii="Times New Roman" w:hAnsi="Times New Roman" w:cs="Times New Roman"/>
          <w:color w:val="002060"/>
          <w:sz w:val="24"/>
          <w:szCs w:val="24"/>
        </w:rPr>
        <w:t>0100 «</w:t>
      </w:r>
      <w:r w:rsidR="008929AC"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Общегосударственные вопросы» - </w:t>
      </w:r>
      <w:r w:rsidR="00463CA6" w:rsidRPr="00463CA6">
        <w:rPr>
          <w:rFonts w:ascii="Times New Roman" w:hAnsi="Times New Roman" w:cs="Times New Roman"/>
          <w:color w:val="002060"/>
          <w:sz w:val="24"/>
          <w:szCs w:val="24"/>
        </w:rPr>
        <w:t>26,0</w:t>
      </w:r>
      <w:r w:rsidR="00490481"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%; </w:t>
      </w:r>
      <w:r w:rsidR="003751A5" w:rsidRPr="00463CA6">
        <w:rPr>
          <w:rFonts w:ascii="Times New Roman" w:eastAsia="Times New Roman" w:hAnsi="Times New Roman" w:cs="Times New Roman"/>
          <w:color w:val="002060"/>
        </w:rPr>
        <w:t>0500</w:t>
      </w:r>
      <w:r w:rsidR="003751A5" w:rsidRPr="00463CA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Жилищно-коммунальное хозяйство» - </w:t>
      </w:r>
      <w:r w:rsidR="00463CA6" w:rsidRPr="00463CA6">
        <w:rPr>
          <w:rFonts w:ascii="Times New Roman" w:eastAsia="Times New Roman" w:hAnsi="Times New Roman" w:cs="Times New Roman"/>
          <w:color w:val="002060"/>
          <w:sz w:val="24"/>
          <w:szCs w:val="24"/>
        </w:rPr>
        <w:t>24,2</w:t>
      </w:r>
      <w:r w:rsidR="003751A5" w:rsidRPr="00463CA6">
        <w:rPr>
          <w:rFonts w:ascii="Times New Roman" w:eastAsia="Times New Roman" w:hAnsi="Times New Roman" w:cs="Times New Roman"/>
          <w:color w:val="002060"/>
          <w:sz w:val="24"/>
          <w:szCs w:val="24"/>
        </w:rPr>
        <w:t>%</w:t>
      </w:r>
      <w:r w:rsidRPr="00463CA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E1A9B" w:rsidRPr="00176146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761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564E1" w:rsidRPr="00176146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76146">
        <w:rPr>
          <w:rFonts w:ascii="Times New Roman" w:hAnsi="Times New Roman" w:cs="Times New Roman"/>
          <w:b/>
          <w:color w:val="002060"/>
          <w:sz w:val="24"/>
          <w:szCs w:val="24"/>
        </w:rPr>
        <w:t>Исполнение расходной части бюджета</w:t>
      </w:r>
      <w:r w:rsidR="00980E0A"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C085A" w:rsidRPr="00176146">
        <w:rPr>
          <w:rFonts w:ascii="Times New Roman" w:hAnsi="Times New Roman" w:cs="Times New Roman"/>
          <w:b/>
          <w:color w:val="002060"/>
          <w:sz w:val="24"/>
          <w:szCs w:val="24"/>
        </w:rPr>
        <w:t>сельского поселения «</w:t>
      </w:r>
      <w:proofErr w:type="spellStart"/>
      <w:r w:rsidR="007C085A" w:rsidRPr="00176146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7C085A" w:rsidRPr="00176146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</w:t>
      </w:r>
      <w:r w:rsidR="007C085A"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» </w:t>
      </w:r>
      <w:r w:rsidR="00980E0A"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</w:t>
      </w:r>
      <w:r w:rsidR="00463CA6" w:rsidRPr="00176146">
        <w:rPr>
          <w:rFonts w:ascii="Times New Roman" w:hAnsi="Times New Roman" w:cs="Times New Roman"/>
          <w:b/>
          <w:color w:val="002060"/>
          <w:sz w:val="24"/>
          <w:szCs w:val="24"/>
        </w:rPr>
        <w:t>1 полугодие</w:t>
      </w:r>
      <w:r w:rsidR="008929AC"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0</w:t>
      </w:r>
      <w:r w:rsidR="0086477E"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сравнению с ана</w:t>
      </w:r>
      <w:r w:rsidR="00980E0A" w:rsidRPr="00176146">
        <w:rPr>
          <w:rFonts w:ascii="Times New Roman" w:hAnsi="Times New Roman" w:cs="Times New Roman"/>
          <w:b/>
          <w:color w:val="002060"/>
          <w:sz w:val="24"/>
          <w:szCs w:val="24"/>
        </w:rPr>
        <w:t>логичным периодом 201</w:t>
      </w:r>
      <w:r w:rsidR="008929AC" w:rsidRPr="00176146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Pr="001761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 приведено в таблице:      </w:t>
      </w:r>
    </w:p>
    <w:p w:rsidR="000E2848" w:rsidRPr="00176146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176146">
        <w:rPr>
          <w:rFonts w:ascii="Times New Roman" w:hAnsi="Times New Roman" w:cs="Times New Roman"/>
          <w:color w:val="002060"/>
          <w:sz w:val="24"/>
          <w:szCs w:val="24"/>
        </w:rPr>
        <w:t>тыс.</w:t>
      </w:r>
      <w:r w:rsidR="00B8223E" w:rsidRPr="001761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76146">
        <w:rPr>
          <w:rFonts w:ascii="Times New Roman" w:hAnsi="Times New Roman" w:cs="Times New Roman"/>
          <w:color w:val="002060"/>
          <w:sz w:val="24"/>
          <w:szCs w:val="24"/>
        </w:rPr>
        <w:t>рублей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176146" w:rsidTr="009454E2">
        <w:trPr>
          <w:trHeight w:val="6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176146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176146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176146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176146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176146" w:rsidTr="009454E2">
        <w:trPr>
          <w:trHeight w:val="5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63CA6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</w:t>
            </w:r>
            <w:r w:rsidR="001F6259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63CA6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="001F6259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63CA6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</w:t>
            </w:r>
            <w:r w:rsidR="001F6259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63CA6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="009454E2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</w:t>
            </w:r>
            <w:r w:rsidR="001F6259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63CA6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1</w:t>
            </w:r>
            <w:r w:rsidR="001F6259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на 01.</w:t>
            </w:r>
            <w:r w:rsidR="00463CA6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07</w:t>
            </w:r>
            <w:r w:rsidR="001F6259"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.2020</w:t>
            </w:r>
          </w:p>
        </w:tc>
      </w:tr>
      <w:tr w:rsidR="00F40C55" w:rsidRPr="00176146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176146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9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 8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 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7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 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 3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7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7,02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9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2,94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5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1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94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 7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 3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64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4,32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4 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 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7 1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,5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 1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2,82</w:t>
            </w:r>
          </w:p>
        </w:tc>
      </w:tr>
      <w:tr w:rsidR="00176146" w:rsidRPr="00176146" w:rsidTr="009F20AB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 w:rsidP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2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7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FA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 5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 3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1 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 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 6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4,67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9,99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</w:tr>
      <w:tr w:rsidR="00176146" w:rsidRPr="00176146" w:rsidTr="00463CA6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176146" w:rsidRDefault="009454E2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 w:rsidP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4 6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8 5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16 0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3 3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2 9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3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176146" w:rsidRDefault="009739F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17614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5,43</w:t>
            </w:r>
          </w:p>
        </w:tc>
      </w:tr>
    </w:tbl>
    <w:p w:rsidR="00362809" w:rsidRPr="00AB1A0E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255D8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255D81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176146" w:rsidRPr="00255D81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1B10A0" w:rsidRPr="00255D81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1B10A0" w:rsidRPr="00255D81">
        <w:rPr>
          <w:rFonts w:ascii="Times New Roman" w:hAnsi="Times New Roman" w:cs="Times New Roman"/>
          <w:color w:val="002060"/>
          <w:sz w:val="24"/>
          <w:szCs w:val="24"/>
        </w:rPr>
        <w:t>снизились</w:t>
      </w:r>
      <w:r w:rsidR="007B740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17614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16 063,90</w:t>
      </w:r>
      <w:r w:rsidR="007B740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04D3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ыс. рублей. </w:t>
      </w:r>
      <w:r w:rsidR="007B740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Кассовое исполнение </w:t>
      </w:r>
      <w:r w:rsidR="002124EB" w:rsidRPr="00255D81">
        <w:rPr>
          <w:rFonts w:ascii="Times New Roman" w:hAnsi="Times New Roman" w:cs="Times New Roman"/>
          <w:color w:val="002060"/>
          <w:sz w:val="24"/>
          <w:szCs w:val="24"/>
        </w:rPr>
        <w:t>уменьшилось</w:t>
      </w:r>
      <w:r w:rsidR="007B740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на сумму </w:t>
      </w:r>
      <w:r w:rsidR="002124EB" w:rsidRPr="00255D81">
        <w:rPr>
          <w:rFonts w:ascii="Times New Roman" w:hAnsi="Times New Roman" w:cs="Times New Roman"/>
          <w:color w:val="002060"/>
          <w:sz w:val="24"/>
          <w:szCs w:val="24"/>
        </w:rPr>
        <w:t>393,20</w:t>
      </w:r>
      <w:r w:rsidR="007B740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2D3A10" w:rsidRPr="00255D81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Общая динамика кассового исполнения </w:t>
      </w:r>
      <w:r w:rsidR="000604D3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2331FF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процентно</w:t>
      </w:r>
      <w:r w:rsidR="000604D3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м </w:t>
      </w:r>
      <w:r w:rsidR="002331FF" w:rsidRPr="00255D81">
        <w:rPr>
          <w:rFonts w:ascii="Times New Roman" w:hAnsi="Times New Roman" w:cs="Times New Roman"/>
          <w:color w:val="002060"/>
          <w:sz w:val="24"/>
          <w:szCs w:val="24"/>
        </w:rPr>
        <w:t>исполнени</w:t>
      </w:r>
      <w:r w:rsidR="000604D3" w:rsidRPr="00255D81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2331FF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расходов </w:t>
      </w:r>
      <w:r w:rsidR="00F31C3D" w:rsidRPr="00255D81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="009454E2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величилась </w:t>
      </w:r>
      <w:r w:rsidR="007B7406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2124EB" w:rsidRPr="00255D81">
        <w:rPr>
          <w:rFonts w:ascii="Times New Roman" w:hAnsi="Times New Roman" w:cs="Times New Roman"/>
          <w:color w:val="002060"/>
          <w:sz w:val="24"/>
          <w:szCs w:val="24"/>
        </w:rPr>
        <w:t>15,46</w:t>
      </w:r>
      <w:r w:rsidR="00F31C3D" w:rsidRPr="00255D81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2331FF" w:rsidRPr="00255D8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732E4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Данный фак</w:t>
      </w:r>
      <w:r w:rsidR="00F31C3D" w:rsidRPr="00255D81">
        <w:rPr>
          <w:rFonts w:ascii="Times New Roman" w:hAnsi="Times New Roman" w:cs="Times New Roman"/>
          <w:color w:val="002060"/>
          <w:sz w:val="24"/>
          <w:szCs w:val="24"/>
        </w:rPr>
        <w:t>т</w:t>
      </w:r>
      <w:r w:rsidR="003732E4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4DED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обусловлен </w:t>
      </w:r>
      <w:r w:rsidR="00C077C3" w:rsidRPr="00255D81">
        <w:rPr>
          <w:rFonts w:ascii="Times New Roman" w:hAnsi="Times New Roman" w:cs="Times New Roman"/>
          <w:color w:val="002060"/>
          <w:sz w:val="24"/>
          <w:szCs w:val="24"/>
        </w:rPr>
        <w:t>ростом</w:t>
      </w:r>
      <w:r w:rsidR="00F31C3D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4DED" w:rsidRPr="00255D81">
        <w:rPr>
          <w:rFonts w:ascii="Times New Roman" w:hAnsi="Times New Roman" w:cs="Times New Roman"/>
          <w:color w:val="002060"/>
          <w:sz w:val="24"/>
          <w:szCs w:val="24"/>
        </w:rPr>
        <w:t>освоени</w:t>
      </w:r>
      <w:r w:rsidR="00C077C3" w:rsidRPr="00255D81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584DED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бюджетных средств по </w:t>
      </w:r>
      <w:r w:rsidR="00CC71C9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разделу </w:t>
      </w:r>
      <w:r w:rsidR="00D25A03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0200 «Национальная оборона», увеличение составило – 3,57%, разделу «Национальная экономика», увеличение составило – 8,05%, разделу «Жилищно-коммунальное хозяйство», увеличение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25,21%, разделу «Культура и кинематография», увеличение на 6,05%, разделу «Социальная политика», увеличение составило – 5,75%.</w:t>
      </w:r>
      <w:proofErr w:type="gramEnd"/>
    </w:p>
    <w:p w:rsidR="00313241" w:rsidRPr="00255D8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255D81">
        <w:rPr>
          <w:rFonts w:ascii="Times New Roman" w:hAnsi="Times New Roman" w:cs="Times New Roman"/>
          <w:color w:val="002060"/>
          <w:sz w:val="24"/>
          <w:szCs w:val="24"/>
        </w:rPr>
        <w:t>СП «</w:t>
      </w:r>
      <w:proofErr w:type="spellStart"/>
      <w:r w:rsidR="00345B41" w:rsidRPr="00255D81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345B41" w:rsidRPr="00255D81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345B41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504F14" w:rsidRPr="00255D81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CC71C9" w:rsidRPr="00255D81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.</w:t>
      </w:r>
    </w:p>
    <w:p w:rsidR="00584DED" w:rsidRPr="00255D81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По разделу </w:t>
      </w:r>
      <w:r w:rsidRPr="00255D81">
        <w:rPr>
          <w:rFonts w:ascii="Times New Roman" w:hAnsi="Times New Roman" w:cs="Times New Roman"/>
          <w:b/>
          <w:color w:val="002060"/>
          <w:sz w:val="24"/>
          <w:szCs w:val="24"/>
        </w:rPr>
        <w:t>0100 «Общегосударственные вопросы»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на 01.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255D8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F31C3D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плановые показатели составили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7 170,2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меньше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плановых показателей аналогичного периода 201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711,4</w:t>
      </w:r>
      <w:r w:rsidR="00584524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Кассовое исполнение составило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3 371,4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меньше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кассового исполнения за аналогичный период 201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779,2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D33E0A" w:rsidRPr="00255D81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По разделу </w:t>
      </w:r>
      <w:r w:rsidRPr="00255D81">
        <w:rPr>
          <w:rFonts w:ascii="Times New Roman" w:hAnsi="Times New Roman" w:cs="Times New Roman"/>
          <w:b/>
          <w:color w:val="002060"/>
          <w:sz w:val="24"/>
          <w:szCs w:val="24"/>
        </w:rPr>
        <w:t>0500 «Жилищно-коммунальное хозяйство»</w:t>
      </w:r>
      <w:r w:rsidRPr="00255D8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>на 01.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255D8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уточненные плановые показатели составили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7 334,7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меньше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плановых показателей аналогичного периода 201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7 141,3</w:t>
      </w:r>
      <w:r w:rsidR="00584524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Кассовое исполнение составило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3 140,4</w:t>
      </w:r>
      <w:r w:rsidR="0083444B" w:rsidRPr="00255D8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что 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больше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кассового исполнения за аналогичный период 201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591,5</w:t>
      </w:r>
      <w:r w:rsidR="0001637B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D33E0A" w:rsidRPr="00255D81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По разделу </w:t>
      </w:r>
      <w:r w:rsidRPr="00255D81">
        <w:rPr>
          <w:rFonts w:ascii="Times New Roman" w:hAnsi="Times New Roman" w:cs="Times New Roman"/>
          <w:b/>
          <w:color w:val="002060"/>
          <w:sz w:val="24"/>
          <w:szCs w:val="24"/>
        </w:rPr>
        <w:t>0800 «Культура и кинематография»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на 01.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BE2060" w:rsidRPr="00255D81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255D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плановые показатели составили </w:t>
      </w:r>
      <w:r w:rsidR="0083444B" w:rsidRPr="00255D81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021DFD" w:rsidRPr="00255D81">
        <w:rPr>
          <w:rFonts w:ascii="Times New Roman" w:hAnsi="Times New Roman" w:cs="Times New Roman"/>
          <w:color w:val="002060"/>
          <w:sz w:val="24"/>
          <w:szCs w:val="24"/>
        </w:rPr>
        <w:t>0 370,7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021DFD" w:rsidRPr="00255D81">
        <w:rPr>
          <w:rFonts w:ascii="Times New Roman" w:hAnsi="Times New Roman" w:cs="Times New Roman"/>
          <w:color w:val="002060"/>
          <w:sz w:val="24"/>
          <w:szCs w:val="24"/>
        </w:rPr>
        <w:t>меньше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плановых показателей аналогичного периода 201</w:t>
      </w:r>
      <w:r w:rsidR="00021DFD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1 228,0</w:t>
      </w:r>
      <w:r w:rsidR="00021DFD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Кассовое исполнение составило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5 669,6</w:t>
      </w:r>
      <w:r w:rsidR="00021DFD"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больше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кассового исполнения за аналогичный период 201</w:t>
      </w:r>
      <w:r w:rsidR="00021DFD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255D81" w:rsidRPr="00255D81">
        <w:rPr>
          <w:rFonts w:ascii="Times New Roman" w:hAnsi="Times New Roman" w:cs="Times New Roman"/>
          <w:color w:val="002060"/>
          <w:sz w:val="24"/>
          <w:szCs w:val="24"/>
        </w:rPr>
        <w:t>30,6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C33727" w:rsidRPr="00AB1A0E" w:rsidRDefault="00C3372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5A74">
        <w:rPr>
          <w:rFonts w:ascii="Times New Roman" w:hAnsi="Times New Roman" w:cs="Times New Roman"/>
          <w:b/>
          <w:color w:val="002060"/>
          <w:sz w:val="28"/>
          <w:szCs w:val="28"/>
        </w:rPr>
        <w:t>6. Муниципальный долг</w:t>
      </w:r>
    </w:p>
    <w:p w:rsidR="009F20AB" w:rsidRPr="00A95A74" w:rsidRDefault="009F20AB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7EF7" w:rsidRPr="00A95A74" w:rsidRDefault="00C10E5A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5A74">
        <w:rPr>
          <w:rFonts w:ascii="Times New Roman" w:hAnsi="Times New Roman" w:cs="Times New Roman"/>
          <w:color w:val="002060"/>
          <w:sz w:val="24"/>
          <w:szCs w:val="24"/>
        </w:rPr>
        <w:t>Частью 5</w:t>
      </w:r>
      <w:r w:rsidR="004C7EF7" w:rsidRPr="00A95A74">
        <w:rPr>
          <w:rFonts w:ascii="Times New Roman" w:hAnsi="Times New Roman" w:cs="Times New Roman"/>
          <w:color w:val="002060"/>
          <w:sz w:val="24"/>
          <w:szCs w:val="24"/>
        </w:rPr>
        <w:t xml:space="preserve">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106CD" w:rsidRPr="00A95A74" w:rsidRDefault="005D606D" w:rsidP="004C7EF7">
      <w:pPr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A95A74">
        <w:rPr>
          <w:rFonts w:ascii="Times New Roman" w:hAnsi="Times New Roman" w:cs="Times New Roman"/>
          <w:color w:val="002060"/>
          <w:sz w:val="24"/>
          <w:szCs w:val="24"/>
        </w:rPr>
        <w:t>Согласно Решения</w:t>
      </w:r>
      <w:proofErr w:type="gramEnd"/>
      <w:r w:rsidRPr="00A95A74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A95A74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Pr="00A95A74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A95A74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Pr="00A95A74">
        <w:rPr>
          <w:rFonts w:ascii="Times New Roman" w:hAnsi="Times New Roman"/>
          <w:color w:val="002060"/>
          <w:sz w:val="24"/>
          <w:szCs w:val="24"/>
        </w:rPr>
        <w:t xml:space="preserve"> Совета депутатов </w:t>
      </w:r>
      <w:r w:rsidRPr="00A95A74">
        <w:rPr>
          <w:rFonts w:ascii="Times New Roman" w:hAnsi="Times New Roman" w:cs="Times New Roman"/>
          <w:color w:val="002060"/>
          <w:sz w:val="24"/>
          <w:szCs w:val="24"/>
        </w:rPr>
        <w:t>от 24.12.2019 № 2-22</w:t>
      </w:r>
      <w:r w:rsidRPr="00A95A74">
        <w:rPr>
          <w:color w:val="002060"/>
          <w:sz w:val="24"/>
          <w:szCs w:val="24"/>
        </w:rPr>
        <w:t xml:space="preserve"> </w:t>
      </w:r>
      <w:r w:rsidRPr="00A95A74">
        <w:rPr>
          <w:rFonts w:ascii="Times New Roman" w:hAnsi="Times New Roman" w:cs="Times New Roman"/>
          <w:color w:val="002060"/>
          <w:sz w:val="24"/>
          <w:szCs w:val="24"/>
        </w:rPr>
        <w:t>«Об утверждении бюджета сельского поселения «</w:t>
      </w:r>
      <w:proofErr w:type="spellStart"/>
      <w:r w:rsidRPr="00A95A74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A95A74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A95A74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A95A74">
        <w:rPr>
          <w:rFonts w:ascii="Times New Roman" w:hAnsi="Times New Roman"/>
          <w:color w:val="002060"/>
          <w:sz w:val="24"/>
          <w:szCs w:val="24"/>
        </w:rPr>
        <w:t>Нерюнгринского района на 2020 год», сельским поселением</w:t>
      </w:r>
      <w:r w:rsidR="00F106CD" w:rsidRPr="00A95A74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F106CD" w:rsidRPr="00A95A74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F106CD" w:rsidRPr="00A95A74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в 2020 году муниципальные заимствования не осуществляются.</w:t>
      </w:r>
    </w:p>
    <w:p w:rsidR="00991360" w:rsidRPr="00A95A74" w:rsidRDefault="00F106CD" w:rsidP="0099136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95A74">
        <w:rPr>
          <w:rFonts w:ascii="Times New Roman" w:hAnsi="Times New Roman" w:cs="Times New Roman"/>
          <w:color w:val="002060"/>
          <w:sz w:val="24"/>
          <w:szCs w:val="24"/>
        </w:rPr>
        <w:lastRenderedPageBreak/>
        <w:t>Согласно Отчета</w:t>
      </w:r>
      <w:proofErr w:type="gramEnd"/>
      <w:r w:rsidRPr="00A95A74">
        <w:rPr>
          <w:rFonts w:ascii="Times New Roman" w:hAnsi="Times New Roman" w:cs="Times New Roman"/>
          <w:color w:val="002060"/>
          <w:sz w:val="24"/>
          <w:szCs w:val="24"/>
        </w:rPr>
        <w:t xml:space="preserve"> об исполнении бюджета сельского поселения «</w:t>
      </w:r>
      <w:proofErr w:type="spellStart"/>
      <w:r w:rsidRPr="00A95A74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A95A74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A95A74">
        <w:rPr>
          <w:rFonts w:ascii="Times New Roman" w:hAnsi="Times New Roman" w:cs="Times New Roman"/>
          <w:color w:val="002060"/>
          <w:sz w:val="24"/>
          <w:szCs w:val="24"/>
        </w:rPr>
        <w:t xml:space="preserve">»  за 1 </w:t>
      </w:r>
      <w:r w:rsidR="00A95A74" w:rsidRPr="00A95A74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Pr="00A95A74">
        <w:rPr>
          <w:rFonts w:ascii="Times New Roman" w:hAnsi="Times New Roman" w:cs="Times New Roman"/>
          <w:color w:val="002060"/>
          <w:sz w:val="24"/>
          <w:szCs w:val="24"/>
        </w:rPr>
        <w:t xml:space="preserve"> 2020 года, </w:t>
      </w:r>
      <w:r w:rsidR="00991360" w:rsidRPr="00A95A74">
        <w:rPr>
          <w:rFonts w:ascii="Times New Roman" w:hAnsi="Times New Roman" w:cs="Times New Roman"/>
          <w:color w:val="002060"/>
          <w:sz w:val="24"/>
          <w:szCs w:val="24"/>
        </w:rPr>
        <w:t>объем муниципального  долга СП «</w:t>
      </w:r>
      <w:proofErr w:type="spellStart"/>
      <w:r w:rsidR="00991360" w:rsidRPr="00A95A74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991360" w:rsidRPr="00A95A74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A95A74" w:rsidRPr="00A95A74">
        <w:rPr>
          <w:rFonts w:ascii="Times New Roman" w:hAnsi="Times New Roman" w:cs="Times New Roman"/>
          <w:color w:val="002060"/>
          <w:sz w:val="24"/>
          <w:szCs w:val="24"/>
        </w:rPr>
        <w:t>»  по состоянию на 01.07</w:t>
      </w:r>
      <w:r w:rsidR="00991360" w:rsidRPr="00A95A74">
        <w:rPr>
          <w:rFonts w:ascii="Times New Roman" w:hAnsi="Times New Roman" w:cs="Times New Roman"/>
          <w:color w:val="002060"/>
          <w:sz w:val="24"/>
          <w:szCs w:val="24"/>
        </w:rPr>
        <w:t>.2020 года по долговым обязательствам не превысил предельный объем муниципального долга, установленный статьей 107 БК РФ и составил 0,00 тыс. рублей.</w:t>
      </w:r>
    </w:p>
    <w:p w:rsidR="00F106CD" w:rsidRPr="00A95A74" w:rsidRDefault="00E92CB0" w:rsidP="00447285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A95A74">
        <w:rPr>
          <w:rFonts w:ascii="Times New Roman" w:eastAsia="Times New Roman" w:hAnsi="Times New Roman" w:cs="Times New Roman"/>
          <w:bCs/>
          <w:color w:val="002060"/>
          <w:spacing w:val="10"/>
          <w:sz w:val="24"/>
          <w:szCs w:val="24"/>
          <w:lang w:eastAsia="en-US"/>
        </w:rPr>
        <w:t xml:space="preserve">Долговая книга в </w:t>
      </w:r>
      <w:r w:rsidR="00CC61AF" w:rsidRPr="00A95A74">
        <w:rPr>
          <w:rFonts w:ascii="Times New Roman" w:eastAsia="Times New Roman" w:hAnsi="Times New Roman" w:cs="Times New Roman"/>
          <w:bCs/>
          <w:color w:val="002060"/>
          <w:spacing w:val="10"/>
          <w:sz w:val="24"/>
          <w:szCs w:val="24"/>
          <w:lang w:eastAsia="en-US"/>
        </w:rPr>
        <w:t xml:space="preserve">2020 году в </w:t>
      </w:r>
      <w:r w:rsidR="00CC61AF" w:rsidRPr="00A95A74">
        <w:rPr>
          <w:rFonts w:ascii="Times New Roman" w:hAnsi="Times New Roman" w:cs="Times New Roman"/>
          <w:color w:val="002060"/>
          <w:sz w:val="24"/>
          <w:szCs w:val="24"/>
        </w:rPr>
        <w:t>сельском поселении «</w:t>
      </w:r>
      <w:proofErr w:type="spellStart"/>
      <w:r w:rsidR="00CC61AF" w:rsidRPr="00A95A74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C61AF" w:rsidRPr="00A95A74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CC61AF" w:rsidRPr="00A95A74">
        <w:rPr>
          <w:rFonts w:ascii="Times New Roman" w:hAnsi="Times New Roman" w:cs="Times New Roman"/>
          <w:color w:val="002060"/>
          <w:sz w:val="24"/>
          <w:szCs w:val="24"/>
        </w:rPr>
        <w:t>» не ведется.</w:t>
      </w:r>
    </w:p>
    <w:p w:rsidR="00F106CD" w:rsidRPr="00AB1A0E" w:rsidRDefault="00F106CD" w:rsidP="00F106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255D81">
        <w:rPr>
          <w:b/>
          <w:color w:val="002060"/>
          <w:sz w:val="28"/>
          <w:szCs w:val="28"/>
        </w:rPr>
        <w:t>7</w:t>
      </w:r>
      <w:r w:rsidR="00A15B64" w:rsidRPr="00255D81">
        <w:rPr>
          <w:b/>
          <w:color w:val="002060"/>
          <w:sz w:val="28"/>
          <w:szCs w:val="28"/>
        </w:rPr>
        <w:t xml:space="preserve">. </w:t>
      </w:r>
      <w:r w:rsidR="00054FDD" w:rsidRPr="00255D81">
        <w:rPr>
          <w:b/>
          <w:color w:val="002060"/>
          <w:sz w:val="28"/>
          <w:szCs w:val="28"/>
        </w:rPr>
        <w:t>Источники финансирования дефицита бюджета</w:t>
      </w:r>
    </w:p>
    <w:p w:rsidR="009F20AB" w:rsidRPr="00255D81" w:rsidRDefault="009F20AB" w:rsidP="0056169D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793D1C" w:rsidRPr="00255D81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55D81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r w:rsidRPr="00255D81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»  </w:t>
      </w:r>
      <w:r w:rsidRPr="00255D81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принят Решением </w:t>
      </w:r>
      <w:proofErr w:type="spellStart"/>
      <w:r w:rsidRPr="00255D81">
        <w:rPr>
          <w:rFonts w:ascii="Times New Roman" w:hAnsi="Times New Roman"/>
          <w:color w:val="002060"/>
          <w:sz w:val="24"/>
          <w:szCs w:val="24"/>
        </w:rPr>
        <w:t>Иенг</w:t>
      </w:r>
      <w:r w:rsidR="007E4856" w:rsidRPr="00255D81">
        <w:rPr>
          <w:rFonts w:ascii="Times New Roman" w:hAnsi="Times New Roman"/>
          <w:color w:val="002060"/>
          <w:sz w:val="24"/>
          <w:szCs w:val="24"/>
        </w:rPr>
        <w:t>ринского</w:t>
      </w:r>
      <w:proofErr w:type="spellEnd"/>
      <w:r w:rsidR="007E4856" w:rsidRPr="00255D81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7E4856" w:rsidRPr="00255D81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7E4856" w:rsidRPr="00255D81">
        <w:rPr>
          <w:rFonts w:ascii="Times New Roman" w:hAnsi="Times New Roman"/>
          <w:color w:val="002060"/>
          <w:sz w:val="24"/>
          <w:szCs w:val="24"/>
        </w:rPr>
        <w:t xml:space="preserve"> Совета от 24</w:t>
      </w:r>
      <w:r w:rsidRPr="00255D81">
        <w:rPr>
          <w:rFonts w:ascii="Times New Roman" w:hAnsi="Times New Roman"/>
          <w:color w:val="002060"/>
          <w:sz w:val="24"/>
          <w:szCs w:val="24"/>
        </w:rPr>
        <w:t>.12.201</w:t>
      </w:r>
      <w:r w:rsidR="007E4856" w:rsidRPr="00255D81">
        <w:rPr>
          <w:rFonts w:ascii="Times New Roman" w:hAnsi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/>
          <w:color w:val="002060"/>
          <w:sz w:val="24"/>
          <w:szCs w:val="24"/>
        </w:rPr>
        <w:t xml:space="preserve">  г. № 2-</w:t>
      </w:r>
      <w:r w:rsidR="007E4856" w:rsidRPr="00255D81">
        <w:rPr>
          <w:rFonts w:ascii="Times New Roman" w:hAnsi="Times New Roman"/>
          <w:color w:val="002060"/>
          <w:sz w:val="24"/>
          <w:szCs w:val="24"/>
        </w:rPr>
        <w:t>22</w:t>
      </w:r>
      <w:r w:rsidRPr="00255D81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r w:rsidRPr="00255D81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»  </w:t>
      </w:r>
      <w:r w:rsidRPr="00255D81">
        <w:rPr>
          <w:rFonts w:ascii="Times New Roman" w:hAnsi="Times New Roman"/>
          <w:color w:val="002060"/>
          <w:sz w:val="24"/>
          <w:szCs w:val="24"/>
        </w:rPr>
        <w:t xml:space="preserve"> Нерюнгринского</w:t>
      </w:r>
      <w:r w:rsidR="007E4856" w:rsidRPr="00255D81">
        <w:rPr>
          <w:rFonts w:ascii="Times New Roman" w:hAnsi="Times New Roman"/>
          <w:color w:val="002060"/>
          <w:sz w:val="24"/>
          <w:szCs w:val="24"/>
        </w:rPr>
        <w:t xml:space="preserve"> района  на 2020</w:t>
      </w:r>
      <w:r w:rsidRPr="00255D81">
        <w:rPr>
          <w:rFonts w:ascii="Times New Roman" w:hAnsi="Times New Roman"/>
          <w:color w:val="002060"/>
          <w:sz w:val="24"/>
          <w:szCs w:val="24"/>
        </w:rPr>
        <w:t xml:space="preserve"> год»</w:t>
      </w:r>
      <w:r w:rsidR="00064C7B" w:rsidRPr="00255D81">
        <w:rPr>
          <w:rFonts w:ascii="Times New Roman" w:hAnsi="Times New Roman"/>
          <w:color w:val="002060"/>
          <w:sz w:val="24"/>
          <w:szCs w:val="24"/>
        </w:rPr>
        <w:t xml:space="preserve"> принят</w:t>
      </w:r>
      <w:r w:rsidRPr="00255D8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E4856" w:rsidRPr="00255D81">
        <w:rPr>
          <w:rFonts w:ascii="Times New Roman" w:hAnsi="Times New Roman"/>
          <w:color w:val="002060"/>
          <w:sz w:val="24"/>
          <w:szCs w:val="24"/>
        </w:rPr>
        <w:t>без дефицита.</w:t>
      </w:r>
    </w:p>
    <w:p w:rsidR="00793D1C" w:rsidRPr="00AB1A0E" w:rsidRDefault="00793D1C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81">
        <w:rPr>
          <w:rFonts w:ascii="Times New Roman" w:hAnsi="Times New Roman" w:cs="Times New Roman"/>
          <w:color w:val="002060"/>
          <w:sz w:val="24"/>
          <w:szCs w:val="24"/>
        </w:rPr>
        <w:t>Фактически, при исполнении бюджета на 01.</w:t>
      </w:r>
      <w:r w:rsidR="00255D81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851748" w:rsidRPr="00255D8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года образовался профицит на сумму </w:t>
      </w:r>
      <w:r w:rsidR="00255D81">
        <w:rPr>
          <w:rFonts w:ascii="Times New Roman" w:hAnsi="Times New Roman" w:cs="Times New Roman"/>
          <w:color w:val="002060"/>
          <w:sz w:val="24"/>
          <w:szCs w:val="24"/>
        </w:rPr>
        <w:t>3 868,2</w:t>
      </w:r>
      <w:r w:rsidRPr="00255D8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  <w:r w:rsidRPr="00AB1A0E">
        <w:rPr>
          <w:rFonts w:ascii="Times New Roman" w:hAnsi="Times New Roman"/>
          <w:sz w:val="24"/>
          <w:szCs w:val="24"/>
        </w:rPr>
        <w:t xml:space="preserve"> </w:t>
      </w:r>
    </w:p>
    <w:p w:rsidR="00A40EBE" w:rsidRPr="00AB1A0E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983731" w:rsidRDefault="00A40EBE" w:rsidP="00A40EB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83731">
        <w:rPr>
          <w:rFonts w:ascii="Times New Roman" w:hAnsi="Times New Roman"/>
          <w:b/>
          <w:color w:val="002060"/>
          <w:sz w:val="28"/>
          <w:szCs w:val="28"/>
        </w:rPr>
        <w:t>8. Анализ  реализации муниципальных программ</w:t>
      </w:r>
    </w:p>
    <w:p w:rsidR="00A40EBE" w:rsidRDefault="00745379" w:rsidP="00A40EB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83731">
        <w:rPr>
          <w:rFonts w:ascii="Times New Roman" w:hAnsi="Times New Roman" w:cs="Times New Roman"/>
          <w:b/>
          <w:color w:val="002060"/>
          <w:sz w:val="28"/>
          <w:szCs w:val="28"/>
        </w:rPr>
        <w:t>сельского поселения «Иенгринский эвенкийский национальный наслег»</w:t>
      </w:r>
      <w:r w:rsidRPr="0098373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AB2760" w:rsidRPr="00983731">
        <w:rPr>
          <w:rFonts w:ascii="Times New Roman" w:hAnsi="Times New Roman"/>
          <w:b/>
          <w:color w:val="002060"/>
          <w:sz w:val="28"/>
          <w:szCs w:val="28"/>
        </w:rPr>
        <w:t xml:space="preserve">за </w:t>
      </w:r>
      <w:r w:rsidR="00460CF7" w:rsidRPr="00983731">
        <w:rPr>
          <w:rFonts w:ascii="Times New Roman" w:hAnsi="Times New Roman"/>
          <w:b/>
          <w:color w:val="002060"/>
          <w:sz w:val="28"/>
          <w:szCs w:val="28"/>
        </w:rPr>
        <w:t xml:space="preserve">1 </w:t>
      </w:r>
      <w:r w:rsidR="00983731" w:rsidRPr="00983731">
        <w:rPr>
          <w:rFonts w:ascii="Times New Roman" w:hAnsi="Times New Roman"/>
          <w:b/>
          <w:color w:val="002060"/>
          <w:sz w:val="28"/>
          <w:szCs w:val="28"/>
        </w:rPr>
        <w:t>полугодие</w:t>
      </w:r>
      <w:r w:rsidR="00460CF7" w:rsidRPr="00983731">
        <w:rPr>
          <w:rFonts w:ascii="Times New Roman" w:hAnsi="Times New Roman"/>
          <w:b/>
          <w:color w:val="002060"/>
          <w:sz w:val="28"/>
          <w:szCs w:val="28"/>
        </w:rPr>
        <w:t xml:space="preserve"> 2020</w:t>
      </w:r>
      <w:r w:rsidR="0086477E" w:rsidRPr="00983731">
        <w:rPr>
          <w:rFonts w:ascii="Times New Roman" w:hAnsi="Times New Roman"/>
          <w:b/>
          <w:color w:val="002060"/>
          <w:sz w:val="28"/>
          <w:szCs w:val="28"/>
        </w:rPr>
        <w:t xml:space="preserve"> года</w:t>
      </w:r>
    </w:p>
    <w:p w:rsidR="009F20AB" w:rsidRPr="00983731" w:rsidRDefault="009F20AB" w:rsidP="00A40EB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D2046" w:rsidRPr="00983731" w:rsidRDefault="00460CF7" w:rsidP="00460CF7">
      <w:pPr>
        <w:pStyle w:val="31"/>
        <w:shd w:val="clear" w:color="auto" w:fill="auto"/>
        <w:spacing w:before="0" w:line="240" w:lineRule="auto"/>
        <w:ind w:firstLine="708"/>
        <w:jc w:val="both"/>
        <w:rPr>
          <w:color w:val="002060"/>
          <w:sz w:val="24"/>
          <w:szCs w:val="24"/>
        </w:rPr>
      </w:pPr>
      <w:r w:rsidRPr="00983731">
        <w:rPr>
          <w:color w:val="002060"/>
          <w:sz w:val="24"/>
          <w:szCs w:val="24"/>
        </w:rPr>
        <w:t>В соответствии со статьей 179 БК РФ в сельском поселении «</w:t>
      </w:r>
      <w:proofErr w:type="spellStart"/>
      <w:r w:rsidRPr="00983731">
        <w:rPr>
          <w:color w:val="002060"/>
          <w:sz w:val="24"/>
          <w:szCs w:val="24"/>
        </w:rPr>
        <w:t>Иенгринский</w:t>
      </w:r>
      <w:proofErr w:type="spellEnd"/>
      <w:r w:rsidRPr="00983731">
        <w:rPr>
          <w:color w:val="002060"/>
          <w:sz w:val="24"/>
          <w:szCs w:val="24"/>
        </w:rPr>
        <w:t xml:space="preserve"> эвенкийский национальный наслег»  Постановлением от 05.03.2011 № 14-п утвержден Порядок формирования муниципальных целевых программ (далее Порядок).</w:t>
      </w:r>
    </w:p>
    <w:p w:rsidR="00460CF7" w:rsidRPr="00983731" w:rsidRDefault="00460CF7" w:rsidP="00460CF7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color w:val="002060"/>
          <w:sz w:val="24"/>
          <w:szCs w:val="24"/>
        </w:rPr>
      </w:pPr>
      <w:r w:rsidRPr="00983731">
        <w:rPr>
          <w:color w:val="002060"/>
          <w:sz w:val="24"/>
          <w:szCs w:val="24"/>
        </w:rPr>
        <w:t xml:space="preserve"> </w:t>
      </w:r>
      <w:r w:rsidRPr="00983731">
        <w:rPr>
          <w:rFonts w:eastAsia="Calibri"/>
          <w:b/>
          <w:color w:val="002060"/>
          <w:sz w:val="24"/>
          <w:szCs w:val="24"/>
          <w:lang w:eastAsia="en-US"/>
        </w:rPr>
        <w:t xml:space="preserve">Рекомендуется внести изменения в Порядок, </w:t>
      </w:r>
      <w:r w:rsidRPr="00983731">
        <w:rPr>
          <w:rFonts w:eastAsia="Calibri"/>
          <w:color w:val="002060"/>
          <w:sz w:val="24"/>
          <w:szCs w:val="24"/>
          <w:lang w:eastAsia="en-US"/>
        </w:rPr>
        <w:t xml:space="preserve">руководствуясь статьей 179 БК РФ, </w:t>
      </w:r>
      <w:r w:rsidRPr="00983731">
        <w:rPr>
          <w:rFonts w:eastAsia="Calibri"/>
          <w:b/>
          <w:bCs/>
          <w:color w:val="00206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983731">
        <w:rPr>
          <w:rFonts w:eastAsia="Calibri"/>
          <w:color w:val="002060"/>
          <w:spacing w:val="2"/>
          <w:sz w:val="24"/>
          <w:szCs w:val="24"/>
          <w:shd w:val="clear" w:color="auto" w:fill="FFFFFF"/>
          <w:lang w:eastAsia="en-US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460CF7" w:rsidRPr="00983731" w:rsidRDefault="00460CF7" w:rsidP="00460CF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3731">
        <w:rPr>
          <w:rStyle w:val="24"/>
          <w:rFonts w:eastAsiaTheme="minorHAnsi"/>
          <w:i w:val="0"/>
          <w:color w:val="002060"/>
          <w:sz w:val="24"/>
          <w:szCs w:val="24"/>
          <w:u w:val="none"/>
        </w:rPr>
        <w:tab/>
      </w:r>
      <w:proofErr w:type="gramStart"/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Согласно Перечня</w:t>
      </w:r>
      <w:proofErr w:type="gramEnd"/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муниципальных программ сельского поселения «</w:t>
      </w:r>
      <w:proofErr w:type="spellStart"/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Иенгринский</w:t>
      </w:r>
      <w:proofErr w:type="spellEnd"/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эвенкийский национальный наслег» на 2020 год, на территории СП «</w:t>
      </w:r>
      <w:proofErr w:type="spellStart"/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Иенгринский</w:t>
      </w:r>
      <w:proofErr w:type="spellEnd"/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эвенкийский национальный наслег» дей</w:t>
      </w:r>
      <w:r w:rsidR="008D2046"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ствует 8 муниципальных программ. Решением </w:t>
      </w:r>
      <w:proofErr w:type="spellStart"/>
      <w:r w:rsidR="008D2046" w:rsidRPr="00983731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8D2046" w:rsidRPr="00983731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8D2046" w:rsidRPr="00983731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8D2046" w:rsidRPr="00983731">
        <w:rPr>
          <w:rFonts w:ascii="Times New Roman" w:hAnsi="Times New Roman"/>
          <w:color w:val="002060"/>
          <w:sz w:val="24"/>
          <w:szCs w:val="24"/>
        </w:rPr>
        <w:t xml:space="preserve"> Совета депутатов </w:t>
      </w:r>
      <w:r w:rsidR="008D2046" w:rsidRPr="00983731">
        <w:rPr>
          <w:rFonts w:ascii="Times New Roman" w:hAnsi="Times New Roman" w:cs="Times New Roman"/>
          <w:color w:val="002060"/>
          <w:sz w:val="24"/>
          <w:szCs w:val="24"/>
        </w:rPr>
        <w:t>от 24.12.2019 № 2-22</w:t>
      </w:r>
      <w:r w:rsidR="008D2046" w:rsidRPr="00983731">
        <w:rPr>
          <w:color w:val="002060"/>
          <w:sz w:val="24"/>
          <w:szCs w:val="24"/>
        </w:rPr>
        <w:t xml:space="preserve"> </w:t>
      </w:r>
      <w:r w:rsidR="008D2046" w:rsidRPr="00983731">
        <w:rPr>
          <w:rFonts w:ascii="Times New Roman" w:hAnsi="Times New Roman"/>
          <w:color w:val="002060"/>
          <w:sz w:val="24"/>
          <w:szCs w:val="24"/>
        </w:rPr>
        <w:t xml:space="preserve">«Об утверждении бюджета </w:t>
      </w:r>
      <w:r w:rsidR="008D2046" w:rsidRPr="00983731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8D2046" w:rsidRPr="00983731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D2046" w:rsidRPr="00983731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8D2046" w:rsidRPr="00983731">
        <w:rPr>
          <w:rFonts w:ascii="Times New Roman" w:hAnsi="Times New Roman" w:cs="Times New Roman"/>
          <w:color w:val="002060"/>
          <w:sz w:val="24"/>
          <w:szCs w:val="24"/>
        </w:rPr>
        <w:t xml:space="preserve">»  </w:t>
      </w:r>
      <w:r w:rsidR="008D2046" w:rsidRPr="00983731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 на 2020 год» </w:t>
      </w:r>
      <w:r w:rsidRPr="0098373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с финансовым обеспечением </w:t>
      </w:r>
      <w:r w:rsidR="008D2046" w:rsidRPr="00983731">
        <w:rPr>
          <w:rFonts w:ascii="Times New Roman" w:hAnsi="Times New Roman" w:cs="Times New Roman"/>
          <w:color w:val="002060"/>
          <w:sz w:val="24"/>
          <w:szCs w:val="24"/>
        </w:rPr>
        <w:t>утверждены 4</w:t>
      </w:r>
      <w:r w:rsidRPr="00983731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ые программы</w:t>
      </w:r>
      <w:r w:rsidR="008D2046" w:rsidRPr="0098373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83731">
        <w:rPr>
          <w:rFonts w:ascii="Times New Roman" w:hAnsi="Times New Roman" w:cs="Times New Roman"/>
          <w:color w:val="002060"/>
          <w:sz w:val="24"/>
          <w:szCs w:val="24"/>
        </w:rPr>
        <w:t xml:space="preserve"> Объем финансирования целевых программ составил </w:t>
      </w:r>
      <w:r w:rsidR="008D2046" w:rsidRPr="00983731">
        <w:rPr>
          <w:rFonts w:ascii="Times New Roman" w:hAnsi="Times New Roman" w:cs="Times New Roman"/>
          <w:color w:val="002060"/>
          <w:sz w:val="24"/>
          <w:szCs w:val="24"/>
        </w:rPr>
        <w:t>891,5</w:t>
      </w:r>
      <w:r w:rsidRPr="0098373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460CF7" w:rsidRPr="00AB1A0E" w:rsidRDefault="00460CF7" w:rsidP="00460CF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Анализ реализации муниципальных программ за 1 </w:t>
      </w:r>
      <w:r w:rsidR="00983731">
        <w:rPr>
          <w:rFonts w:ascii="Times New Roman" w:hAnsi="Times New Roman" w:cs="Times New Roman"/>
          <w:sz w:val="24"/>
          <w:szCs w:val="24"/>
        </w:rPr>
        <w:t>полугодие</w:t>
      </w:r>
      <w:r w:rsidR="008D2046" w:rsidRPr="00AB1A0E">
        <w:rPr>
          <w:rFonts w:ascii="Times New Roman" w:hAnsi="Times New Roman" w:cs="Times New Roman"/>
          <w:sz w:val="24"/>
          <w:szCs w:val="24"/>
        </w:rPr>
        <w:t xml:space="preserve"> 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представлен в таблице:</w:t>
      </w:r>
    </w:p>
    <w:p w:rsidR="00460CF7" w:rsidRPr="00AB1A0E" w:rsidRDefault="00460CF7" w:rsidP="00460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483"/>
        <w:gridCol w:w="1344"/>
        <w:gridCol w:w="1568"/>
        <w:gridCol w:w="1659"/>
        <w:gridCol w:w="1354"/>
      </w:tblGrid>
      <w:tr w:rsidR="00460CF7" w:rsidRPr="00AB1A0E" w:rsidTr="0039537B">
        <w:trPr>
          <w:trHeight w:val="1350"/>
        </w:trPr>
        <w:tc>
          <w:tcPr>
            <w:tcW w:w="2092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83" w:type="dxa"/>
          </w:tcPr>
          <w:p w:rsidR="00460CF7" w:rsidRPr="00AB1A0E" w:rsidRDefault="00483C4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</w:t>
            </w:r>
            <w:r w:rsidR="00460CF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="008D2046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.12</w:t>
            </w:r>
            <w:r w:rsidR="00460CF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019             № </w:t>
            </w:r>
            <w:r w:rsidR="008D2046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-22</w:t>
            </w:r>
            <w:r w:rsidR="00460CF7" w:rsidRPr="00AB1A0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D2046" w:rsidRPr="00AB1A0E">
              <w:rPr>
                <w:rFonts w:ascii="Times New Roman" w:hAnsi="Times New Roman"/>
                <w:sz w:val="16"/>
                <w:szCs w:val="16"/>
              </w:rPr>
              <w:t>(приложение № 7</w:t>
            </w:r>
            <w:r w:rsidR="00460CF7" w:rsidRPr="00AB1A0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568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CF7" w:rsidRPr="00AB1A0E" w:rsidRDefault="008D204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659" w:type="dxa"/>
          </w:tcPr>
          <w:p w:rsidR="008D2046" w:rsidRPr="00AB1A0E" w:rsidRDefault="008D204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460CF7" w:rsidRPr="00AB1A0E">
              <w:rPr>
                <w:rFonts w:ascii="Times New Roman" w:hAnsi="Times New Roman"/>
                <w:b/>
                <w:sz w:val="18"/>
                <w:szCs w:val="18"/>
              </w:rPr>
              <w:t>сполнения</w:t>
            </w:r>
          </w:p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(гр5/гр</w:t>
            </w:r>
            <w:proofErr w:type="gramStart"/>
            <w:r w:rsidRPr="00AB1A0E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B1A0E">
              <w:rPr>
                <w:rFonts w:ascii="Times New Roman" w:hAnsi="Times New Roman"/>
                <w:sz w:val="18"/>
                <w:szCs w:val="18"/>
              </w:rPr>
              <w:t>*100)</w:t>
            </w:r>
          </w:p>
        </w:tc>
      </w:tr>
      <w:tr w:rsidR="0039537B" w:rsidRPr="00AB1A0E" w:rsidTr="00460CF7">
        <w:trPr>
          <w:trHeight w:val="210"/>
        </w:trPr>
        <w:tc>
          <w:tcPr>
            <w:tcW w:w="2092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8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60CF7" w:rsidRPr="00AB1A0E" w:rsidTr="00460CF7">
        <w:trPr>
          <w:trHeight w:val="1700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"Защита от ЧС, обеспечение пожарной безопасности и безопасности людей на водных объектах 2018-2022</w:t>
            </w:r>
            <w:r w:rsidRPr="00AB1A0E">
              <w:rPr>
                <w:b/>
                <w:bCs/>
                <w:sz w:val="18"/>
                <w:szCs w:val="18"/>
              </w:rPr>
              <w:t>."</w:t>
            </w:r>
          </w:p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460CF7" w:rsidRPr="00AB1A0E" w:rsidRDefault="00BA61B1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44" w:type="dxa"/>
          </w:tcPr>
          <w:p w:rsidR="00460CF7" w:rsidRPr="00AB1A0E" w:rsidRDefault="00BA61B1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41,57</w:t>
            </w:r>
          </w:p>
        </w:tc>
        <w:tc>
          <w:tcPr>
            <w:tcW w:w="1568" w:type="dxa"/>
          </w:tcPr>
          <w:p w:rsidR="00460CF7" w:rsidRPr="00AB1A0E" w:rsidRDefault="009F20A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,6</w:t>
            </w:r>
          </w:p>
        </w:tc>
        <w:tc>
          <w:tcPr>
            <w:tcW w:w="1659" w:type="dxa"/>
          </w:tcPr>
          <w:p w:rsidR="00460CF7" w:rsidRPr="00AB1A0E" w:rsidRDefault="009F20A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54" w:type="dxa"/>
          </w:tcPr>
          <w:p w:rsidR="00460CF7" w:rsidRPr="00AB1A0E" w:rsidRDefault="009F20A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314FA">
              <w:rPr>
                <w:rFonts w:ascii="Times New Roman" w:hAnsi="Times New Roman"/>
                <w:sz w:val="18"/>
                <w:szCs w:val="18"/>
              </w:rPr>
              <w:t>,88</w:t>
            </w:r>
          </w:p>
        </w:tc>
      </w:tr>
      <w:tr w:rsidR="00460CF7" w:rsidRPr="00AB1A0E" w:rsidTr="00460CF7">
        <w:trPr>
          <w:trHeight w:val="1520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 "Комплексное развитие транспортной инфраструктуры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20 годы»"</w:t>
            </w:r>
          </w:p>
          <w:p w:rsidR="00460CF7" w:rsidRPr="00AB1A0E" w:rsidRDefault="00460CF7" w:rsidP="00460CF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568" w:type="dxa"/>
          </w:tcPr>
          <w:p w:rsidR="00460CF7" w:rsidRPr="00AB1A0E" w:rsidRDefault="00413270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659" w:type="dxa"/>
          </w:tcPr>
          <w:p w:rsidR="00460CF7" w:rsidRPr="00AB1A0E" w:rsidRDefault="009F20A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1354" w:type="dxa"/>
          </w:tcPr>
          <w:p w:rsidR="00460CF7" w:rsidRPr="00AB1A0E" w:rsidRDefault="009F20A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</w:tr>
      <w:tr w:rsidR="00460CF7" w:rsidRPr="00AB1A0E" w:rsidTr="00460CF7">
        <w:trPr>
          <w:trHeight w:val="1310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"Развитие </w:t>
            </w:r>
            <w:r w:rsidR="0039537B"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службы на 2017-2020 годы</w:t>
            </w: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0</w:t>
            </w:r>
            <w:r w:rsidR="00460CF7" w:rsidRPr="00AB1A0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568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59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354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62178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Охрана окружающей среды и рациональное природопользование на территории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20 годы»</w:t>
            </w:r>
          </w:p>
        </w:tc>
        <w:tc>
          <w:tcPr>
            <w:tcW w:w="1483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344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568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Содействие занятости населения сельского поселения 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8-2022 годы»</w:t>
            </w:r>
          </w:p>
        </w:tc>
        <w:tc>
          <w:tcPr>
            <w:tcW w:w="1483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04,5</w:t>
            </w:r>
          </w:p>
        </w:tc>
        <w:tc>
          <w:tcPr>
            <w:tcW w:w="1344" w:type="dxa"/>
          </w:tcPr>
          <w:p w:rsidR="00460CF7" w:rsidRPr="00AB1A0E" w:rsidRDefault="00273D26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0,1</w:t>
            </w:r>
          </w:p>
        </w:tc>
        <w:tc>
          <w:tcPr>
            <w:tcW w:w="1568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04,5</w:t>
            </w:r>
          </w:p>
        </w:tc>
        <w:tc>
          <w:tcPr>
            <w:tcW w:w="1659" w:type="dxa"/>
          </w:tcPr>
          <w:p w:rsidR="00460CF7" w:rsidRPr="00AB1A0E" w:rsidRDefault="00530CCD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1354" w:type="dxa"/>
          </w:tcPr>
          <w:p w:rsidR="00460CF7" w:rsidRPr="00AB1A0E" w:rsidRDefault="00530CCD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5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физической культуры и спорта, формирования здорового образа жизни населения в сельском поселении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8-2020 годы»</w:t>
            </w: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1568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31,0</w:t>
            </w:r>
          </w:p>
        </w:tc>
        <w:tc>
          <w:tcPr>
            <w:tcW w:w="1659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Формирование комфортной городской среды на территории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ерюнгринского района Республики Саха (Якутия) на 2018-2022 годы»</w:t>
            </w:r>
          </w:p>
        </w:tc>
        <w:tc>
          <w:tcPr>
            <w:tcW w:w="1483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67,00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568" w:type="dxa"/>
          </w:tcPr>
          <w:p w:rsidR="00460CF7" w:rsidRPr="00AB1A0E" w:rsidRDefault="009F5FCA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67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Профилактика терроризма и </w:t>
            </w: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стремизма на территории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 на 2018-2020 годы»</w:t>
            </w: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68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83" w:type="dxa"/>
          </w:tcPr>
          <w:p w:rsidR="00460CF7" w:rsidRPr="00AB1A0E" w:rsidRDefault="009F5FCA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891,5</w:t>
            </w:r>
          </w:p>
        </w:tc>
        <w:tc>
          <w:tcPr>
            <w:tcW w:w="1344" w:type="dxa"/>
          </w:tcPr>
          <w:p w:rsidR="00460CF7" w:rsidRPr="00AB1A0E" w:rsidRDefault="00460CF7" w:rsidP="00273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73D26" w:rsidRPr="00AB1A0E">
              <w:rPr>
                <w:rFonts w:ascii="Times New Roman" w:hAnsi="Times New Roman"/>
                <w:b/>
                <w:sz w:val="18"/>
                <w:szCs w:val="18"/>
              </w:rPr>
              <w:t xml:space="preserve"> 565,67</w:t>
            </w:r>
          </w:p>
        </w:tc>
        <w:tc>
          <w:tcPr>
            <w:tcW w:w="1568" w:type="dxa"/>
          </w:tcPr>
          <w:p w:rsidR="00460CF7" w:rsidRPr="00AB1A0E" w:rsidRDefault="00530CCD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77,1</w:t>
            </w:r>
          </w:p>
        </w:tc>
        <w:tc>
          <w:tcPr>
            <w:tcW w:w="1659" w:type="dxa"/>
          </w:tcPr>
          <w:p w:rsidR="00460CF7" w:rsidRPr="00AB1A0E" w:rsidRDefault="00530CCD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,7</w:t>
            </w:r>
          </w:p>
        </w:tc>
        <w:tc>
          <w:tcPr>
            <w:tcW w:w="1354" w:type="dxa"/>
          </w:tcPr>
          <w:p w:rsidR="00460CF7" w:rsidRPr="00AB1A0E" w:rsidRDefault="00530CCD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10</w:t>
            </w:r>
          </w:p>
        </w:tc>
      </w:tr>
    </w:tbl>
    <w:p w:rsidR="00530CCD" w:rsidRPr="00E314FA" w:rsidRDefault="00530CCD" w:rsidP="00530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314FA">
        <w:rPr>
          <w:rFonts w:ascii="Times New Roman" w:hAnsi="Times New Roman" w:cs="Times New Roman"/>
          <w:color w:val="002060"/>
          <w:sz w:val="24"/>
          <w:szCs w:val="24"/>
        </w:rPr>
        <w:t>Анализ исполнения муниципальных программ показал, что по большей части муниципальных программ имеет место низкое освоение бюджетных средств.</w:t>
      </w:r>
    </w:p>
    <w:p w:rsidR="00D928A9" w:rsidRPr="00E314FA" w:rsidRDefault="00530CCD" w:rsidP="00530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314FA">
        <w:rPr>
          <w:rFonts w:ascii="Times New Roman" w:hAnsi="Times New Roman" w:cs="Times New Roman"/>
          <w:color w:val="002060"/>
          <w:sz w:val="24"/>
          <w:szCs w:val="24"/>
        </w:rPr>
        <w:t>Также</w:t>
      </w:r>
      <w:r w:rsidR="00D928A9" w:rsidRPr="00E314FA">
        <w:rPr>
          <w:rFonts w:ascii="Times New Roman" w:hAnsi="Times New Roman" w:cs="Times New Roman"/>
          <w:color w:val="002060"/>
          <w:sz w:val="24"/>
          <w:szCs w:val="24"/>
        </w:rPr>
        <w:t xml:space="preserve"> анализ</w:t>
      </w:r>
      <w:r w:rsidRPr="00E314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314FA">
        <w:rPr>
          <w:rFonts w:ascii="Times New Roman" w:hAnsi="Times New Roman" w:cs="Times New Roman"/>
          <w:color w:val="002060"/>
          <w:sz w:val="24"/>
          <w:szCs w:val="24"/>
        </w:rPr>
        <w:t>показал</w:t>
      </w:r>
      <w:r w:rsidR="00D928A9" w:rsidRPr="00E314FA">
        <w:rPr>
          <w:rFonts w:ascii="Times New Roman" w:hAnsi="Times New Roman" w:cs="Times New Roman"/>
          <w:color w:val="002060"/>
          <w:sz w:val="24"/>
          <w:szCs w:val="24"/>
        </w:rPr>
        <w:t>, финансовые показатели Решения о бюджете, Паспорта муниципальной программы и Информации об исполнении муниципальных программ сельского поселения «</w:t>
      </w:r>
      <w:proofErr w:type="spellStart"/>
      <w:r w:rsidR="00D928A9" w:rsidRPr="00E314FA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D928A9" w:rsidRPr="00E314FA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, </w:t>
      </w:r>
      <w:r w:rsidR="00D928A9" w:rsidRPr="00E314FA">
        <w:rPr>
          <w:rFonts w:ascii="Times New Roman" w:hAnsi="Times New Roman" w:cs="Times New Roman"/>
          <w:color w:val="002060"/>
          <w:sz w:val="24"/>
          <w:szCs w:val="24"/>
          <w:u w:val="single"/>
        </w:rPr>
        <w:t>между собой не соответствуют</w:t>
      </w:r>
      <w:r w:rsidR="00D928A9" w:rsidRPr="00E314FA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D928A9" w:rsidRPr="00E314FA">
        <w:rPr>
          <w:rFonts w:ascii="Times New Roman" w:hAnsi="Times New Roman" w:cs="Times New Roman"/>
          <w:b/>
          <w:color w:val="002060"/>
          <w:sz w:val="24"/>
          <w:szCs w:val="24"/>
        </w:rPr>
        <w:t>Необходимо произвести увязку осуществленных непрограммных расходов с муниципальными программами и привести в соответствие паспорта муниципальных программ с Решением о бюджете сельского поселения.</w:t>
      </w:r>
    </w:p>
    <w:p w:rsidR="00D843C3" w:rsidRPr="00E314FA" w:rsidRDefault="00D843C3" w:rsidP="00D843C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E314FA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В нарушение</w:t>
      </w:r>
      <w:r w:rsidRPr="00E314FA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пункта 2, статьи 179 Бюджетного кодекса Российской Федерации от 31 июля 1998 г. № 145-ФЗ муниципальные программы не приведены в соответствие с Решением о бюджете не позднее трех месяцев со дня вступления его в силу.</w:t>
      </w:r>
    </w:p>
    <w:p w:rsidR="00D843C3" w:rsidRPr="00E314FA" w:rsidRDefault="00D843C3" w:rsidP="00D84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E314FA">
        <w:rPr>
          <w:rFonts w:ascii="Times New Roman" w:hAnsi="Times New Roman" w:cs="Times New Roman"/>
          <w:color w:val="002060"/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0509E4" w:rsidRPr="00AB1A0E" w:rsidRDefault="000509E4" w:rsidP="00D928A9">
      <w:pPr>
        <w:spacing w:after="0" w:line="240" w:lineRule="auto"/>
        <w:rPr>
          <w:rStyle w:val="24"/>
          <w:rFonts w:eastAsiaTheme="minorHAnsi"/>
          <w:i w:val="0"/>
          <w:color w:val="auto"/>
          <w:sz w:val="24"/>
          <w:szCs w:val="24"/>
        </w:rPr>
      </w:pPr>
    </w:p>
    <w:p w:rsidR="000509E4" w:rsidRDefault="00A548FB" w:rsidP="000509E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314FA">
        <w:rPr>
          <w:rStyle w:val="24"/>
          <w:rFonts w:eastAsiaTheme="minorHAnsi"/>
          <w:i w:val="0"/>
          <w:color w:val="002060"/>
          <w:sz w:val="24"/>
          <w:szCs w:val="24"/>
          <w:u w:val="none"/>
        </w:rPr>
        <w:t>8</w:t>
      </w:r>
      <w:r w:rsidR="000509E4" w:rsidRPr="00E314FA">
        <w:rPr>
          <w:rStyle w:val="24"/>
          <w:rFonts w:eastAsiaTheme="minorHAnsi"/>
          <w:i w:val="0"/>
          <w:color w:val="002060"/>
          <w:sz w:val="24"/>
          <w:szCs w:val="24"/>
          <w:u w:val="none"/>
        </w:rPr>
        <w:t xml:space="preserve">.1. </w:t>
      </w:r>
      <w:r w:rsidR="000509E4" w:rsidRPr="00E314FA">
        <w:rPr>
          <w:rFonts w:ascii="Times New Roman" w:hAnsi="Times New Roman"/>
          <w:b/>
          <w:color w:val="002060"/>
          <w:sz w:val="24"/>
          <w:szCs w:val="24"/>
        </w:rPr>
        <w:t>«Защита населения и территорий от чрезвычайных ситуаций, обеспечение  пожарной безопасности на 20</w:t>
      </w:r>
      <w:r w:rsidR="00064C7B" w:rsidRPr="00E314FA">
        <w:rPr>
          <w:rFonts w:ascii="Times New Roman" w:hAnsi="Times New Roman"/>
          <w:b/>
          <w:color w:val="002060"/>
          <w:sz w:val="24"/>
          <w:szCs w:val="24"/>
        </w:rPr>
        <w:t>18</w:t>
      </w:r>
      <w:r w:rsidR="000509E4" w:rsidRPr="00E314FA">
        <w:rPr>
          <w:rFonts w:ascii="Times New Roman" w:hAnsi="Times New Roman"/>
          <w:b/>
          <w:color w:val="002060"/>
          <w:sz w:val="24"/>
          <w:szCs w:val="24"/>
        </w:rPr>
        <w:t xml:space="preserve"> – 20</w:t>
      </w:r>
      <w:r w:rsidR="00064C7B" w:rsidRPr="00E314FA">
        <w:rPr>
          <w:rFonts w:ascii="Times New Roman" w:hAnsi="Times New Roman"/>
          <w:b/>
          <w:color w:val="002060"/>
          <w:sz w:val="24"/>
          <w:szCs w:val="24"/>
        </w:rPr>
        <w:t>22</w:t>
      </w:r>
      <w:r w:rsidR="000509E4" w:rsidRPr="00E314FA">
        <w:rPr>
          <w:rFonts w:ascii="Times New Roman" w:hAnsi="Times New Roman"/>
          <w:b/>
          <w:color w:val="002060"/>
          <w:sz w:val="24"/>
          <w:szCs w:val="24"/>
        </w:rPr>
        <w:t xml:space="preserve"> годы»</w:t>
      </w:r>
    </w:p>
    <w:p w:rsidR="00E314FA" w:rsidRPr="00E314FA" w:rsidRDefault="00E314FA" w:rsidP="000509E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509E4" w:rsidRPr="00E314FA" w:rsidRDefault="000509E4" w:rsidP="000509E4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color w:val="002060"/>
          <w:spacing w:val="10"/>
          <w:sz w:val="24"/>
          <w:szCs w:val="24"/>
        </w:rPr>
      </w:pPr>
      <w:r w:rsidRPr="00E314FA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6A5929" w:rsidRPr="00E314FA">
        <w:rPr>
          <w:rFonts w:ascii="Times New Roman" w:hAnsi="Times New Roman"/>
          <w:color w:val="002060"/>
          <w:sz w:val="24"/>
          <w:szCs w:val="24"/>
        </w:rPr>
        <w:t>29.12</w:t>
      </w:r>
      <w:r w:rsidRPr="00E314FA">
        <w:rPr>
          <w:rFonts w:ascii="Times New Roman" w:hAnsi="Times New Roman"/>
          <w:color w:val="002060"/>
          <w:sz w:val="24"/>
          <w:szCs w:val="24"/>
        </w:rPr>
        <w:t>.201</w:t>
      </w:r>
      <w:r w:rsidR="006A5929" w:rsidRPr="00E314FA">
        <w:rPr>
          <w:rFonts w:ascii="Times New Roman" w:hAnsi="Times New Roman"/>
          <w:color w:val="002060"/>
          <w:sz w:val="24"/>
          <w:szCs w:val="24"/>
        </w:rPr>
        <w:t>7</w:t>
      </w:r>
      <w:r w:rsidRPr="00E314FA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6A5929" w:rsidRPr="00E314FA">
        <w:rPr>
          <w:rFonts w:ascii="Times New Roman" w:hAnsi="Times New Roman"/>
          <w:color w:val="002060"/>
          <w:sz w:val="24"/>
          <w:szCs w:val="24"/>
        </w:rPr>
        <w:t>88</w:t>
      </w:r>
      <w:r w:rsidRPr="00E314FA">
        <w:rPr>
          <w:rFonts w:ascii="Times New Roman" w:hAnsi="Times New Roman"/>
          <w:color w:val="002060"/>
          <w:sz w:val="24"/>
          <w:szCs w:val="24"/>
        </w:rPr>
        <w:t>-п «Об утверждении муниципальной программы «Защита населения и территорий от чрезвычайных ситуаций, обеспечение  пожарной безопасности на 201</w:t>
      </w:r>
      <w:r w:rsidR="006A5929" w:rsidRPr="00E314FA">
        <w:rPr>
          <w:rFonts w:ascii="Times New Roman" w:hAnsi="Times New Roman"/>
          <w:color w:val="002060"/>
          <w:sz w:val="24"/>
          <w:szCs w:val="24"/>
        </w:rPr>
        <w:t>8</w:t>
      </w:r>
      <w:r w:rsidRPr="00E314FA">
        <w:rPr>
          <w:rFonts w:ascii="Times New Roman" w:hAnsi="Times New Roman"/>
          <w:color w:val="002060"/>
          <w:sz w:val="24"/>
          <w:szCs w:val="24"/>
        </w:rPr>
        <w:t xml:space="preserve"> – 20</w:t>
      </w:r>
      <w:r w:rsidR="006A5929" w:rsidRPr="00E314FA">
        <w:rPr>
          <w:rFonts w:ascii="Times New Roman" w:hAnsi="Times New Roman"/>
          <w:color w:val="002060"/>
          <w:sz w:val="24"/>
          <w:szCs w:val="24"/>
        </w:rPr>
        <w:t>22</w:t>
      </w:r>
      <w:r w:rsidRPr="00E314FA">
        <w:rPr>
          <w:rFonts w:ascii="Times New Roman" w:hAnsi="Times New Roman"/>
          <w:color w:val="002060"/>
          <w:sz w:val="24"/>
          <w:szCs w:val="24"/>
        </w:rPr>
        <w:t xml:space="preserve"> годы</w:t>
      </w:r>
      <w:r w:rsidRPr="00E314F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». </w:t>
      </w:r>
    </w:p>
    <w:p w:rsidR="000509E4" w:rsidRPr="00E314FA" w:rsidRDefault="000509E4" w:rsidP="000509E4">
      <w:pPr>
        <w:pStyle w:val="31"/>
        <w:shd w:val="clear" w:color="auto" w:fill="auto"/>
        <w:spacing w:before="0" w:line="240" w:lineRule="auto"/>
        <w:ind w:left="23" w:firstLine="720"/>
        <w:jc w:val="both"/>
        <w:rPr>
          <w:color w:val="002060"/>
          <w:sz w:val="24"/>
          <w:szCs w:val="24"/>
        </w:rPr>
      </w:pPr>
      <w:r w:rsidRPr="00E314FA">
        <w:rPr>
          <w:color w:val="002060"/>
          <w:sz w:val="24"/>
          <w:szCs w:val="24"/>
        </w:rPr>
        <w:t>Основн</w:t>
      </w:r>
      <w:r w:rsidR="006F1D55" w:rsidRPr="00E314FA">
        <w:rPr>
          <w:color w:val="002060"/>
          <w:sz w:val="24"/>
          <w:szCs w:val="24"/>
        </w:rPr>
        <w:t>ой</w:t>
      </w:r>
      <w:r w:rsidRPr="00E314FA">
        <w:rPr>
          <w:color w:val="002060"/>
          <w:sz w:val="24"/>
          <w:szCs w:val="24"/>
        </w:rPr>
        <w:t xml:space="preserve"> цел</w:t>
      </w:r>
      <w:r w:rsidR="006F1D55" w:rsidRPr="00E314FA">
        <w:rPr>
          <w:color w:val="002060"/>
          <w:sz w:val="24"/>
          <w:szCs w:val="24"/>
        </w:rPr>
        <w:t>ью</w:t>
      </w:r>
      <w:r w:rsidRPr="00E314FA">
        <w:rPr>
          <w:color w:val="002060"/>
          <w:sz w:val="24"/>
          <w:szCs w:val="24"/>
        </w:rPr>
        <w:t xml:space="preserve"> программы явля</w:t>
      </w:r>
      <w:r w:rsidR="006F1D55" w:rsidRPr="00E314FA">
        <w:rPr>
          <w:color w:val="002060"/>
          <w:sz w:val="24"/>
          <w:szCs w:val="24"/>
        </w:rPr>
        <w:t>ется</w:t>
      </w:r>
      <w:r w:rsidRPr="00E314FA">
        <w:rPr>
          <w:color w:val="002060"/>
          <w:sz w:val="24"/>
          <w:szCs w:val="24"/>
        </w:rPr>
        <w:t>:</w:t>
      </w:r>
    </w:p>
    <w:p w:rsidR="000509E4" w:rsidRDefault="006F1D55" w:rsidP="008E1217">
      <w:pPr>
        <w:pStyle w:val="31"/>
        <w:shd w:val="clear" w:color="auto" w:fill="auto"/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E314FA">
        <w:rPr>
          <w:color w:val="002060"/>
          <w:sz w:val="24"/>
          <w:szCs w:val="24"/>
        </w:rPr>
        <w:t xml:space="preserve">Минимизация социального и экономического ущерба, наносимого населению и экономике </w:t>
      </w:r>
      <w:r w:rsidR="000509E4" w:rsidRPr="00E314FA">
        <w:rPr>
          <w:color w:val="002060"/>
          <w:sz w:val="24"/>
          <w:szCs w:val="24"/>
        </w:rPr>
        <w:t>поселения</w:t>
      </w:r>
      <w:r w:rsidRPr="00E314FA">
        <w:rPr>
          <w:color w:val="002060"/>
          <w:sz w:val="24"/>
          <w:szCs w:val="24"/>
        </w:rPr>
        <w:t xml:space="preserve"> при возникновении </w:t>
      </w:r>
      <w:r w:rsidR="000509E4" w:rsidRPr="00E314FA">
        <w:rPr>
          <w:color w:val="002060"/>
          <w:sz w:val="24"/>
          <w:szCs w:val="24"/>
        </w:rPr>
        <w:t>чрезвычайных ситуаций</w:t>
      </w:r>
      <w:r w:rsidRPr="00E314FA">
        <w:rPr>
          <w:color w:val="002060"/>
          <w:sz w:val="24"/>
          <w:szCs w:val="24"/>
        </w:rPr>
        <w:t xml:space="preserve"> </w:t>
      </w:r>
      <w:r w:rsidR="000509E4" w:rsidRPr="00E314FA">
        <w:rPr>
          <w:color w:val="002060"/>
          <w:sz w:val="24"/>
          <w:szCs w:val="24"/>
        </w:rPr>
        <w:t>природного и техногенного характера, пожаров и происшествий на водных объектах</w:t>
      </w:r>
      <w:r w:rsidRPr="00E314FA">
        <w:rPr>
          <w:color w:val="002060"/>
          <w:sz w:val="24"/>
          <w:szCs w:val="24"/>
        </w:rPr>
        <w:t>, при совершении террористических актов, в результате введения военных действий и вследствие этих действий</w:t>
      </w:r>
      <w:r w:rsidR="000509E4" w:rsidRPr="00E314FA">
        <w:rPr>
          <w:color w:val="002060"/>
          <w:sz w:val="24"/>
          <w:szCs w:val="24"/>
        </w:rPr>
        <w:t>.</w:t>
      </w:r>
    </w:p>
    <w:p w:rsidR="00E314FA" w:rsidRPr="00E314FA" w:rsidRDefault="00E314FA" w:rsidP="008E1217">
      <w:pPr>
        <w:pStyle w:val="31"/>
        <w:shd w:val="clear" w:color="auto" w:fill="auto"/>
        <w:spacing w:before="0" w:line="240" w:lineRule="auto"/>
        <w:ind w:firstLine="709"/>
        <w:jc w:val="both"/>
        <w:rPr>
          <w:color w:val="002060"/>
          <w:sz w:val="24"/>
          <w:szCs w:val="24"/>
        </w:rPr>
      </w:pPr>
    </w:p>
    <w:p w:rsidR="00A114CF" w:rsidRDefault="008E1217" w:rsidP="00A114C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E314FA">
        <w:rPr>
          <w:color w:val="002060"/>
          <w:sz w:val="24"/>
          <w:szCs w:val="24"/>
        </w:rPr>
        <w:t xml:space="preserve">Решением </w:t>
      </w:r>
      <w:proofErr w:type="spellStart"/>
      <w:r w:rsidRPr="00E314FA">
        <w:rPr>
          <w:color w:val="002060"/>
          <w:sz w:val="24"/>
          <w:szCs w:val="24"/>
        </w:rPr>
        <w:t>Иенгринского</w:t>
      </w:r>
      <w:proofErr w:type="spellEnd"/>
      <w:r w:rsidRPr="00E314FA">
        <w:rPr>
          <w:color w:val="002060"/>
          <w:sz w:val="24"/>
          <w:szCs w:val="24"/>
        </w:rPr>
        <w:t xml:space="preserve"> </w:t>
      </w:r>
      <w:proofErr w:type="spellStart"/>
      <w:r w:rsidRPr="00E314FA">
        <w:rPr>
          <w:color w:val="002060"/>
          <w:sz w:val="24"/>
          <w:szCs w:val="24"/>
        </w:rPr>
        <w:t>н</w:t>
      </w:r>
      <w:r w:rsidR="00A114CF" w:rsidRPr="00E314FA">
        <w:rPr>
          <w:color w:val="002060"/>
          <w:sz w:val="24"/>
          <w:szCs w:val="24"/>
        </w:rPr>
        <w:t>аслежного</w:t>
      </w:r>
      <w:proofErr w:type="spellEnd"/>
      <w:r w:rsidR="00A114CF" w:rsidRPr="00E314FA">
        <w:rPr>
          <w:color w:val="002060"/>
          <w:sz w:val="24"/>
          <w:szCs w:val="24"/>
        </w:rPr>
        <w:t xml:space="preserve"> Совета от 24.12.2019 </w:t>
      </w:r>
      <w:r w:rsidRPr="00E314FA">
        <w:rPr>
          <w:color w:val="002060"/>
          <w:sz w:val="24"/>
          <w:szCs w:val="24"/>
        </w:rPr>
        <w:t>г. № 2-22 «Об утверждении бюджета сельского поселения «</w:t>
      </w:r>
      <w:proofErr w:type="spellStart"/>
      <w:r w:rsidRPr="00E314FA">
        <w:rPr>
          <w:color w:val="002060"/>
          <w:sz w:val="24"/>
          <w:szCs w:val="24"/>
        </w:rPr>
        <w:t>Иенгринский</w:t>
      </w:r>
      <w:proofErr w:type="spellEnd"/>
      <w:r w:rsidRPr="00E314FA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 </w:t>
      </w:r>
      <w:r w:rsidR="00B05774" w:rsidRPr="00E314FA">
        <w:rPr>
          <w:color w:val="002060"/>
          <w:sz w:val="24"/>
          <w:szCs w:val="24"/>
        </w:rPr>
        <w:t>предусмотрено</w:t>
      </w:r>
      <w:r w:rsidRPr="00E314FA">
        <w:rPr>
          <w:color w:val="002060"/>
          <w:sz w:val="24"/>
          <w:szCs w:val="24"/>
        </w:rPr>
        <w:t xml:space="preserve"> финансирова</w:t>
      </w:r>
      <w:r w:rsidR="00A114CF" w:rsidRPr="00E314FA">
        <w:rPr>
          <w:color w:val="002060"/>
          <w:sz w:val="24"/>
          <w:szCs w:val="24"/>
        </w:rPr>
        <w:t xml:space="preserve">ние в сумме 300,00 тыс. рублей. </w:t>
      </w:r>
    </w:p>
    <w:p w:rsidR="00E314FA" w:rsidRPr="00E314FA" w:rsidRDefault="00E314FA" w:rsidP="00A114C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</w:p>
    <w:p w:rsidR="000509E4" w:rsidRDefault="000509E4" w:rsidP="00A114C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E314FA">
        <w:rPr>
          <w:color w:val="002060"/>
          <w:sz w:val="24"/>
          <w:szCs w:val="24"/>
        </w:rPr>
        <w:t xml:space="preserve">Фактически </w:t>
      </w:r>
      <w:r w:rsidR="00064C7B" w:rsidRPr="00E314FA">
        <w:rPr>
          <w:color w:val="002060"/>
          <w:sz w:val="24"/>
          <w:szCs w:val="24"/>
        </w:rPr>
        <w:t xml:space="preserve">за </w:t>
      </w:r>
      <w:r w:rsidR="008E1217" w:rsidRPr="00E314FA">
        <w:rPr>
          <w:color w:val="002060"/>
          <w:sz w:val="24"/>
          <w:szCs w:val="24"/>
        </w:rPr>
        <w:t xml:space="preserve">1 </w:t>
      </w:r>
      <w:r w:rsidR="00E314FA" w:rsidRPr="00E314FA">
        <w:rPr>
          <w:color w:val="002060"/>
          <w:sz w:val="24"/>
          <w:szCs w:val="24"/>
        </w:rPr>
        <w:t>полугодие</w:t>
      </w:r>
      <w:r w:rsidR="008E1217" w:rsidRPr="00E314FA">
        <w:rPr>
          <w:color w:val="002060"/>
          <w:sz w:val="24"/>
          <w:szCs w:val="24"/>
        </w:rPr>
        <w:t xml:space="preserve"> 2020</w:t>
      </w:r>
      <w:r w:rsidR="0086477E" w:rsidRPr="00E314FA">
        <w:rPr>
          <w:color w:val="002060"/>
          <w:sz w:val="24"/>
          <w:szCs w:val="24"/>
        </w:rPr>
        <w:t xml:space="preserve"> года</w:t>
      </w:r>
      <w:r w:rsidRPr="00E314FA">
        <w:rPr>
          <w:color w:val="002060"/>
          <w:sz w:val="24"/>
          <w:szCs w:val="24"/>
        </w:rPr>
        <w:t xml:space="preserve"> освоено </w:t>
      </w:r>
      <w:r w:rsidR="00E314FA" w:rsidRPr="00E314FA">
        <w:rPr>
          <w:color w:val="002060"/>
          <w:sz w:val="24"/>
          <w:szCs w:val="24"/>
        </w:rPr>
        <w:t>3</w:t>
      </w:r>
      <w:r w:rsidRPr="00E314FA">
        <w:rPr>
          <w:color w:val="002060"/>
          <w:sz w:val="24"/>
          <w:szCs w:val="24"/>
        </w:rPr>
        <w:t>,0 тыс. рублей</w:t>
      </w:r>
      <w:r w:rsidR="00E314FA" w:rsidRPr="00E314FA">
        <w:rPr>
          <w:color w:val="002060"/>
          <w:sz w:val="24"/>
          <w:szCs w:val="24"/>
        </w:rPr>
        <w:t xml:space="preserve"> или 0,88%</w:t>
      </w:r>
      <w:r w:rsidR="00E314FA">
        <w:rPr>
          <w:color w:val="002060"/>
          <w:sz w:val="24"/>
          <w:szCs w:val="24"/>
        </w:rPr>
        <w:t>.</w:t>
      </w:r>
    </w:p>
    <w:p w:rsidR="00E314FA" w:rsidRPr="00E314FA" w:rsidRDefault="00E314FA" w:rsidP="00A114C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</w:p>
    <w:p w:rsidR="00A114CF" w:rsidRPr="00E314FA" w:rsidRDefault="00A114CF" w:rsidP="00A11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>Изменения в муниципальную программу были внесены два раза, а именно:</w:t>
      </w:r>
    </w:p>
    <w:p w:rsidR="00A114CF" w:rsidRPr="00E314FA" w:rsidRDefault="00A114CF" w:rsidP="00A114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Постановлением </w:t>
      </w:r>
      <w:proofErr w:type="spellStart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и 26.11.2019 г № 89-п;</w:t>
      </w:r>
    </w:p>
    <w:p w:rsidR="00A114CF" w:rsidRDefault="00A114CF" w:rsidP="00A114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Постановлением </w:t>
      </w:r>
      <w:proofErr w:type="spellStart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E314F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и 13.04.2020 г № 24-п.</w:t>
      </w:r>
    </w:p>
    <w:p w:rsidR="00E314FA" w:rsidRPr="00E314FA" w:rsidRDefault="00E314FA" w:rsidP="00A114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509E4" w:rsidRDefault="00A114CF" w:rsidP="00E314FA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E314FA">
        <w:rPr>
          <w:color w:val="002060"/>
          <w:sz w:val="24"/>
          <w:szCs w:val="24"/>
        </w:rPr>
        <w:t>Анализ показал, что</w:t>
      </w:r>
      <w:r w:rsidRPr="00E314FA">
        <w:rPr>
          <w:bCs/>
          <w:color w:val="002060"/>
          <w:sz w:val="24"/>
          <w:szCs w:val="24"/>
        </w:rPr>
        <w:t xml:space="preserve"> муниципальная программа не приведена в соответствие с </w:t>
      </w:r>
      <w:r w:rsidRPr="00E314F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Решением </w:t>
      </w:r>
      <w:proofErr w:type="spellStart"/>
      <w:r w:rsidRPr="00E314FA">
        <w:rPr>
          <w:color w:val="002060"/>
          <w:sz w:val="24"/>
          <w:szCs w:val="24"/>
        </w:rPr>
        <w:t>Иенгринского</w:t>
      </w:r>
      <w:proofErr w:type="spellEnd"/>
      <w:r w:rsidRPr="00E314FA">
        <w:rPr>
          <w:color w:val="002060"/>
          <w:sz w:val="24"/>
          <w:szCs w:val="24"/>
        </w:rPr>
        <w:t xml:space="preserve"> </w:t>
      </w:r>
      <w:proofErr w:type="spellStart"/>
      <w:r w:rsidRPr="00E314FA">
        <w:rPr>
          <w:color w:val="002060"/>
          <w:sz w:val="24"/>
          <w:szCs w:val="24"/>
        </w:rPr>
        <w:t>наслежного</w:t>
      </w:r>
      <w:proofErr w:type="spellEnd"/>
      <w:r w:rsidRPr="00E314FA">
        <w:rPr>
          <w:color w:val="002060"/>
          <w:sz w:val="24"/>
          <w:szCs w:val="24"/>
        </w:rPr>
        <w:t xml:space="preserve"> Совета депутатов от 24.12.2019 № 2-22 «Об утверждении бюджета сельского поселения «</w:t>
      </w:r>
      <w:proofErr w:type="spellStart"/>
      <w:r w:rsidRPr="00E314FA">
        <w:rPr>
          <w:color w:val="002060"/>
          <w:sz w:val="24"/>
          <w:szCs w:val="24"/>
        </w:rPr>
        <w:t>Иенгринский</w:t>
      </w:r>
      <w:proofErr w:type="spellEnd"/>
      <w:r w:rsidRPr="00E314FA">
        <w:rPr>
          <w:color w:val="002060"/>
          <w:sz w:val="24"/>
          <w:szCs w:val="24"/>
        </w:rPr>
        <w:t xml:space="preserve"> эвенкийский национальный наслег»   Нерю</w:t>
      </w:r>
      <w:r w:rsidR="00E314FA">
        <w:rPr>
          <w:color w:val="002060"/>
          <w:sz w:val="24"/>
          <w:szCs w:val="24"/>
        </w:rPr>
        <w:t>нгринского района  на 2020 год.</w:t>
      </w:r>
    </w:p>
    <w:p w:rsidR="000509E4" w:rsidRPr="00FE6862" w:rsidRDefault="00A548FB" w:rsidP="00E314FA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/>
          <w:b/>
          <w:color w:val="002060"/>
          <w:sz w:val="24"/>
          <w:szCs w:val="24"/>
        </w:rPr>
        <w:lastRenderedPageBreak/>
        <w:t>8</w:t>
      </w:r>
      <w:r w:rsidR="000509E4" w:rsidRPr="00FE6862">
        <w:rPr>
          <w:rFonts w:ascii="Times New Roman" w:hAnsi="Times New Roman"/>
          <w:b/>
          <w:color w:val="002060"/>
          <w:sz w:val="24"/>
          <w:szCs w:val="24"/>
        </w:rPr>
        <w:t>.2. Муниципальная программа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FE6862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/>
          <w:color w:val="002060"/>
          <w:sz w:val="24"/>
          <w:szCs w:val="24"/>
        </w:rPr>
        <w:t>Программа утверждена постановлением Иенгринской наслежной администрации  от 26.06.2016 № 43-п «Об утверждении муниципальной программы «Комплексное развитие транспортной инфраструктуры сельского поселения «Иенгринский эвенкийский национальный наслег» на 2017 – 2020 годы»</w:t>
      </w:r>
      <w:r w:rsidR="006E2696" w:rsidRPr="00FE6862">
        <w:rPr>
          <w:rFonts w:ascii="Times New Roman" w:hAnsi="Times New Roman"/>
          <w:color w:val="002060"/>
          <w:sz w:val="24"/>
          <w:szCs w:val="24"/>
        </w:rPr>
        <w:t>.</w:t>
      </w:r>
    </w:p>
    <w:p w:rsidR="000509E4" w:rsidRPr="00FE6862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0509E4" w:rsidRPr="00FE6862" w:rsidRDefault="000509E4" w:rsidP="0083710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/>
          <w:color w:val="002060"/>
          <w:sz w:val="24"/>
          <w:szCs w:val="24"/>
        </w:rPr>
        <w:t>Программой предусм</w:t>
      </w:r>
      <w:r w:rsidR="00837102" w:rsidRPr="00FE6862">
        <w:rPr>
          <w:rFonts w:ascii="Times New Roman" w:hAnsi="Times New Roman"/>
          <w:color w:val="002060"/>
          <w:sz w:val="24"/>
          <w:szCs w:val="24"/>
        </w:rPr>
        <w:t>атривается финансирование на 2020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 год в размере </w:t>
      </w:r>
      <w:r w:rsidR="006257D1" w:rsidRPr="00FE6862">
        <w:rPr>
          <w:rFonts w:ascii="Times New Roman" w:hAnsi="Times New Roman"/>
          <w:color w:val="002060"/>
          <w:sz w:val="24"/>
          <w:szCs w:val="24"/>
        </w:rPr>
        <w:t>5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00 тыс. рублей, в том числе за счет средств республиканского бюджета - </w:t>
      </w:r>
      <w:r w:rsidR="006257D1" w:rsidRPr="00FE6862">
        <w:rPr>
          <w:rFonts w:ascii="Times New Roman" w:hAnsi="Times New Roman"/>
          <w:color w:val="002060"/>
          <w:sz w:val="24"/>
          <w:szCs w:val="24"/>
        </w:rPr>
        <w:t>3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00,00 тыс. рублей, за счет средств бюджета поселения </w:t>
      </w:r>
      <w:r w:rsidR="006257D1" w:rsidRPr="00FE6862">
        <w:rPr>
          <w:rFonts w:ascii="Times New Roman" w:hAnsi="Times New Roman"/>
          <w:color w:val="002060"/>
          <w:sz w:val="24"/>
          <w:szCs w:val="24"/>
        </w:rPr>
        <w:t>–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 200</w:t>
      </w:r>
      <w:r w:rsidR="006257D1" w:rsidRPr="00FE6862">
        <w:rPr>
          <w:rFonts w:ascii="Times New Roman" w:hAnsi="Times New Roman"/>
          <w:color w:val="002060"/>
          <w:sz w:val="24"/>
          <w:szCs w:val="24"/>
        </w:rPr>
        <w:t>,0 тыс. рублей</w:t>
      </w:r>
      <w:r w:rsidRPr="00FE6862">
        <w:rPr>
          <w:rFonts w:ascii="Times New Roman" w:hAnsi="Times New Roman"/>
          <w:color w:val="002060"/>
          <w:sz w:val="24"/>
          <w:szCs w:val="24"/>
        </w:rPr>
        <w:t>.</w:t>
      </w:r>
    </w:p>
    <w:p w:rsidR="00837102" w:rsidRPr="00FE6862" w:rsidRDefault="00837102" w:rsidP="00837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</w:t>
      </w:r>
      <w:r w:rsidRPr="00FE6862">
        <w:rPr>
          <w:color w:val="002060"/>
          <w:sz w:val="24"/>
          <w:szCs w:val="24"/>
        </w:rPr>
        <w:t xml:space="preserve"> </w:t>
      </w:r>
      <w:r w:rsidRPr="00FE6862">
        <w:rPr>
          <w:rFonts w:ascii="Times New Roman" w:hAnsi="Times New Roman"/>
          <w:color w:val="002060"/>
          <w:sz w:val="24"/>
          <w:szCs w:val="24"/>
        </w:rPr>
        <w:t>«Комплексное развитие транспортной инфраструктуры сельского поселения «</w:t>
      </w:r>
      <w:proofErr w:type="spellStart"/>
      <w:r w:rsidRPr="00FE6862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а 2017 – 2020 годы» </w:t>
      </w:r>
      <w:r w:rsidRPr="00FE6862">
        <w:rPr>
          <w:rFonts w:ascii="Times New Roman" w:hAnsi="Times New Roman"/>
          <w:b/>
          <w:color w:val="002060"/>
          <w:sz w:val="24"/>
          <w:szCs w:val="24"/>
        </w:rPr>
        <w:t>не утверждено.</w:t>
      </w:r>
    </w:p>
    <w:p w:rsidR="0034526F" w:rsidRPr="00FE6862" w:rsidRDefault="0034526F" w:rsidP="0034526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>Анализ показал, освоение средств на реализацию программы из бюджета поселения по подпрограмме «Безопасность дорожного движения на территории муниципального образования сельское поселение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на 2017 – 2020 годы» за 1 </w:t>
      </w:r>
      <w:r w:rsidR="00FE6862">
        <w:rPr>
          <w:color w:val="002060"/>
          <w:sz w:val="24"/>
          <w:szCs w:val="24"/>
        </w:rPr>
        <w:t>полугодие</w:t>
      </w:r>
      <w:r w:rsidRPr="00FE6862">
        <w:rPr>
          <w:color w:val="002060"/>
          <w:sz w:val="24"/>
          <w:szCs w:val="24"/>
        </w:rPr>
        <w:t xml:space="preserve"> 2020 года составило </w:t>
      </w:r>
      <w:r w:rsidR="00FE6862" w:rsidRPr="00FE6862">
        <w:rPr>
          <w:color w:val="002060"/>
          <w:sz w:val="24"/>
          <w:szCs w:val="24"/>
        </w:rPr>
        <w:t>113,6</w:t>
      </w:r>
      <w:r w:rsidRPr="00FE6862">
        <w:rPr>
          <w:color w:val="002060"/>
          <w:sz w:val="24"/>
          <w:szCs w:val="24"/>
        </w:rPr>
        <w:t xml:space="preserve"> тыс. рублей или </w:t>
      </w:r>
      <w:r w:rsidR="00FE6862" w:rsidRPr="00FE6862">
        <w:rPr>
          <w:color w:val="002060"/>
          <w:sz w:val="24"/>
          <w:szCs w:val="24"/>
        </w:rPr>
        <w:t>56,8</w:t>
      </w:r>
      <w:r w:rsidRPr="00FE6862">
        <w:rPr>
          <w:color w:val="002060"/>
          <w:sz w:val="24"/>
          <w:szCs w:val="24"/>
        </w:rPr>
        <w:t>%.</w:t>
      </w:r>
    </w:p>
    <w:p w:rsidR="0034526F" w:rsidRPr="00AB1A0E" w:rsidRDefault="0034526F" w:rsidP="0034526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34526F" w:rsidRPr="00FE6862" w:rsidRDefault="0034526F" w:rsidP="0034526F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/>
          <w:b/>
          <w:color w:val="002060"/>
          <w:sz w:val="24"/>
          <w:szCs w:val="24"/>
        </w:rPr>
        <w:t xml:space="preserve">8.3. Муниципальная программа «Охрана окружающей среды и рациональное природопользование на территории </w:t>
      </w:r>
      <w:proofErr w:type="gramStart"/>
      <w:r w:rsidRPr="00FE6862">
        <w:rPr>
          <w:rFonts w:ascii="Times New Roman" w:hAnsi="Times New Roman"/>
          <w:b/>
          <w:color w:val="002060"/>
          <w:sz w:val="24"/>
          <w:szCs w:val="24"/>
        </w:rPr>
        <w:t>в</w:t>
      </w:r>
      <w:proofErr w:type="gramEnd"/>
      <w:r w:rsidRPr="00FE686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gramStart"/>
      <w:r w:rsidRPr="00FE6862">
        <w:rPr>
          <w:rFonts w:ascii="Times New Roman" w:hAnsi="Times New Roman"/>
          <w:b/>
          <w:color w:val="002060"/>
          <w:sz w:val="24"/>
          <w:szCs w:val="24"/>
        </w:rPr>
        <w:t>сельского</w:t>
      </w:r>
      <w:proofErr w:type="gramEnd"/>
      <w:r w:rsidRPr="00FE6862">
        <w:rPr>
          <w:rFonts w:ascii="Times New Roman" w:hAnsi="Times New Roman"/>
          <w:b/>
          <w:color w:val="002060"/>
          <w:sz w:val="24"/>
          <w:szCs w:val="24"/>
        </w:rPr>
        <w:t xml:space="preserve"> поселения «</w:t>
      </w:r>
      <w:proofErr w:type="spellStart"/>
      <w:r w:rsidRPr="00FE6862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» на 2017 – 2020 годы». </w:t>
      </w:r>
    </w:p>
    <w:p w:rsidR="0034526F" w:rsidRPr="00FE6862" w:rsidRDefault="0034526F" w:rsidP="0034526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</w:t>
      </w:r>
      <w:proofErr w:type="spellStart"/>
      <w:r w:rsidRPr="00FE6862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Pr="00FE6862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FE6862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Pr="00FE6862">
        <w:rPr>
          <w:rFonts w:ascii="Times New Roman" w:hAnsi="Times New Roman"/>
          <w:color w:val="002060"/>
          <w:sz w:val="24"/>
          <w:szCs w:val="24"/>
        </w:rPr>
        <w:t xml:space="preserve"> администрации  от </w:t>
      </w:r>
      <w:r w:rsidRPr="00FE6862">
        <w:rPr>
          <w:rFonts w:ascii="Times New Roman" w:hAnsi="Times New Roman" w:cs="Times New Roman"/>
          <w:color w:val="002060"/>
          <w:sz w:val="24"/>
          <w:szCs w:val="24"/>
        </w:rPr>
        <w:t>20.04.2017 № 22-п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 «Об утверждении муниципальной программы «Охрана окружающей среды и рациональное природопользование на территории сельского поселения «</w:t>
      </w:r>
      <w:proofErr w:type="spellStart"/>
      <w:r w:rsidRPr="00FE6862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а 2017-2020 годы».</w:t>
      </w:r>
    </w:p>
    <w:p w:rsidR="0034526F" w:rsidRPr="00FE6862" w:rsidRDefault="0034526F" w:rsidP="0034526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>Основной целью Программы является создание благоприятной окружающей среды и нормализация экологической обстановки на территории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.</w:t>
      </w:r>
    </w:p>
    <w:p w:rsidR="0012722A" w:rsidRPr="00FE6862" w:rsidRDefault="0012722A" w:rsidP="0012722A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Решением </w:t>
      </w:r>
      <w:proofErr w:type="spellStart"/>
      <w:r w:rsidRPr="00FE6862">
        <w:rPr>
          <w:color w:val="002060"/>
          <w:sz w:val="24"/>
          <w:szCs w:val="24"/>
        </w:rPr>
        <w:t>Иенгринского</w:t>
      </w:r>
      <w:proofErr w:type="spellEnd"/>
      <w:r w:rsidRPr="00FE6862">
        <w:rPr>
          <w:color w:val="002060"/>
          <w:sz w:val="24"/>
          <w:szCs w:val="24"/>
        </w:rPr>
        <w:t xml:space="preserve"> </w:t>
      </w:r>
      <w:proofErr w:type="spellStart"/>
      <w:r w:rsidRPr="00FE6862">
        <w:rPr>
          <w:color w:val="002060"/>
          <w:sz w:val="24"/>
          <w:szCs w:val="24"/>
        </w:rPr>
        <w:t>наслежного</w:t>
      </w:r>
      <w:proofErr w:type="spellEnd"/>
      <w:r w:rsidRPr="00FE6862">
        <w:rPr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 предусмотрено финансирование в сумме 120,00 тыс. рублей. </w:t>
      </w:r>
    </w:p>
    <w:p w:rsidR="00446FDC" w:rsidRPr="00FE6862" w:rsidRDefault="0012722A" w:rsidP="00697922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Фактически за 1 </w:t>
      </w:r>
      <w:r w:rsidR="00FE6862" w:rsidRPr="00FE6862">
        <w:rPr>
          <w:color w:val="002060"/>
          <w:sz w:val="24"/>
          <w:szCs w:val="24"/>
        </w:rPr>
        <w:t>полугодие</w:t>
      </w:r>
      <w:r w:rsidRPr="00FE6862">
        <w:rPr>
          <w:color w:val="002060"/>
          <w:sz w:val="24"/>
          <w:szCs w:val="24"/>
        </w:rPr>
        <w:t xml:space="preserve"> 2020 года освоено 0,0 тыс. рублей. Мероприятия программы запланированы</w:t>
      </w:r>
      <w:r w:rsidR="00697922" w:rsidRPr="00FE6862">
        <w:rPr>
          <w:color w:val="002060"/>
          <w:sz w:val="24"/>
          <w:szCs w:val="24"/>
        </w:rPr>
        <w:t xml:space="preserve"> на второе полугодие 2020 года.</w:t>
      </w:r>
    </w:p>
    <w:p w:rsidR="00697922" w:rsidRPr="00FE6862" w:rsidRDefault="00446FDC" w:rsidP="00FE6862">
      <w:pPr>
        <w:pStyle w:val="3"/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>8.4.</w:t>
      </w: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Pr="00FE6862">
        <w:rPr>
          <w:rFonts w:ascii="Times New Roman" w:hAnsi="Times New Roman" w:cs="Times New Roman"/>
          <w:color w:val="002060"/>
          <w:sz w:val="24"/>
          <w:szCs w:val="24"/>
        </w:rPr>
        <w:t>Муниципальная программа «Развитие муниципальной службы на 2017-2020 годы»</w:t>
      </w:r>
    </w:p>
    <w:p w:rsidR="00BE2B11" w:rsidRPr="00FE6862" w:rsidRDefault="00446FDC" w:rsidP="00FE6862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Программа утверждена постановлением </w:t>
      </w:r>
      <w:proofErr w:type="spellStart"/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Иенгринской</w:t>
      </w:r>
      <w:proofErr w:type="spellEnd"/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proofErr w:type="spellStart"/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наслежной</w:t>
      </w:r>
      <w:proofErr w:type="spellEnd"/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администрации  от 20.04.2017 № 23-п «</w:t>
      </w:r>
      <w:r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Об утверждении муниципальной программы сельского поселения «</w:t>
      </w:r>
      <w:proofErr w:type="spellStart"/>
      <w:r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эвенкийский национальный наслег» «Развитие муниципальн</w:t>
      </w:r>
      <w:r w:rsidR="00FE6862"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ой службы»  на 2017-2020 годы».</w:t>
      </w:r>
    </w:p>
    <w:p w:rsidR="00446FDC" w:rsidRPr="00FE6862" w:rsidRDefault="00446FDC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rFonts w:eastAsiaTheme="minorEastAsia" w:cstheme="minorBidi"/>
          <w:color w:val="002060"/>
          <w:sz w:val="24"/>
          <w:szCs w:val="24"/>
        </w:rPr>
      </w:pPr>
      <w:r w:rsidRPr="00FE6862">
        <w:rPr>
          <w:rFonts w:eastAsiaTheme="minorEastAsia" w:cstheme="minorBidi"/>
          <w:color w:val="002060"/>
          <w:sz w:val="24"/>
          <w:szCs w:val="24"/>
        </w:rPr>
        <w:t>Основной целью Программы является совершенствование муниципального управления, повышение его эффективности; совершенствование организации муниципальной службы в сельском поселении «</w:t>
      </w:r>
      <w:proofErr w:type="spellStart"/>
      <w:r w:rsidRPr="00FE6862">
        <w:rPr>
          <w:rFonts w:eastAsiaTheme="minorEastAsia" w:cstheme="minorBidi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eastAsiaTheme="minorEastAsia" w:cstheme="minorBidi"/>
          <w:color w:val="002060"/>
          <w:sz w:val="24"/>
          <w:szCs w:val="24"/>
        </w:rPr>
        <w:t xml:space="preserve"> эвенкийский национальный наслег», повышение эффективности исполнения муниципальными служащими своих должностных обязанностей</w:t>
      </w:r>
    </w:p>
    <w:p w:rsidR="00FE6862" w:rsidRPr="00FE6862" w:rsidRDefault="00FE6862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rFonts w:eastAsiaTheme="minorEastAsia" w:cstheme="minorBidi"/>
          <w:color w:val="002060"/>
          <w:sz w:val="24"/>
          <w:szCs w:val="24"/>
        </w:rPr>
      </w:pPr>
    </w:p>
    <w:p w:rsidR="00446FDC" w:rsidRPr="00FE6862" w:rsidRDefault="00446FDC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lastRenderedPageBreak/>
        <w:t xml:space="preserve">Программой предусматривается финансирование на 2020 год в размере 10,0 тыс. рублей. </w:t>
      </w:r>
    </w:p>
    <w:p w:rsidR="00446FDC" w:rsidRPr="00FE6862" w:rsidRDefault="00446FDC" w:rsidP="00446F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</w:t>
      </w:r>
      <w:r w:rsidRPr="00FE6862">
        <w:rPr>
          <w:color w:val="002060"/>
          <w:sz w:val="24"/>
          <w:szCs w:val="24"/>
        </w:rPr>
        <w:t xml:space="preserve"> </w:t>
      </w:r>
      <w:r w:rsidRPr="00FE6862">
        <w:rPr>
          <w:rFonts w:ascii="Times New Roman" w:hAnsi="Times New Roman"/>
          <w:color w:val="002060"/>
          <w:sz w:val="24"/>
          <w:szCs w:val="24"/>
        </w:rPr>
        <w:t>«</w:t>
      </w:r>
      <w:r w:rsidR="00697922" w:rsidRPr="00FE6862">
        <w:rPr>
          <w:rFonts w:ascii="Times New Roman" w:hAnsi="Times New Roman"/>
          <w:color w:val="002060"/>
          <w:sz w:val="24"/>
          <w:szCs w:val="24"/>
        </w:rPr>
        <w:t xml:space="preserve">Развитие муниципальной службы на 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2017 – 2020 годы» </w:t>
      </w:r>
      <w:r w:rsidRPr="00FE6862">
        <w:rPr>
          <w:rFonts w:ascii="Times New Roman" w:hAnsi="Times New Roman"/>
          <w:b/>
          <w:color w:val="002060"/>
          <w:sz w:val="24"/>
          <w:szCs w:val="24"/>
        </w:rPr>
        <w:t>не утверждено.</w:t>
      </w:r>
    </w:p>
    <w:p w:rsidR="00446FDC" w:rsidRPr="00FE6862" w:rsidRDefault="00446FDC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Анализ показал, освоение средств на реализацию программы из бюджета поселения по </w:t>
      </w:r>
      <w:r w:rsidR="00697922" w:rsidRPr="00FE6862">
        <w:rPr>
          <w:color w:val="002060"/>
          <w:sz w:val="24"/>
          <w:szCs w:val="24"/>
        </w:rPr>
        <w:t>мероприятию «Обеспечение дополнительного профессионального образования лиц, замещающих выборные муниципальные должности, муниципальных служащих»</w:t>
      </w:r>
      <w:r w:rsidRPr="00FE6862">
        <w:rPr>
          <w:color w:val="002060"/>
          <w:sz w:val="24"/>
          <w:szCs w:val="24"/>
        </w:rPr>
        <w:t xml:space="preserve"> составило </w:t>
      </w:r>
      <w:r w:rsidR="00697922" w:rsidRPr="00FE6862">
        <w:rPr>
          <w:color w:val="002060"/>
          <w:sz w:val="24"/>
          <w:szCs w:val="24"/>
        </w:rPr>
        <w:t>13,5</w:t>
      </w:r>
      <w:r w:rsidRPr="00FE6862">
        <w:rPr>
          <w:color w:val="002060"/>
          <w:sz w:val="24"/>
          <w:szCs w:val="24"/>
        </w:rPr>
        <w:t xml:space="preserve"> тыс. рублей или </w:t>
      </w:r>
      <w:r w:rsidR="00697922" w:rsidRPr="00FE6862">
        <w:rPr>
          <w:color w:val="002060"/>
          <w:sz w:val="24"/>
          <w:szCs w:val="24"/>
        </w:rPr>
        <w:t>135</w:t>
      </w:r>
      <w:r w:rsidRPr="00FE6862">
        <w:rPr>
          <w:color w:val="002060"/>
          <w:sz w:val="24"/>
          <w:szCs w:val="24"/>
        </w:rPr>
        <w:t>%.</w:t>
      </w:r>
    </w:p>
    <w:p w:rsidR="00697922" w:rsidRPr="00FE6862" w:rsidRDefault="00697922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</w:p>
    <w:p w:rsidR="00697922" w:rsidRPr="00FE6862" w:rsidRDefault="00697922" w:rsidP="0069792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>8.5.</w:t>
      </w: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Pr="00FE6862">
        <w:rPr>
          <w:rFonts w:ascii="Times New Roman" w:hAnsi="Times New Roman" w:cs="Times New Roman"/>
          <w:color w:val="002060"/>
          <w:sz w:val="24"/>
          <w:szCs w:val="24"/>
        </w:rPr>
        <w:t>Муниципальная программа «Содействие занятости населения</w:t>
      </w:r>
    </w:p>
    <w:p w:rsidR="00697922" w:rsidRPr="00FE6862" w:rsidRDefault="00697922" w:rsidP="0069792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/>
          <w:b/>
          <w:color w:val="002060"/>
          <w:sz w:val="24"/>
          <w:szCs w:val="24"/>
        </w:rPr>
        <w:t>сельского поселения «</w:t>
      </w:r>
      <w:proofErr w:type="spellStart"/>
      <w:r w:rsidRPr="00FE6862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»</w:t>
      </w:r>
    </w:p>
    <w:p w:rsidR="00697922" w:rsidRPr="00FE6862" w:rsidRDefault="00697922" w:rsidP="0069792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/>
          <w:b/>
          <w:color w:val="002060"/>
          <w:sz w:val="24"/>
          <w:szCs w:val="24"/>
        </w:rPr>
        <w:t>на 2018-2022 годы</w:t>
      </w:r>
    </w:p>
    <w:p w:rsidR="00697922" w:rsidRPr="00FE6862" w:rsidRDefault="00697922" w:rsidP="00697922">
      <w:pPr>
        <w:pStyle w:val="ConsPlusTitle"/>
        <w:widowControl/>
        <w:tabs>
          <w:tab w:val="left" w:pos="9637"/>
        </w:tabs>
        <w:ind w:right="-2" w:firstLine="708"/>
        <w:jc w:val="both"/>
        <w:rPr>
          <w:b w:val="0"/>
          <w:bCs w:val="0"/>
          <w:color w:val="002060"/>
        </w:rPr>
      </w:pPr>
      <w:r w:rsidRPr="00FE6862">
        <w:rPr>
          <w:b w:val="0"/>
          <w:color w:val="002060"/>
        </w:rPr>
        <w:t xml:space="preserve">Программа утверждена постановлением </w:t>
      </w:r>
      <w:proofErr w:type="spellStart"/>
      <w:r w:rsidRPr="00FE6862">
        <w:rPr>
          <w:b w:val="0"/>
          <w:color w:val="002060"/>
        </w:rPr>
        <w:t>Иенгринской</w:t>
      </w:r>
      <w:proofErr w:type="spellEnd"/>
      <w:r w:rsidRPr="00FE6862">
        <w:rPr>
          <w:b w:val="0"/>
          <w:color w:val="002060"/>
        </w:rPr>
        <w:t xml:space="preserve"> </w:t>
      </w:r>
      <w:proofErr w:type="spellStart"/>
      <w:r w:rsidRPr="00FE6862">
        <w:rPr>
          <w:b w:val="0"/>
          <w:color w:val="002060"/>
        </w:rPr>
        <w:t>наслежной</w:t>
      </w:r>
      <w:proofErr w:type="spellEnd"/>
      <w:r w:rsidRPr="00FE6862">
        <w:rPr>
          <w:b w:val="0"/>
          <w:color w:val="002060"/>
        </w:rPr>
        <w:t xml:space="preserve"> администрации  от 25.01.2018 № 3-п «</w:t>
      </w:r>
      <w:r w:rsidRPr="00FE6862">
        <w:rPr>
          <w:b w:val="0"/>
          <w:bCs w:val="0"/>
          <w:color w:val="002060"/>
        </w:rPr>
        <w:t>Об утверждении муниципальной программы «Содействие занятости населения сельского поселения «</w:t>
      </w:r>
      <w:proofErr w:type="spellStart"/>
      <w:r w:rsidRPr="00FE6862">
        <w:rPr>
          <w:b w:val="0"/>
          <w:bCs w:val="0"/>
          <w:color w:val="002060"/>
        </w:rPr>
        <w:t>Иенгринский</w:t>
      </w:r>
      <w:proofErr w:type="spellEnd"/>
      <w:r w:rsidRPr="00FE6862">
        <w:rPr>
          <w:b w:val="0"/>
          <w:bCs w:val="0"/>
          <w:color w:val="002060"/>
        </w:rPr>
        <w:t xml:space="preserve"> эвенкийский национальный наслег» на 2018-2022 годы».</w:t>
      </w:r>
    </w:p>
    <w:p w:rsidR="00841C28" w:rsidRPr="00FE6862" w:rsidRDefault="00841C28" w:rsidP="00841C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>Основной целью Программы является содействие занятости населения на территории СП «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наслег», стабилизация ситуации на рынке труда, создание условий для развития эффективного рынка труда, для оперативного обеспечения работодателей необходимой рабочей силой, а безработных и ищущих работу граждан, соответствующей работой и доходами.</w:t>
      </w:r>
    </w:p>
    <w:p w:rsidR="00697922" w:rsidRPr="00FE6862" w:rsidRDefault="00697922" w:rsidP="00697922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>Программой предусма</w:t>
      </w:r>
      <w:r w:rsidR="00841C28" w:rsidRPr="00FE6862">
        <w:rPr>
          <w:color w:val="002060"/>
          <w:sz w:val="24"/>
          <w:szCs w:val="24"/>
        </w:rPr>
        <w:t>тривается финансирование на 2020</w:t>
      </w:r>
      <w:r w:rsidRPr="00FE6862">
        <w:rPr>
          <w:color w:val="002060"/>
          <w:sz w:val="24"/>
          <w:szCs w:val="24"/>
        </w:rPr>
        <w:t xml:space="preserve"> год в размере 1 </w:t>
      </w:r>
      <w:r w:rsidR="00841C28" w:rsidRPr="00FE6862">
        <w:rPr>
          <w:color w:val="002060"/>
          <w:sz w:val="24"/>
          <w:szCs w:val="24"/>
        </w:rPr>
        <w:t>200,1 тыс. рублей, в т</w:t>
      </w:r>
      <w:r w:rsidR="00210614" w:rsidRPr="00FE6862">
        <w:rPr>
          <w:color w:val="002060"/>
          <w:sz w:val="24"/>
          <w:szCs w:val="24"/>
        </w:rPr>
        <w:t>ом числе  за счет средств бюджета поселения – 304,5 тыс. рублей, за счет внебюджетных средств  (сре</w:t>
      </w:r>
      <w:proofErr w:type="gramStart"/>
      <w:r w:rsidR="00210614" w:rsidRPr="00FE6862">
        <w:rPr>
          <w:color w:val="002060"/>
          <w:sz w:val="24"/>
          <w:szCs w:val="24"/>
        </w:rPr>
        <w:t>дств пр</w:t>
      </w:r>
      <w:proofErr w:type="gramEnd"/>
      <w:r w:rsidR="00210614" w:rsidRPr="00FE6862">
        <w:rPr>
          <w:color w:val="002060"/>
          <w:sz w:val="24"/>
          <w:szCs w:val="24"/>
        </w:rPr>
        <w:t>едприятий и ГКУ НЦЗН) – 895,6 тыс. рублей.</w:t>
      </w:r>
    </w:p>
    <w:p w:rsidR="00210614" w:rsidRPr="00FE6862" w:rsidRDefault="00210614" w:rsidP="00210614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Решением </w:t>
      </w:r>
      <w:proofErr w:type="spellStart"/>
      <w:r w:rsidRPr="00FE6862">
        <w:rPr>
          <w:color w:val="002060"/>
          <w:sz w:val="24"/>
          <w:szCs w:val="24"/>
        </w:rPr>
        <w:t>Иенгринского</w:t>
      </w:r>
      <w:proofErr w:type="spellEnd"/>
      <w:r w:rsidRPr="00FE6862">
        <w:rPr>
          <w:color w:val="002060"/>
          <w:sz w:val="24"/>
          <w:szCs w:val="24"/>
        </w:rPr>
        <w:t xml:space="preserve"> </w:t>
      </w:r>
      <w:proofErr w:type="spellStart"/>
      <w:r w:rsidRPr="00FE6862">
        <w:rPr>
          <w:color w:val="002060"/>
          <w:sz w:val="24"/>
          <w:szCs w:val="24"/>
        </w:rPr>
        <w:t>наслежного</w:t>
      </w:r>
      <w:proofErr w:type="spellEnd"/>
      <w:r w:rsidRPr="00FE6862">
        <w:rPr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 предусмотрено финансирование в сумме 304,5 тыс. рублей. </w:t>
      </w:r>
    </w:p>
    <w:p w:rsidR="00210614" w:rsidRPr="00FE6862" w:rsidRDefault="00210614" w:rsidP="00210614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Фактически за 1 </w:t>
      </w:r>
      <w:r w:rsidR="00FE6862" w:rsidRPr="00FE6862">
        <w:rPr>
          <w:color w:val="002060"/>
          <w:sz w:val="24"/>
          <w:szCs w:val="24"/>
        </w:rPr>
        <w:t>полугодие</w:t>
      </w:r>
      <w:r w:rsidRPr="00FE6862">
        <w:rPr>
          <w:color w:val="002060"/>
          <w:sz w:val="24"/>
          <w:szCs w:val="24"/>
        </w:rPr>
        <w:t xml:space="preserve"> 2020 года освоено </w:t>
      </w:r>
      <w:r w:rsidR="00FE6862" w:rsidRPr="00FE6862">
        <w:rPr>
          <w:color w:val="002060"/>
          <w:sz w:val="24"/>
          <w:szCs w:val="24"/>
        </w:rPr>
        <w:t>30,6 тыс. рублей или 10,05%.</w:t>
      </w:r>
      <w:r w:rsidRPr="00FE6862">
        <w:rPr>
          <w:color w:val="002060"/>
          <w:sz w:val="24"/>
          <w:szCs w:val="24"/>
        </w:rPr>
        <w:t xml:space="preserve"> </w:t>
      </w:r>
    </w:p>
    <w:p w:rsidR="00440D5A" w:rsidRPr="00FE6862" w:rsidRDefault="00440D5A" w:rsidP="00440D5A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>Анализ показал, что</w:t>
      </w:r>
      <w:r w:rsidRPr="00FE6862">
        <w:rPr>
          <w:bCs/>
          <w:color w:val="002060"/>
          <w:sz w:val="24"/>
          <w:szCs w:val="24"/>
        </w:rPr>
        <w:t xml:space="preserve"> муниципальная программа не приведена в соответствие с </w:t>
      </w:r>
      <w:r w:rsidRPr="00FE686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Решением </w:t>
      </w:r>
      <w:proofErr w:type="spellStart"/>
      <w:r w:rsidRPr="00FE6862">
        <w:rPr>
          <w:color w:val="002060"/>
          <w:sz w:val="24"/>
          <w:szCs w:val="24"/>
        </w:rPr>
        <w:t>Иенгринского</w:t>
      </w:r>
      <w:proofErr w:type="spellEnd"/>
      <w:r w:rsidRPr="00FE6862">
        <w:rPr>
          <w:color w:val="002060"/>
          <w:sz w:val="24"/>
          <w:szCs w:val="24"/>
        </w:rPr>
        <w:t xml:space="preserve"> </w:t>
      </w:r>
      <w:proofErr w:type="spellStart"/>
      <w:r w:rsidRPr="00FE6862">
        <w:rPr>
          <w:color w:val="002060"/>
          <w:sz w:val="24"/>
          <w:szCs w:val="24"/>
        </w:rPr>
        <w:t>наслежного</w:t>
      </w:r>
      <w:proofErr w:type="spellEnd"/>
      <w:r w:rsidRPr="00FE6862">
        <w:rPr>
          <w:color w:val="002060"/>
          <w:sz w:val="24"/>
          <w:szCs w:val="24"/>
        </w:rPr>
        <w:t xml:space="preserve"> Совета депутатов от 24.12.2019 № 2-22 «Об утверждении бюджета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.</w:t>
      </w:r>
    </w:p>
    <w:p w:rsidR="00F83112" w:rsidRPr="00FE6862" w:rsidRDefault="00F83112" w:rsidP="00697922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color w:val="002060"/>
          <w:sz w:val="24"/>
          <w:szCs w:val="24"/>
        </w:rPr>
      </w:pPr>
    </w:p>
    <w:p w:rsidR="009C17F4" w:rsidRPr="00FE6862" w:rsidRDefault="00A548FB" w:rsidP="00AB1A0E">
      <w:pPr>
        <w:pStyle w:val="31"/>
        <w:shd w:val="clear" w:color="auto" w:fill="auto"/>
        <w:spacing w:before="0" w:line="240" w:lineRule="auto"/>
        <w:ind w:right="20" w:firstLine="23"/>
        <w:rPr>
          <w:b/>
          <w:bCs/>
          <w:iCs/>
          <w:color w:val="002060"/>
          <w:sz w:val="24"/>
          <w:szCs w:val="24"/>
        </w:rPr>
      </w:pPr>
      <w:r w:rsidRPr="00FE6862">
        <w:rPr>
          <w:b/>
          <w:color w:val="002060"/>
          <w:sz w:val="24"/>
          <w:szCs w:val="24"/>
        </w:rPr>
        <w:t>8</w:t>
      </w:r>
      <w:r w:rsidR="000509E4" w:rsidRPr="00FE6862">
        <w:rPr>
          <w:b/>
          <w:color w:val="002060"/>
          <w:sz w:val="24"/>
          <w:szCs w:val="24"/>
        </w:rPr>
        <w:t>.</w:t>
      </w:r>
      <w:r w:rsidR="009C17F4" w:rsidRPr="00FE6862">
        <w:rPr>
          <w:b/>
          <w:color w:val="002060"/>
          <w:sz w:val="24"/>
          <w:szCs w:val="24"/>
        </w:rPr>
        <w:t>6</w:t>
      </w:r>
      <w:r w:rsidR="000509E4" w:rsidRPr="00FE6862">
        <w:rPr>
          <w:b/>
          <w:color w:val="002060"/>
          <w:sz w:val="24"/>
          <w:szCs w:val="24"/>
        </w:rPr>
        <w:t xml:space="preserve">. Муниципальная программа сельского поселения </w:t>
      </w:r>
      <w:r w:rsidR="000509E4" w:rsidRPr="00FE6862">
        <w:rPr>
          <w:color w:val="002060"/>
          <w:sz w:val="24"/>
          <w:szCs w:val="24"/>
        </w:rPr>
        <w:t>«</w:t>
      </w:r>
      <w:r w:rsidR="00204798" w:rsidRPr="00FE6862">
        <w:rPr>
          <w:rStyle w:val="24"/>
          <w:i w:val="0"/>
          <w:color w:val="002060"/>
          <w:sz w:val="24"/>
          <w:szCs w:val="24"/>
          <w:u w:val="none"/>
        </w:rPr>
        <w:t xml:space="preserve"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</w:t>
      </w:r>
      <w:r w:rsidR="00216998" w:rsidRPr="00FE6862">
        <w:rPr>
          <w:rStyle w:val="24"/>
          <w:i w:val="0"/>
          <w:color w:val="002060"/>
          <w:sz w:val="24"/>
          <w:szCs w:val="24"/>
          <w:u w:val="none"/>
        </w:rPr>
        <w:t>год и пла</w:t>
      </w:r>
      <w:r w:rsidR="00AB1A0E" w:rsidRPr="00FE6862">
        <w:rPr>
          <w:rStyle w:val="24"/>
          <w:i w:val="0"/>
          <w:color w:val="002060"/>
          <w:sz w:val="24"/>
          <w:szCs w:val="24"/>
          <w:u w:val="none"/>
        </w:rPr>
        <w:t>новый период 2019 и 2020 годов»</w:t>
      </w:r>
    </w:p>
    <w:p w:rsidR="00995C44" w:rsidRPr="00FE6862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95C44" w:rsidRPr="00FE6862">
        <w:rPr>
          <w:color w:val="002060"/>
          <w:sz w:val="24"/>
          <w:szCs w:val="24"/>
        </w:rPr>
        <w:t>21</w:t>
      </w:r>
      <w:r w:rsidRPr="00FE6862">
        <w:rPr>
          <w:color w:val="002060"/>
          <w:sz w:val="24"/>
          <w:szCs w:val="24"/>
        </w:rPr>
        <w:t>.</w:t>
      </w:r>
      <w:r w:rsidR="00995C44" w:rsidRPr="00FE6862">
        <w:rPr>
          <w:color w:val="002060"/>
          <w:sz w:val="24"/>
          <w:szCs w:val="24"/>
        </w:rPr>
        <w:t>12</w:t>
      </w:r>
      <w:r w:rsidRPr="00FE6862">
        <w:rPr>
          <w:color w:val="002060"/>
          <w:sz w:val="24"/>
          <w:szCs w:val="24"/>
        </w:rPr>
        <w:t>.201</w:t>
      </w:r>
      <w:r w:rsidR="00995C44" w:rsidRPr="00FE6862">
        <w:rPr>
          <w:color w:val="002060"/>
          <w:sz w:val="24"/>
          <w:szCs w:val="24"/>
        </w:rPr>
        <w:t>8</w:t>
      </w:r>
      <w:r w:rsidRPr="00FE6862">
        <w:rPr>
          <w:color w:val="002060"/>
          <w:sz w:val="24"/>
          <w:szCs w:val="24"/>
        </w:rPr>
        <w:t xml:space="preserve"> № </w:t>
      </w:r>
      <w:r w:rsidR="00995C44" w:rsidRPr="00FE6862">
        <w:rPr>
          <w:color w:val="002060"/>
          <w:sz w:val="24"/>
          <w:szCs w:val="24"/>
        </w:rPr>
        <w:t>8</w:t>
      </w:r>
      <w:r w:rsidRPr="00FE6862">
        <w:rPr>
          <w:color w:val="002060"/>
          <w:sz w:val="24"/>
          <w:szCs w:val="24"/>
        </w:rPr>
        <w:t>1-п «</w:t>
      </w:r>
      <w:r w:rsidRPr="00FE6862">
        <w:rPr>
          <w:bCs/>
          <w:color w:val="002060"/>
          <w:sz w:val="24"/>
          <w:szCs w:val="24"/>
        </w:rPr>
        <w:t xml:space="preserve">Об утверждении  муниципальной  программы сельского поселения «Иенгринский эвенкийский национальный наслег» </w:t>
      </w:r>
      <w:r w:rsidR="00995C44" w:rsidRPr="00FE6862">
        <w:rPr>
          <w:rStyle w:val="24"/>
          <w:b w:val="0"/>
          <w:i w:val="0"/>
          <w:color w:val="002060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  <w:r w:rsidR="00995C44" w:rsidRPr="00FE6862">
        <w:rPr>
          <w:rStyle w:val="24"/>
          <w:rFonts w:eastAsiaTheme="majorEastAsia"/>
          <w:b w:val="0"/>
          <w:i w:val="0"/>
          <w:color w:val="002060"/>
          <w:sz w:val="24"/>
          <w:szCs w:val="24"/>
          <w:u w:val="none"/>
        </w:rPr>
        <w:t>.</w:t>
      </w:r>
    </w:p>
    <w:p w:rsidR="009C17F4" w:rsidRPr="00FE6862" w:rsidRDefault="009C17F4" w:rsidP="009C17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/>
          <w:color w:val="002060"/>
          <w:sz w:val="24"/>
          <w:szCs w:val="24"/>
        </w:rPr>
        <w:t xml:space="preserve">Основными целями программы являются: </w:t>
      </w:r>
      <w:r w:rsidRPr="00FE686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FE686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к</w:t>
      </w:r>
      <w:proofErr w:type="gramEnd"/>
      <w:r w:rsidRPr="00FE686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регулярным занятием физической культурой и спортом.</w:t>
      </w:r>
    </w:p>
    <w:p w:rsidR="009C17F4" w:rsidRPr="00FE6862" w:rsidRDefault="009C17F4" w:rsidP="009C17F4">
      <w:pPr>
        <w:widowControl w:val="0"/>
        <w:spacing w:after="0" w:line="240" w:lineRule="auto"/>
        <w:ind w:left="23" w:right="20" w:firstLine="68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E6862">
        <w:rPr>
          <w:rFonts w:ascii="Times New Roman" w:eastAsia="Times New Roman" w:hAnsi="Times New Roman" w:cs="Times New Roman"/>
          <w:color w:val="002060"/>
          <w:sz w:val="24"/>
          <w:szCs w:val="24"/>
        </w:rPr>
        <w:t>Программой предусматривается финансирование на 2020 год в размере 151,0 тыс. рублей, из них: 86,0 тыс. рублей на мероприятия муниципальной программы;  65,0 тыс. рублей на укрепление материально-технической базы.</w:t>
      </w:r>
    </w:p>
    <w:p w:rsidR="000509E4" w:rsidRPr="00FE6862" w:rsidRDefault="009C17F4" w:rsidP="009C17F4">
      <w:pPr>
        <w:pStyle w:val="31"/>
        <w:shd w:val="clear" w:color="auto" w:fill="auto"/>
        <w:spacing w:before="0" w:line="240" w:lineRule="auto"/>
        <w:ind w:right="20" w:firstLine="708"/>
        <w:jc w:val="both"/>
        <w:rPr>
          <w:bCs/>
          <w:iCs/>
          <w:color w:val="002060"/>
          <w:sz w:val="24"/>
          <w:szCs w:val="24"/>
        </w:rPr>
      </w:pPr>
      <w:proofErr w:type="gramStart"/>
      <w:r w:rsidRPr="00FE6862">
        <w:rPr>
          <w:color w:val="002060"/>
          <w:sz w:val="24"/>
          <w:szCs w:val="24"/>
        </w:rPr>
        <w:lastRenderedPageBreak/>
        <w:t xml:space="preserve">Решением </w:t>
      </w:r>
      <w:proofErr w:type="spellStart"/>
      <w:r w:rsidRPr="00FE6862">
        <w:rPr>
          <w:color w:val="002060"/>
          <w:sz w:val="24"/>
          <w:szCs w:val="24"/>
        </w:rPr>
        <w:t>Иенгринского</w:t>
      </w:r>
      <w:proofErr w:type="spellEnd"/>
      <w:r w:rsidRPr="00FE6862">
        <w:rPr>
          <w:color w:val="002060"/>
          <w:sz w:val="24"/>
          <w:szCs w:val="24"/>
        </w:rPr>
        <w:t xml:space="preserve"> </w:t>
      </w:r>
      <w:proofErr w:type="spellStart"/>
      <w:r w:rsidRPr="00FE6862">
        <w:rPr>
          <w:color w:val="002060"/>
          <w:sz w:val="24"/>
          <w:szCs w:val="24"/>
        </w:rPr>
        <w:t>наслежного</w:t>
      </w:r>
      <w:proofErr w:type="spellEnd"/>
      <w:r w:rsidRPr="00FE6862">
        <w:rPr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 «</w:t>
      </w:r>
      <w:r w:rsidRPr="00FE6862">
        <w:rPr>
          <w:rStyle w:val="24"/>
          <w:b w:val="0"/>
          <w:i w:val="0"/>
          <w:color w:val="002060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</w:t>
      </w:r>
      <w:proofErr w:type="spellStart"/>
      <w:r w:rsidRPr="00FE6862">
        <w:rPr>
          <w:rStyle w:val="24"/>
          <w:b w:val="0"/>
          <w:i w:val="0"/>
          <w:color w:val="002060"/>
          <w:sz w:val="24"/>
          <w:szCs w:val="24"/>
          <w:u w:val="none"/>
        </w:rPr>
        <w:t>Иенгринский</w:t>
      </w:r>
      <w:proofErr w:type="spellEnd"/>
      <w:r w:rsidRPr="00FE6862">
        <w:rPr>
          <w:rStyle w:val="24"/>
          <w:b w:val="0"/>
          <w:i w:val="0"/>
          <w:color w:val="002060"/>
          <w:sz w:val="24"/>
          <w:szCs w:val="24"/>
          <w:u w:val="none"/>
        </w:rPr>
        <w:t xml:space="preserve"> эвенкийский национальный наслег» на 2018 год и плановый период 2019 и 2020 годов»</w:t>
      </w:r>
      <w:r w:rsidRPr="00FE6862">
        <w:rPr>
          <w:color w:val="002060"/>
          <w:sz w:val="24"/>
          <w:szCs w:val="24"/>
        </w:rPr>
        <w:t xml:space="preserve"> </w:t>
      </w:r>
      <w:r w:rsidRPr="00FE6862">
        <w:rPr>
          <w:b/>
          <w:color w:val="002060"/>
          <w:sz w:val="24"/>
          <w:szCs w:val="24"/>
        </w:rPr>
        <w:t>не утверждено.</w:t>
      </w:r>
      <w:proofErr w:type="gramEnd"/>
    </w:p>
    <w:p w:rsidR="000509E4" w:rsidRPr="00AB1A0E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FE6862" w:rsidRDefault="00A548FB" w:rsidP="009C17F4">
      <w:pPr>
        <w:pStyle w:val="31"/>
        <w:shd w:val="clear" w:color="auto" w:fill="auto"/>
        <w:spacing w:before="0" w:line="240" w:lineRule="auto"/>
        <w:ind w:left="23" w:right="20" w:firstLine="717"/>
        <w:rPr>
          <w:color w:val="002060"/>
          <w:sz w:val="24"/>
          <w:szCs w:val="24"/>
        </w:rPr>
      </w:pPr>
      <w:r w:rsidRPr="00FE6862">
        <w:rPr>
          <w:b/>
          <w:color w:val="002060"/>
          <w:sz w:val="24"/>
          <w:szCs w:val="24"/>
        </w:rPr>
        <w:t>8</w:t>
      </w:r>
      <w:r w:rsidR="000509E4" w:rsidRPr="00FE6862">
        <w:rPr>
          <w:b/>
          <w:color w:val="002060"/>
          <w:sz w:val="24"/>
          <w:szCs w:val="24"/>
        </w:rPr>
        <w:t>.</w:t>
      </w:r>
      <w:r w:rsidR="009C17F4" w:rsidRPr="00FE6862">
        <w:rPr>
          <w:b/>
          <w:color w:val="002060"/>
          <w:sz w:val="24"/>
          <w:szCs w:val="24"/>
        </w:rPr>
        <w:t>7</w:t>
      </w:r>
      <w:r w:rsidR="000509E4" w:rsidRPr="00FE6862">
        <w:rPr>
          <w:b/>
          <w:color w:val="002060"/>
          <w:sz w:val="24"/>
          <w:szCs w:val="24"/>
        </w:rPr>
        <w:t>. Муниципальная программа «</w:t>
      </w:r>
      <w:r w:rsidR="00995C44" w:rsidRPr="00FE6862">
        <w:rPr>
          <w:b/>
          <w:color w:val="002060"/>
          <w:sz w:val="24"/>
          <w:szCs w:val="24"/>
        </w:rPr>
        <w:t xml:space="preserve">Формирование комфортной среды на территории  </w:t>
      </w:r>
      <w:r w:rsidR="000509E4" w:rsidRPr="00FE6862">
        <w:rPr>
          <w:b/>
          <w:color w:val="002060"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995C44" w:rsidRPr="00FE6862">
        <w:rPr>
          <w:b/>
          <w:color w:val="002060"/>
          <w:sz w:val="24"/>
          <w:szCs w:val="24"/>
        </w:rPr>
        <w:t xml:space="preserve"> на 2018-2022 годы</w:t>
      </w:r>
      <w:r w:rsidR="00D75B6A" w:rsidRPr="00FE6862">
        <w:rPr>
          <w:b/>
          <w:color w:val="002060"/>
          <w:sz w:val="24"/>
          <w:szCs w:val="24"/>
        </w:rPr>
        <w:t>»</w:t>
      </w:r>
    </w:p>
    <w:p w:rsidR="000509E4" w:rsidRPr="00FE6862" w:rsidRDefault="000509E4" w:rsidP="00995C4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Программа утверждена постановлением Иенгринской наслежной администрации  от 2</w:t>
      </w:r>
      <w:r w:rsidR="00995C44"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1</w:t>
      </w: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.1</w:t>
      </w:r>
      <w:r w:rsidR="00995C44"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2</w:t>
      </w: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.201</w:t>
      </w:r>
      <w:r w:rsidR="00995C44"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8</w:t>
      </w: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№ </w:t>
      </w:r>
      <w:r w:rsidR="00995C44"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80-п</w:t>
      </w:r>
      <w:r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«</w:t>
      </w:r>
      <w:r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Об утверждении </w:t>
      </w:r>
      <w:r w:rsidR="00995C44"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муниципальной п</w:t>
      </w:r>
      <w:r w:rsidRPr="00FE6862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рограммы </w:t>
      </w:r>
      <w:r w:rsidR="00995C44" w:rsidRPr="00FE6862">
        <w:rPr>
          <w:rFonts w:ascii="Times New Roman" w:hAnsi="Times New Roman" w:cs="Times New Roman"/>
          <w:b w:val="0"/>
          <w:color w:val="002060"/>
          <w:sz w:val="24"/>
          <w:szCs w:val="24"/>
        </w:rPr>
        <w:t>«Формирование комфортной среды на территории   сельского поселения «Иенгринский эвенкийский национальный наслег» на 2018-2022 годы».</w:t>
      </w:r>
    </w:p>
    <w:p w:rsidR="000509E4" w:rsidRPr="00FE6862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>Основной целью Программы является повышение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 качества</w:t>
      </w:r>
      <w:r w:rsidR="00D75B6A" w:rsidRPr="00FE6862">
        <w:rPr>
          <w:rFonts w:ascii="Times New Roman" w:hAnsi="Times New Roman"/>
          <w:color w:val="002060"/>
          <w:sz w:val="24"/>
          <w:szCs w:val="24"/>
        </w:rPr>
        <w:t xml:space="preserve"> и комфорта городской среды на территории </w:t>
      </w:r>
      <w:r w:rsidR="00D75B6A" w:rsidRPr="00FE6862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Pr="00FE6862">
        <w:rPr>
          <w:rFonts w:ascii="Times New Roman" w:hAnsi="Times New Roman"/>
          <w:color w:val="002060"/>
          <w:sz w:val="24"/>
          <w:szCs w:val="24"/>
        </w:rPr>
        <w:t>.</w:t>
      </w:r>
    </w:p>
    <w:p w:rsidR="001E664D" w:rsidRPr="00FE6862" w:rsidRDefault="001E664D" w:rsidP="001E664D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Решением </w:t>
      </w:r>
      <w:proofErr w:type="spellStart"/>
      <w:r w:rsidRPr="00FE6862">
        <w:rPr>
          <w:color w:val="002060"/>
          <w:sz w:val="24"/>
          <w:szCs w:val="24"/>
        </w:rPr>
        <w:t>Иенгринского</w:t>
      </w:r>
      <w:proofErr w:type="spellEnd"/>
      <w:r w:rsidRPr="00FE6862">
        <w:rPr>
          <w:color w:val="002060"/>
          <w:sz w:val="24"/>
          <w:szCs w:val="24"/>
        </w:rPr>
        <w:t xml:space="preserve"> </w:t>
      </w:r>
      <w:proofErr w:type="spellStart"/>
      <w:r w:rsidRPr="00FE6862">
        <w:rPr>
          <w:color w:val="002060"/>
          <w:sz w:val="24"/>
          <w:szCs w:val="24"/>
        </w:rPr>
        <w:t>наслежного</w:t>
      </w:r>
      <w:proofErr w:type="spellEnd"/>
      <w:r w:rsidRPr="00FE6862">
        <w:rPr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 предусмотрено финансирование в сумме 167,00 тыс. рублей. </w:t>
      </w:r>
    </w:p>
    <w:p w:rsidR="001E664D" w:rsidRPr="00FE6862" w:rsidRDefault="001E664D" w:rsidP="001E664D">
      <w:pPr>
        <w:pStyle w:val="31"/>
        <w:shd w:val="clear" w:color="auto" w:fill="auto"/>
        <w:spacing w:before="0" w:line="240" w:lineRule="auto"/>
        <w:ind w:left="23" w:right="23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Фактически за 1 </w:t>
      </w:r>
      <w:r w:rsidR="00FE6862" w:rsidRPr="00FE6862">
        <w:rPr>
          <w:color w:val="002060"/>
          <w:sz w:val="24"/>
          <w:szCs w:val="24"/>
        </w:rPr>
        <w:t>полугодие</w:t>
      </w:r>
      <w:r w:rsidRPr="00FE6862">
        <w:rPr>
          <w:color w:val="002060"/>
          <w:sz w:val="24"/>
          <w:szCs w:val="24"/>
        </w:rPr>
        <w:t xml:space="preserve"> 2020 года освоено 0,0 тыс. рублей. Мероприятия программы запланированы на второ</w:t>
      </w:r>
      <w:r w:rsidR="00FE6862" w:rsidRPr="00FE6862">
        <w:rPr>
          <w:color w:val="002060"/>
          <w:sz w:val="24"/>
          <w:szCs w:val="24"/>
        </w:rPr>
        <w:t xml:space="preserve">е полугодие </w:t>
      </w:r>
      <w:r w:rsidRPr="00FE6862">
        <w:rPr>
          <w:color w:val="002060"/>
          <w:sz w:val="24"/>
          <w:szCs w:val="24"/>
        </w:rPr>
        <w:t>2020 года.</w:t>
      </w:r>
    </w:p>
    <w:p w:rsidR="006D328F" w:rsidRPr="00FE6862" w:rsidRDefault="006D328F" w:rsidP="006D328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>Анализ показал, что</w:t>
      </w:r>
      <w:r w:rsidRPr="00FE6862">
        <w:rPr>
          <w:bCs/>
          <w:color w:val="002060"/>
          <w:sz w:val="24"/>
          <w:szCs w:val="24"/>
        </w:rPr>
        <w:t xml:space="preserve"> муниципальная программа не приведена в соответствие с </w:t>
      </w:r>
      <w:r w:rsidRPr="00FE686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Решением </w:t>
      </w:r>
      <w:proofErr w:type="spellStart"/>
      <w:r w:rsidRPr="00FE6862">
        <w:rPr>
          <w:color w:val="002060"/>
          <w:sz w:val="24"/>
          <w:szCs w:val="24"/>
        </w:rPr>
        <w:t>Иенгринского</w:t>
      </w:r>
      <w:proofErr w:type="spellEnd"/>
      <w:r w:rsidRPr="00FE6862">
        <w:rPr>
          <w:color w:val="002060"/>
          <w:sz w:val="24"/>
          <w:szCs w:val="24"/>
        </w:rPr>
        <w:t xml:space="preserve"> </w:t>
      </w:r>
      <w:proofErr w:type="spellStart"/>
      <w:r w:rsidRPr="00FE6862">
        <w:rPr>
          <w:color w:val="002060"/>
          <w:sz w:val="24"/>
          <w:szCs w:val="24"/>
        </w:rPr>
        <w:t>наслежного</w:t>
      </w:r>
      <w:proofErr w:type="spellEnd"/>
      <w:r w:rsidRPr="00FE6862">
        <w:rPr>
          <w:color w:val="002060"/>
          <w:sz w:val="24"/>
          <w:szCs w:val="24"/>
        </w:rPr>
        <w:t xml:space="preserve"> Совета депутатов от 24.12.2019 № 2-22 «Об утверждении бюджета сельского поселения «</w:t>
      </w:r>
      <w:proofErr w:type="spellStart"/>
      <w:r w:rsidRPr="00FE6862">
        <w:rPr>
          <w:color w:val="002060"/>
          <w:sz w:val="24"/>
          <w:szCs w:val="24"/>
        </w:rPr>
        <w:t>Иенгринский</w:t>
      </w:r>
      <w:proofErr w:type="spellEnd"/>
      <w:r w:rsidRPr="00FE6862">
        <w:rPr>
          <w:color w:val="002060"/>
          <w:sz w:val="24"/>
          <w:szCs w:val="24"/>
        </w:rPr>
        <w:t xml:space="preserve"> эвенкийский национальный наслег»   Нерюнгринского района  на 2020 год».</w:t>
      </w:r>
    </w:p>
    <w:p w:rsidR="006D328F" w:rsidRPr="00FE6862" w:rsidRDefault="006D328F" w:rsidP="006D328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color w:val="002060"/>
          <w:sz w:val="24"/>
          <w:szCs w:val="24"/>
        </w:rPr>
      </w:pPr>
    </w:p>
    <w:p w:rsidR="006D328F" w:rsidRPr="00FE6862" w:rsidRDefault="00B14380" w:rsidP="006D328F">
      <w:pPr>
        <w:widowControl w:val="0"/>
        <w:spacing w:after="0" w:line="240" w:lineRule="auto"/>
        <w:ind w:left="23" w:right="23" w:firstLine="709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E686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8.8</w:t>
      </w:r>
      <w:r w:rsidR="006D328F" w:rsidRPr="00FE686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 Муниципальная программа «Профилактика терроризма и экстремизма на территории сельского поселения «</w:t>
      </w:r>
      <w:proofErr w:type="spellStart"/>
      <w:r w:rsidR="006D328F" w:rsidRPr="00FE686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енгринский</w:t>
      </w:r>
      <w:proofErr w:type="spellEnd"/>
      <w:r w:rsidR="006D328F" w:rsidRPr="00FE686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эвенкийский национальный наслег» на 2018-2020 годы»</w:t>
      </w:r>
    </w:p>
    <w:p w:rsidR="006D328F" w:rsidRPr="00FE6862" w:rsidRDefault="006D328F" w:rsidP="006D328F">
      <w:pPr>
        <w:widowControl w:val="0"/>
        <w:spacing w:after="0" w:line="240" w:lineRule="auto"/>
        <w:ind w:left="23" w:right="23" w:firstLine="709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6D328F" w:rsidRPr="00FE6862" w:rsidRDefault="006D328F" w:rsidP="006D328F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 xml:space="preserve">Программа утверждена постановлением </w:t>
      </w:r>
      <w:proofErr w:type="spellStart"/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>Иенгринской</w:t>
      </w:r>
      <w:proofErr w:type="spellEnd"/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 xml:space="preserve"> </w:t>
      </w:r>
      <w:proofErr w:type="spellStart"/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>наслежной</w:t>
      </w:r>
      <w:proofErr w:type="spellEnd"/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 xml:space="preserve"> администрации  от 29.12.2017 № 90-п «</w:t>
      </w:r>
      <w:r w:rsidRPr="00FE6862">
        <w:rPr>
          <w:rFonts w:ascii="Times New Roman" w:eastAsiaTheme="majorEastAsia" w:hAnsi="Times New Roman" w:cs="Times New Roman"/>
          <w:color w:val="002060"/>
          <w:sz w:val="24"/>
          <w:szCs w:val="24"/>
          <w:lang w:eastAsia="en-US"/>
        </w:rPr>
        <w:t xml:space="preserve">Об утверждении муниципальной программы </w:t>
      </w:r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>«Профилактика терроризма и экстремизма на территории   сельского поселения «</w:t>
      </w:r>
      <w:proofErr w:type="spellStart"/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>Иенгринский</w:t>
      </w:r>
      <w:proofErr w:type="spellEnd"/>
      <w:r w:rsidRPr="00FE6862">
        <w:rPr>
          <w:rFonts w:ascii="Times New Roman" w:eastAsiaTheme="majorEastAsia" w:hAnsi="Times New Roman" w:cs="Times New Roman"/>
          <w:bCs/>
          <w:color w:val="002060"/>
          <w:sz w:val="24"/>
          <w:szCs w:val="24"/>
          <w:lang w:eastAsia="en-US"/>
        </w:rPr>
        <w:t xml:space="preserve"> эвенкийский национальный наслег» на 2018-2020 годы».</w:t>
      </w:r>
    </w:p>
    <w:p w:rsidR="006D328F" w:rsidRPr="00FE6862" w:rsidRDefault="006D328F" w:rsidP="006D32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eastAsia="en-US"/>
        </w:rPr>
      </w:pPr>
      <w:r w:rsidRPr="00FE6862">
        <w:rPr>
          <w:color w:val="002060"/>
          <w:lang w:eastAsia="en-US"/>
        </w:rPr>
        <w:tab/>
      </w:r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Основной целью Программы является профилактика и противодействие терроризму и экстремизму на территории сельского поселения «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Иенгринский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эвенкийский национальный наслег».</w:t>
      </w:r>
    </w:p>
    <w:p w:rsidR="006D328F" w:rsidRPr="00FE6862" w:rsidRDefault="006D328F" w:rsidP="006D32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lang w:eastAsia="en-US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Программой предусма</w:t>
      </w:r>
      <w:r w:rsidR="00B14380"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тривается финансирование на 2020</w:t>
      </w:r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год в размере 3,0 тыс. рублей из средств местного бюджета сельского поселения «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>Иенгринский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  <w:lang w:eastAsia="en-US"/>
        </w:rPr>
        <w:t xml:space="preserve"> эвенкийский национальный наслег».</w:t>
      </w:r>
    </w:p>
    <w:p w:rsidR="00C33727" w:rsidRDefault="00B14380" w:rsidP="00AB1A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ого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наслежного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FE6862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FE6862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</w:t>
      </w:r>
      <w:r w:rsidRPr="00FE6862">
        <w:rPr>
          <w:color w:val="002060"/>
          <w:sz w:val="24"/>
          <w:szCs w:val="24"/>
        </w:rPr>
        <w:t xml:space="preserve"> 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«Развитие муниципальной службы на 2017 – 2020 годы» </w:t>
      </w:r>
      <w:r w:rsidRPr="00FE6862">
        <w:rPr>
          <w:rFonts w:ascii="Times New Roman" w:hAnsi="Times New Roman"/>
          <w:b/>
          <w:color w:val="002060"/>
          <w:sz w:val="24"/>
          <w:szCs w:val="24"/>
        </w:rPr>
        <w:t>не утверждено.</w:t>
      </w:r>
    </w:p>
    <w:p w:rsidR="00FE6862" w:rsidRPr="00FE6862" w:rsidRDefault="00FE6862" w:rsidP="00AB1A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DB3CE2" w:rsidRPr="00AB1A0E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91F3D" w:rsidRPr="00AB1A0E" w:rsidRDefault="00F91F3D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E1" w:rsidRPr="00FE6862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color w:val="002060"/>
          <w:sz w:val="24"/>
          <w:szCs w:val="24"/>
        </w:rPr>
      </w:pPr>
      <w:r w:rsidRPr="00FE6862">
        <w:rPr>
          <w:color w:val="002060"/>
          <w:sz w:val="24"/>
          <w:szCs w:val="24"/>
        </w:rPr>
        <w:t xml:space="preserve">Исполнение бюджета </w:t>
      </w:r>
      <w:r w:rsidR="003F69C4" w:rsidRPr="00FE6862">
        <w:rPr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FE6862">
        <w:rPr>
          <w:color w:val="002060"/>
          <w:sz w:val="24"/>
          <w:szCs w:val="24"/>
        </w:rPr>
        <w:t xml:space="preserve"> </w:t>
      </w:r>
      <w:r w:rsidRPr="00FE6862">
        <w:rPr>
          <w:color w:val="002060"/>
          <w:sz w:val="24"/>
          <w:szCs w:val="24"/>
        </w:rPr>
        <w:t xml:space="preserve">за </w:t>
      </w:r>
      <w:r w:rsidR="002153BD" w:rsidRPr="00FE6862">
        <w:rPr>
          <w:color w:val="002060"/>
          <w:sz w:val="24"/>
          <w:szCs w:val="24"/>
        </w:rPr>
        <w:t xml:space="preserve">1 </w:t>
      </w:r>
      <w:r w:rsidR="00FE6862" w:rsidRPr="00FE6862">
        <w:rPr>
          <w:color w:val="002060"/>
          <w:sz w:val="24"/>
          <w:szCs w:val="24"/>
        </w:rPr>
        <w:t>полугодие</w:t>
      </w:r>
      <w:r w:rsidR="002153BD" w:rsidRPr="00FE6862">
        <w:rPr>
          <w:color w:val="002060"/>
          <w:sz w:val="24"/>
          <w:szCs w:val="24"/>
        </w:rPr>
        <w:t xml:space="preserve"> 2020</w:t>
      </w:r>
      <w:r w:rsidR="0086477E" w:rsidRPr="00FE6862">
        <w:rPr>
          <w:color w:val="002060"/>
          <w:sz w:val="24"/>
          <w:szCs w:val="24"/>
        </w:rPr>
        <w:t xml:space="preserve"> года</w:t>
      </w:r>
      <w:r w:rsidRPr="00FE6862">
        <w:rPr>
          <w:color w:val="002060"/>
          <w:sz w:val="24"/>
          <w:szCs w:val="24"/>
        </w:rPr>
        <w:t xml:space="preserve"> основывалось на положениях БК РФ, Положении </w:t>
      </w:r>
      <w:r w:rsidR="00CF7B2A" w:rsidRPr="00FE6862">
        <w:rPr>
          <w:color w:val="002060"/>
          <w:sz w:val="24"/>
          <w:szCs w:val="24"/>
        </w:rPr>
        <w:t xml:space="preserve">о бюджетном процессе в </w:t>
      </w:r>
      <w:r w:rsidR="0024111F" w:rsidRPr="00FE6862">
        <w:rPr>
          <w:color w:val="002060"/>
          <w:sz w:val="24"/>
          <w:szCs w:val="24"/>
        </w:rPr>
        <w:t xml:space="preserve">сельском поселении «Иенгринский эвенкийский национальный </w:t>
      </w:r>
      <w:r w:rsidR="0024111F" w:rsidRPr="00FE6862">
        <w:rPr>
          <w:color w:val="002060"/>
          <w:sz w:val="24"/>
          <w:szCs w:val="24"/>
        </w:rPr>
        <w:lastRenderedPageBreak/>
        <w:t>наслег»</w:t>
      </w:r>
      <w:r w:rsidR="00CF7B2A" w:rsidRPr="00FE6862">
        <w:rPr>
          <w:color w:val="002060"/>
          <w:sz w:val="24"/>
          <w:szCs w:val="24"/>
        </w:rPr>
        <w:t xml:space="preserve"> </w:t>
      </w:r>
      <w:r w:rsidRPr="00FE6862">
        <w:rPr>
          <w:color w:val="002060"/>
          <w:sz w:val="24"/>
          <w:szCs w:val="24"/>
        </w:rPr>
        <w:t xml:space="preserve">и Уставе </w:t>
      </w:r>
      <w:r w:rsidR="0024111F" w:rsidRPr="00FE6862">
        <w:rPr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Pr="00FE6862">
        <w:rPr>
          <w:color w:val="002060"/>
          <w:sz w:val="24"/>
          <w:szCs w:val="24"/>
        </w:rPr>
        <w:t>.</w:t>
      </w:r>
      <w:r w:rsidR="008A63B2" w:rsidRPr="00FE6862">
        <w:rPr>
          <w:color w:val="002060"/>
          <w:sz w:val="24"/>
          <w:szCs w:val="24"/>
        </w:rPr>
        <w:t xml:space="preserve"> </w:t>
      </w:r>
      <w:r w:rsidRPr="00FE6862">
        <w:rPr>
          <w:color w:val="002060"/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FE6862">
        <w:rPr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FE6862">
        <w:rPr>
          <w:color w:val="002060"/>
          <w:sz w:val="24"/>
          <w:szCs w:val="24"/>
        </w:rPr>
        <w:t xml:space="preserve"> </w:t>
      </w:r>
      <w:r w:rsidRPr="00FE6862">
        <w:rPr>
          <w:color w:val="002060"/>
          <w:sz w:val="24"/>
          <w:szCs w:val="24"/>
        </w:rPr>
        <w:t xml:space="preserve">за </w:t>
      </w:r>
      <w:r w:rsidR="002153BD" w:rsidRPr="00FE6862">
        <w:rPr>
          <w:color w:val="002060"/>
          <w:sz w:val="24"/>
          <w:szCs w:val="24"/>
        </w:rPr>
        <w:t xml:space="preserve">1 </w:t>
      </w:r>
      <w:r w:rsidR="00FE6862" w:rsidRPr="00FE6862">
        <w:rPr>
          <w:color w:val="002060"/>
          <w:sz w:val="24"/>
          <w:szCs w:val="24"/>
        </w:rPr>
        <w:t>полугодие</w:t>
      </w:r>
      <w:r w:rsidR="002153BD" w:rsidRPr="00FE6862">
        <w:rPr>
          <w:color w:val="002060"/>
          <w:sz w:val="24"/>
          <w:szCs w:val="24"/>
        </w:rPr>
        <w:t xml:space="preserve"> 2020</w:t>
      </w:r>
      <w:r w:rsidR="0086477E" w:rsidRPr="00FE6862">
        <w:rPr>
          <w:color w:val="002060"/>
          <w:sz w:val="24"/>
          <w:szCs w:val="24"/>
        </w:rPr>
        <w:t xml:space="preserve"> года</w:t>
      </w:r>
      <w:r w:rsidRPr="00FE6862">
        <w:rPr>
          <w:color w:val="002060"/>
          <w:sz w:val="24"/>
          <w:szCs w:val="24"/>
        </w:rPr>
        <w:t>, соответствуют статье 184.1 Бюджетного Кодекса Российской Федерации.</w:t>
      </w:r>
    </w:p>
    <w:p w:rsidR="002153BD" w:rsidRDefault="002153BD" w:rsidP="002153B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/>
          <w:color w:val="002060"/>
          <w:sz w:val="24"/>
          <w:szCs w:val="24"/>
        </w:rPr>
        <w:t xml:space="preserve">В приложении № 5 к Решению сессии депутатов </w:t>
      </w:r>
      <w:proofErr w:type="spellStart"/>
      <w:r w:rsidRPr="00FE6862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Pr="00FE6862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FE6862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Pr="00FE6862">
        <w:rPr>
          <w:rFonts w:ascii="Times New Roman" w:hAnsi="Times New Roman"/>
          <w:color w:val="002060"/>
          <w:sz w:val="24"/>
          <w:szCs w:val="24"/>
        </w:rPr>
        <w:t xml:space="preserve"> Совета депутатов от 24.12.2019 № 2-22 имеет место </w:t>
      </w:r>
      <w:r w:rsidRPr="00FE6862">
        <w:rPr>
          <w:rFonts w:ascii="Times New Roman" w:hAnsi="Times New Roman"/>
          <w:color w:val="002060"/>
          <w:sz w:val="24"/>
          <w:szCs w:val="24"/>
          <w:u w:val="single"/>
        </w:rPr>
        <w:t>техническая ошибка</w:t>
      </w:r>
      <w:r w:rsidRPr="00FE6862">
        <w:rPr>
          <w:rFonts w:ascii="Times New Roman" w:hAnsi="Times New Roman"/>
          <w:color w:val="002060"/>
          <w:sz w:val="24"/>
          <w:szCs w:val="24"/>
        </w:rPr>
        <w:t xml:space="preserve"> в части суммы расходов по разделу «Общегосударственные вопросы».</w:t>
      </w:r>
    </w:p>
    <w:p w:rsidR="00FE6862" w:rsidRPr="00D47BB9" w:rsidRDefault="00FE6862" w:rsidP="00FE686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E6862">
        <w:rPr>
          <w:rFonts w:ascii="Times New Roman" w:hAnsi="Times New Roman"/>
          <w:b/>
          <w:color w:val="002060"/>
          <w:sz w:val="24"/>
          <w:szCs w:val="24"/>
        </w:rPr>
        <w:t xml:space="preserve">2. </w:t>
      </w:r>
      <w:proofErr w:type="gramStart"/>
      <w:r w:rsidRPr="00D47BB9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D47BB9">
        <w:rPr>
          <w:rFonts w:ascii="Times New Roman" w:hAnsi="Times New Roman"/>
          <w:color w:val="002060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ельским поселением «</w:t>
      </w:r>
      <w:proofErr w:type="spellStart"/>
      <w:r w:rsidRPr="00D47BB9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D47BB9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 представлена бюджетная отчетность за 2 квартал 2020 год</w:t>
      </w:r>
      <w:r>
        <w:rPr>
          <w:rFonts w:ascii="Times New Roman" w:hAnsi="Times New Roman"/>
          <w:color w:val="002060"/>
          <w:sz w:val="24"/>
          <w:szCs w:val="24"/>
        </w:rPr>
        <w:t>а</w:t>
      </w:r>
      <w:r w:rsidRPr="00D47BB9">
        <w:rPr>
          <w:rFonts w:ascii="Times New Roman" w:hAnsi="Times New Roman"/>
          <w:color w:val="002060"/>
          <w:sz w:val="24"/>
          <w:szCs w:val="24"/>
        </w:rPr>
        <w:t xml:space="preserve"> по следующим формам отчетов:</w:t>
      </w:r>
      <w:proofErr w:type="gramEnd"/>
    </w:p>
    <w:p w:rsidR="00FE6862" w:rsidRPr="00D47BB9" w:rsidRDefault="00FE6862" w:rsidP="00FE6862">
      <w:pPr>
        <w:spacing w:after="0" w:line="274" w:lineRule="exact"/>
        <w:ind w:right="-1"/>
        <w:rPr>
          <w:rFonts w:ascii="Times New Roman" w:eastAsia="Times New Roman" w:hAnsi="Times New Roman" w:cs="Times New Roman"/>
          <w:color w:val="002060"/>
          <w:lang w:eastAsia="en-US"/>
        </w:rPr>
      </w:pPr>
      <w:r w:rsidRPr="00D47BB9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Баланс по поступлениям и выбытиям бюджетных средств (ф. 0503140);</w:t>
      </w:r>
    </w:p>
    <w:p w:rsidR="00FE6862" w:rsidRPr="00062773" w:rsidRDefault="00FE6862" w:rsidP="00FE6862">
      <w:pPr>
        <w:tabs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</w:pPr>
      <w:r w:rsidRPr="00D47BB9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>Сведения об использовании информационно-коммуникационных технологий</w:t>
      </w:r>
      <w:r w:rsidR="00062773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D47BB9">
        <w:rPr>
          <w:rFonts w:ascii="Times New Roman" w:eastAsia="Times New Roman" w:hAnsi="Times New Roman" w:cs="Times New Roman"/>
          <w:color w:val="002060"/>
          <w:sz w:val="24"/>
          <w:szCs w:val="24"/>
          <w:lang w:bidi="ru-RU"/>
        </w:rPr>
        <w:t xml:space="preserve"> (ф. 0503177);</w:t>
      </w:r>
    </w:p>
    <w:p w:rsidR="00FE6862" w:rsidRPr="00FE6862" w:rsidRDefault="00FE6862" w:rsidP="002153B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47BB9">
        <w:rPr>
          <w:rFonts w:ascii="Times New Roman" w:eastAsia="Calibri" w:hAnsi="Times New Roman" w:cs="Times New Roman"/>
          <w:color w:val="002060"/>
          <w:sz w:val="24"/>
          <w:szCs w:val="24"/>
        </w:rPr>
        <w:t>- Справка о суммах консолидируемых поступлений, подлежащих зачислению на счет бюджета (ф. 0503184).</w:t>
      </w:r>
    </w:p>
    <w:p w:rsidR="0067247D" w:rsidRPr="00B06F75" w:rsidRDefault="00FE6862" w:rsidP="00CF58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6F75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39094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gramStart"/>
      <w:r w:rsidR="003349FF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Бюджет </w:t>
      </w:r>
      <w:r w:rsidR="0024111F" w:rsidRPr="00B06F75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9E1779" w:rsidRPr="00B06F75">
        <w:rPr>
          <w:color w:val="002060"/>
          <w:sz w:val="24"/>
          <w:szCs w:val="24"/>
        </w:rPr>
        <w:t xml:space="preserve"> 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на 2020</w:t>
      </w:r>
      <w:r w:rsidR="003349FF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24111F" w:rsidRPr="00B06F75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DD7F53" w:rsidRPr="00B06F75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="00DD7F53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7247D" w:rsidRPr="00B06F75">
        <w:rPr>
          <w:rFonts w:ascii="Times New Roman" w:hAnsi="Times New Roman" w:cs="Times New Roman"/>
          <w:color w:val="002060"/>
          <w:sz w:val="24"/>
          <w:szCs w:val="24"/>
        </w:rPr>
        <w:t>Решением  Иенгринского н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аслежного Совета депутатов от 24</w:t>
      </w:r>
      <w:r w:rsidR="0067247D" w:rsidRPr="00B06F75">
        <w:rPr>
          <w:rFonts w:ascii="Times New Roman" w:hAnsi="Times New Roman" w:cs="Times New Roman"/>
          <w:color w:val="002060"/>
          <w:sz w:val="24"/>
          <w:szCs w:val="24"/>
        </w:rPr>
        <w:t>.12.201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67247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№ 2-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67247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«О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б утверждении бюджета</w:t>
      </w:r>
      <w:r w:rsidR="0067247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7247D" w:rsidRPr="00B06F75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поселения</w:t>
      </w:r>
      <w:r w:rsidR="0067247D" w:rsidRPr="00B06F75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67247D" w:rsidRPr="00B06F75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67247D" w:rsidRPr="00B06F75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0</w:t>
      </w:r>
      <w:r w:rsidR="0067247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год» </w:t>
      </w:r>
      <w:r w:rsidR="0067247D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прогнозируемые бюджетные</w:t>
      </w:r>
      <w:r w:rsidR="00CF5802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 назначения</w:t>
      </w:r>
      <w:r w:rsidR="0067247D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 </w:t>
      </w:r>
      <w:r w:rsidR="002153BD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по доходам на 2020</w:t>
      </w:r>
      <w:r w:rsidR="00CF5802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 год составили </w:t>
      </w:r>
      <w:r w:rsidR="002153BD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26 903,3</w:t>
      </w:r>
      <w:r w:rsidR="00CF5802" w:rsidRPr="00B06F75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 xml:space="preserve"> тыс. рублей, по </w:t>
      </w:r>
      <w:r w:rsidR="00CF5802" w:rsidRPr="00B06F75">
        <w:rPr>
          <w:rFonts w:ascii="Times New Roman" w:hAnsi="Times New Roman" w:cs="Times New Roman"/>
          <w:color w:val="002060"/>
          <w:sz w:val="24"/>
          <w:szCs w:val="24"/>
        </w:rPr>
        <w:t>расходам бюджета СП «</w:t>
      </w:r>
      <w:r w:rsidR="00CF5802" w:rsidRPr="00B06F75">
        <w:rPr>
          <w:rFonts w:ascii="Times New Roman" w:hAnsi="Times New Roman"/>
          <w:color w:val="002060"/>
          <w:sz w:val="24"/>
          <w:szCs w:val="24"/>
        </w:rPr>
        <w:t>Иенгринский эвенкийский национальный наслег</w:t>
      </w:r>
      <w:r w:rsidR="00CF5802" w:rsidRPr="00B06F75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CF5802" w:rsidRPr="00B06F7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F5802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в сумме 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26 903,3</w:t>
      </w:r>
      <w:r w:rsidR="00CF5802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 тыс. рублей. </w:t>
      </w:r>
      <w:r w:rsidR="002153BD" w:rsidRPr="00B06F75">
        <w:rPr>
          <w:rFonts w:ascii="Times New Roman" w:hAnsi="Times New Roman" w:cs="Times New Roman"/>
          <w:color w:val="002060"/>
          <w:sz w:val="24"/>
          <w:szCs w:val="24"/>
        </w:rPr>
        <w:t>Бюджет предусмотрен без дефицита</w:t>
      </w:r>
      <w:r w:rsidR="00CF5802" w:rsidRPr="00B06F7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E6862" w:rsidRDefault="00FE6862" w:rsidP="00CF58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В результате анализа </w:t>
      </w:r>
      <w:r w:rsidRPr="00B06F75">
        <w:rPr>
          <w:rFonts w:ascii="Times New Roman" w:hAnsi="Times New Roman"/>
          <w:color w:val="002060"/>
          <w:sz w:val="24"/>
          <w:szCs w:val="24"/>
        </w:rPr>
        <w:t xml:space="preserve">установлено, что </w:t>
      </w:r>
      <w:r w:rsidRPr="00B06F75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</w:t>
      </w:r>
      <w:r w:rsidRPr="00B06F75">
        <w:rPr>
          <w:rFonts w:ascii="Times New Roman" w:hAnsi="Times New Roman"/>
          <w:color w:val="002060"/>
          <w:sz w:val="24"/>
          <w:szCs w:val="24"/>
        </w:rPr>
        <w:t xml:space="preserve"> СП «</w:t>
      </w:r>
      <w:proofErr w:type="spellStart"/>
      <w:r w:rsidRPr="00B06F75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B06F75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07.2020 года увеличилась на 1 692,8 тыс. рублей, в связи с дополнительным выделением дотации на поддержку мер по обеспечению сбалансированности бюджетов, прочих субсидий, а также субвенций на выполнение передаваемых полномочий, на осуществление первичного воинского учета и составила 28 596,1 тыс. рублей.</w:t>
      </w:r>
      <w:proofErr w:type="gramEnd"/>
      <w:r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 Расходная часть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Pr="0098151B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>составила 28 596,1 тыс. рублей.</w:t>
      </w:r>
    </w:p>
    <w:p w:rsidR="00062773" w:rsidRPr="00FE6862" w:rsidRDefault="00062773" w:rsidP="00CF58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151B">
        <w:rPr>
          <w:rFonts w:ascii="Times New Roman" w:hAnsi="Times New Roman" w:cs="Times New Roman"/>
          <w:color w:val="002060"/>
          <w:sz w:val="24"/>
          <w:szCs w:val="24"/>
        </w:rPr>
        <w:t xml:space="preserve">Фактически по состоянию на 01.07.2020 года  исполнение бюджета </w:t>
      </w:r>
      <w:r w:rsidRPr="0098151B">
        <w:rPr>
          <w:rFonts w:ascii="Times New Roman" w:hAnsi="Times New Roman"/>
          <w:color w:val="002060"/>
          <w:sz w:val="24"/>
          <w:szCs w:val="24"/>
        </w:rPr>
        <w:t>СП «</w:t>
      </w:r>
      <w:proofErr w:type="spellStart"/>
      <w:r w:rsidRPr="0098151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98151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>по доходам составило 16 858,7</w:t>
      </w:r>
      <w:r w:rsidRPr="0098151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>тыс. рублей, по расходам 12 990,5</w:t>
      </w:r>
      <w:r w:rsidRPr="0098151B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</w:t>
      </w:r>
      <w:r w:rsidRPr="0098151B">
        <w:rPr>
          <w:rFonts w:ascii="Times New Roman" w:hAnsi="Times New Roman" w:cs="Times New Roman"/>
          <w:color w:val="002060"/>
          <w:sz w:val="24"/>
          <w:szCs w:val="24"/>
        </w:rPr>
        <w:t>тыс. рублей, что привело к профициту  бюджета в сумме 3 868,2 тыс. рублей.</w:t>
      </w:r>
    </w:p>
    <w:p w:rsidR="00981857" w:rsidRPr="00B06F75" w:rsidRDefault="00FE6862" w:rsidP="00D631B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6F75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981857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. Бюджет </w:t>
      </w:r>
      <w:r w:rsidR="00C812CD" w:rsidRPr="00B06F75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53310E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1857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B06F75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B06F75" w:rsidRPr="00B06F75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5B1741" w:rsidRPr="00B06F75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981857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года выделено </w:t>
      </w:r>
      <w:r w:rsidR="00C812CD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501C7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дотаций на выравнивание уровня бюджетной обеспеченности в сумме </w:t>
      </w:r>
      <w:r w:rsidR="00B06F75" w:rsidRPr="00B06F75">
        <w:rPr>
          <w:rFonts w:ascii="Times New Roman" w:hAnsi="Times New Roman" w:cs="Times New Roman"/>
          <w:color w:val="002060"/>
          <w:sz w:val="24"/>
          <w:szCs w:val="24"/>
        </w:rPr>
        <w:t>13 500</w:t>
      </w:r>
      <w:r w:rsidR="00981857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606C08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851D53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Доля дотаций в собственных доходах бюджета </w:t>
      </w:r>
      <w:r w:rsidR="00C812CD" w:rsidRPr="00B06F75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7B4287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70B9" w:rsidRPr="00B06F75">
        <w:rPr>
          <w:rFonts w:ascii="Times New Roman" w:hAnsi="Times New Roman" w:cs="Times New Roman"/>
          <w:color w:val="002060"/>
          <w:sz w:val="24"/>
          <w:szCs w:val="24"/>
        </w:rPr>
        <w:t>на 01.</w:t>
      </w:r>
      <w:r w:rsidR="00B06F75" w:rsidRPr="00B06F75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851D53" w:rsidRPr="00B06F7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B1741" w:rsidRPr="00B06F75">
        <w:rPr>
          <w:rFonts w:ascii="Times New Roman" w:hAnsi="Times New Roman" w:cs="Times New Roman"/>
          <w:color w:val="002060"/>
          <w:sz w:val="24"/>
          <w:szCs w:val="24"/>
        </w:rPr>
        <w:t>2020</w:t>
      </w:r>
      <w:r w:rsidR="00851D53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а </w:t>
      </w:r>
      <w:r w:rsidR="00B06F75" w:rsidRPr="00B06F75">
        <w:rPr>
          <w:rFonts w:ascii="Times New Roman" w:hAnsi="Times New Roman" w:cs="Times New Roman"/>
          <w:color w:val="002060"/>
          <w:sz w:val="24"/>
          <w:szCs w:val="24"/>
        </w:rPr>
        <w:t>63,11</w:t>
      </w:r>
      <w:r w:rsidR="00851D53" w:rsidRPr="00B06F75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CF6974" w:rsidRPr="00B06F7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51D53" w:rsidRPr="00B06F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F2105" w:rsidRPr="00BD514E" w:rsidRDefault="00BD514E" w:rsidP="008F210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514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5</w:t>
      </w:r>
      <w:r w:rsidR="008F2105" w:rsidRPr="00BD514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 w:rsidR="008F2105" w:rsidRPr="00BD514E">
        <w:rPr>
          <w:rFonts w:ascii="Times New Roman" w:hAnsi="Times New Roman" w:cs="Times New Roman"/>
          <w:color w:val="002060"/>
          <w:sz w:val="24"/>
          <w:szCs w:val="24"/>
        </w:rPr>
        <w:t xml:space="preserve"> Основной удельный вес в доходах бюджета СП «</w:t>
      </w:r>
      <w:proofErr w:type="spellStart"/>
      <w:r w:rsidR="008F2105" w:rsidRPr="00BD514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F2105" w:rsidRPr="00BD514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8F2105" w:rsidRPr="00BD514E">
        <w:rPr>
          <w:rFonts w:ascii="Times New Roman" w:hAnsi="Times New Roman" w:cs="Times New Roman"/>
          <w:color w:val="002060"/>
          <w:sz w:val="24"/>
          <w:szCs w:val="24"/>
        </w:rPr>
        <w:t xml:space="preserve">» составляют безвозмездные поступления – </w:t>
      </w:r>
      <w:r w:rsidR="00B06F75" w:rsidRPr="00BD514E">
        <w:rPr>
          <w:rFonts w:ascii="Times New Roman" w:hAnsi="Times New Roman" w:cs="Times New Roman"/>
          <w:color w:val="002060"/>
          <w:sz w:val="24"/>
          <w:szCs w:val="24"/>
        </w:rPr>
        <w:t>82,5</w:t>
      </w:r>
      <w:r w:rsidR="008F2105" w:rsidRPr="00BD514E">
        <w:rPr>
          <w:rFonts w:ascii="Times New Roman" w:hAnsi="Times New Roman" w:cs="Times New Roman"/>
          <w:color w:val="002060"/>
          <w:sz w:val="24"/>
          <w:szCs w:val="24"/>
        </w:rPr>
        <w:t xml:space="preserve">%, исполнение составило – </w:t>
      </w:r>
      <w:r w:rsidR="00B06F75" w:rsidRPr="00BD514E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BD514E">
        <w:rPr>
          <w:rFonts w:ascii="Times New Roman" w:hAnsi="Times New Roman" w:cs="Times New Roman"/>
          <w:color w:val="002060"/>
          <w:sz w:val="24"/>
          <w:szCs w:val="24"/>
        </w:rPr>
        <w:t>0,6</w:t>
      </w:r>
      <w:r w:rsidR="008F2105" w:rsidRPr="00BD514E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8F2105" w:rsidRPr="00BD514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514E">
        <w:rPr>
          <w:rFonts w:ascii="Times New Roman" w:hAnsi="Times New Roman" w:cs="Times New Roman"/>
          <w:color w:val="002060"/>
          <w:sz w:val="24"/>
          <w:szCs w:val="24"/>
        </w:rPr>
        <w:t xml:space="preserve">Имеет место исполнение по прочим безвозмездным поступлениям, при этом, данный вид доходов </w:t>
      </w:r>
      <w:r w:rsidRPr="00BD514E">
        <w:rPr>
          <w:rFonts w:ascii="Times New Roman" w:hAnsi="Times New Roman" w:cs="Times New Roman"/>
          <w:color w:val="002060"/>
          <w:sz w:val="24"/>
          <w:szCs w:val="24"/>
          <w:u w:val="single"/>
        </w:rPr>
        <w:t>не предусмотрен</w:t>
      </w:r>
      <w:r w:rsidRPr="00BD514E">
        <w:rPr>
          <w:rFonts w:ascii="Times New Roman" w:hAnsi="Times New Roman" w:cs="Times New Roman"/>
          <w:color w:val="002060"/>
          <w:sz w:val="24"/>
          <w:szCs w:val="24"/>
        </w:rPr>
        <w:t xml:space="preserve"> в прогнозируемых бюджетных назначениях на 2020 год.</w:t>
      </w:r>
    </w:p>
    <w:p w:rsidR="00BD514E" w:rsidRDefault="008F2105" w:rsidP="00BD5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</w:pPr>
      <w:r w:rsidRPr="00BD514E">
        <w:rPr>
          <w:rFonts w:ascii="Times New Roman" w:hAnsi="Times New Roman" w:cs="Times New Roman"/>
          <w:color w:val="002060"/>
          <w:sz w:val="24"/>
          <w:szCs w:val="24"/>
        </w:rPr>
        <w:t>Низкое выполне</w:t>
      </w:r>
      <w:r w:rsidR="00BD514E" w:rsidRPr="00BD514E">
        <w:rPr>
          <w:rFonts w:ascii="Times New Roman" w:hAnsi="Times New Roman" w:cs="Times New Roman"/>
          <w:color w:val="002060"/>
          <w:sz w:val="24"/>
          <w:szCs w:val="24"/>
        </w:rPr>
        <w:t>ние плановых назначений на 01.07</w:t>
      </w:r>
      <w:r w:rsidRPr="00BD514E">
        <w:rPr>
          <w:rFonts w:ascii="Times New Roman" w:hAnsi="Times New Roman" w:cs="Times New Roman"/>
          <w:color w:val="002060"/>
          <w:sz w:val="24"/>
          <w:szCs w:val="24"/>
        </w:rPr>
        <w:t>.2020 года наблюдается по следующим видам доходов бюджета СП «</w:t>
      </w:r>
      <w:proofErr w:type="spellStart"/>
      <w:r w:rsidRPr="00BD514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BD514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BD514E">
        <w:rPr>
          <w:rFonts w:ascii="Times New Roman" w:hAnsi="Times New Roman" w:cs="Times New Roman"/>
          <w:color w:val="002060"/>
          <w:sz w:val="24"/>
          <w:szCs w:val="24"/>
        </w:rPr>
        <w:t>»: доходы от оказания платных услуг (работ) и компенсации затрат государства, исполнение 0,0%.</w:t>
      </w:r>
      <w:r w:rsidRPr="00BD514E"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 xml:space="preserve"> </w:t>
      </w:r>
    </w:p>
    <w:p w:rsidR="00BD514E" w:rsidRPr="0037678B" w:rsidRDefault="00BD514E" w:rsidP="00BD514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D514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 xml:space="preserve"> </w:t>
      </w:r>
      <w:r w:rsidRPr="0037678B">
        <w:rPr>
          <w:rFonts w:ascii="Times New Roman" w:hAnsi="Times New Roman" w:cs="Times New Roman"/>
          <w:color w:val="002060"/>
          <w:sz w:val="24"/>
          <w:szCs w:val="24"/>
        </w:rPr>
        <w:t xml:space="preserve">По налоговым доходам при плановых назначениях  4 912,2 тыс. рублей исполнение составило </w:t>
      </w:r>
      <w:r w:rsidRPr="0037678B">
        <w:rPr>
          <w:rFonts w:ascii="Times New Roman" w:hAnsi="Times New Roman" w:cs="Times New Roman"/>
          <w:color w:val="002060"/>
          <w:sz w:val="24"/>
          <w:szCs w:val="24"/>
        </w:rPr>
        <w:t>2 488,5</w:t>
      </w:r>
      <w:r w:rsidRPr="0037678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Pr="0037678B">
        <w:rPr>
          <w:rFonts w:ascii="Times New Roman" w:hAnsi="Times New Roman" w:cs="Times New Roman"/>
          <w:color w:val="002060"/>
          <w:sz w:val="24"/>
          <w:szCs w:val="24"/>
        </w:rPr>
        <w:t>51,47</w:t>
      </w:r>
      <w:r w:rsidRPr="0037678B">
        <w:rPr>
          <w:rFonts w:ascii="Times New Roman" w:hAnsi="Times New Roman" w:cs="Times New Roman"/>
          <w:color w:val="002060"/>
          <w:sz w:val="24"/>
          <w:szCs w:val="24"/>
        </w:rPr>
        <w:t xml:space="preserve"> %. </w:t>
      </w:r>
    </w:p>
    <w:p w:rsidR="0037678B" w:rsidRPr="00C1110C" w:rsidRDefault="0037678B" w:rsidP="0037678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lastRenderedPageBreak/>
        <w:t>Перевыполнение на 2,8 тыс. рублей или 280% наблюдается п</w:t>
      </w:r>
      <w:r w:rsidR="00BD514E"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 налогу на совокупный доход</w:t>
      </w:r>
      <w:r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:</w:t>
      </w:r>
      <w:r w:rsidR="00BD514E"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и плановых назначениях 1,0 тыс. рублей исполнение составило 3,8 тыс. рублей</w:t>
      </w:r>
      <w:r w:rsidR="00BD514E"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, </w:t>
      </w:r>
      <w:r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D514E" w:rsidRPr="003767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 связи с оплатой единого сельскохозяйственного налога 1 раз в полугодие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2060"/>
          <w:sz w:val="24"/>
          <w:szCs w:val="24"/>
        </w:rPr>
        <w:t>По налогу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на имущество по состоянию на 01.07.2020 года </w:t>
      </w:r>
      <w:r>
        <w:rPr>
          <w:rFonts w:ascii="Times New Roman" w:hAnsi="Times New Roman" w:cs="Times New Roman"/>
          <w:color w:val="002060"/>
          <w:sz w:val="24"/>
          <w:szCs w:val="24"/>
        </w:rPr>
        <w:t>исполнение составило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38,8 тыс. рубле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или 323,3</w:t>
      </w:r>
      <w:r w:rsidRPr="00C1110C">
        <w:rPr>
          <w:rFonts w:ascii="Times New Roman" w:hAnsi="Times New Roman" w:cs="Times New Roman"/>
          <w:color w:val="002060"/>
          <w:sz w:val="24"/>
          <w:szCs w:val="24"/>
        </w:rPr>
        <w:t xml:space="preserve">% , что больше плановых назначений на 26,8 тыс. рублей или 223,3% . Перевыполнение связано с поступлением земельного налога с организаций в сумме 37,7 тыс. рублей, в  связи отменой льготы для бюджетных организаций. Следует отметить, что </w:t>
      </w:r>
      <w:r w:rsidRPr="00C1110C">
        <w:rPr>
          <w:rFonts w:ascii="Times New Roman" w:hAnsi="Times New Roman" w:cs="Times New Roman"/>
          <w:color w:val="002060"/>
          <w:sz w:val="24"/>
          <w:szCs w:val="24"/>
          <w:u w:val="single"/>
        </w:rPr>
        <w:t>данный вид доходов не предусматривался в прогнозируемых бюджетных назначениях на 2020 год.</w:t>
      </w:r>
    </w:p>
    <w:p w:rsidR="00981857" w:rsidRDefault="0022315A" w:rsidP="008F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315A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6B1ADC" w:rsidRPr="002231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Расходы по обязательствам бюджета </w:t>
      </w:r>
      <w:r w:rsidR="00C812CD" w:rsidRPr="0022315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8F0434" w:rsidRPr="0022315A">
        <w:rPr>
          <w:rFonts w:ascii="Times New Roman" w:hAnsi="Times New Roman" w:cs="Times New Roman"/>
          <w:color w:val="002060"/>
          <w:sz w:val="24"/>
          <w:szCs w:val="24"/>
        </w:rPr>
        <w:t>о состоянию на 01.</w:t>
      </w:r>
      <w:r w:rsidR="0037678B" w:rsidRPr="0022315A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8F2105" w:rsidRPr="0022315A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года исполнены в сумме </w:t>
      </w:r>
      <w:r w:rsidR="0037678B" w:rsidRPr="0022315A">
        <w:rPr>
          <w:rFonts w:ascii="Times New Roman" w:hAnsi="Times New Roman" w:cs="Times New Roman"/>
          <w:color w:val="002060"/>
          <w:sz w:val="24"/>
          <w:szCs w:val="24"/>
        </w:rPr>
        <w:t>12 990,5</w:t>
      </w:r>
      <w:r w:rsidR="008F2105" w:rsidRPr="0022315A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="008F2105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или </w:t>
      </w:r>
      <w:r w:rsidR="0037678B" w:rsidRPr="0022315A">
        <w:rPr>
          <w:rFonts w:ascii="Times New Roman" w:hAnsi="Times New Roman" w:cs="Times New Roman"/>
          <w:color w:val="002060"/>
          <w:sz w:val="24"/>
          <w:szCs w:val="24"/>
        </w:rPr>
        <w:t>45,4</w:t>
      </w:r>
      <w:r w:rsidR="008F2105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% 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>от уточнен</w:t>
      </w:r>
      <w:r w:rsidR="008F0434" w:rsidRPr="0022315A">
        <w:rPr>
          <w:rFonts w:ascii="Times New Roman" w:hAnsi="Times New Roman" w:cs="Times New Roman"/>
          <w:color w:val="002060"/>
          <w:sz w:val="24"/>
          <w:szCs w:val="24"/>
        </w:rPr>
        <w:t>ных плановых назначений на 01.</w:t>
      </w:r>
      <w:r w:rsidR="0037678B" w:rsidRPr="0022315A">
        <w:rPr>
          <w:rFonts w:ascii="Times New Roman" w:hAnsi="Times New Roman" w:cs="Times New Roman"/>
          <w:color w:val="002060"/>
          <w:sz w:val="24"/>
          <w:szCs w:val="24"/>
        </w:rPr>
        <w:t>07</w:t>
      </w:r>
      <w:r w:rsidR="008F2105" w:rsidRPr="0022315A">
        <w:rPr>
          <w:rFonts w:ascii="Times New Roman" w:hAnsi="Times New Roman" w:cs="Times New Roman"/>
          <w:color w:val="002060"/>
          <w:sz w:val="24"/>
          <w:szCs w:val="24"/>
        </w:rPr>
        <w:t>.2020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года.</w:t>
      </w:r>
      <w:r w:rsidR="006B1ADC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Приоритетное направление расходов бюджета </w:t>
      </w:r>
      <w:r w:rsidR="00C812CD" w:rsidRPr="0022315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9B7CA6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C812CD" w:rsidRPr="0022315A">
        <w:rPr>
          <w:rFonts w:ascii="Times New Roman" w:hAnsi="Times New Roman" w:cs="Times New Roman"/>
          <w:color w:val="002060"/>
          <w:sz w:val="24"/>
          <w:szCs w:val="24"/>
        </w:rPr>
        <w:t>Культура и кинематография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62773" w:rsidRPr="0022315A" w:rsidRDefault="00062773" w:rsidP="0006277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3CA6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общей сумме кассового исполнения расходов бюджета СП «</w:t>
      </w:r>
      <w:proofErr w:type="spellStart"/>
      <w:r w:rsidRPr="00463CA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463CA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463CA6">
        <w:rPr>
          <w:rFonts w:ascii="Times New Roman" w:hAnsi="Times New Roman" w:cs="Times New Roman"/>
          <w:color w:val="002060"/>
          <w:sz w:val="24"/>
          <w:szCs w:val="24"/>
        </w:rPr>
        <w:t>» по состоянию на 01.07.2020 года –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0800 </w:t>
      </w:r>
      <w:r w:rsidRPr="00463CA6">
        <w:rPr>
          <w:rFonts w:ascii="Times New Roman" w:hAnsi="Times New Roman" w:cs="Times New Roman"/>
          <w:color w:val="002060"/>
          <w:sz w:val="24"/>
          <w:szCs w:val="24"/>
        </w:rPr>
        <w:t xml:space="preserve"> «Культура, кинематография» - 43,6%; 0100 «Общегосударственные вопросы» - 26,0%; </w:t>
      </w:r>
      <w:r w:rsidRPr="00463CA6">
        <w:rPr>
          <w:rFonts w:ascii="Times New Roman" w:eastAsia="Times New Roman" w:hAnsi="Times New Roman" w:cs="Times New Roman"/>
          <w:color w:val="002060"/>
        </w:rPr>
        <w:t>0500</w:t>
      </w:r>
      <w:r w:rsidRPr="00463CA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Жилищно-коммунальное хозяйство» - 24,2%</w:t>
      </w:r>
      <w:r w:rsidRPr="00463CA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81857" w:rsidRPr="0022315A" w:rsidRDefault="0022315A" w:rsidP="006B1AD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315A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="006B1ADC" w:rsidRPr="0022315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6B1ADC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6B1ADC" w:rsidRPr="0022315A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ормирование расходных обязательств </w:t>
      </w:r>
      <w:r w:rsidR="002325A0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="00A43F9A" w:rsidRPr="0022315A">
        <w:rPr>
          <w:rFonts w:ascii="Times New Roman" w:hAnsi="Times New Roman" w:cs="Times New Roman"/>
          <w:color w:val="002060"/>
          <w:sz w:val="24"/>
          <w:szCs w:val="24"/>
        </w:rPr>
        <w:t>№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 414 </w:t>
      </w:r>
      <w:r w:rsidR="00A43F9A" w:rsidRPr="0022315A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A43F9A" w:rsidRPr="0022315A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981857" w:rsidRPr="0022315A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614AFA" w:rsidRPr="0022315A" w:rsidRDefault="0022315A" w:rsidP="00614AF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2315A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="00591B22" w:rsidRPr="0022315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91B22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614AFA" w:rsidRPr="0022315A">
        <w:rPr>
          <w:rFonts w:ascii="Times New Roman" w:hAnsi="Times New Roman" w:cs="Times New Roman"/>
          <w:color w:val="002060"/>
          <w:sz w:val="24"/>
          <w:szCs w:val="24"/>
        </w:rPr>
        <w:t>Согласно Решения</w:t>
      </w:r>
      <w:proofErr w:type="gramEnd"/>
      <w:r w:rsidR="00614AFA" w:rsidRPr="0022315A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14AFA" w:rsidRPr="0022315A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614AFA" w:rsidRPr="0022315A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14AFA" w:rsidRPr="0022315A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614AFA" w:rsidRPr="0022315A">
        <w:rPr>
          <w:rFonts w:ascii="Times New Roman" w:hAnsi="Times New Roman"/>
          <w:color w:val="002060"/>
          <w:sz w:val="24"/>
          <w:szCs w:val="24"/>
        </w:rPr>
        <w:t xml:space="preserve"> Совета депутатов </w:t>
      </w:r>
      <w:r w:rsidR="00614AFA" w:rsidRPr="0022315A">
        <w:rPr>
          <w:rFonts w:ascii="Times New Roman" w:hAnsi="Times New Roman" w:cs="Times New Roman"/>
          <w:color w:val="002060"/>
          <w:sz w:val="24"/>
          <w:szCs w:val="24"/>
        </w:rPr>
        <w:t>от 24.12.2019 № 2-22</w:t>
      </w:r>
      <w:r w:rsidR="00614AFA" w:rsidRPr="0022315A">
        <w:rPr>
          <w:color w:val="002060"/>
          <w:sz w:val="24"/>
          <w:szCs w:val="24"/>
        </w:rPr>
        <w:t xml:space="preserve"> </w:t>
      </w:r>
      <w:r w:rsidR="00614AFA" w:rsidRPr="0022315A">
        <w:rPr>
          <w:rFonts w:ascii="Times New Roman" w:hAnsi="Times New Roman" w:cs="Times New Roman"/>
          <w:color w:val="002060"/>
          <w:sz w:val="24"/>
          <w:szCs w:val="24"/>
        </w:rPr>
        <w:t>«Об утверждении бюджета сельского поселения «</w:t>
      </w:r>
      <w:proofErr w:type="spellStart"/>
      <w:r w:rsidR="00614AFA"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614AFA"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614AFA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614AFA" w:rsidRPr="0022315A">
        <w:rPr>
          <w:rFonts w:ascii="Times New Roman" w:hAnsi="Times New Roman"/>
          <w:color w:val="002060"/>
          <w:sz w:val="24"/>
          <w:szCs w:val="24"/>
        </w:rPr>
        <w:t>Нерюнгринского района на 2020 год», сельским поселением «</w:t>
      </w:r>
      <w:proofErr w:type="spellStart"/>
      <w:r w:rsidR="00614AFA"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614AFA"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в 2020 году муниципальные заимствования не осуществляются.</w:t>
      </w:r>
    </w:p>
    <w:p w:rsidR="00614AFA" w:rsidRPr="0022315A" w:rsidRDefault="00614AFA" w:rsidP="00614A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2315A">
        <w:rPr>
          <w:rFonts w:ascii="Times New Roman" w:hAnsi="Times New Roman" w:cs="Times New Roman"/>
          <w:color w:val="002060"/>
          <w:sz w:val="24"/>
          <w:szCs w:val="24"/>
        </w:rPr>
        <w:t>Согласно Отчета</w:t>
      </w:r>
      <w:proofErr w:type="gramEnd"/>
      <w:r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об исполнении бюджета сельского поселения «</w:t>
      </w:r>
      <w:proofErr w:type="spellStart"/>
      <w:r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»  за 1 </w:t>
      </w:r>
      <w:r w:rsidR="0022315A" w:rsidRPr="0022315A">
        <w:rPr>
          <w:rFonts w:ascii="Times New Roman" w:hAnsi="Times New Roman" w:cs="Times New Roman"/>
          <w:color w:val="002060"/>
          <w:sz w:val="24"/>
          <w:szCs w:val="24"/>
        </w:rPr>
        <w:t>полугодие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2020 года, объем муниципального  долга СП «</w:t>
      </w:r>
      <w:proofErr w:type="spellStart"/>
      <w:r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22315A" w:rsidRPr="0022315A">
        <w:rPr>
          <w:rFonts w:ascii="Times New Roman" w:hAnsi="Times New Roman" w:cs="Times New Roman"/>
          <w:color w:val="002060"/>
          <w:sz w:val="24"/>
          <w:szCs w:val="24"/>
        </w:rPr>
        <w:t>»  по состоянию на 01.07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>.2020 года по долговым обязательствам не превысил предельный объем муниципального долга, установленный статьей 107 БК РФ и составил 0,00 тыс. рублей.</w:t>
      </w:r>
    </w:p>
    <w:p w:rsidR="00CC61AF" w:rsidRPr="0022315A" w:rsidRDefault="00CC61AF" w:rsidP="00CC61AF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22315A">
        <w:rPr>
          <w:rFonts w:ascii="Times New Roman" w:eastAsia="Times New Roman" w:hAnsi="Times New Roman" w:cs="Times New Roman"/>
          <w:bCs/>
          <w:color w:val="002060"/>
          <w:spacing w:val="10"/>
          <w:sz w:val="24"/>
          <w:szCs w:val="24"/>
          <w:lang w:eastAsia="en-US"/>
        </w:rPr>
        <w:t xml:space="preserve">Долговая книга в 2020 году в 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>сельском поселении «</w:t>
      </w:r>
      <w:proofErr w:type="spellStart"/>
      <w:r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>» не ведется.</w:t>
      </w:r>
    </w:p>
    <w:p w:rsidR="00194D15" w:rsidRPr="0022315A" w:rsidRDefault="0022315A" w:rsidP="00194D15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9A59B3" w:rsidRPr="0022315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2325A0" w:rsidRPr="0022315A">
        <w:rPr>
          <w:color w:val="002060"/>
        </w:rPr>
        <w:t xml:space="preserve"> </w:t>
      </w:r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194D15" w:rsidRPr="0022315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194D15"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194D15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»  </w:t>
      </w:r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принят Решением </w:t>
      </w:r>
      <w:proofErr w:type="spellStart"/>
      <w:r w:rsidR="00194D15" w:rsidRPr="0022315A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194D15" w:rsidRPr="0022315A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Совета от 24.12.2019  г. № 2-22 «Об утверждении бюджета </w:t>
      </w:r>
      <w:r w:rsidR="00194D15" w:rsidRPr="0022315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194D15"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194D15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»  </w:t>
      </w:r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Нерюнгринс</w:t>
      </w:r>
      <w:r w:rsidR="00BE2B11" w:rsidRPr="0022315A">
        <w:rPr>
          <w:rFonts w:ascii="Times New Roman" w:hAnsi="Times New Roman"/>
          <w:color w:val="002060"/>
          <w:sz w:val="24"/>
          <w:szCs w:val="24"/>
        </w:rPr>
        <w:t xml:space="preserve">кого района  на 2020 год» </w:t>
      </w:r>
      <w:r w:rsidR="00194D15" w:rsidRPr="0022315A">
        <w:rPr>
          <w:rFonts w:ascii="Times New Roman" w:hAnsi="Times New Roman"/>
          <w:color w:val="002060"/>
          <w:sz w:val="24"/>
          <w:szCs w:val="24"/>
        </w:rPr>
        <w:t xml:space="preserve"> без дефицита.</w:t>
      </w:r>
    </w:p>
    <w:p w:rsidR="00194D15" w:rsidRDefault="00194D15" w:rsidP="00194D1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2315A">
        <w:rPr>
          <w:rFonts w:ascii="Times New Roman" w:hAnsi="Times New Roman" w:cs="Times New Roman"/>
          <w:color w:val="002060"/>
          <w:sz w:val="24"/>
          <w:szCs w:val="24"/>
        </w:rPr>
        <w:t>Фактически,</w:t>
      </w:r>
      <w:r w:rsidR="0022315A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при исполнении бюджета на 01.07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.2019 года образовался профицит на сумму </w:t>
      </w:r>
      <w:r w:rsidR="0022315A" w:rsidRPr="0022315A">
        <w:rPr>
          <w:rFonts w:ascii="Times New Roman" w:hAnsi="Times New Roman" w:cs="Times New Roman"/>
          <w:color w:val="002060"/>
          <w:sz w:val="24"/>
          <w:szCs w:val="24"/>
        </w:rPr>
        <w:t>3 868,2</w:t>
      </w:r>
      <w:r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  <w:r w:rsidRPr="0022315A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9E75E1" w:rsidRPr="009E75E1" w:rsidRDefault="009E75E1" w:rsidP="009E75E1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9E75E1">
        <w:rPr>
          <w:b/>
          <w:color w:val="002060"/>
          <w:sz w:val="24"/>
          <w:szCs w:val="24"/>
        </w:rPr>
        <w:t>11.</w:t>
      </w:r>
      <w:r w:rsidRPr="009E75E1">
        <w:rPr>
          <w:color w:val="002060"/>
          <w:sz w:val="24"/>
          <w:szCs w:val="24"/>
        </w:rPr>
        <w:t xml:space="preserve"> </w:t>
      </w:r>
      <w:r w:rsidRPr="009E75E1">
        <w:rPr>
          <w:color w:val="002060"/>
          <w:sz w:val="24"/>
          <w:szCs w:val="24"/>
        </w:rPr>
        <w:t xml:space="preserve">Проверкой отчета о принятых бюджетных обязательствах (ф.0503128) установлено: по </w:t>
      </w:r>
      <w:hyperlink r:id="rId9" w:history="1">
        <w:r w:rsidRPr="009E75E1">
          <w:rPr>
            <w:rStyle w:val="aff"/>
            <w:color w:val="002060"/>
            <w:sz w:val="24"/>
            <w:szCs w:val="24"/>
            <w:u w:val="none"/>
          </w:rPr>
          <w:t>строке 999</w:t>
        </w:r>
      </w:hyperlink>
      <w:r w:rsidRPr="009E75E1">
        <w:rPr>
          <w:color w:val="002060"/>
          <w:sz w:val="24"/>
          <w:szCs w:val="24"/>
        </w:rPr>
        <w:t xml:space="preserve"> не отражена сумма показателей </w:t>
      </w:r>
      <w:hyperlink r:id="rId10" w:history="1">
        <w:r w:rsidRPr="009E75E1">
          <w:rPr>
            <w:rStyle w:val="aff"/>
            <w:color w:val="002060"/>
            <w:sz w:val="24"/>
            <w:szCs w:val="24"/>
            <w:u w:val="none"/>
          </w:rPr>
          <w:t>строк 200</w:t>
        </w:r>
      </w:hyperlink>
      <w:r w:rsidRPr="009E75E1">
        <w:rPr>
          <w:color w:val="002060"/>
          <w:sz w:val="24"/>
          <w:szCs w:val="24"/>
        </w:rPr>
        <w:t xml:space="preserve">, </w:t>
      </w:r>
      <w:hyperlink r:id="rId11" w:history="1">
        <w:r w:rsidRPr="009E75E1">
          <w:rPr>
            <w:rStyle w:val="aff"/>
            <w:color w:val="002060"/>
            <w:sz w:val="24"/>
            <w:szCs w:val="24"/>
            <w:u w:val="none"/>
          </w:rPr>
          <w:t>510</w:t>
        </w:r>
      </w:hyperlink>
      <w:r w:rsidRPr="009E75E1">
        <w:rPr>
          <w:color w:val="002060"/>
          <w:sz w:val="24"/>
          <w:szCs w:val="24"/>
        </w:rPr>
        <w:t xml:space="preserve">, </w:t>
      </w:r>
      <w:hyperlink r:id="rId12" w:history="1">
        <w:r w:rsidRPr="009E75E1">
          <w:rPr>
            <w:rStyle w:val="aff"/>
            <w:color w:val="002060"/>
            <w:sz w:val="24"/>
            <w:szCs w:val="24"/>
            <w:u w:val="none"/>
          </w:rPr>
          <w:t>900</w:t>
        </w:r>
      </w:hyperlink>
      <w:r w:rsidRPr="009E75E1">
        <w:rPr>
          <w:color w:val="002060"/>
          <w:sz w:val="24"/>
          <w:szCs w:val="24"/>
        </w:rPr>
        <w:t xml:space="preserve"> по графам 6, 7, 8 (п. 70</w:t>
      </w:r>
      <w:r w:rsidRPr="009E75E1">
        <w:rPr>
          <w:color w:val="002060"/>
          <w:sz w:val="24"/>
          <w:szCs w:val="24"/>
        </w:rPr>
        <w:t xml:space="preserve"> Инструкции 191н).</w:t>
      </w:r>
    </w:p>
    <w:p w:rsidR="002712C0" w:rsidRPr="0022315A" w:rsidRDefault="0022315A" w:rsidP="00194D1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>
        <w:rPr>
          <w:rFonts w:ascii="Times New Roman" w:hAnsi="Times New Roman" w:cs="Times New Roman"/>
          <w:color w:val="002060"/>
        </w:rPr>
        <w:t>1</w:t>
      </w:r>
      <w:r w:rsidR="009E75E1">
        <w:rPr>
          <w:rFonts w:ascii="Times New Roman" w:hAnsi="Times New Roman" w:cs="Times New Roman"/>
          <w:color w:val="002060"/>
        </w:rPr>
        <w:t>2</w:t>
      </w:r>
      <w:r w:rsidR="00FD4914" w:rsidRPr="0022315A">
        <w:rPr>
          <w:rFonts w:ascii="Times New Roman" w:hAnsi="Times New Roman" w:cs="Times New Roman"/>
          <w:color w:val="002060"/>
        </w:rPr>
        <w:t>.</w:t>
      </w:r>
      <w:r w:rsidR="00FD4914" w:rsidRPr="0022315A">
        <w:rPr>
          <w:rFonts w:ascii="Times New Roman" w:hAnsi="Times New Roman" w:cs="Times New Roman"/>
          <w:b w:val="0"/>
          <w:color w:val="002060"/>
        </w:rPr>
        <w:t xml:space="preserve"> </w:t>
      </w:r>
      <w:r w:rsidR="002712C0" w:rsidRPr="0022315A">
        <w:rPr>
          <w:rFonts w:ascii="Times New Roman" w:hAnsi="Times New Roman" w:cs="Times New Roman"/>
          <w:b w:val="0"/>
          <w:color w:val="002060"/>
        </w:rPr>
        <w:t xml:space="preserve">Пояснительная записка представлена в не полном объеме, текстовая часть пояснительной записки содержит один раздел. </w:t>
      </w:r>
    </w:p>
    <w:p w:rsidR="00533D96" w:rsidRDefault="002712C0" w:rsidP="00533D9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315A">
        <w:rPr>
          <w:rFonts w:ascii="Times New Roman" w:hAnsi="Times New Roman"/>
          <w:b/>
          <w:color w:val="002060"/>
          <w:sz w:val="24"/>
          <w:szCs w:val="24"/>
        </w:rPr>
        <w:t>1</w:t>
      </w:r>
      <w:r w:rsidR="009E75E1">
        <w:rPr>
          <w:rFonts w:ascii="Times New Roman" w:hAnsi="Times New Roman"/>
          <w:b/>
          <w:color w:val="002060"/>
          <w:sz w:val="24"/>
          <w:szCs w:val="24"/>
        </w:rPr>
        <w:t>3</w:t>
      </w:r>
      <w:r w:rsidR="005D06B9" w:rsidRPr="0022315A">
        <w:rPr>
          <w:rFonts w:ascii="Times New Roman" w:hAnsi="Times New Roman"/>
          <w:b/>
          <w:color w:val="002060"/>
          <w:sz w:val="24"/>
          <w:szCs w:val="24"/>
        </w:rPr>
        <w:t>.</w:t>
      </w:r>
      <w:r w:rsidR="005D06B9" w:rsidRPr="0022315A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Согласно Перечня</w:t>
      </w:r>
      <w:proofErr w:type="gramEnd"/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муниципальных программ сельского поселения «</w:t>
      </w:r>
      <w:proofErr w:type="spellStart"/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Иенгринский</w:t>
      </w:r>
      <w:proofErr w:type="spellEnd"/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эвенкийский национальный наслег» на 2020 год, на территории СП «</w:t>
      </w:r>
      <w:proofErr w:type="spellStart"/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Иенгринский</w:t>
      </w:r>
      <w:proofErr w:type="spellEnd"/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эвенкийский национальный наслег» действует 8 муниципальных программ. Решением </w:t>
      </w:r>
      <w:proofErr w:type="spellStart"/>
      <w:r w:rsidR="00533D96" w:rsidRPr="0022315A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533D96" w:rsidRPr="0022315A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533D96" w:rsidRPr="0022315A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533D96" w:rsidRPr="0022315A">
        <w:rPr>
          <w:rFonts w:ascii="Times New Roman" w:hAnsi="Times New Roman"/>
          <w:color w:val="002060"/>
          <w:sz w:val="24"/>
          <w:szCs w:val="24"/>
        </w:rPr>
        <w:t xml:space="preserve"> Совета депутатов </w:t>
      </w:r>
      <w:r w:rsidR="00533D96" w:rsidRPr="0022315A">
        <w:rPr>
          <w:rFonts w:ascii="Times New Roman" w:hAnsi="Times New Roman" w:cs="Times New Roman"/>
          <w:color w:val="002060"/>
          <w:sz w:val="24"/>
          <w:szCs w:val="24"/>
        </w:rPr>
        <w:t>от 24.12.2019 № 2-22</w:t>
      </w:r>
      <w:r w:rsidR="00533D96" w:rsidRPr="0022315A">
        <w:rPr>
          <w:color w:val="002060"/>
          <w:sz w:val="24"/>
          <w:szCs w:val="24"/>
        </w:rPr>
        <w:t xml:space="preserve"> </w:t>
      </w:r>
      <w:r w:rsidR="00533D96" w:rsidRPr="0022315A">
        <w:rPr>
          <w:rFonts w:ascii="Times New Roman" w:hAnsi="Times New Roman"/>
          <w:color w:val="002060"/>
          <w:sz w:val="24"/>
          <w:szCs w:val="24"/>
        </w:rPr>
        <w:t xml:space="preserve">«Об утверждении бюджета </w:t>
      </w:r>
      <w:r w:rsidR="00533D96" w:rsidRPr="0022315A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533D96" w:rsidRPr="002231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533D96" w:rsidRPr="002231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533D96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»  </w:t>
      </w:r>
      <w:r w:rsidR="00533D96" w:rsidRPr="0022315A">
        <w:rPr>
          <w:rFonts w:ascii="Times New Roman" w:hAnsi="Times New Roman"/>
          <w:color w:val="002060"/>
          <w:sz w:val="24"/>
          <w:szCs w:val="24"/>
        </w:rPr>
        <w:t xml:space="preserve"> Нерюнгринского </w:t>
      </w:r>
      <w:r w:rsidR="00533D96" w:rsidRPr="0022315A">
        <w:rPr>
          <w:rFonts w:ascii="Times New Roman" w:hAnsi="Times New Roman"/>
          <w:color w:val="002060"/>
          <w:sz w:val="24"/>
          <w:szCs w:val="24"/>
        </w:rPr>
        <w:lastRenderedPageBreak/>
        <w:t xml:space="preserve">района  на 2020 год» </w:t>
      </w:r>
      <w:r w:rsidR="00533D96" w:rsidRPr="0022315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с финансовым обеспечением </w:t>
      </w:r>
      <w:r w:rsidR="00533D96" w:rsidRPr="0022315A">
        <w:rPr>
          <w:rFonts w:ascii="Times New Roman" w:hAnsi="Times New Roman" w:cs="Times New Roman"/>
          <w:color w:val="002060"/>
          <w:sz w:val="24"/>
          <w:szCs w:val="24"/>
        </w:rPr>
        <w:t>утверждены 4 муниципальные программы. Объем финансирования целевых программ составил 891,5 тыс. рублей.</w:t>
      </w:r>
      <w:r w:rsidR="00A07DA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Фактическое исполнение  составило </w:t>
      </w:r>
      <w:r w:rsidR="0022315A" w:rsidRPr="0022315A">
        <w:rPr>
          <w:rFonts w:ascii="Times New Roman" w:hAnsi="Times New Roman" w:cs="Times New Roman"/>
          <w:color w:val="002060"/>
          <w:sz w:val="24"/>
          <w:szCs w:val="24"/>
        </w:rPr>
        <w:t>160,7</w:t>
      </w:r>
      <w:r w:rsidR="00A07DA7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E63F1B" w:rsidRPr="00E63F1B" w:rsidRDefault="00E63F1B" w:rsidP="0053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4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BDF"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 показал, что по большей части муниципальных программ имеет место низкое освоение бюджетных средств.</w:t>
      </w:r>
    </w:p>
    <w:p w:rsidR="00D843C3" w:rsidRPr="0022315A" w:rsidRDefault="00E63F1B" w:rsidP="00D843C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15.</w:t>
      </w:r>
      <w:r w:rsidR="007E5014" w:rsidRPr="0022315A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</w:t>
      </w:r>
      <w:r w:rsidR="00D843C3" w:rsidRPr="0022315A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В нарушение</w:t>
      </w:r>
      <w:r w:rsidR="00D843C3" w:rsidRPr="0022315A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пункта 2, статьи 179 Бюджетного кодекса Российской Федерации от 31 июля 1998 г. № 145-ФЗ муниципальные программы не приведены в соответствие с Решением о бюджете не позднее трех месяцев со дня вступления его в силу.</w:t>
      </w:r>
    </w:p>
    <w:p w:rsidR="0022315A" w:rsidRPr="00E63F1B" w:rsidRDefault="00E63F1B" w:rsidP="00E63F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6.</w:t>
      </w:r>
      <w:r w:rsidR="007E5014" w:rsidRPr="002231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43C3" w:rsidRPr="0022315A">
        <w:rPr>
          <w:rFonts w:ascii="Times New Roman" w:hAnsi="Times New Roman" w:cs="Times New Roman"/>
          <w:color w:val="002060"/>
          <w:sz w:val="24"/>
          <w:szCs w:val="24"/>
        </w:rPr>
        <w:t>Отчет об исполнении целевых индикаторов по муниципаль</w:t>
      </w:r>
      <w:r w:rsidR="00A07DA7" w:rsidRPr="0022315A">
        <w:rPr>
          <w:rFonts w:ascii="Times New Roman" w:hAnsi="Times New Roman" w:cs="Times New Roman"/>
          <w:color w:val="002060"/>
          <w:sz w:val="24"/>
          <w:szCs w:val="24"/>
        </w:rPr>
        <w:t>ным программам не предоставлен.</w:t>
      </w:r>
    </w:p>
    <w:p w:rsidR="0022315A" w:rsidRDefault="0022315A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CE2" w:rsidRPr="00AB1A0E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A0E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D631B8" w:rsidRPr="00AB1A0E" w:rsidRDefault="00D631B8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B24" w:rsidRPr="00062773" w:rsidRDefault="005F7578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062773">
        <w:rPr>
          <w:rFonts w:ascii="Times New Roman" w:hAnsi="Times New Roman"/>
          <w:color w:val="002060"/>
          <w:sz w:val="24"/>
          <w:szCs w:val="24"/>
        </w:rPr>
        <w:t>Поселковой администрации</w:t>
      </w:r>
      <w:r w:rsidR="00547F4D" w:rsidRPr="0006277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81722" w:rsidRPr="00062773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2712C0" w:rsidRPr="00062773">
        <w:rPr>
          <w:rFonts w:ascii="Times New Roman" w:hAnsi="Times New Roman"/>
          <w:color w:val="002060"/>
          <w:sz w:val="24"/>
          <w:szCs w:val="24"/>
        </w:rPr>
        <w:t>п</w:t>
      </w:r>
      <w:r w:rsidR="00214B24" w:rsidRPr="00062773">
        <w:rPr>
          <w:rFonts w:ascii="Times New Roman" w:hAnsi="Times New Roman"/>
          <w:color w:val="002060"/>
          <w:sz w:val="24"/>
          <w:szCs w:val="24"/>
        </w:rPr>
        <w:t>ривести в соответствие квартальную отчетность</w:t>
      </w:r>
      <w:r w:rsidR="00F74264" w:rsidRPr="00062773">
        <w:rPr>
          <w:rFonts w:ascii="Times New Roman" w:hAnsi="Times New Roman"/>
          <w:color w:val="002060"/>
          <w:sz w:val="24"/>
          <w:szCs w:val="24"/>
        </w:rPr>
        <w:t xml:space="preserve"> согласно</w:t>
      </w:r>
      <w:r w:rsidR="00214B24" w:rsidRPr="00062773">
        <w:rPr>
          <w:rFonts w:ascii="Times New Roman" w:hAnsi="Times New Roman"/>
          <w:color w:val="002060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E42985" w:rsidRPr="00DC6AF0" w:rsidRDefault="00E42985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DC6AF0">
        <w:rPr>
          <w:rFonts w:ascii="Times New Roman" w:hAnsi="Times New Roman"/>
          <w:color w:val="002060"/>
          <w:sz w:val="24"/>
          <w:szCs w:val="24"/>
        </w:rPr>
        <w:t>Поселковой администрации</w:t>
      </w:r>
      <w:r w:rsidRPr="00DC6AF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DC6AF0">
        <w:rPr>
          <w:rFonts w:ascii="Times New Roman" w:hAnsi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усилить </w:t>
      </w:r>
      <w:proofErr w:type="gramStart"/>
      <w:r w:rsidRPr="00DC6AF0">
        <w:rPr>
          <w:rFonts w:ascii="Times New Roman" w:hAnsi="Times New Roman"/>
          <w:color w:val="002060"/>
          <w:sz w:val="24"/>
          <w:szCs w:val="24"/>
        </w:rPr>
        <w:t>контроль за</w:t>
      </w:r>
      <w:proofErr w:type="gramEnd"/>
      <w:r w:rsidRPr="00DC6AF0">
        <w:rPr>
          <w:rFonts w:ascii="Times New Roman" w:hAnsi="Times New Roman"/>
          <w:color w:val="002060"/>
          <w:sz w:val="24"/>
          <w:szCs w:val="24"/>
        </w:rPr>
        <w:t xml:space="preserve"> поступлением в бюджет поселения доходов от оказания платных услуг. </w:t>
      </w:r>
    </w:p>
    <w:p w:rsidR="00062773" w:rsidRPr="00DC6AF0" w:rsidRDefault="00062773" w:rsidP="00DC6AF0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C6AF0">
        <w:rPr>
          <w:rFonts w:ascii="Times New Roman" w:hAnsi="Times New Roman"/>
          <w:color w:val="002060"/>
          <w:sz w:val="24"/>
          <w:szCs w:val="24"/>
        </w:rPr>
        <w:t xml:space="preserve">Усилить </w:t>
      </w:r>
      <w:proofErr w:type="gramStart"/>
      <w:r w:rsidRPr="00DC6AF0">
        <w:rPr>
          <w:rFonts w:ascii="Times New Roman" w:hAnsi="Times New Roman"/>
          <w:color w:val="002060"/>
          <w:sz w:val="24"/>
          <w:szCs w:val="24"/>
        </w:rPr>
        <w:t>контроль за</w:t>
      </w:r>
      <w:proofErr w:type="gramEnd"/>
      <w:r w:rsidRPr="00DC6AF0">
        <w:rPr>
          <w:rFonts w:ascii="Times New Roman" w:hAnsi="Times New Roman"/>
          <w:color w:val="002060"/>
          <w:sz w:val="24"/>
          <w:szCs w:val="24"/>
        </w:rPr>
        <w:t xml:space="preserve"> исполнением доходов в части</w:t>
      </w:r>
      <w:r w:rsidRPr="00DC6AF0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DC6AF0" w:rsidRPr="00DC6AF0">
        <w:rPr>
          <w:rFonts w:ascii="Times New Roman" w:hAnsi="Times New Roman"/>
          <w:color w:val="002060"/>
          <w:sz w:val="24"/>
          <w:szCs w:val="24"/>
        </w:rPr>
        <w:t>субвенций на выполнение передаваемых полномочий и на государственную регистрацию актов гражданского состояния.</w:t>
      </w:r>
    </w:p>
    <w:p w:rsidR="002E4510" w:rsidRPr="00DC6AF0" w:rsidRDefault="00DC6AF0" w:rsidP="002E4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C6AF0">
        <w:rPr>
          <w:rFonts w:ascii="Times New Roman" w:hAnsi="Times New Roman"/>
          <w:color w:val="002060"/>
          <w:sz w:val="24"/>
          <w:szCs w:val="24"/>
        </w:rPr>
        <w:t>3.</w:t>
      </w:r>
      <w:r w:rsidR="002E4510" w:rsidRPr="00DC6AF0">
        <w:rPr>
          <w:rFonts w:ascii="Times New Roman" w:hAnsi="Times New Roman"/>
          <w:color w:val="002060"/>
          <w:sz w:val="24"/>
          <w:szCs w:val="24"/>
        </w:rPr>
        <w:t>Поселковой администрации</w:t>
      </w:r>
      <w:r w:rsidR="002E4510" w:rsidRPr="00DC6AF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4510" w:rsidRPr="00DC6AF0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2E4510" w:rsidRPr="00DC6AF0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2E4510" w:rsidRPr="00DC6AF0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усилить </w:t>
      </w:r>
      <w:proofErr w:type="gramStart"/>
      <w:r w:rsidR="002E4510" w:rsidRPr="00DC6AF0">
        <w:rPr>
          <w:rFonts w:ascii="Times New Roman" w:hAnsi="Times New Roman"/>
          <w:color w:val="002060"/>
          <w:sz w:val="24"/>
          <w:szCs w:val="24"/>
        </w:rPr>
        <w:t>контроль за</w:t>
      </w:r>
      <w:proofErr w:type="gramEnd"/>
      <w:r w:rsidR="002E4510" w:rsidRPr="00DC6AF0">
        <w:rPr>
          <w:rFonts w:ascii="Times New Roman" w:hAnsi="Times New Roman"/>
          <w:color w:val="002060"/>
          <w:sz w:val="24"/>
          <w:szCs w:val="24"/>
        </w:rPr>
        <w:t xml:space="preserve"> исполнением бюджета по разделам бюджета: </w:t>
      </w:r>
      <w:r w:rsidR="002E4510" w:rsidRPr="00DC6AF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Национальная безопасность и правоохр</w:t>
      </w:r>
      <w:r w:rsidR="00CC61AF" w:rsidRPr="00DC6AF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нительная деятельность», </w:t>
      </w:r>
      <w:r w:rsidR="002E4510" w:rsidRPr="00DC6AF0">
        <w:rPr>
          <w:rFonts w:ascii="Times New Roman" w:hAnsi="Times New Roman" w:cs="Times New Roman"/>
          <w:color w:val="002060"/>
          <w:sz w:val="24"/>
          <w:szCs w:val="24"/>
        </w:rPr>
        <w:t>«Физи</w:t>
      </w:r>
      <w:r w:rsidR="00CC61AF" w:rsidRPr="00DC6AF0">
        <w:rPr>
          <w:rFonts w:ascii="Times New Roman" w:hAnsi="Times New Roman" w:cs="Times New Roman"/>
          <w:color w:val="002060"/>
          <w:sz w:val="24"/>
          <w:szCs w:val="24"/>
        </w:rPr>
        <w:t>ческая культура и спорт»,</w:t>
      </w:r>
      <w:r w:rsidR="002E4510" w:rsidRPr="00DC6AF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</w:t>
      </w:r>
      <w:r w:rsidR="00CC61AF" w:rsidRPr="00DC6AF0">
        <w:rPr>
          <w:rFonts w:ascii="Times New Roman" w:eastAsia="Times New Roman" w:hAnsi="Times New Roman" w:cs="Times New Roman"/>
          <w:color w:val="002060"/>
          <w:sz w:val="24"/>
          <w:szCs w:val="24"/>
        </w:rPr>
        <w:t>Национальная экономика».</w:t>
      </w:r>
    </w:p>
    <w:p w:rsidR="00CC61AF" w:rsidRPr="00DC6AF0" w:rsidRDefault="00DC6AF0" w:rsidP="00CC61A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C6AF0">
        <w:rPr>
          <w:rFonts w:ascii="Times New Roman" w:eastAsia="Times New Roman" w:hAnsi="Times New Roman" w:cs="Times New Roman"/>
          <w:color w:val="002060"/>
          <w:sz w:val="24"/>
          <w:szCs w:val="24"/>
        </w:rPr>
        <w:t>4.</w:t>
      </w:r>
      <w:r w:rsidR="00CC61AF" w:rsidRPr="00DC6AF0">
        <w:rPr>
          <w:rFonts w:ascii="Times New Roman" w:hAnsi="Times New Roman"/>
          <w:color w:val="002060"/>
          <w:sz w:val="24"/>
          <w:szCs w:val="24"/>
        </w:rPr>
        <w:t>Поселковой администрации</w:t>
      </w:r>
      <w:r w:rsidR="00CC61AF" w:rsidRPr="00DC6AF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CC61AF" w:rsidRPr="00DC6AF0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CC61AF" w:rsidRPr="00DC6AF0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привести в соответствие муниципальные программы с Решением  </w:t>
      </w:r>
      <w:proofErr w:type="spellStart"/>
      <w:r w:rsidR="00CC61AF" w:rsidRPr="00DC6AF0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CC61AF" w:rsidRPr="00DC6AF0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Совета депутатов от </w:t>
      </w:r>
      <w:r w:rsidR="00485F4C" w:rsidRPr="00DC6AF0">
        <w:rPr>
          <w:rFonts w:ascii="Times New Roman" w:hAnsi="Times New Roman"/>
          <w:color w:val="002060"/>
          <w:sz w:val="24"/>
          <w:szCs w:val="24"/>
        </w:rPr>
        <w:t>24.12</w:t>
      </w:r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.2019 № </w:t>
      </w:r>
      <w:r w:rsidR="00485F4C" w:rsidRPr="00DC6AF0">
        <w:rPr>
          <w:rFonts w:ascii="Times New Roman" w:hAnsi="Times New Roman"/>
          <w:color w:val="002060"/>
          <w:sz w:val="24"/>
          <w:szCs w:val="24"/>
        </w:rPr>
        <w:t>2-22</w:t>
      </w:r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</w:t>
      </w:r>
      <w:r w:rsidR="00CC61AF" w:rsidRPr="00DC6AF0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CC61AF" w:rsidRPr="00DC6AF0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</w:t>
      </w:r>
      <w:r w:rsidR="00485F4C" w:rsidRPr="00DC6AF0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="00CC61AF" w:rsidRPr="00DC6AF0">
        <w:rPr>
          <w:rFonts w:ascii="Times New Roman" w:hAnsi="Times New Roman"/>
          <w:color w:val="002060"/>
          <w:sz w:val="24"/>
          <w:szCs w:val="24"/>
        </w:rPr>
        <w:t xml:space="preserve"> год».</w:t>
      </w:r>
    </w:p>
    <w:p w:rsidR="00485F4C" w:rsidRPr="00DC6AF0" w:rsidRDefault="00DC6AF0" w:rsidP="00485F4C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2"/>
          <w:sz w:val="24"/>
          <w:szCs w:val="24"/>
          <w:shd w:val="clear" w:color="auto" w:fill="FFFFFF"/>
          <w:lang w:eastAsia="en-US"/>
        </w:rPr>
      </w:pPr>
      <w:r w:rsidRPr="00DC6AF0">
        <w:rPr>
          <w:rFonts w:ascii="Times New Roman" w:hAnsi="Times New Roman"/>
          <w:color w:val="002060"/>
          <w:sz w:val="24"/>
          <w:szCs w:val="24"/>
        </w:rPr>
        <w:t>5</w:t>
      </w:r>
      <w:r w:rsidR="00485F4C" w:rsidRPr="00DC6AF0">
        <w:rPr>
          <w:rFonts w:ascii="Times New Roman" w:hAnsi="Times New Roman"/>
          <w:color w:val="002060"/>
          <w:sz w:val="24"/>
          <w:szCs w:val="24"/>
        </w:rPr>
        <w:t>.</w:t>
      </w:r>
      <w:r w:rsidR="00485F4C" w:rsidRPr="00DC6AF0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Внести изменения в Порядок формирования муниципальных целевых программ, руководствуясь статьей 179 БК РФ,</w:t>
      </w:r>
      <w:r w:rsidR="00485F4C" w:rsidRPr="00DC6AF0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</w:t>
      </w:r>
      <w:r w:rsidR="00485F4C" w:rsidRPr="00DC6AF0">
        <w:rPr>
          <w:rFonts w:ascii="Times New Roman" w:eastAsia="Calibri" w:hAnsi="Times New Roman" w:cs="Times New Roman"/>
          <w:b/>
          <w:bCs/>
          <w:color w:val="00206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85F4C" w:rsidRPr="00DC6AF0">
        <w:rPr>
          <w:rFonts w:ascii="Times New Roman" w:eastAsia="Calibri" w:hAnsi="Times New Roman" w:cs="Times New Roman"/>
          <w:color w:val="002060"/>
          <w:spacing w:val="2"/>
          <w:sz w:val="24"/>
          <w:szCs w:val="24"/>
          <w:shd w:val="clear" w:color="auto" w:fill="FFFFFF"/>
          <w:lang w:eastAsia="en-US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</w:t>
      </w:r>
      <w:r w:rsidR="00D47A15" w:rsidRPr="00DC6AF0">
        <w:rPr>
          <w:rFonts w:ascii="Times New Roman" w:eastAsia="Calibri" w:hAnsi="Times New Roman" w:cs="Times New Roman"/>
          <w:color w:val="002060"/>
          <w:spacing w:val="2"/>
          <w:sz w:val="24"/>
          <w:szCs w:val="24"/>
          <w:shd w:val="clear" w:color="auto" w:fill="FFFFFF"/>
          <w:lang w:eastAsia="en-US"/>
        </w:rPr>
        <w:t>аемых к реализации с 2018 года».</w:t>
      </w:r>
    </w:p>
    <w:p w:rsidR="00485F4C" w:rsidRPr="00DC6AF0" w:rsidRDefault="00DC6AF0" w:rsidP="00FC62F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C6AF0">
        <w:rPr>
          <w:rFonts w:ascii="Times New Roman" w:eastAsia="Calibri" w:hAnsi="Times New Roman" w:cs="Times New Roman"/>
          <w:color w:val="002060"/>
          <w:spacing w:val="2"/>
          <w:sz w:val="24"/>
          <w:szCs w:val="24"/>
          <w:shd w:val="clear" w:color="auto" w:fill="FFFFFF"/>
          <w:lang w:eastAsia="en-US"/>
        </w:rPr>
        <w:t>6.</w:t>
      </w:r>
      <w:r w:rsidR="00D47A15" w:rsidRPr="00DC6AF0">
        <w:rPr>
          <w:rFonts w:ascii="Times New Roman" w:hAnsi="Times New Roman"/>
          <w:color w:val="002060"/>
          <w:sz w:val="24"/>
          <w:szCs w:val="24"/>
        </w:rPr>
        <w:t>Поселковой администрации</w:t>
      </w:r>
      <w:r w:rsidR="00D47A15" w:rsidRPr="00DC6AF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47A15" w:rsidRPr="00DC6AF0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D47A15" w:rsidRPr="00DC6AF0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D47A15" w:rsidRPr="00DC6AF0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="00D47A15" w:rsidRPr="00DC6AF0">
        <w:rPr>
          <w:rFonts w:ascii="Times New Roman" w:hAnsi="Times New Roman" w:cs="Times New Roman"/>
          <w:color w:val="002060"/>
          <w:sz w:val="24"/>
          <w:szCs w:val="24"/>
        </w:rPr>
        <w:t>необходимо произвести увязку осуществленных непрограммных расходов с муниципальными программами и привести в соответствие паспорта муниципальных программ с Решением</w:t>
      </w:r>
      <w:r w:rsidR="00FC62F7" w:rsidRPr="00DC6AF0">
        <w:rPr>
          <w:rFonts w:ascii="Times New Roman" w:hAnsi="Times New Roman" w:cs="Times New Roman"/>
          <w:color w:val="002060"/>
          <w:sz w:val="24"/>
          <w:szCs w:val="24"/>
        </w:rPr>
        <w:t xml:space="preserve"> о бюджете сельского поселения.</w:t>
      </w:r>
    </w:p>
    <w:p w:rsidR="00745379" w:rsidRPr="00DC6AF0" w:rsidRDefault="00DC6AF0" w:rsidP="00CC61A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C6AF0">
        <w:rPr>
          <w:rFonts w:ascii="Times New Roman" w:hAnsi="Times New Roman"/>
          <w:color w:val="002060"/>
          <w:sz w:val="24"/>
          <w:szCs w:val="24"/>
        </w:rPr>
        <w:t>7.</w:t>
      </w:r>
      <w:r w:rsidR="00745379" w:rsidRPr="00DC6AF0">
        <w:rPr>
          <w:rFonts w:ascii="Times New Roman" w:hAnsi="Times New Roman"/>
          <w:color w:val="002060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 w:rsidR="00F91F3D" w:rsidRPr="00DC6AF0">
        <w:rPr>
          <w:rFonts w:ascii="Times New Roman" w:hAnsi="Times New Roman"/>
          <w:color w:val="002060"/>
          <w:sz w:val="24"/>
          <w:szCs w:val="24"/>
        </w:rPr>
        <w:t xml:space="preserve"> за </w:t>
      </w:r>
      <w:r w:rsidR="00FC62F7" w:rsidRPr="00DC6AF0">
        <w:rPr>
          <w:rFonts w:ascii="Times New Roman" w:hAnsi="Times New Roman"/>
          <w:color w:val="002060"/>
          <w:sz w:val="24"/>
          <w:szCs w:val="24"/>
        </w:rPr>
        <w:t xml:space="preserve">1 </w:t>
      </w:r>
      <w:r w:rsidRPr="00DC6AF0">
        <w:rPr>
          <w:rFonts w:ascii="Times New Roman" w:hAnsi="Times New Roman"/>
          <w:color w:val="002060"/>
          <w:sz w:val="24"/>
          <w:szCs w:val="24"/>
        </w:rPr>
        <w:t>полугодие</w:t>
      </w:r>
      <w:r w:rsidR="00FC62F7" w:rsidRPr="00DC6AF0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="0086477E" w:rsidRPr="00DC6AF0">
        <w:rPr>
          <w:rFonts w:ascii="Times New Roman" w:hAnsi="Times New Roman"/>
          <w:color w:val="002060"/>
          <w:sz w:val="24"/>
          <w:szCs w:val="24"/>
        </w:rPr>
        <w:t xml:space="preserve"> года</w:t>
      </w:r>
      <w:r w:rsidR="00745379" w:rsidRPr="00DC6AF0">
        <w:rPr>
          <w:rFonts w:ascii="Times New Roman" w:hAnsi="Times New Roman"/>
          <w:color w:val="002060"/>
          <w:sz w:val="24"/>
          <w:szCs w:val="24"/>
        </w:rPr>
        <w:t>.</w:t>
      </w:r>
    </w:p>
    <w:p w:rsidR="00A07DA7" w:rsidRDefault="00DC6AF0" w:rsidP="00A07DA7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hAnsi="Times New Roman"/>
          <w:color w:val="002060"/>
          <w:sz w:val="24"/>
          <w:szCs w:val="24"/>
        </w:rPr>
        <w:t>8</w:t>
      </w:r>
      <w:r w:rsidR="00A07DA7" w:rsidRPr="00DC6AF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A07DA7" w:rsidRPr="00DC6AF0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Усилить </w:t>
      </w:r>
      <w:proofErr w:type="gramStart"/>
      <w:r w:rsidR="00A07DA7" w:rsidRPr="00DC6AF0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контроль за</w:t>
      </w:r>
      <w:proofErr w:type="gramEnd"/>
      <w:r w:rsidR="00A07DA7" w:rsidRPr="00DC6AF0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ходом реализации и исполнением муниципальных программ.</w:t>
      </w:r>
    </w:p>
    <w:p w:rsidR="00085351" w:rsidRPr="00DC6AF0" w:rsidRDefault="00085351" w:rsidP="00A07DA7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:rsidR="00FC62F7" w:rsidRDefault="00FC62F7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3F1B" w:rsidRPr="00AB1A0E" w:rsidRDefault="00E63F1B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1AF6" w:rsidRPr="00085351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53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едседатель </w:t>
      </w:r>
    </w:p>
    <w:p w:rsidR="00D51AF6" w:rsidRPr="00085351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53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трольно-счетной палаты                                        </w:t>
      </w:r>
      <w:r w:rsidR="003D4EFE" w:rsidRPr="000853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</w:t>
      </w:r>
      <w:r w:rsidRPr="000853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</w:p>
    <w:p w:rsidR="00D51AF6" w:rsidRPr="00A07DA7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5351">
        <w:rPr>
          <w:rFonts w:ascii="Times New Roman" w:hAnsi="Times New Roman" w:cs="Times New Roman"/>
          <w:b/>
          <w:color w:val="002060"/>
          <w:sz w:val="24"/>
          <w:szCs w:val="24"/>
        </w:rPr>
        <w:t>МО «Нерюнгринский район»</w:t>
      </w:r>
      <w:r w:rsidR="000F361D" w:rsidRPr="000853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  <w:t>Ю.С. Гнилицкая</w:t>
      </w:r>
    </w:p>
    <w:sectPr w:rsidR="00D51AF6" w:rsidRPr="00A07DA7" w:rsidSect="002E0928">
      <w:footerReference w:type="default" r:id="rId13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99" w:rsidRDefault="00F31499" w:rsidP="008716E4">
      <w:pPr>
        <w:spacing w:after="0" w:line="240" w:lineRule="auto"/>
      </w:pPr>
      <w:r>
        <w:separator/>
      </w:r>
    </w:p>
  </w:endnote>
  <w:endnote w:type="continuationSeparator" w:id="0">
    <w:p w:rsidR="00F31499" w:rsidRDefault="00F31499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7E1BF9" w:rsidRDefault="007E1BF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F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E1BF9" w:rsidRDefault="007E1BF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99" w:rsidRDefault="00F31499" w:rsidP="008716E4">
      <w:pPr>
        <w:spacing w:after="0" w:line="240" w:lineRule="auto"/>
      </w:pPr>
      <w:r>
        <w:separator/>
      </w:r>
    </w:p>
  </w:footnote>
  <w:footnote w:type="continuationSeparator" w:id="0">
    <w:p w:rsidR="00F31499" w:rsidRDefault="00F31499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A71C5E48"/>
    <w:lvl w:ilvl="0" w:tplc="58C03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38B6"/>
    <w:rsid w:val="000041B3"/>
    <w:rsid w:val="000041F6"/>
    <w:rsid w:val="000046AD"/>
    <w:rsid w:val="0000566B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37B"/>
    <w:rsid w:val="0001678B"/>
    <w:rsid w:val="00016A5D"/>
    <w:rsid w:val="00016CA6"/>
    <w:rsid w:val="00016D05"/>
    <w:rsid w:val="00017075"/>
    <w:rsid w:val="00017755"/>
    <w:rsid w:val="00017F73"/>
    <w:rsid w:val="0002006A"/>
    <w:rsid w:val="000200F6"/>
    <w:rsid w:val="00021791"/>
    <w:rsid w:val="00021A63"/>
    <w:rsid w:val="00021DFD"/>
    <w:rsid w:val="00022F5E"/>
    <w:rsid w:val="000231C5"/>
    <w:rsid w:val="00023DBD"/>
    <w:rsid w:val="0002417F"/>
    <w:rsid w:val="00024C26"/>
    <w:rsid w:val="00025100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55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2773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67CA9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4988"/>
    <w:rsid w:val="000852B7"/>
    <w:rsid w:val="00085351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712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B19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E07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22A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0564"/>
    <w:rsid w:val="00170BFA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146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4D15"/>
    <w:rsid w:val="001951BC"/>
    <w:rsid w:val="001953B4"/>
    <w:rsid w:val="00195936"/>
    <w:rsid w:val="00195AF9"/>
    <w:rsid w:val="00195E14"/>
    <w:rsid w:val="00195F38"/>
    <w:rsid w:val="001963DB"/>
    <w:rsid w:val="001966E4"/>
    <w:rsid w:val="0019779C"/>
    <w:rsid w:val="00197AD0"/>
    <w:rsid w:val="00197ADF"/>
    <w:rsid w:val="00197CA6"/>
    <w:rsid w:val="00197DA1"/>
    <w:rsid w:val="001A0319"/>
    <w:rsid w:val="001A0628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0A0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23A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ABC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22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F72"/>
    <w:rsid w:val="001E664D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2DEC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6259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1B0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614"/>
    <w:rsid w:val="00210774"/>
    <w:rsid w:val="00210A40"/>
    <w:rsid w:val="00210EC7"/>
    <w:rsid w:val="002113FF"/>
    <w:rsid w:val="002124EB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3BD"/>
    <w:rsid w:val="002155B5"/>
    <w:rsid w:val="00215DC4"/>
    <w:rsid w:val="00216998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15A"/>
    <w:rsid w:val="0022350C"/>
    <w:rsid w:val="002242B6"/>
    <w:rsid w:val="002246F6"/>
    <w:rsid w:val="0022472A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396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055C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B2B"/>
    <w:rsid w:val="00245CBB"/>
    <w:rsid w:val="00245FDE"/>
    <w:rsid w:val="002462F3"/>
    <w:rsid w:val="00250A89"/>
    <w:rsid w:val="002515E5"/>
    <w:rsid w:val="00251B52"/>
    <w:rsid w:val="00251F1B"/>
    <w:rsid w:val="00252474"/>
    <w:rsid w:val="0025255F"/>
    <w:rsid w:val="002527B4"/>
    <w:rsid w:val="0025320B"/>
    <w:rsid w:val="00253481"/>
    <w:rsid w:val="002542B1"/>
    <w:rsid w:val="00254E11"/>
    <w:rsid w:val="00255030"/>
    <w:rsid w:val="00255832"/>
    <w:rsid w:val="00255C8C"/>
    <w:rsid w:val="00255D81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451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D26"/>
    <w:rsid w:val="00273D3C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0DBD"/>
    <w:rsid w:val="00291820"/>
    <w:rsid w:val="00291D7B"/>
    <w:rsid w:val="00292577"/>
    <w:rsid w:val="002925CD"/>
    <w:rsid w:val="002931F5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1049"/>
    <w:rsid w:val="002B14CB"/>
    <w:rsid w:val="002B2535"/>
    <w:rsid w:val="002B2C4B"/>
    <w:rsid w:val="002B2E75"/>
    <w:rsid w:val="002B3320"/>
    <w:rsid w:val="002B3F5E"/>
    <w:rsid w:val="002B4157"/>
    <w:rsid w:val="002B443C"/>
    <w:rsid w:val="002B46F0"/>
    <w:rsid w:val="002B473F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079D"/>
    <w:rsid w:val="002C0B9F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467"/>
    <w:rsid w:val="002C5B3D"/>
    <w:rsid w:val="002C5C04"/>
    <w:rsid w:val="002C63F9"/>
    <w:rsid w:val="002C74EA"/>
    <w:rsid w:val="002C7822"/>
    <w:rsid w:val="002D0C46"/>
    <w:rsid w:val="002D1145"/>
    <w:rsid w:val="002D17CB"/>
    <w:rsid w:val="002D26D4"/>
    <w:rsid w:val="002D2B39"/>
    <w:rsid w:val="002D2C7F"/>
    <w:rsid w:val="002D2E43"/>
    <w:rsid w:val="002D33C7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510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420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0668C"/>
    <w:rsid w:val="00306980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26F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792"/>
    <w:rsid w:val="00360907"/>
    <w:rsid w:val="00360DE8"/>
    <w:rsid w:val="00361755"/>
    <w:rsid w:val="003617EE"/>
    <w:rsid w:val="00361B1D"/>
    <w:rsid w:val="00361CF8"/>
    <w:rsid w:val="00361E2A"/>
    <w:rsid w:val="00362178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754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67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37B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988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8D6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BF9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2E99"/>
    <w:rsid w:val="004032C0"/>
    <w:rsid w:val="00404599"/>
    <w:rsid w:val="004048A7"/>
    <w:rsid w:val="00406475"/>
    <w:rsid w:val="004065FA"/>
    <w:rsid w:val="00406A51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1D8E"/>
    <w:rsid w:val="004123CB"/>
    <w:rsid w:val="004129E0"/>
    <w:rsid w:val="00412AD2"/>
    <w:rsid w:val="00413181"/>
    <w:rsid w:val="00413270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0D8E"/>
    <w:rsid w:val="00430F53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D5A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743"/>
    <w:rsid w:val="00444B8F"/>
    <w:rsid w:val="00444BBC"/>
    <w:rsid w:val="00445104"/>
    <w:rsid w:val="00445493"/>
    <w:rsid w:val="0044598E"/>
    <w:rsid w:val="00446FDC"/>
    <w:rsid w:val="0044724E"/>
    <w:rsid w:val="00447285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57AD1"/>
    <w:rsid w:val="00460BE0"/>
    <w:rsid w:val="00460CF7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3CA6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2F8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C48"/>
    <w:rsid w:val="00483F3C"/>
    <w:rsid w:val="00484104"/>
    <w:rsid w:val="0048417B"/>
    <w:rsid w:val="00484878"/>
    <w:rsid w:val="004849B3"/>
    <w:rsid w:val="00484F37"/>
    <w:rsid w:val="00485F4C"/>
    <w:rsid w:val="004862BD"/>
    <w:rsid w:val="0048688D"/>
    <w:rsid w:val="00486A3A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8F8"/>
    <w:rsid w:val="00493DC4"/>
    <w:rsid w:val="00494B88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188A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24E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5A9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4F7FE3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59A9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863"/>
    <w:rsid w:val="00515915"/>
    <w:rsid w:val="00515962"/>
    <w:rsid w:val="00515F38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CCD"/>
    <w:rsid w:val="00530F5E"/>
    <w:rsid w:val="00531F66"/>
    <w:rsid w:val="005323D4"/>
    <w:rsid w:val="0053264D"/>
    <w:rsid w:val="0053307F"/>
    <w:rsid w:val="0053310E"/>
    <w:rsid w:val="00533D61"/>
    <w:rsid w:val="00533D96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DB2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CC4"/>
    <w:rsid w:val="005A55AD"/>
    <w:rsid w:val="005B0670"/>
    <w:rsid w:val="005B08A9"/>
    <w:rsid w:val="005B0F69"/>
    <w:rsid w:val="005B1741"/>
    <w:rsid w:val="005B231C"/>
    <w:rsid w:val="005B265F"/>
    <w:rsid w:val="005B2EA6"/>
    <w:rsid w:val="005B37A4"/>
    <w:rsid w:val="005B4976"/>
    <w:rsid w:val="005B49F8"/>
    <w:rsid w:val="005B5A96"/>
    <w:rsid w:val="005B645C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606D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E7965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5212"/>
    <w:rsid w:val="0060608F"/>
    <w:rsid w:val="00606C08"/>
    <w:rsid w:val="00606C53"/>
    <w:rsid w:val="006074F0"/>
    <w:rsid w:val="00607CDD"/>
    <w:rsid w:val="00610D8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AFA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7D1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5226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0A5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4F6F"/>
    <w:rsid w:val="0067519A"/>
    <w:rsid w:val="00675BAA"/>
    <w:rsid w:val="006765EC"/>
    <w:rsid w:val="0067685A"/>
    <w:rsid w:val="00676DF2"/>
    <w:rsid w:val="0067725B"/>
    <w:rsid w:val="00677ECF"/>
    <w:rsid w:val="00680658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97922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28F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76E"/>
    <w:rsid w:val="006F7A83"/>
    <w:rsid w:val="006F7D7E"/>
    <w:rsid w:val="00700572"/>
    <w:rsid w:val="007014DA"/>
    <w:rsid w:val="00701BE2"/>
    <w:rsid w:val="00701BE6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7C8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1C7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5B1B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C27"/>
    <w:rsid w:val="00776D4A"/>
    <w:rsid w:val="0077725E"/>
    <w:rsid w:val="00777617"/>
    <w:rsid w:val="00777A43"/>
    <w:rsid w:val="0078067E"/>
    <w:rsid w:val="007806E7"/>
    <w:rsid w:val="00780C73"/>
    <w:rsid w:val="0078104F"/>
    <w:rsid w:val="00781DFE"/>
    <w:rsid w:val="00781EAC"/>
    <w:rsid w:val="007826F6"/>
    <w:rsid w:val="00782A5F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2AAF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09D3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5B20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1BF9"/>
    <w:rsid w:val="007E224F"/>
    <w:rsid w:val="007E2669"/>
    <w:rsid w:val="007E2832"/>
    <w:rsid w:val="007E2DB0"/>
    <w:rsid w:val="007E3A14"/>
    <w:rsid w:val="007E41A1"/>
    <w:rsid w:val="007E4856"/>
    <w:rsid w:val="007E4A13"/>
    <w:rsid w:val="007E4A6D"/>
    <w:rsid w:val="007E5014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0CB0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102"/>
    <w:rsid w:val="0083797F"/>
    <w:rsid w:val="00840BCB"/>
    <w:rsid w:val="008414F2"/>
    <w:rsid w:val="00841788"/>
    <w:rsid w:val="008419CD"/>
    <w:rsid w:val="00841C28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477D5"/>
    <w:rsid w:val="00850224"/>
    <w:rsid w:val="00850525"/>
    <w:rsid w:val="00850838"/>
    <w:rsid w:val="008508E2"/>
    <w:rsid w:val="00850A14"/>
    <w:rsid w:val="00850CB7"/>
    <w:rsid w:val="00851144"/>
    <w:rsid w:val="00851748"/>
    <w:rsid w:val="00851772"/>
    <w:rsid w:val="00851D53"/>
    <w:rsid w:val="0085220F"/>
    <w:rsid w:val="008526C5"/>
    <w:rsid w:val="00852ACB"/>
    <w:rsid w:val="00852FE8"/>
    <w:rsid w:val="0085300A"/>
    <w:rsid w:val="008530E2"/>
    <w:rsid w:val="008537C7"/>
    <w:rsid w:val="00853E3E"/>
    <w:rsid w:val="008545F8"/>
    <w:rsid w:val="00854C84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420F"/>
    <w:rsid w:val="0086477E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AFD"/>
    <w:rsid w:val="00872B98"/>
    <w:rsid w:val="008732D7"/>
    <w:rsid w:val="008735A8"/>
    <w:rsid w:val="00873A77"/>
    <w:rsid w:val="00873D92"/>
    <w:rsid w:val="008749B5"/>
    <w:rsid w:val="00875372"/>
    <w:rsid w:val="00875593"/>
    <w:rsid w:val="00875EBD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9AC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EEB"/>
    <w:rsid w:val="008B4F2F"/>
    <w:rsid w:val="008B54F4"/>
    <w:rsid w:val="008B6346"/>
    <w:rsid w:val="008B6850"/>
    <w:rsid w:val="008B69E8"/>
    <w:rsid w:val="008B6F8F"/>
    <w:rsid w:val="008C09E5"/>
    <w:rsid w:val="008C15B0"/>
    <w:rsid w:val="008C17CD"/>
    <w:rsid w:val="008C195D"/>
    <w:rsid w:val="008C2067"/>
    <w:rsid w:val="008C2592"/>
    <w:rsid w:val="008C2E0F"/>
    <w:rsid w:val="008C377C"/>
    <w:rsid w:val="008C3CFB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046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217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105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2F5"/>
    <w:rsid w:val="008F694F"/>
    <w:rsid w:val="008F6A11"/>
    <w:rsid w:val="008F70BD"/>
    <w:rsid w:val="009001F8"/>
    <w:rsid w:val="0090023C"/>
    <w:rsid w:val="0090108D"/>
    <w:rsid w:val="00901D07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0E7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649"/>
    <w:rsid w:val="00934CCE"/>
    <w:rsid w:val="00935171"/>
    <w:rsid w:val="009365D1"/>
    <w:rsid w:val="00937339"/>
    <w:rsid w:val="0093793F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4E2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4C0"/>
    <w:rsid w:val="00956ABB"/>
    <w:rsid w:val="00956CA5"/>
    <w:rsid w:val="00956DA7"/>
    <w:rsid w:val="0095736F"/>
    <w:rsid w:val="00957685"/>
    <w:rsid w:val="0095797E"/>
    <w:rsid w:val="009602CE"/>
    <w:rsid w:val="00960B01"/>
    <w:rsid w:val="0096114F"/>
    <w:rsid w:val="00961BD7"/>
    <w:rsid w:val="00961C43"/>
    <w:rsid w:val="009629C8"/>
    <w:rsid w:val="009636E4"/>
    <w:rsid w:val="00963BCA"/>
    <w:rsid w:val="00965E15"/>
    <w:rsid w:val="009666A6"/>
    <w:rsid w:val="00966864"/>
    <w:rsid w:val="00966C02"/>
    <w:rsid w:val="00967787"/>
    <w:rsid w:val="009703BB"/>
    <w:rsid w:val="00970655"/>
    <w:rsid w:val="00970729"/>
    <w:rsid w:val="00971BF8"/>
    <w:rsid w:val="0097261D"/>
    <w:rsid w:val="00972ABB"/>
    <w:rsid w:val="00972DD5"/>
    <w:rsid w:val="009739FA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51B"/>
    <w:rsid w:val="00981857"/>
    <w:rsid w:val="00981F70"/>
    <w:rsid w:val="0098238C"/>
    <w:rsid w:val="00983269"/>
    <w:rsid w:val="00983731"/>
    <w:rsid w:val="0098373D"/>
    <w:rsid w:val="009838B7"/>
    <w:rsid w:val="00983CA7"/>
    <w:rsid w:val="0098475F"/>
    <w:rsid w:val="0098493A"/>
    <w:rsid w:val="00984B81"/>
    <w:rsid w:val="00985BB4"/>
    <w:rsid w:val="00985CA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360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0D7A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2C12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7F4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BF3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E75E1"/>
    <w:rsid w:val="009F0E6A"/>
    <w:rsid w:val="009F1801"/>
    <w:rsid w:val="009F20AB"/>
    <w:rsid w:val="009F276E"/>
    <w:rsid w:val="009F53BD"/>
    <w:rsid w:val="009F5E54"/>
    <w:rsid w:val="009F5FCA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7F6"/>
    <w:rsid w:val="00A07A33"/>
    <w:rsid w:val="00A07DA7"/>
    <w:rsid w:val="00A07F41"/>
    <w:rsid w:val="00A101D6"/>
    <w:rsid w:val="00A10378"/>
    <w:rsid w:val="00A10E46"/>
    <w:rsid w:val="00A11475"/>
    <w:rsid w:val="00A114C6"/>
    <w:rsid w:val="00A114CF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503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2B0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3F14"/>
    <w:rsid w:val="00A54423"/>
    <w:rsid w:val="00A546B0"/>
    <w:rsid w:val="00A548FB"/>
    <w:rsid w:val="00A54953"/>
    <w:rsid w:val="00A54DF0"/>
    <w:rsid w:val="00A56AFD"/>
    <w:rsid w:val="00A56C2C"/>
    <w:rsid w:val="00A5775B"/>
    <w:rsid w:val="00A57E1F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46A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08D4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5A74"/>
    <w:rsid w:val="00A9649B"/>
    <w:rsid w:val="00A968C6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A0E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135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3FD"/>
    <w:rsid w:val="00AE56FE"/>
    <w:rsid w:val="00AE5DC4"/>
    <w:rsid w:val="00AE5DE3"/>
    <w:rsid w:val="00AE5E66"/>
    <w:rsid w:val="00AE65B9"/>
    <w:rsid w:val="00AE66EF"/>
    <w:rsid w:val="00AE6E2B"/>
    <w:rsid w:val="00AE77B4"/>
    <w:rsid w:val="00AF007F"/>
    <w:rsid w:val="00AF021C"/>
    <w:rsid w:val="00AF0BA1"/>
    <w:rsid w:val="00AF0D83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774"/>
    <w:rsid w:val="00B05D52"/>
    <w:rsid w:val="00B06647"/>
    <w:rsid w:val="00B06718"/>
    <w:rsid w:val="00B06935"/>
    <w:rsid w:val="00B06D49"/>
    <w:rsid w:val="00B06F75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80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32"/>
    <w:rsid w:val="00B41E43"/>
    <w:rsid w:val="00B41EAA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137"/>
    <w:rsid w:val="00B45484"/>
    <w:rsid w:val="00B45C4F"/>
    <w:rsid w:val="00B465A7"/>
    <w:rsid w:val="00B467AD"/>
    <w:rsid w:val="00B46ADA"/>
    <w:rsid w:val="00B46B7D"/>
    <w:rsid w:val="00B46D3B"/>
    <w:rsid w:val="00B47B9D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4BAE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1CBE"/>
    <w:rsid w:val="00B720F0"/>
    <w:rsid w:val="00B72410"/>
    <w:rsid w:val="00B72484"/>
    <w:rsid w:val="00B72730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578"/>
    <w:rsid w:val="00BA59A7"/>
    <w:rsid w:val="00BA5DAE"/>
    <w:rsid w:val="00BA61B1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14E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060"/>
    <w:rsid w:val="00BE2B11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9C7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7C3"/>
    <w:rsid w:val="00C07B61"/>
    <w:rsid w:val="00C07DB9"/>
    <w:rsid w:val="00C1004C"/>
    <w:rsid w:val="00C1081B"/>
    <w:rsid w:val="00C10E5A"/>
    <w:rsid w:val="00C1110C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5C78"/>
    <w:rsid w:val="00C166EF"/>
    <w:rsid w:val="00C17037"/>
    <w:rsid w:val="00C200D1"/>
    <w:rsid w:val="00C20619"/>
    <w:rsid w:val="00C20623"/>
    <w:rsid w:val="00C20706"/>
    <w:rsid w:val="00C2088D"/>
    <w:rsid w:val="00C21319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27F4E"/>
    <w:rsid w:val="00C30324"/>
    <w:rsid w:val="00C31074"/>
    <w:rsid w:val="00C31102"/>
    <w:rsid w:val="00C316BF"/>
    <w:rsid w:val="00C31AF6"/>
    <w:rsid w:val="00C327A3"/>
    <w:rsid w:val="00C33196"/>
    <w:rsid w:val="00C33727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16D"/>
    <w:rsid w:val="00C57463"/>
    <w:rsid w:val="00C576BA"/>
    <w:rsid w:val="00C57972"/>
    <w:rsid w:val="00C57B13"/>
    <w:rsid w:val="00C60134"/>
    <w:rsid w:val="00C6049B"/>
    <w:rsid w:val="00C606F3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77E75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6"/>
    <w:rsid w:val="00CA5709"/>
    <w:rsid w:val="00CA5969"/>
    <w:rsid w:val="00CA5AD4"/>
    <w:rsid w:val="00CA616F"/>
    <w:rsid w:val="00CA65AF"/>
    <w:rsid w:val="00CA6717"/>
    <w:rsid w:val="00CA6890"/>
    <w:rsid w:val="00CA6E25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9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1AF"/>
    <w:rsid w:val="00CC6915"/>
    <w:rsid w:val="00CC6D1C"/>
    <w:rsid w:val="00CC6EF9"/>
    <w:rsid w:val="00CC71C9"/>
    <w:rsid w:val="00CC7F8E"/>
    <w:rsid w:val="00CD00FE"/>
    <w:rsid w:val="00CD0C2E"/>
    <w:rsid w:val="00CD0DF9"/>
    <w:rsid w:val="00CD112E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802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D9A"/>
    <w:rsid w:val="00D02EF5"/>
    <w:rsid w:val="00D02F04"/>
    <w:rsid w:val="00D04653"/>
    <w:rsid w:val="00D04A82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3DE1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A03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691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47A15"/>
    <w:rsid w:val="00D47BB9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1B8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8CB"/>
    <w:rsid w:val="00D83E90"/>
    <w:rsid w:val="00D84265"/>
    <w:rsid w:val="00D843C3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8A9"/>
    <w:rsid w:val="00D92C80"/>
    <w:rsid w:val="00D9300E"/>
    <w:rsid w:val="00D93543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11D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6AF0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5D6A"/>
    <w:rsid w:val="00DE613E"/>
    <w:rsid w:val="00DE6405"/>
    <w:rsid w:val="00DE734B"/>
    <w:rsid w:val="00DE77AE"/>
    <w:rsid w:val="00DE7FB8"/>
    <w:rsid w:val="00DF05E1"/>
    <w:rsid w:val="00DF0706"/>
    <w:rsid w:val="00DF0C2C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701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3AE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930"/>
    <w:rsid w:val="00E30E80"/>
    <w:rsid w:val="00E314FA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2985"/>
    <w:rsid w:val="00E432C3"/>
    <w:rsid w:val="00E432C4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146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3F1B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3D16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712"/>
    <w:rsid w:val="00E9185D"/>
    <w:rsid w:val="00E91901"/>
    <w:rsid w:val="00E924F6"/>
    <w:rsid w:val="00E92818"/>
    <w:rsid w:val="00E9287E"/>
    <w:rsid w:val="00E92CB0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652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5F6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099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5DC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0EBE"/>
    <w:rsid w:val="00F0115E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446"/>
    <w:rsid w:val="00F066B5"/>
    <w:rsid w:val="00F071F8"/>
    <w:rsid w:val="00F071F9"/>
    <w:rsid w:val="00F075C6"/>
    <w:rsid w:val="00F1002D"/>
    <w:rsid w:val="00F105DB"/>
    <w:rsid w:val="00F106CD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6FA9"/>
    <w:rsid w:val="00F27F36"/>
    <w:rsid w:val="00F30619"/>
    <w:rsid w:val="00F3149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BF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264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635"/>
    <w:rsid w:val="00F77877"/>
    <w:rsid w:val="00F80624"/>
    <w:rsid w:val="00F8084E"/>
    <w:rsid w:val="00F8096D"/>
    <w:rsid w:val="00F81276"/>
    <w:rsid w:val="00F81B99"/>
    <w:rsid w:val="00F81CFA"/>
    <w:rsid w:val="00F822E7"/>
    <w:rsid w:val="00F8236C"/>
    <w:rsid w:val="00F823BA"/>
    <w:rsid w:val="00F83032"/>
    <w:rsid w:val="00F83112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48C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AE5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1E8D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E38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0C"/>
    <w:rsid w:val="00FC4F6A"/>
    <w:rsid w:val="00FC603D"/>
    <w:rsid w:val="00FC62F7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3E95"/>
    <w:rsid w:val="00FD401F"/>
    <w:rsid w:val="00FD40E4"/>
    <w:rsid w:val="00FD45CE"/>
    <w:rsid w:val="00FD4914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862"/>
    <w:rsid w:val="00FE6983"/>
    <w:rsid w:val="00FF03B6"/>
    <w:rsid w:val="00FF0687"/>
    <w:rsid w:val="00FF0FCF"/>
    <w:rsid w:val="00FF1138"/>
    <w:rsid w:val="00FF1376"/>
    <w:rsid w:val="00FF2180"/>
    <w:rsid w:val="00FF3021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04B9C818B75C1214EEB9779944D09413DC6DF7B68ABC09C2E640D9477CFA196362B454FC9XCf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04B9C818B75C1214EEB9779944D09413DC6DF7B68ABC09C2E640D9477CFA196362B4746C8C563X6f9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604B9C818B75C1214EEB9779944D09413DC6DF7B68ABC09C2E640D9477CFA196362B4746C8C563X6f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04B9C818B75C1214EEB9779944D09413DC6DF7B68ABC09C2E640D9477CFA196362B4746C8C562X6f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7FCA-940B-411A-AB00-A7C6181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9626</Words>
  <Characters>5487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0-09-21T08:54:00Z</cp:lastPrinted>
  <dcterms:created xsi:type="dcterms:W3CDTF">2019-07-01T02:13:00Z</dcterms:created>
  <dcterms:modified xsi:type="dcterms:W3CDTF">2020-09-21T08:58:00Z</dcterms:modified>
</cp:coreProperties>
</file>